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E7723" w14:textId="0D0271A4" w:rsidR="00271FA2" w:rsidRPr="00271FA2" w:rsidRDefault="00271FA2" w:rsidP="00271FA2">
      <w:pPr>
        <w:tabs>
          <w:tab w:val="left" w:pos="6975"/>
        </w:tabs>
        <w:jc w:val="both"/>
        <w:rPr>
          <w:rFonts w:eastAsia="Calibri"/>
          <w:b/>
          <w:bCs/>
          <w:lang w:val="en-US" w:eastAsia="en-US"/>
        </w:rPr>
      </w:pPr>
      <w:r w:rsidRPr="00271FA2">
        <w:rPr>
          <w:rFonts w:eastAsia="Calibri"/>
          <w:b/>
          <w:bCs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4C488D1F" wp14:editId="47542DD8">
            <wp:simplePos x="0" y="0"/>
            <wp:positionH relativeFrom="column">
              <wp:posOffset>89535</wp:posOffset>
            </wp:positionH>
            <wp:positionV relativeFrom="paragraph">
              <wp:posOffset>0</wp:posOffset>
            </wp:positionV>
            <wp:extent cx="429895" cy="645160"/>
            <wp:effectExtent l="0" t="0" r="0" b="0"/>
            <wp:wrapTight wrapText="bothSides">
              <wp:wrapPolygon edited="0">
                <wp:start x="0" y="0"/>
                <wp:lineTo x="0" y="21047"/>
                <wp:lineTo x="21058" y="21047"/>
                <wp:lineTo x="21058" y="0"/>
                <wp:lineTo x="0" y="0"/>
              </wp:wrapPolygon>
            </wp:wrapTight>
            <wp:docPr id="2" name="Picture 1" descr="grb r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s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D4611" w14:textId="77777777" w:rsidR="00271FA2" w:rsidRPr="00271FA2" w:rsidRDefault="00271FA2" w:rsidP="00271FA2">
      <w:pPr>
        <w:tabs>
          <w:tab w:val="left" w:pos="6975"/>
        </w:tabs>
        <w:jc w:val="both"/>
        <w:rPr>
          <w:rFonts w:eastAsia="Calibri"/>
          <w:b/>
          <w:bCs/>
          <w:lang w:val="en-US" w:eastAsia="en-US"/>
        </w:rPr>
      </w:pPr>
    </w:p>
    <w:p w14:paraId="3D55D789" w14:textId="77777777" w:rsidR="00271FA2" w:rsidRPr="00271FA2" w:rsidRDefault="00271FA2" w:rsidP="00271FA2">
      <w:pPr>
        <w:tabs>
          <w:tab w:val="left" w:pos="6975"/>
        </w:tabs>
        <w:jc w:val="both"/>
        <w:rPr>
          <w:rFonts w:eastAsia="Calibri"/>
          <w:b/>
          <w:bCs/>
          <w:lang w:val="en-US" w:eastAsia="en-US"/>
        </w:rPr>
      </w:pPr>
    </w:p>
    <w:p w14:paraId="0088E4A5" w14:textId="77777777" w:rsidR="00271FA2" w:rsidRDefault="00271FA2" w:rsidP="00271FA2">
      <w:pPr>
        <w:tabs>
          <w:tab w:val="left" w:pos="6975"/>
        </w:tabs>
        <w:jc w:val="both"/>
        <w:rPr>
          <w:rFonts w:eastAsia="Calibri"/>
          <w:b/>
          <w:bCs/>
          <w:lang w:val="en-US" w:eastAsia="en-US"/>
        </w:rPr>
      </w:pPr>
    </w:p>
    <w:p w14:paraId="213A890D" w14:textId="4858AD70" w:rsidR="00271FA2" w:rsidRPr="00271FA2" w:rsidRDefault="00271FA2" w:rsidP="00271FA2">
      <w:pPr>
        <w:tabs>
          <w:tab w:val="left" w:pos="6975"/>
        </w:tabs>
        <w:jc w:val="both"/>
        <w:rPr>
          <w:rFonts w:eastAsia="Calibri"/>
          <w:b/>
          <w:bCs/>
          <w:sz w:val="20"/>
          <w:szCs w:val="20"/>
          <w:lang w:val="sr-Cyrl-RS" w:eastAsia="en-US"/>
        </w:rPr>
      </w:pPr>
      <w:r w:rsidRPr="00271FA2">
        <w:rPr>
          <w:rFonts w:eastAsia="Calibri"/>
          <w:b/>
          <w:bCs/>
          <w:sz w:val="20"/>
          <w:szCs w:val="20"/>
          <w:lang w:val="en-US" w:eastAsia="en-US"/>
        </w:rPr>
        <w:t>РЕПУБЛИКА СРБИЈА</w:t>
      </w:r>
      <w:r w:rsidRPr="00271FA2">
        <w:rPr>
          <w:rFonts w:eastAsia="Calibri"/>
          <w:b/>
          <w:bCs/>
          <w:sz w:val="20"/>
          <w:szCs w:val="20"/>
          <w:lang w:val="en-US" w:eastAsia="en-US"/>
        </w:rPr>
        <w:tab/>
      </w:r>
    </w:p>
    <w:p w14:paraId="5DA868E0" w14:textId="77777777" w:rsidR="00271FA2" w:rsidRPr="00271FA2" w:rsidRDefault="00271FA2" w:rsidP="00271FA2">
      <w:pPr>
        <w:jc w:val="both"/>
        <w:rPr>
          <w:rFonts w:eastAsia="Calibri"/>
          <w:b/>
          <w:bCs/>
          <w:sz w:val="20"/>
          <w:szCs w:val="20"/>
          <w:lang w:val="en-US" w:eastAsia="en-US"/>
        </w:rPr>
      </w:pPr>
      <w:r w:rsidRPr="00271FA2">
        <w:rPr>
          <w:rFonts w:eastAsia="Calibri"/>
          <w:b/>
          <w:bCs/>
          <w:sz w:val="20"/>
          <w:szCs w:val="20"/>
          <w:lang w:val="en-US" w:eastAsia="en-US"/>
        </w:rPr>
        <w:t>ОПШТИНА ЛАПОВО</w:t>
      </w:r>
    </w:p>
    <w:p w14:paraId="20CC3936" w14:textId="77777777" w:rsidR="00271FA2" w:rsidRPr="00271FA2" w:rsidRDefault="00271FA2" w:rsidP="00271FA2">
      <w:pPr>
        <w:jc w:val="both"/>
        <w:rPr>
          <w:rFonts w:eastAsia="Calibri"/>
          <w:b/>
          <w:bCs/>
          <w:sz w:val="20"/>
          <w:szCs w:val="20"/>
          <w:lang w:val="sr-Cyrl-RS" w:eastAsia="en-US"/>
        </w:rPr>
      </w:pPr>
      <w:r w:rsidRPr="00271FA2">
        <w:rPr>
          <w:rFonts w:eastAsia="Calibri"/>
          <w:b/>
          <w:bCs/>
          <w:sz w:val="20"/>
          <w:szCs w:val="20"/>
          <w:lang w:val="sr-Cyrl-RS" w:eastAsia="en-US"/>
        </w:rPr>
        <w:t>СКУПШТИНА ОПШТИНЕ</w:t>
      </w:r>
    </w:p>
    <w:p w14:paraId="12D70A40" w14:textId="3D1E08D0" w:rsidR="0037061B" w:rsidRPr="007B0157" w:rsidRDefault="00271FA2" w:rsidP="0037061B">
      <w:pPr>
        <w:jc w:val="both"/>
        <w:rPr>
          <w:rFonts w:eastAsia="Calibri"/>
          <w:b/>
          <w:bCs/>
          <w:sz w:val="20"/>
          <w:szCs w:val="20"/>
          <w:lang w:val="sr-Cyrl-RS" w:eastAsia="en-US"/>
        </w:rPr>
      </w:pPr>
      <w:r w:rsidRPr="00271FA2">
        <w:rPr>
          <w:rFonts w:eastAsia="Calibri"/>
          <w:b/>
          <w:bCs/>
          <w:sz w:val="20"/>
          <w:szCs w:val="20"/>
          <w:lang w:val="en-US" w:eastAsia="en-US"/>
        </w:rPr>
        <w:t xml:space="preserve">Број: </w:t>
      </w:r>
      <w:r w:rsidR="007B0157" w:rsidRPr="007B0157">
        <w:rPr>
          <w:rFonts w:eastAsia="Calibri"/>
          <w:b/>
          <w:bCs/>
          <w:sz w:val="20"/>
          <w:szCs w:val="20"/>
          <w:lang w:val="en-US" w:eastAsia="en-US"/>
        </w:rPr>
        <w:t>002043069 2024 08233 001 000 060 107</w:t>
      </w:r>
      <w:r w:rsidR="007B0157">
        <w:rPr>
          <w:rFonts w:eastAsia="Calibri"/>
          <w:b/>
          <w:bCs/>
          <w:sz w:val="20"/>
          <w:szCs w:val="20"/>
          <w:lang w:val="sr-Cyrl-RS" w:eastAsia="en-US"/>
        </w:rPr>
        <w:t xml:space="preserve"> 04 001</w:t>
      </w:r>
    </w:p>
    <w:p w14:paraId="17027550" w14:textId="6178FA9D" w:rsidR="00271FA2" w:rsidRPr="00271FA2" w:rsidRDefault="0037061B" w:rsidP="0037061B">
      <w:pPr>
        <w:jc w:val="both"/>
        <w:rPr>
          <w:rFonts w:eastAsia="Calibri"/>
          <w:b/>
          <w:bCs/>
          <w:sz w:val="20"/>
          <w:szCs w:val="20"/>
          <w:lang w:val="sr-Cyrl-RS" w:eastAsia="en-US"/>
        </w:rPr>
      </w:pPr>
      <w:r>
        <w:rPr>
          <w:rFonts w:eastAsia="Calibri"/>
          <w:b/>
          <w:bCs/>
          <w:sz w:val="20"/>
          <w:szCs w:val="20"/>
          <w:lang w:val="sr-Cyrl-RS" w:eastAsia="en-US"/>
        </w:rPr>
        <w:t>Датум: 27. 06.</w:t>
      </w:r>
      <w:r w:rsidR="00271FA2" w:rsidRPr="00271FA2">
        <w:rPr>
          <w:rFonts w:eastAsia="Calibri"/>
          <w:b/>
          <w:bCs/>
          <w:sz w:val="20"/>
          <w:szCs w:val="20"/>
          <w:lang w:val="sr-Latn-RS" w:eastAsia="en-US"/>
        </w:rPr>
        <w:t xml:space="preserve"> </w:t>
      </w:r>
      <w:r w:rsidR="00271FA2" w:rsidRPr="00271FA2">
        <w:rPr>
          <w:rFonts w:eastAsia="Calibri"/>
          <w:b/>
          <w:bCs/>
          <w:sz w:val="20"/>
          <w:szCs w:val="20"/>
          <w:lang w:val="sr-Cyrl-RS" w:eastAsia="en-US"/>
        </w:rPr>
        <w:t>2024</w:t>
      </w:r>
      <w:r w:rsidR="00271FA2" w:rsidRPr="00271FA2">
        <w:rPr>
          <w:rFonts w:eastAsia="Calibri"/>
          <w:b/>
          <w:bCs/>
          <w:sz w:val="20"/>
          <w:szCs w:val="20"/>
          <w:lang w:val="en-US" w:eastAsia="en-US"/>
        </w:rPr>
        <w:t>. год</w:t>
      </w:r>
      <w:r w:rsidR="00271FA2" w:rsidRPr="00271FA2">
        <w:rPr>
          <w:rFonts w:eastAsia="Calibri"/>
          <w:b/>
          <w:bCs/>
          <w:sz w:val="20"/>
          <w:szCs w:val="20"/>
          <w:lang w:val="sr-Cyrl-RS" w:eastAsia="en-US"/>
        </w:rPr>
        <w:t>ине</w:t>
      </w:r>
    </w:p>
    <w:p w14:paraId="545B43E5" w14:textId="77777777" w:rsidR="00271FA2" w:rsidRPr="00271FA2" w:rsidRDefault="00271FA2" w:rsidP="00271FA2">
      <w:pPr>
        <w:jc w:val="both"/>
        <w:rPr>
          <w:rFonts w:eastAsia="Calibri"/>
          <w:b/>
          <w:bCs/>
          <w:sz w:val="20"/>
          <w:szCs w:val="20"/>
          <w:lang w:val="en-US" w:eastAsia="en-US"/>
        </w:rPr>
      </w:pPr>
      <w:r w:rsidRPr="00271FA2">
        <w:rPr>
          <w:rFonts w:eastAsia="Calibri"/>
          <w:b/>
          <w:bCs/>
          <w:sz w:val="20"/>
          <w:szCs w:val="20"/>
          <w:lang w:val="en-US" w:eastAsia="en-US"/>
        </w:rPr>
        <w:t>ЛАПОВО</w:t>
      </w:r>
    </w:p>
    <w:p w14:paraId="6B70A72F" w14:textId="77777777" w:rsidR="00271FA2" w:rsidRDefault="00271FA2" w:rsidP="006B17D7">
      <w:pPr>
        <w:jc w:val="both"/>
        <w:rPr>
          <w:lang w:val="sr-Cyrl-CS"/>
        </w:rPr>
      </w:pPr>
    </w:p>
    <w:p w14:paraId="73E1350E" w14:textId="773302D1" w:rsidR="006A713F" w:rsidRPr="00271FA2" w:rsidRDefault="006B17D7" w:rsidP="00271FA2">
      <w:pPr>
        <w:ind w:firstLine="720"/>
        <w:jc w:val="both"/>
        <w:rPr>
          <w:lang w:val="sr-Cyrl-CS"/>
        </w:rPr>
      </w:pPr>
      <w:r w:rsidRPr="00271FA2">
        <w:rPr>
          <w:lang w:val="sr-Cyrl-CS"/>
        </w:rPr>
        <w:t xml:space="preserve">На основу члана </w:t>
      </w:r>
      <w:r w:rsidR="00792A4F" w:rsidRPr="00271FA2">
        <w:rPr>
          <w:lang w:val="sr-Cyrl-CS"/>
        </w:rPr>
        <w:t>77</w:t>
      </w:r>
      <w:r w:rsidRPr="00271FA2">
        <w:rPr>
          <w:lang w:val="sr-Cyrl-CS"/>
        </w:rPr>
        <w:t>. Закона о буџетском систему („Службени гласник РС“ број 54/2009, 73/2010</w:t>
      </w:r>
      <w:r w:rsidRPr="00271FA2">
        <w:t>,</w:t>
      </w:r>
      <w:r w:rsidRPr="00271FA2">
        <w:rPr>
          <w:lang w:val="sr-Cyrl-CS"/>
        </w:rPr>
        <w:t xml:space="preserve"> 101/2010, 101/2011, 93/2012,  62/2013, 63/2013-испр.</w:t>
      </w:r>
      <w:r w:rsidRPr="00271FA2">
        <w:t>, 108/13, 142/2014 и 68/2015-други закон, 103/15, 99/16, 113/17, 95/18, 31/19</w:t>
      </w:r>
      <w:r w:rsidR="00F21283" w:rsidRPr="00271FA2">
        <w:t>,</w:t>
      </w:r>
      <w:r w:rsidRPr="00271FA2">
        <w:t xml:space="preserve"> 72/19</w:t>
      </w:r>
      <w:r w:rsidR="00DE6F1E" w:rsidRPr="00271FA2">
        <w:t>,</w:t>
      </w:r>
      <w:r w:rsidR="00F21283" w:rsidRPr="00271FA2">
        <w:t xml:space="preserve"> 149/20</w:t>
      </w:r>
      <w:r w:rsidR="0024589D" w:rsidRPr="00271FA2">
        <w:t xml:space="preserve">, </w:t>
      </w:r>
      <w:r w:rsidR="00DE6F1E" w:rsidRPr="00271FA2">
        <w:rPr>
          <w:iCs/>
          <w:shd w:val="clear" w:color="auto" w:fill="FFFFFF"/>
        </w:rPr>
        <w:t>118/2021</w:t>
      </w:r>
      <w:r w:rsidR="00345072" w:rsidRPr="00271FA2">
        <w:rPr>
          <w:iCs/>
          <w:shd w:val="clear" w:color="auto" w:fill="FFFFFF"/>
          <w:lang w:val="sr-Cyrl-RS"/>
        </w:rPr>
        <w:t>,</w:t>
      </w:r>
      <w:r w:rsidR="0024589D" w:rsidRPr="00271FA2">
        <w:rPr>
          <w:iCs/>
          <w:shd w:val="clear" w:color="auto" w:fill="FFFFFF"/>
        </w:rPr>
        <w:t xml:space="preserve"> 138/22</w:t>
      </w:r>
      <w:r w:rsidR="00345072" w:rsidRPr="00271FA2">
        <w:rPr>
          <w:iCs/>
          <w:shd w:val="clear" w:color="auto" w:fill="FFFFFF"/>
          <w:lang w:val="sr-Cyrl-RS"/>
        </w:rPr>
        <w:t>, 92/2023</w:t>
      </w:r>
      <w:r w:rsidRPr="00271FA2">
        <w:t>)</w:t>
      </w:r>
      <w:r w:rsidR="00451E24" w:rsidRPr="00271FA2">
        <w:t>,</w:t>
      </w:r>
      <w:r w:rsidRPr="00271FA2">
        <w:t xml:space="preserve"> </w:t>
      </w:r>
      <w:r w:rsidRPr="00271FA2">
        <w:rPr>
          <w:rStyle w:val="apple-converted-space"/>
          <w:lang w:val="sr-Cyrl-CS"/>
        </w:rPr>
        <w:t xml:space="preserve">члана </w:t>
      </w:r>
      <w:r w:rsidRPr="00271FA2">
        <w:t>32.</w:t>
      </w:r>
      <w:r w:rsidRPr="00271FA2">
        <w:rPr>
          <w:rStyle w:val="apple-converted-space"/>
        </w:rPr>
        <w:t> </w:t>
      </w:r>
      <w:r w:rsidRPr="00271FA2">
        <w:rPr>
          <w:rStyle w:val="grame"/>
        </w:rPr>
        <w:t>став</w:t>
      </w:r>
      <w:r w:rsidRPr="00271FA2">
        <w:rPr>
          <w:rStyle w:val="apple-converted-space"/>
        </w:rPr>
        <w:t> </w:t>
      </w:r>
      <w:r w:rsidRPr="00271FA2">
        <w:t>1.</w:t>
      </w:r>
      <w:r w:rsidRPr="00271FA2">
        <w:rPr>
          <w:rStyle w:val="apple-converted-space"/>
        </w:rPr>
        <w:t> </w:t>
      </w:r>
      <w:r w:rsidRPr="00271FA2">
        <w:rPr>
          <w:rStyle w:val="grame"/>
        </w:rPr>
        <w:t>тачка</w:t>
      </w:r>
      <w:r w:rsidRPr="00271FA2">
        <w:rPr>
          <w:rStyle w:val="apple-converted-space"/>
        </w:rPr>
        <w:t> </w:t>
      </w:r>
      <w:r w:rsidRPr="00271FA2">
        <w:t>2)</w:t>
      </w:r>
      <w:r w:rsidRPr="00271FA2">
        <w:rPr>
          <w:rStyle w:val="apple-converted-space"/>
        </w:rPr>
        <w:t> </w:t>
      </w:r>
      <w:r w:rsidRPr="00271FA2">
        <w:t>Закона о локалној самоуправи</w:t>
      </w:r>
      <w:r w:rsidRPr="00271FA2">
        <w:rPr>
          <w:rStyle w:val="apple-converted-space"/>
        </w:rPr>
        <w:t> </w:t>
      </w:r>
      <w:r w:rsidRPr="00271FA2">
        <w:t>("Службени</w:t>
      </w:r>
      <w:r w:rsidRPr="00271FA2">
        <w:rPr>
          <w:rStyle w:val="apple-converted-space"/>
        </w:rPr>
        <w:t> </w:t>
      </w:r>
      <w:r w:rsidRPr="00271FA2">
        <w:t>гласник</w:t>
      </w:r>
      <w:r w:rsidRPr="00271FA2">
        <w:rPr>
          <w:rStyle w:val="apple-converted-space"/>
        </w:rPr>
        <w:t> </w:t>
      </w:r>
      <w:r w:rsidRPr="00271FA2">
        <w:t>РС", број</w:t>
      </w:r>
      <w:r w:rsidRPr="00271FA2">
        <w:rPr>
          <w:rStyle w:val="apple-converted-space"/>
        </w:rPr>
        <w:t> </w:t>
      </w:r>
      <w:r w:rsidRPr="00271FA2">
        <w:t>129/2007</w:t>
      </w:r>
      <w:r w:rsidRPr="00271FA2">
        <w:rPr>
          <w:lang w:val="sr-Cyrl-CS"/>
        </w:rPr>
        <w:t xml:space="preserve"> и 83/2014 – др.закон, 101/2016- д.закон</w:t>
      </w:r>
      <w:r w:rsidR="00DE6F1E" w:rsidRPr="00271FA2">
        <w:rPr>
          <w:lang w:val="sr-Cyrl-CS"/>
        </w:rPr>
        <w:t>,</w:t>
      </w:r>
      <w:r w:rsidRPr="00271FA2">
        <w:rPr>
          <w:lang w:val="sr-Cyrl-CS"/>
        </w:rPr>
        <w:t xml:space="preserve"> 47/2018</w:t>
      </w:r>
      <w:r w:rsidR="00DE6F1E" w:rsidRPr="00271FA2">
        <w:rPr>
          <w:lang w:val="sr-Cyrl-CS"/>
        </w:rPr>
        <w:t xml:space="preserve"> </w:t>
      </w:r>
      <w:r w:rsidR="00DE6F1E" w:rsidRPr="00271FA2">
        <w:t>и 1</w:t>
      </w:r>
      <w:r w:rsidR="009454A4" w:rsidRPr="00271FA2">
        <w:rPr>
          <w:lang w:val="sr-Cyrl-RS"/>
        </w:rPr>
        <w:t>1</w:t>
      </w:r>
      <w:r w:rsidR="00DE6F1E" w:rsidRPr="00271FA2">
        <w:t>1/2021- др. закон</w:t>
      </w:r>
      <w:r w:rsidRPr="00271FA2">
        <w:rPr>
          <w:lang w:val="sr-Cyrl-CS"/>
        </w:rPr>
        <w:t>.</w:t>
      </w:r>
      <w:r w:rsidRPr="00271FA2">
        <w:t>)</w:t>
      </w:r>
      <w:r w:rsidR="00451E24" w:rsidRPr="00271FA2">
        <w:t xml:space="preserve"> </w:t>
      </w:r>
      <w:r w:rsidRPr="00271FA2">
        <w:t>и</w:t>
      </w:r>
      <w:r w:rsidRPr="00271FA2">
        <w:rPr>
          <w:rStyle w:val="apple-converted-space"/>
        </w:rPr>
        <w:t> </w:t>
      </w:r>
      <w:r w:rsidRPr="00271FA2">
        <w:t>члана</w:t>
      </w:r>
      <w:r w:rsidRPr="00271FA2">
        <w:rPr>
          <w:rStyle w:val="apple-converted-space"/>
        </w:rPr>
        <w:t> </w:t>
      </w:r>
      <w:r w:rsidRPr="00271FA2">
        <w:rPr>
          <w:rStyle w:val="apple-converted-space"/>
          <w:lang w:val="sr-Cyrl-CS"/>
        </w:rPr>
        <w:t xml:space="preserve">37. став 1. тачка 2. </w:t>
      </w:r>
      <w:r w:rsidRPr="00271FA2">
        <w:rPr>
          <w:rStyle w:val="apple-converted-space"/>
        </w:rPr>
        <w:t> </w:t>
      </w:r>
      <w:r w:rsidRPr="00271FA2">
        <w:t>Статута</w:t>
      </w:r>
      <w:r w:rsidRPr="00271FA2">
        <w:rPr>
          <w:rStyle w:val="apple-converted-space"/>
        </w:rPr>
        <w:t> </w:t>
      </w:r>
      <w:r w:rsidRPr="00271FA2">
        <w:rPr>
          <w:rStyle w:val="apple-converted-space"/>
          <w:lang w:val="sr-Cyrl-CS"/>
        </w:rPr>
        <w:t>о</w:t>
      </w:r>
      <w:r w:rsidRPr="00271FA2">
        <w:t>пштине</w:t>
      </w:r>
      <w:r w:rsidRPr="00271FA2">
        <w:rPr>
          <w:rStyle w:val="apple-converted-space"/>
        </w:rPr>
        <w:t> </w:t>
      </w:r>
      <w:r w:rsidRPr="00271FA2">
        <w:rPr>
          <w:rStyle w:val="apple-converted-space"/>
          <w:lang w:val="sr-Cyrl-CS"/>
        </w:rPr>
        <w:t>Лапово</w:t>
      </w:r>
      <w:r w:rsidR="00DE6F1E" w:rsidRPr="00271FA2">
        <w:rPr>
          <w:rStyle w:val="apple-converted-space"/>
          <w:lang w:val="sr-Cyrl-CS"/>
        </w:rPr>
        <w:t xml:space="preserve"> </w:t>
      </w:r>
      <w:r w:rsidR="00DE6F1E" w:rsidRPr="00271FA2">
        <w:t xml:space="preserve">("Службени гласник општине Лапово" бр: 2/19), </w:t>
      </w:r>
      <w:r w:rsidRPr="00271FA2">
        <w:t>на предлог извршног</w:t>
      </w:r>
      <w:r w:rsidR="00F32287" w:rsidRPr="00271FA2">
        <w:t xml:space="preserve"> </w:t>
      </w:r>
      <w:r w:rsidRPr="00271FA2">
        <w:rPr>
          <w:lang w:val="sr-Cyrl-CS"/>
        </w:rPr>
        <w:t>о</w:t>
      </w:r>
      <w:r w:rsidRPr="00271FA2">
        <w:t>ргана општине</w:t>
      </w:r>
      <w:r w:rsidRPr="00271FA2">
        <w:rPr>
          <w:lang w:val="sr-Cyrl-CS"/>
        </w:rPr>
        <w:t xml:space="preserve"> Лапово</w:t>
      </w:r>
      <w:r w:rsidRPr="00271FA2">
        <w:t>,</w:t>
      </w:r>
      <w:r w:rsidRPr="00271FA2">
        <w:rPr>
          <w:rStyle w:val="apple-converted-space"/>
        </w:rPr>
        <w:t> </w:t>
      </w:r>
      <w:r w:rsidRPr="00271FA2">
        <w:rPr>
          <w:rStyle w:val="apple-converted-space"/>
          <w:lang w:val="sr-Cyrl-CS"/>
        </w:rPr>
        <w:t>Скупштина</w:t>
      </w:r>
      <w:r w:rsidRPr="00271FA2">
        <w:rPr>
          <w:rStyle w:val="apple-converted-space"/>
        </w:rPr>
        <w:t> </w:t>
      </w:r>
      <w:r w:rsidRPr="00271FA2">
        <w:t>општине</w:t>
      </w:r>
      <w:r w:rsidRPr="00271FA2">
        <w:rPr>
          <w:rStyle w:val="apple-converted-space"/>
        </w:rPr>
        <w:t> </w:t>
      </w:r>
      <w:r w:rsidRPr="00271FA2">
        <w:rPr>
          <w:rStyle w:val="apple-converted-space"/>
          <w:lang w:val="sr-Cyrl-CS"/>
        </w:rPr>
        <w:t>Лапово</w:t>
      </w:r>
      <w:r w:rsidRPr="00271FA2">
        <w:t>,</w:t>
      </w:r>
      <w:r w:rsidRPr="00271FA2">
        <w:rPr>
          <w:rStyle w:val="apple-converted-space"/>
        </w:rPr>
        <w:t> </w:t>
      </w:r>
      <w:r w:rsidRPr="00271FA2">
        <w:t>на</w:t>
      </w:r>
      <w:r w:rsidRPr="00271FA2">
        <w:rPr>
          <w:lang w:val="sr-Cyrl-CS"/>
        </w:rPr>
        <w:t xml:space="preserve"> седници одржаној дана</w:t>
      </w:r>
      <w:r w:rsidR="0091657A" w:rsidRPr="00271FA2">
        <w:rPr>
          <w:lang w:val="en-US"/>
        </w:rPr>
        <w:t xml:space="preserve"> </w:t>
      </w:r>
      <w:r w:rsidR="0037061B">
        <w:rPr>
          <w:lang w:val="sr-Cyrl-RS"/>
        </w:rPr>
        <w:t>27. јуна</w:t>
      </w:r>
      <w:r w:rsidR="00F21283" w:rsidRPr="00271FA2">
        <w:t xml:space="preserve"> 202</w:t>
      </w:r>
      <w:r w:rsidR="00345072" w:rsidRPr="00271FA2">
        <w:rPr>
          <w:lang w:val="sr-Cyrl-RS"/>
        </w:rPr>
        <w:t>4</w:t>
      </w:r>
      <w:r w:rsidR="00F21283" w:rsidRPr="00271FA2">
        <w:t>.</w:t>
      </w:r>
      <w:r w:rsidRPr="00271FA2">
        <w:rPr>
          <w:lang w:val="sr-Cyrl-CS"/>
        </w:rPr>
        <w:t xml:space="preserve"> године, донела је</w:t>
      </w:r>
    </w:p>
    <w:p w14:paraId="21BD5499" w14:textId="77777777" w:rsidR="006A713F" w:rsidRPr="00271FA2" w:rsidRDefault="006A713F" w:rsidP="006A713F">
      <w:pPr>
        <w:shd w:val="clear" w:color="auto" w:fill="FFFFFF"/>
        <w:jc w:val="center"/>
      </w:pPr>
      <w:r w:rsidRPr="00271FA2">
        <w:rPr>
          <w:b/>
          <w:bCs/>
        </w:rPr>
        <w:t>ОДЛУКУ</w:t>
      </w:r>
      <w:r w:rsidRPr="00271FA2">
        <w:rPr>
          <w:b/>
          <w:bCs/>
        </w:rPr>
        <w:br/>
        <w:t>О</w:t>
      </w:r>
      <w:r w:rsidRPr="00271FA2">
        <w:rPr>
          <w:rStyle w:val="apple-converted-space"/>
          <w:b/>
          <w:bCs/>
        </w:rPr>
        <w:t> </w:t>
      </w:r>
      <w:r w:rsidRPr="00271FA2">
        <w:rPr>
          <w:b/>
          <w:bCs/>
        </w:rPr>
        <w:t>ЗАВР</w:t>
      </w:r>
      <w:r w:rsidRPr="00271FA2">
        <w:rPr>
          <w:b/>
          <w:bCs/>
          <w:lang w:val="sr-Cyrl-CS"/>
        </w:rPr>
        <w:t>Ш</w:t>
      </w:r>
      <w:r w:rsidRPr="00271FA2">
        <w:rPr>
          <w:b/>
          <w:bCs/>
        </w:rPr>
        <w:t>НОМ</w:t>
      </w:r>
      <w:r w:rsidRPr="00271FA2">
        <w:rPr>
          <w:rStyle w:val="apple-converted-space"/>
          <w:b/>
          <w:bCs/>
        </w:rPr>
        <w:t> </w:t>
      </w:r>
      <w:r w:rsidRPr="00271FA2">
        <w:rPr>
          <w:b/>
          <w:bCs/>
        </w:rPr>
        <w:t>РА</w:t>
      </w:r>
      <w:r w:rsidRPr="00271FA2">
        <w:rPr>
          <w:b/>
          <w:bCs/>
          <w:lang w:val="sr-Cyrl-CS"/>
        </w:rPr>
        <w:t>Ч</w:t>
      </w:r>
      <w:r w:rsidRPr="00271FA2">
        <w:rPr>
          <w:b/>
          <w:bCs/>
        </w:rPr>
        <w:t>УНУ</w:t>
      </w:r>
      <w:r w:rsidRPr="00271FA2">
        <w:rPr>
          <w:rStyle w:val="apple-converted-space"/>
          <w:b/>
          <w:bCs/>
        </w:rPr>
        <w:t> </w:t>
      </w:r>
      <w:r w:rsidRPr="00271FA2">
        <w:rPr>
          <w:b/>
          <w:bCs/>
        </w:rPr>
        <w:t>БУ</w:t>
      </w:r>
      <w:r w:rsidRPr="00271FA2">
        <w:rPr>
          <w:b/>
          <w:bCs/>
          <w:lang w:val="sr-Cyrl-CS"/>
        </w:rPr>
        <w:t>Џ</w:t>
      </w:r>
      <w:r w:rsidRPr="00271FA2">
        <w:rPr>
          <w:b/>
          <w:bCs/>
        </w:rPr>
        <w:t>ЕТА</w:t>
      </w:r>
      <w:r w:rsidRPr="00271FA2">
        <w:rPr>
          <w:rStyle w:val="apple-converted-space"/>
          <w:b/>
          <w:bCs/>
          <w:lang w:val="sr-Cyrl-CS"/>
        </w:rPr>
        <w:t> </w:t>
      </w:r>
      <w:r w:rsidRPr="00271FA2">
        <w:rPr>
          <w:b/>
          <w:bCs/>
          <w:lang w:val="sr-Cyrl-CS"/>
        </w:rPr>
        <w:t>ОПШТИНЕ</w:t>
      </w:r>
    </w:p>
    <w:p w14:paraId="77632475" w14:textId="77777777" w:rsidR="006A713F" w:rsidRPr="00271FA2" w:rsidRDefault="006A713F" w:rsidP="006A713F">
      <w:pPr>
        <w:shd w:val="clear" w:color="auto" w:fill="FFFFFF"/>
        <w:jc w:val="center"/>
      </w:pPr>
      <w:r w:rsidRPr="00271FA2">
        <w:rPr>
          <w:b/>
          <w:bCs/>
          <w:lang w:val="sr-Cyrl-CS"/>
        </w:rPr>
        <w:t> ЛАПОВО ЗА 20</w:t>
      </w:r>
      <w:r w:rsidR="00F21283" w:rsidRPr="00271FA2">
        <w:rPr>
          <w:b/>
          <w:bCs/>
          <w:lang w:val="sr-Cyrl-CS"/>
        </w:rPr>
        <w:t>2</w:t>
      </w:r>
      <w:r w:rsidR="00345072" w:rsidRPr="00271FA2">
        <w:rPr>
          <w:b/>
          <w:bCs/>
          <w:lang w:val="sr-Cyrl-CS"/>
        </w:rPr>
        <w:t>3</w:t>
      </w:r>
      <w:r w:rsidRPr="00271FA2">
        <w:rPr>
          <w:b/>
          <w:bCs/>
          <w:lang w:val="sr-Cyrl-CS"/>
        </w:rPr>
        <w:t>.</w:t>
      </w:r>
      <w:r w:rsidRPr="00271FA2">
        <w:rPr>
          <w:rStyle w:val="apple-converted-space"/>
          <w:b/>
          <w:bCs/>
          <w:lang w:val="sr-Cyrl-CS"/>
        </w:rPr>
        <w:t> </w:t>
      </w:r>
      <w:r w:rsidRPr="00271FA2">
        <w:rPr>
          <w:b/>
          <w:bCs/>
        </w:rPr>
        <w:t>ГОДИНУ</w:t>
      </w:r>
    </w:p>
    <w:p w14:paraId="317A8328" w14:textId="77777777" w:rsidR="006A713F" w:rsidRPr="00271FA2" w:rsidRDefault="006A713F" w:rsidP="006A713F">
      <w:pPr>
        <w:shd w:val="clear" w:color="auto" w:fill="FFFFFF"/>
        <w:jc w:val="center"/>
      </w:pPr>
      <w:r w:rsidRPr="00271FA2">
        <w:rPr>
          <w:b/>
          <w:bCs/>
        </w:rPr>
        <w:t> </w:t>
      </w:r>
    </w:p>
    <w:p w14:paraId="440669AD" w14:textId="77777777" w:rsidR="006A713F" w:rsidRPr="00271FA2" w:rsidRDefault="006A713F" w:rsidP="006A713F">
      <w:pPr>
        <w:pStyle w:val="BodyText2"/>
        <w:shd w:val="clear" w:color="auto" w:fill="FFFFFF"/>
        <w:spacing w:before="0" w:beforeAutospacing="0" w:after="0" w:afterAutospacing="0"/>
        <w:jc w:val="center"/>
        <w:rPr>
          <w:b/>
          <w:bCs/>
          <w:lang w:val="en-US"/>
        </w:rPr>
      </w:pPr>
      <w:r w:rsidRPr="00271FA2">
        <w:rPr>
          <w:b/>
          <w:bCs/>
          <w:lang w:val="sr-Cyrl-CS"/>
        </w:rPr>
        <w:t>ОПШТИ ДЕО</w:t>
      </w:r>
    </w:p>
    <w:p w14:paraId="4510EB03" w14:textId="77777777" w:rsidR="007B5205" w:rsidRPr="00271FA2" w:rsidRDefault="007B5205" w:rsidP="006A713F">
      <w:pPr>
        <w:pStyle w:val="BodyText2"/>
        <w:shd w:val="clear" w:color="auto" w:fill="FFFFFF"/>
        <w:spacing w:before="0" w:beforeAutospacing="0" w:after="0" w:afterAutospacing="0"/>
        <w:jc w:val="center"/>
        <w:rPr>
          <w:b/>
          <w:bCs/>
          <w:lang w:val="en-US"/>
        </w:rPr>
      </w:pPr>
    </w:p>
    <w:p w14:paraId="3514B1C6" w14:textId="77777777" w:rsidR="00943480" w:rsidRPr="00271FA2" w:rsidRDefault="006A713F" w:rsidP="00351908">
      <w:pPr>
        <w:pStyle w:val="BodyText2"/>
        <w:shd w:val="clear" w:color="auto" w:fill="FFFFFF"/>
        <w:spacing w:before="0" w:beforeAutospacing="0" w:after="0" w:afterAutospacing="0"/>
        <w:jc w:val="center"/>
        <w:rPr>
          <w:lang w:val="en-US"/>
        </w:rPr>
      </w:pPr>
      <w:r w:rsidRPr="00271FA2">
        <w:rPr>
          <w:b/>
          <w:bCs/>
        </w:rPr>
        <w:t> </w:t>
      </w:r>
      <w:r w:rsidRPr="00271FA2">
        <w:rPr>
          <w:lang w:val="sr-Cyrl-CS"/>
        </w:rPr>
        <w:t>Ч</w:t>
      </w:r>
      <w:r w:rsidRPr="00271FA2">
        <w:t>лан</w:t>
      </w:r>
      <w:r w:rsidRPr="00271FA2">
        <w:rPr>
          <w:rStyle w:val="apple-converted-space"/>
          <w:lang w:val="sr-Cyrl-CS"/>
        </w:rPr>
        <w:t> </w:t>
      </w:r>
      <w:r w:rsidRPr="00271FA2">
        <w:rPr>
          <w:lang w:val="sr-Cyrl-CS"/>
        </w:rPr>
        <w:t>1.</w:t>
      </w:r>
    </w:p>
    <w:p w14:paraId="75F4D10B" w14:textId="56BDB0AF" w:rsidR="006A713F" w:rsidRDefault="00943480" w:rsidP="007B5205">
      <w:pPr>
        <w:pStyle w:val="BodyText2"/>
        <w:shd w:val="clear" w:color="auto" w:fill="FFFFFF"/>
        <w:spacing w:before="0" w:beforeAutospacing="0" w:after="0" w:afterAutospacing="0"/>
        <w:ind w:left="-360" w:firstLine="360"/>
        <w:jc w:val="both"/>
        <w:rPr>
          <w:lang w:val="sr-Cyrl-CS"/>
        </w:rPr>
      </w:pPr>
      <w:r w:rsidRPr="00271FA2">
        <w:rPr>
          <w:lang w:val="sr-Cyrl-CS"/>
        </w:rPr>
        <w:t xml:space="preserve">Овом скупштинском одлуком утврђују се укупно остварени </w:t>
      </w:r>
      <w:r w:rsidR="006A713F" w:rsidRPr="00271FA2">
        <w:rPr>
          <w:lang w:val="sr-Cyrl-CS"/>
        </w:rPr>
        <w:t>приходи и примања</w:t>
      </w:r>
      <w:r w:rsidRPr="00271FA2">
        <w:rPr>
          <w:lang w:val="sr-Cyrl-CS"/>
        </w:rPr>
        <w:t xml:space="preserve">,укупно извршени </w:t>
      </w:r>
      <w:r w:rsidR="006A713F" w:rsidRPr="00271FA2">
        <w:rPr>
          <w:lang w:val="sr-Cyrl-CS"/>
        </w:rPr>
        <w:t xml:space="preserve"> расходи и издаци</w:t>
      </w:r>
      <w:r w:rsidRPr="00271FA2">
        <w:rPr>
          <w:lang w:val="sr-Cyrl-CS"/>
        </w:rPr>
        <w:t xml:space="preserve">, финансијски резултат и рачун финансирања буџета општине Лапово за </w:t>
      </w:r>
      <w:r w:rsidR="006A713F" w:rsidRPr="00271FA2">
        <w:rPr>
          <w:lang w:val="sr-Cyrl-CS"/>
        </w:rPr>
        <w:t>20</w:t>
      </w:r>
      <w:r w:rsidR="005962D0" w:rsidRPr="00271FA2">
        <w:rPr>
          <w:lang w:val="sr-Cyrl-CS"/>
        </w:rPr>
        <w:t>2</w:t>
      </w:r>
      <w:r w:rsidR="00345072" w:rsidRPr="00271FA2">
        <w:rPr>
          <w:lang w:val="sr-Cyrl-CS"/>
        </w:rPr>
        <w:t>3</w:t>
      </w:r>
      <w:r w:rsidRPr="00271FA2">
        <w:rPr>
          <w:lang w:val="sr-Cyrl-CS"/>
        </w:rPr>
        <w:t>. годину.</w:t>
      </w:r>
    </w:p>
    <w:p w14:paraId="4630097B" w14:textId="77777777" w:rsidR="00271FA2" w:rsidRPr="00271FA2" w:rsidRDefault="00271FA2" w:rsidP="007B5205">
      <w:pPr>
        <w:pStyle w:val="BodyText2"/>
        <w:shd w:val="clear" w:color="auto" w:fill="FFFFFF"/>
        <w:spacing w:before="0" w:beforeAutospacing="0" w:after="0" w:afterAutospacing="0"/>
        <w:ind w:left="-360" w:firstLine="360"/>
        <w:jc w:val="both"/>
      </w:pPr>
    </w:p>
    <w:p w14:paraId="4C048436" w14:textId="77777777" w:rsidR="006A713F" w:rsidRPr="00271FA2" w:rsidRDefault="006A713F" w:rsidP="006A713F">
      <w:pPr>
        <w:pStyle w:val="BodyText2"/>
        <w:shd w:val="clear" w:color="auto" w:fill="FFFFFF"/>
        <w:spacing w:before="0" w:beforeAutospacing="0" w:after="0" w:afterAutospacing="0"/>
        <w:jc w:val="center"/>
        <w:rPr>
          <w:lang w:val="sr-Cyrl-CS"/>
        </w:rPr>
      </w:pPr>
      <w:r w:rsidRPr="00271FA2">
        <w:rPr>
          <w:lang w:val="sr-Cyrl-CS"/>
        </w:rPr>
        <w:t>Члан 2.</w:t>
      </w:r>
    </w:p>
    <w:p w14:paraId="6450F723" w14:textId="77777777" w:rsidR="005633AD" w:rsidRPr="00271FA2" w:rsidRDefault="005633AD" w:rsidP="00E81234">
      <w:pPr>
        <w:pStyle w:val="BodyText2"/>
        <w:shd w:val="clear" w:color="auto" w:fill="FFFFFF"/>
        <w:spacing w:before="0" w:beforeAutospacing="0" w:after="0" w:afterAutospacing="0"/>
        <w:ind w:left="-360" w:firstLine="360"/>
        <w:jc w:val="both"/>
      </w:pPr>
      <w:r w:rsidRPr="00271FA2">
        <w:rPr>
          <w:lang w:val="sr-Cyrl-CS"/>
        </w:rPr>
        <w:t>Укупни приходи и примања са пренетим неутрошеним средствима</w:t>
      </w:r>
      <w:r w:rsidR="00877E24" w:rsidRPr="00271FA2">
        <w:rPr>
          <w:lang w:val="sr-Cyrl-CS"/>
        </w:rPr>
        <w:t xml:space="preserve"> из ранијих година</w:t>
      </w:r>
      <w:r w:rsidR="00E81234" w:rsidRPr="00271FA2">
        <w:rPr>
          <w:lang w:val="sr-Cyrl-CS"/>
        </w:rPr>
        <w:t xml:space="preserve"> и укупни расходи</w:t>
      </w:r>
      <w:r w:rsidRPr="00271FA2">
        <w:rPr>
          <w:lang w:val="sr-Cyrl-CS"/>
        </w:rPr>
        <w:t>и издаци буџета општине за  Лапово за 20</w:t>
      </w:r>
      <w:r w:rsidR="00F21283" w:rsidRPr="00271FA2">
        <w:rPr>
          <w:lang w:val="sr-Cyrl-CS"/>
        </w:rPr>
        <w:t>2</w:t>
      </w:r>
      <w:r w:rsidR="00345072" w:rsidRPr="00271FA2">
        <w:rPr>
          <w:lang w:val="sr-Cyrl-CS"/>
        </w:rPr>
        <w:t>3</w:t>
      </w:r>
      <w:r w:rsidRPr="00271FA2">
        <w:rPr>
          <w:lang w:val="sr-Cyrl-CS"/>
        </w:rPr>
        <w:t>. годину утврђују се у следећим износима:</w:t>
      </w:r>
    </w:p>
    <w:p w14:paraId="76F4B4EE" w14:textId="77777777" w:rsidR="005633AD" w:rsidRPr="00271FA2" w:rsidRDefault="005633AD" w:rsidP="00CE7C11">
      <w:pPr>
        <w:pStyle w:val="BodyText2"/>
        <w:shd w:val="clear" w:color="auto" w:fill="FFFFFF"/>
        <w:spacing w:before="0" w:beforeAutospacing="0" w:after="0" w:afterAutospacing="0"/>
        <w:jc w:val="both"/>
      </w:pPr>
      <w:r w:rsidRPr="00271FA2">
        <w:t>I</w:t>
      </w:r>
      <w:r w:rsidRPr="00271FA2">
        <w:rPr>
          <w:rStyle w:val="apple-converted-space"/>
        </w:rPr>
        <w:t> </w:t>
      </w:r>
      <w:r w:rsidRPr="00271FA2">
        <w:rPr>
          <w:lang w:val="sr-Cyrl-CS"/>
        </w:rPr>
        <w:t>Укупни приходи и примања са пренетим</w:t>
      </w:r>
    </w:p>
    <w:p w14:paraId="24CE0EBD" w14:textId="77777777" w:rsidR="005633AD" w:rsidRPr="00271FA2" w:rsidRDefault="005633AD" w:rsidP="00CE7C11">
      <w:pPr>
        <w:jc w:val="both"/>
        <w:rPr>
          <w:lang w:val="en-US" w:eastAsia="en-US"/>
        </w:rPr>
      </w:pPr>
      <w:r w:rsidRPr="00271FA2">
        <w:rPr>
          <w:lang w:val="sr-Cyrl-CS"/>
        </w:rPr>
        <w:t>неутрошеним средствима из ранијих година</w:t>
      </w:r>
      <w:r w:rsidRPr="00271FA2">
        <w:rPr>
          <w:rStyle w:val="apple-converted-space"/>
          <w:lang w:val="sr-Cyrl-CS"/>
        </w:rPr>
        <w:t> </w:t>
      </w:r>
      <w:r w:rsidRPr="00271FA2">
        <w:rPr>
          <w:lang w:val="sr-Cyrl-CS"/>
        </w:rPr>
        <w:t>                                                </w:t>
      </w:r>
      <w:r w:rsidR="00345072" w:rsidRPr="00271FA2">
        <w:rPr>
          <w:b/>
          <w:lang w:val="sr-Cyrl-CS"/>
        </w:rPr>
        <w:t>384.529.535</w:t>
      </w:r>
      <w:r w:rsidR="00507842" w:rsidRPr="00271FA2">
        <w:rPr>
          <w:b/>
          <w:bCs/>
          <w:lang w:eastAsia="en-US"/>
        </w:rPr>
        <w:t xml:space="preserve"> </w:t>
      </w:r>
      <w:r w:rsidRPr="00271FA2">
        <w:rPr>
          <w:lang w:val="sr-Cyrl-CS"/>
        </w:rPr>
        <w:t>динара</w:t>
      </w:r>
    </w:p>
    <w:p w14:paraId="1018414E" w14:textId="77777777" w:rsidR="004335CF" w:rsidRPr="00271FA2" w:rsidRDefault="004335CF" w:rsidP="00CE7C11">
      <w:pPr>
        <w:jc w:val="both"/>
        <w:rPr>
          <w:lang w:val="en-US"/>
        </w:rPr>
      </w:pPr>
    </w:p>
    <w:p w14:paraId="0D8DFC3F" w14:textId="77777777" w:rsidR="005633AD" w:rsidRPr="00271FA2" w:rsidRDefault="005633AD" w:rsidP="00CE7C11">
      <w:pPr>
        <w:jc w:val="both"/>
        <w:rPr>
          <w:b/>
          <w:bCs/>
          <w:lang w:val="en-US" w:eastAsia="en-US"/>
        </w:rPr>
      </w:pPr>
      <w:r w:rsidRPr="00271FA2">
        <w:t>II</w:t>
      </w:r>
      <w:r w:rsidRPr="00271FA2">
        <w:rPr>
          <w:rStyle w:val="apple-converted-space"/>
        </w:rPr>
        <w:t> </w:t>
      </w:r>
      <w:r w:rsidRPr="00271FA2">
        <w:rPr>
          <w:lang w:val="sr-Cyrl-CS"/>
        </w:rPr>
        <w:t>Укупни расходи и издаци </w:t>
      </w:r>
      <w:r w:rsidRPr="00271FA2">
        <w:rPr>
          <w:rStyle w:val="apple-converted-space"/>
          <w:lang w:val="sr-Cyrl-CS"/>
        </w:rPr>
        <w:t> </w:t>
      </w:r>
      <w:r w:rsidRPr="00271FA2">
        <w:rPr>
          <w:lang w:val="sr-Cyrl-CS"/>
        </w:rPr>
        <w:t>                                                        </w:t>
      </w:r>
      <w:r w:rsidR="00B70655" w:rsidRPr="00271FA2">
        <w:rPr>
          <w:lang w:val="sr-Cyrl-CS"/>
        </w:rPr>
        <w:t xml:space="preserve">                  </w:t>
      </w:r>
      <w:r w:rsidR="00345072" w:rsidRPr="00271FA2">
        <w:rPr>
          <w:b/>
          <w:bCs/>
          <w:lang w:val="sr-Cyrl-RS" w:eastAsia="en-US"/>
        </w:rPr>
        <w:t>363</w:t>
      </w:r>
      <w:r w:rsidR="00FF11D5" w:rsidRPr="00271FA2">
        <w:rPr>
          <w:b/>
          <w:bCs/>
          <w:lang w:val="en-US" w:eastAsia="en-US"/>
        </w:rPr>
        <w:t>,</w:t>
      </w:r>
      <w:r w:rsidR="00345072" w:rsidRPr="00271FA2">
        <w:rPr>
          <w:b/>
          <w:bCs/>
          <w:lang w:val="sr-Cyrl-RS" w:eastAsia="en-US"/>
        </w:rPr>
        <w:t>273</w:t>
      </w:r>
      <w:r w:rsidR="00FF11D5" w:rsidRPr="00271FA2">
        <w:rPr>
          <w:b/>
          <w:bCs/>
          <w:lang w:val="en-US" w:eastAsia="en-US"/>
        </w:rPr>
        <w:t>,</w:t>
      </w:r>
      <w:r w:rsidR="00345072" w:rsidRPr="00271FA2">
        <w:rPr>
          <w:b/>
          <w:bCs/>
          <w:lang w:val="sr-Cyrl-RS" w:eastAsia="en-US"/>
        </w:rPr>
        <w:t>919</w:t>
      </w:r>
      <w:r w:rsidR="00FF11D5" w:rsidRPr="00271FA2">
        <w:rPr>
          <w:b/>
          <w:bCs/>
          <w:lang w:eastAsia="en-US"/>
        </w:rPr>
        <w:t xml:space="preserve"> </w:t>
      </w:r>
      <w:r w:rsidRPr="00271FA2">
        <w:rPr>
          <w:lang w:val="sr-Cyrl-CS"/>
        </w:rPr>
        <w:t>динара</w:t>
      </w:r>
    </w:p>
    <w:p w14:paraId="1B12A520" w14:textId="77777777" w:rsidR="004335CF" w:rsidRPr="00271FA2" w:rsidRDefault="004335CF" w:rsidP="00CE7C11">
      <w:pPr>
        <w:pStyle w:val="BodyText2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14:paraId="355584DB" w14:textId="77777777" w:rsidR="005633AD" w:rsidRPr="00271FA2" w:rsidRDefault="005633AD" w:rsidP="00F21283">
      <w:pPr>
        <w:jc w:val="both"/>
      </w:pPr>
      <w:r w:rsidRPr="00271FA2">
        <w:t>III</w:t>
      </w:r>
      <w:r w:rsidRPr="00271FA2">
        <w:rPr>
          <w:rStyle w:val="apple-converted-space"/>
        </w:rPr>
        <w:t> </w:t>
      </w:r>
      <w:r w:rsidRPr="00271FA2">
        <w:rPr>
          <w:lang w:val="sr-Cyrl-CS"/>
        </w:rPr>
        <w:t>Разлика</w:t>
      </w:r>
      <w:r w:rsidRPr="00271FA2">
        <w:rPr>
          <w:rStyle w:val="apple-converted-space"/>
          <w:lang w:val="sr-Cyrl-CS"/>
        </w:rPr>
        <w:t> </w:t>
      </w:r>
      <w:r w:rsidRPr="00271FA2">
        <w:rPr>
          <w:lang w:val="sr-Cyrl-CS"/>
        </w:rPr>
        <w:t> </w:t>
      </w:r>
      <w:r w:rsidRPr="00271FA2">
        <w:t>(I - II</w:t>
      </w:r>
      <w:r w:rsidRPr="00271FA2">
        <w:rPr>
          <w:b/>
        </w:rPr>
        <w:t>)</w:t>
      </w:r>
      <w:r w:rsidRPr="00271FA2">
        <w:rPr>
          <w:b/>
          <w:lang w:val="sr-Cyrl-CS"/>
        </w:rPr>
        <w:t xml:space="preserve">                                                                            </w:t>
      </w:r>
      <w:r w:rsidR="00F21283" w:rsidRPr="00271FA2">
        <w:rPr>
          <w:b/>
          <w:lang w:val="sr-Cyrl-CS"/>
        </w:rPr>
        <w:t xml:space="preserve">                </w:t>
      </w:r>
      <w:r w:rsidR="00F6202B" w:rsidRPr="00271FA2">
        <w:rPr>
          <w:b/>
          <w:lang w:val="sr-Cyrl-CS"/>
        </w:rPr>
        <w:t xml:space="preserve"> </w:t>
      </w:r>
      <w:r w:rsidR="00345072" w:rsidRPr="00271FA2">
        <w:rPr>
          <w:b/>
          <w:lang w:val="sr-Cyrl-CS"/>
        </w:rPr>
        <w:t>21</w:t>
      </w:r>
      <w:r w:rsidR="00F21283" w:rsidRPr="00271FA2">
        <w:rPr>
          <w:b/>
          <w:lang w:val="en-US" w:eastAsia="en-US"/>
        </w:rPr>
        <w:t>,</w:t>
      </w:r>
      <w:r w:rsidR="00DD6A61" w:rsidRPr="00271FA2">
        <w:rPr>
          <w:b/>
          <w:lang w:val="sr-Cyrl-RS" w:eastAsia="en-US"/>
        </w:rPr>
        <w:t>255</w:t>
      </w:r>
      <w:r w:rsidR="00F21283" w:rsidRPr="00271FA2">
        <w:rPr>
          <w:b/>
          <w:lang w:val="en-US" w:eastAsia="en-US"/>
        </w:rPr>
        <w:t>,</w:t>
      </w:r>
      <w:r w:rsidR="00DD6A61" w:rsidRPr="00271FA2">
        <w:rPr>
          <w:b/>
          <w:lang w:val="sr-Cyrl-RS" w:eastAsia="en-US"/>
        </w:rPr>
        <w:t>616</w:t>
      </w:r>
      <w:r w:rsidR="00F21283" w:rsidRPr="00271FA2">
        <w:rPr>
          <w:b/>
          <w:lang w:eastAsia="en-US"/>
        </w:rPr>
        <w:t xml:space="preserve"> </w:t>
      </w:r>
      <w:r w:rsidRPr="00271FA2">
        <w:rPr>
          <w:lang w:val="sr-Cyrl-CS"/>
        </w:rPr>
        <w:t>динара</w:t>
      </w:r>
    </w:p>
    <w:p w14:paraId="41435700" w14:textId="77777777" w:rsidR="005633AD" w:rsidRPr="00271FA2" w:rsidRDefault="00B80891" w:rsidP="00351908">
      <w:pPr>
        <w:pStyle w:val="BodyText2"/>
        <w:shd w:val="clear" w:color="auto" w:fill="FFFFFF"/>
        <w:spacing w:before="0" w:beforeAutospacing="0" w:after="0" w:afterAutospacing="0"/>
        <w:jc w:val="center"/>
        <w:rPr>
          <w:lang w:val="sr-Cyrl-CS"/>
        </w:rPr>
      </w:pPr>
      <w:r w:rsidRPr="00271FA2">
        <w:rPr>
          <w:lang w:val="sr-Cyrl-CS"/>
        </w:rPr>
        <w:lastRenderedPageBreak/>
        <w:t>Члан 3.</w:t>
      </w:r>
    </w:p>
    <w:p w14:paraId="4F6D8446" w14:textId="6B4B0A00" w:rsidR="00507842" w:rsidRPr="00271FA2" w:rsidRDefault="00507842" w:rsidP="00507842">
      <w:pPr>
        <w:pStyle w:val="BodyText2"/>
        <w:shd w:val="clear" w:color="auto" w:fill="FFFFFF"/>
        <w:spacing w:before="0" w:beforeAutospacing="0" w:after="0" w:afterAutospacing="0"/>
        <w:ind w:left="-360" w:firstLine="360"/>
        <w:jc w:val="both"/>
        <w:rPr>
          <w:lang w:val="sr-Cyrl-CS"/>
        </w:rPr>
      </w:pPr>
      <w:r w:rsidRPr="00271FA2">
        <w:rPr>
          <w:lang w:val="en-US" w:eastAsia="en-US"/>
        </w:rPr>
        <w:t>Укупн</w:t>
      </w:r>
      <w:r w:rsidRPr="00271FA2">
        <w:rPr>
          <w:lang w:val="sr-Cyrl-CS" w:eastAsia="en-US"/>
        </w:rPr>
        <w:t xml:space="preserve">и приходи, </w:t>
      </w:r>
      <w:r w:rsidRPr="00271FA2">
        <w:rPr>
          <w:lang w:val="en-US" w:eastAsia="en-US"/>
        </w:rPr>
        <w:t>примања</w:t>
      </w:r>
      <w:r w:rsidRPr="00271FA2">
        <w:rPr>
          <w:lang w:val="sr-Cyrl-CS" w:eastAsia="en-US"/>
        </w:rPr>
        <w:t xml:space="preserve"> и пренета неутрошена средстава из ранијих година буџета општине Лапово према економској класификацији и изворима финансирања износе у динар</w:t>
      </w:r>
      <w:r w:rsidR="00271FA2">
        <w:rPr>
          <w:lang w:val="sr-Cyrl-CS" w:eastAsia="en-US"/>
        </w:rPr>
        <w:t>и</w:t>
      </w:r>
      <w:r w:rsidRPr="00271FA2">
        <w:rPr>
          <w:lang w:val="sr-Cyrl-CS" w:eastAsia="en-US"/>
        </w:rPr>
        <w:t>ма:</w:t>
      </w:r>
    </w:p>
    <w:p w14:paraId="37785323" w14:textId="77777777" w:rsidR="00507842" w:rsidRPr="00271FA2" w:rsidRDefault="00507842" w:rsidP="00351908">
      <w:pPr>
        <w:pStyle w:val="BodyText2"/>
        <w:shd w:val="clear" w:color="auto" w:fill="FFFFFF"/>
        <w:spacing w:before="0" w:beforeAutospacing="0" w:after="0" w:afterAutospacing="0"/>
        <w:jc w:val="center"/>
        <w:rPr>
          <w:lang w:val="sr-Cyrl-CS"/>
        </w:rPr>
      </w:pPr>
    </w:p>
    <w:tbl>
      <w:tblPr>
        <w:tblW w:w="12690" w:type="dxa"/>
        <w:tblInd w:w="108" w:type="dxa"/>
        <w:tblLook w:val="04A0" w:firstRow="1" w:lastRow="0" w:firstColumn="1" w:lastColumn="0" w:noHBand="0" w:noVBand="1"/>
      </w:tblPr>
      <w:tblGrid>
        <w:gridCol w:w="6179"/>
        <w:gridCol w:w="3857"/>
        <w:gridCol w:w="1327"/>
        <w:gridCol w:w="1327"/>
      </w:tblGrid>
      <w:tr w:rsidR="00345072" w:rsidRPr="00271FA2" w14:paraId="6EDAA0EE" w14:textId="77777777" w:rsidTr="00345072">
        <w:trPr>
          <w:trHeight w:val="473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1A3A29" w14:textId="77777777" w:rsidR="00345072" w:rsidRPr="00271FA2" w:rsidRDefault="00345072" w:rsidP="0034507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Опис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0591" w14:textId="77777777" w:rsidR="00345072" w:rsidRPr="00271FA2" w:rsidRDefault="00345072" w:rsidP="0034507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Шифра ек.кл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813E" w14:textId="77777777" w:rsidR="00345072" w:rsidRPr="00271FA2" w:rsidRDefault="00345072" w:rsidP="0034507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Средства из буџета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DADA" w14:textId="77777777" w:rsidR="00345072" w:rsidRPr="00271FA2" w:rsidRDefault="00345072" w:rsidP="0034507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en-US" w:eastAsia="sr-Latn-RS"/>
              </w:rPr>
              <w:t>Извршено</w:t>
            </w:r>
          </w:p>
        </w:tc>
      </w:tr>
      <w:tr w:rsidR="00345072" w:rsidRPr="00271FA2" w14:paraId="62D55224" w14:textId="77777777" w:rsidTr="00345072">
        <w:trPr>
          <w:trHeight w:val="236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5CAC17" w14:textId="77777777" w:rsidR="00345072" w:rsidRPr="00271FA2" w:rsidRDefault="00345072" w:rsidP="00345072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УКУПНИ ПРИХОДИ И ПРИМАЊА ОД ПРОДАЈЕ НЕФИНАНСИЈСКЕ ИМОВИНЕ</w:t>
            </w:r>
          </w:p>
        </w:tc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E246" w14:textId="77777777" w:rsidR="00345072" w:rsidRPr="00271FA2" w:rsidRDefault="00345072" w:rsidP="00345072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4AD4" w14:textId="77777777" w:rsidR="00345072" w:rsidRPr="00271FA2" w:rsidRDefault="00345072" w:rsidP="0034507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408.580.8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9816" w14:textId="77777777" w:rsidR="00345072" w:rsidRPr="00271FA2" w:rsidRDefault="00345072" w:rsidP="0034507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361.025.505</w:t>
            </w:r>
          </w:p>
        </w:tc>
      </w:tr>
      <w:tr w:rsidR="00345072" w:rsidRPr="00271FA2" w14:paraId="4B4179CA" w14:textId="77777777" w:rsidTr="00345072">
        <w:trPr>
          <w:trHeight w:val="236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1A3A" w14:textId="77777777" w:rsidR="00345072" w:rsidRPr="00271FA2" w:rsidRDefault="00345072" w:rsidP="00345072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. Порески приходи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F32B" w14:textId="77777777" w:rsidR="00345072" w:rsidRPr="00271FA2" w:rsidRDefault="00345072" w:rsidP="0034507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7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9921" w14:textId="77777777" w:rsidR="00345072" w:rsidRPr="00271FA2" w:rsidRDefault="00345072" w:rsidP="0034507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304.050.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5F08" w14:textId="77777777" w:rsidR="00345072" w:rsidRPr="00271FA2" w:rsidRDefault="00345072" w:rsidP="0034507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260.293.772</w:t>
            </w:r>
          </w:p>
        </w:tc>
      </w:tr>
      <w:tr w:rsidR="00345072" w:rsidRPr="00271FA2" w14:paraId="0465B93F" w14:textId="77777777" w:rsidTr="00345072">
        <w:trPr>
          <w:trHeight w:val="236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29F4" w14:textId="77777777" w:rsidR="00345072" w:rsidRPr="00271FA2" w:rsidRDefault="00345072" w:rsidP="00345072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 xml:space="preserve">   1.1 Порез на доходак, добит и капиталне добитке (осим самодоприноса)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3AE1" w14:textId="77777777" w:rsidR="00345072" w:rsidRPr="00271FA2" w:rsidRDefault="00345072" w:rsidP="0034507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7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76EC" w14:textId="77777777" w:rsidR="00345072" w:rsidRPr="00271FA2" w:rsidRDefault="00345072" w:rsidP="0034507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92.050.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0385" w14:textId="77777777" w:rsidR="00345072" w:rsidRPr="00271FA2" w:rsidRDefault="00345072" w:rsidP="0034507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47.309.797</w:t>
            </w:r>
          </w:p>
        </w:tc>
      </w:tr>
      <w:tr w:rsidR="00345072" w:rsidRPr="00271FA2" w14:paraId="7A9CAE60" w14:textId="77777777" w:rsidTr="00345072">
        <w:trPr>
          <w:trHeight w:val="236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54A4" w14:textId="77777777" w:rsidR="00345072" w:rsidRPr="00271FA2" w:rsidRDefault="00345072" w:rsidP="00345072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 xml:space="preserve">   1.2 Самодопринос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FE9B" w14:textId="77777777" w:rsidR="00345072" w:rsidRPr="00271FA2" w:rsidRDefault="00345072" w:rsidP="0034507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71118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50C8" w14:textId="77777777" w:rsidR="00345072" w:rsidRPr="00271FA2" w:rsidRDefault="00345072" w:rsidP="0034507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E5A4" w14:textId="77777777" w:rsidR="00345072" w:rsidRPr="00271FA2" w:rsidRDefault="00345072" w:rsidP="0034507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345072" w:rsidRPr="00271FA2" w14:paraId="7CCD2D69" w14:textId="77777777" w:rsidTr="00345072">
        <w:trPr>
          <w:trHeight w:val="236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84FF" w14:textId="77777777" w:rsidR="00345072" w:rsidRPr="00271FA2" w:rsidRDefault="00345072" w:rsidP="00345072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 xml:space="preserve">   1.3 Порез на имовину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08AC" w14:textId="77777777" w:rsidR="00345072" w:rsidRPr="00271FA2" w:rsidRDefault="00345072" w:rsidP="0034507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7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86BF" w14:textId="77777777" w:rsidR="00345072" w:rsidRPr="00271FA2" w:rsidRDefault="00345072" w:rsidP="0034507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0.000.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4C8A" w14:textId="77777777" w:rsidR="00345072" w:rsidRPr="00271FA2" w:rsidRDefault="00345072" w:rsidP="0034507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3.881.170</w:t>
            </w:r>
          </w:p>
        </w:tc>
      </w:tr>
      <w:tr w:rsidR="00345072" w:rsidRPr="00271FA2" w14:paraId="5C440CCF" w14:textId="77777777" w:rsidTr="00345072">
        <w:trPr>
          <w:trHeight w:val="236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08D5" w14:textId="77777777" w:rsidR="00345072" w:rsidRPr="00271FA2" w:rsidRDefault="00345072" w:rsidP="00345072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 xml:space="preserve">   1.4 Остали порески приходи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BE9A" w14:textId="77777777" w:rsidR="00345072" w:rsidRPr="00271FA2" w:rsidRDefault="00345072" w:rsidP="0034507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714+7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F102" w14:textId="77777777" w:rsidR="00345072" w:rsidRPr="00271FA2" w:rsidRDefault="00345072" w:rsidP="0034507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2.000.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DC7A" w14:textId="77777777" w:rsidR="00345072" w:rsidRPr="00271FA2" w:rsidRDefault="00345072" w:rsidP="0034507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9.102.805</w:t>
            </w:r>
          </w:p>
        </w:tc>
      </w:tr>
      <w:tr w:rsidR="00345072" w:rsidRPr="00271FA2" w14:paraId="347078A6" w14:textId="77777777" w:rsidTr="00345072">
        <w:trPr>
          <w:trHeight w:val="236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4EE5" w14:textId="77777777" w:rsidR="00345072" w:rsidRPr="00271FA2" w:rsidRDefault="00345072" w:rsidP="00345072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. Непорески приходи у чему: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7E09" w14:textId="77777777" w:rsidR="00345072" w:rsidRPr="00271FA2" w:rsidRDefault="00345072" w:rsidP="0034507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7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E6C1" w14:textId="77777777" w:rsidR="00345072" w:rsidRPr="00271FA2" w:rsidRDefault="00345072" w:rsidP="0034507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32.818.88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3888" w14:textId="77777777" w:rsidR="00345072" w:rsidRPr="00271FA2" w:rsidRDefault="00345072" w:rsidP="0034507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26.647.509</w:t>
            </w:r>
          </w:p>
        </w:tc>
      </w:tr>
      <w:tr w:rsidR="00345072" w:rsidRPr="00271FA2" w14:paraId="43B9C28B" w14:textId="77777777" w:rsidTr="00345072">
        <w:trPr>
          <w:trHeight w:val="236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3778" w14:textId="77777777" w:rsidR="00345072" w:rsidRPr="00271FA2" w:rsidRDefault="00345072" w:rsidP="00345072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 xml:space="preserve">   - поједине врсте прихода са одређеном наменом (наменски приходи)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D527" w14:textId="77777777" w:rsidR="00345072" w:rsidRPr="00271FA2" w:rsidRDefault="00345072" w:rsidP="0034507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1BDA" w14:textId="77777777" w:rsidR="00345072" w:rsidRPr="00271FA2" w:rsidRDefault="00345072" w:rsidP="0034507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3622" w14:textId="77777777" w:rsidR="00345072" w:rsidRPr="00271FA2" w:rsidRDefault="00345072" w:rsidP="00345072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345072" w:rsidRPr="00271FA2" w14:paraId="5B68E6DD" w14:textId="77777777" w:rsidTr="00345072">
        <w:trPr>
          <w:trHeight w:val="236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22A4" w14:textId="77777777" w:rsidR="00345072" w:rsidRPr="00271FA2" w:rsidRDefault="00345072" w:rsidP="00345072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 xml:space="preserve">   - приходи од продаје добара и услуга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C6BF" w14:textId="77777777" w:rsidR="00345072" w:rsidRPr="00271FA2" w:rsidRDefault="00345072" w:rsidP="0034507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46B5" w14:textId="77777777" w:rsidR="00345072" w:rsidRPr="00271FA2" w:rsidRDefault="00345072" w:rsidP="0034507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65DF" w14:textId="77777777" w:rsidR="00345072" w:rsidRPr="00271FA2" w:rsidRDefault="00345072" w:rsidP="00345072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345072" w:rsidRPr="00271FA2" w14:paraId="765B6289" w14:textId="77777777" w:rsidTr="00345072">
        <w:trPr>
          <w:trHeight w:val="236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97BB" w14:textId="77777777" w:rsidR="00345072" w:rsidRPr="00271FA2" w:rsidRDefault="00345072" w:rsidP="00345072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. Донације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CCE8" w14:textId="77777777" w:rsidR="00345072" w:rsidRPr="00271FA2" w:rsidRDefault="00345072" w:rsidP="0034507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731+73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B04D" w14:textId="77777777" w:rsidR="00345072" w:rsidRPr="00271FA2" w:rsidRDefault="00345072" w:rsidP="0034507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79E0" w14:textId="77777777" w:rsidR="00345072" w:rsidRPr="00271FA2" w:rsidRDefault="00345072" w:rsidP="0034507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.884.918</w:t>
            </w:r>
          </w:p>
        </w:tc>
      </w:tr>
      <w:tr w:rsidR="00345072" w:rsidRPr="00271FA2" w14:paraId="2EACD63A" w14:textId="77777777" w:rsidTr="00345072">
        <w:trPr>
          <w:trHeight w:val="236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0BA5" w14:textId="77777777" w:rsidR="00345072" w:rsidRPr="00271FA2" w:rsidRDefault="00345072" w:rsidP="00345072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. Трансфери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85BE" w14:textId="77777777" w:rsidR="00345072" w:rsidRPr="00271FA2" w:rsidRDefault="00345072" w:rsidP="0034507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73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AAD5" w14:textId="77777777" w:rsidR="00345072" w:rsidRPr="00271FA2" w:rsidRDefault="00345072" w:rsidP="0034507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71.261.95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7AEF" w14:textId="77777777" w:rsidR="00345072" w:rsidRPr="00271FA2" w:rsidRDefault="00345072" w:rsidP="0034507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71.031.385</w:t>
            </w:r>
          </w:p>
        </w:tc>
      </w:tr>
      <w:tr w:rsidR="00345072" w:rsidRPr="00271FA2" w14:paraId="6DAEA362" w14:textId="77777777" w:rsidTr="00345072">
        <w:trPr>
          <w:trHeight w:val="236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339C6" w14:textId="77777777" w:rsidR="00345072" w:rsidRPr="00271FA2" w:rsidRDefault="00345072" w:rsidP="00345072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. Примања од продаје нефинансијске имовине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3E72" w14:textId="77777777" w:rsidR="00345072" w:rsidRPr="00271FA2" w:rsidRDefault="00345072" w:rsidP="0034507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42E8" w14:textId="77777777" w:rsidR="00345072" w:rsidRPr="00271FA2" w:rsidRDefault="00345072" w:rsidP="0034507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450.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6731" w14:textId="77777777" w:rsidR="00345072" w:rsidRPr="00271FA2" w:rsidRDefault="00345072" w:rsidP="0034507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67.922</w:t>
            </w:r>
          </w:p>
        </w:tc>
      </w:tr>
      <w:tr w:rsidR="00345072" w:rsidRPr="00271FA2" w14:paraId="2BE3F613" w14:textId="77777777" w:rsidTr="00345072">
        <w:trPr>
          <w:trHeight w:val="487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ED113" w14:textId="77777777" w:rsidR="00345072" w:rsidRPr="00271FA2" w:rsidRDefault="00345072" w:rsidP="00345072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УКУПНИ РАСХОДИ И ИЗДАЦИ ЗА НАБАВКУ НЕФИНАНСИЈСКЕ И ФИНАНСИЈСКЕ ИМОВИНЕ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A417" w14:textId="77777777" w:rsidR="00345072" w:rsidRPr="00271FA2" w:rsidRDefault="00345072" w:rsidP="0034507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C632" w14:textId="77777777" w:rsidR="00345072" w:rsidRPr="00271FA2" w:rsidRDefault="00345072" w:rsidP="0034507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433.852.37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3CB6" w14:textId="77777777" w:rsidR="00345072" w:rsidRPr="00271FA2" w:rsidRDefault="00345072" w:rsidP="0034507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363.273.919</w:t>
            </w:r>
          </w:p>
        </w:tc>
      </w:tr>
      <w:tr w:rsidR="00345072" w:rsidRPr="00271FA2" w14:paraId="315A49EE" w14:textId="77777777" w:rsidTr="00345072">
        <w:trPr>
          <w:trHeight w:val="236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3F65D" w14:textId="77777777" w:rsidR="00345072" w:rsidRPr="00271FA2" w:rsidRDefault="00345072" w:rsidP="00345072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. Текући расходи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4839" w14:textId="77777777" w:rsidR="00345072" w:rsidRPr="00271FA2" w:rsidRDefault="00345072" w:rsidP="0034507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5E8A" w14:textId="77777777" w:rsidR="00345072" w:rsidRPr="00271FA2" w:rsidRDefault="00345072" w:rsidP="0034507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368.048.7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B7F1" w14:textId="77777777" w:rsidR="00345072" w:rsidRPr="00271FA2" w:rsidRDefault="00345072" w:rsidP="0034507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333.861.087</w:t>
            </w:r>
          </w:p>
        </w:tc>
      </w:tr>
      <w:tr w:rsidR="00345072" w:rsidRPr="00271FA2" w14:paraId="54A293FF" w14:textId="77777777" w:rsidTr="00345072">
        <w:trPr>
          <w:trHeight w:val="236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2FDD5" w14:textId="77777777" w:rsidR="00345072" w:rsidRPr="00271FA2" w:rsidRDefault="00345072" w:rsidP="00345072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 xml:space="preserve">    1.1 Расходи за запослене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D46F" w14:textId="77777777" w:rsidR="00345072" w:rsidRPr="00271FA2" w:rsidRDefault="00345072" w:rsidP="0034507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6A22" w14:textId="77777777" w:rsidR="00345072" w:rsidRPr="00271FA2" w:rsidRDefault="00345072" w:rsidP="0034507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5.615.7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82F4" w14:textId="77777777" w:rsidR="00345072" w:rsidRPr="00271FA2" w:rsidRDefault="00345072" w:rsidP="0034507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2.650.000</w:t>
            </w:r>
          </w:p>
        </w:tc>
      </w:tr>
      <w:tr w:rsidR="00345072" w:rsidRPr="00271FA2" w14:paraId="65B77959" w14:textId="77777777" w:rsidTr="00345072">
        <w:trPr>
          <w:trHeight w:val="236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470CE" w14:textId="77777777" w:rsidR="00345072" w:rsidRPr="00271FA2" w:rsidRDefault="00345072" w:rsidP="00345072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 xml:space="preserve">    1.2 Коришћење роба и услуга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8081" w14:textId="77777777" w:rsidR="00345072" w:rsidRPr="00271FA2" w:rsidRDefault="00345072" w:rsidP="0034507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9D79" w14:textId="77777777" w:rsidR="00345072" w:rsidRPr="00271FA2" w:rsidRDefault="00345072" w:rsidP="0034507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78.713.25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DECF" w14:textId="77777777" w:rsidR="00345072" w:rsidRPr="00271FA2" w:rsidRDefault="00345072" w:rsidP="0034507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61.886.807</w:t>
            </w:r>
          </w:p>
        </w:tc>
      </w:tr>
      <w:tr w:rsidR="00345072" w:rsidRPr="00271FA2" w14:paraId="2670B1DC" w14:textId="77777777" w:rsidTr="00345072">
        <w:trPr>
          <w:trHeight w:val="236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7367B" w14:textId="77777777" w:rsidR="00345072" w:rsidRPr="00271FA2" w:rsidRDefault="00345072" w:rsidP="00345072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 xml:space="preserve">    1.3 Отплата камата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DCC7" w14:textId="77777777" w:rsidR="00345072" w:rsidRPr="00271FA2" w:rsidRDefault="00345072" w:rsidP="0034507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C52A" w14:textId="77777777" w:rsidR="00345072" w:rsidRPr="00271FA2" w:rsidRDefault="00345072" w:rsidP="0034507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0.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B44D" w14:textId="77777777" w:rsidR="00345072" w:rsidRPr="00271FA2" w:rsidRDefault="00345072" w:rsidP="0034507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345072" w:rsidRPr="00271FA2" w14:paraId="08D71CFC" w14:textId="77777777" w:rsidTr="00345072">
        <w:trPr>
          <w:trHeight w:val="236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40E20" w14:textId="77777777" w:rsidR="00345072" w:rsidRPr="00271FA2" w:rsidRDefault="00345072" w:rsidP="00345072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 xml:space="preserve">    1.4 Субвенције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CD39" w14:textId="77777777" w:rsidR="00345072" w:rsidRPr="00271FA2" w:rsidRDefault="00345072" w:rsidP="0034507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D740" w14:textId="77777777" w:rsidR="00345072" w:rsidRPr="00271FA2" w:rsidRDefault="00345072" w:rsidP="0034507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3.450.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A065" w14:textId="77777777" w:rsidR="00345072" w:rsidRPr="00271FA2" w:rsidRDefault="00345072" w:rsidP="0034507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7.359.720</w:t>
            </w:r>
          </w:p>
        </w:tc>
      </w:tr>
      <w:tr w:rsidR="00345072" w:rsidRPr="00271FA2" w14:paraId="244AD05A" w14:textId="77777777" w:rsidTr="00345072">
        <w:trPr>
          <w:trHeight w:val="236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F9E4D" w14:textId="77777777" w:rsidR="00345072" w:rsidRPr="00271FA2" w:rsidRDefault="00345072" w:rsidP="00345072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 xml:space="preserve">    1.5 Социјална заштита из буџета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D700" w14:textId="77777777" w:rsidR="00345072" w:rsidRPr="00271FA2" w:rsidRDefault="00345072" w:rsidP="0034507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EB7A" w14:textId="77777777" w:rsidR="00345072" w:rsidRPr="00271FA2" w:rsidRDefault="00345072" w:rsidP="0034507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0.195.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5DF2" w14:textId="77777777" w:rsidR="00345072" w:rsidRPr="00271FA2" w:rsidRDefault="00345072" w:rsidP="0034507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.630.777</w:t>
            </w:r>
          </w:p>
        </w:tc>
      </w:tr>
      <w:tr w:rsidR="00345072" w:rsidRPr="00271FA2" w14:paraId="40E72CA8" w14:textId="77777777" w:rsidTr="00345072">
        <w:trPr>
          <w:trHeight w:val="236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7D274" w14:textId="77777777" w:rsidR="00345072" w:rsidRPr="00271FA2" w:rsidRDefault="00345072" w:rsidP="00345072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 xml:space="preserve">    1.6 Остали расходи, у чему: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8A1A" w14:textId="77777777" w:rsidR="00345072" w:rsidRPr="00271FA2" w:rsidRDefault="00345072" w:rsidP="0034507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8+4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D8BD" w14:textId="77777777" w:rsidR="00345072" w:rsidRPr="00271FA2" w:rsidRDefault="00345072" w:rsidP="0034507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9.601.2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CDEE" w14:textId="77777777" w:rsidR="00345072" w:rsidRPr="00271FA2" w:rsidRDefault="00345072" w:rsidP="0034507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6.527.735</w:t>
            </w:r>
          </w:p>
        </w:tc>
      </w:tr>
      <w:tr w:rsidR="00345072" w:rsidRPr="00271FA2" w14:paraId="6C31D94F" w14:textId="77777777" w:rsidTr="00345072">
        <w:trPr>
          <w:trHeight w:val="236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A8F2FB" w14:textId="77777777" w:rsidR="00345072" w:rsidRPr="00271FA2" w:rsidRDefault="00345072" w:rsidP="00345072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 xml:space="preserve">        - средства резерви</w:t>
            </w:r>
          </w:p>
        </w:tc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921B" w14:textId="77777777" w:rsidR="00345072" w:rsidRPr="00271FA2" w:rsidRDefault="00345072" w:rsidP="0034507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C04C" w14:textId="77777777" w:rsidR="00345072" w:rsidRPr="00271FA2" w:rsidRDefault="00345072" w:rsidP="0034507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.752.7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D6B5" w14:textId="77777777" w:rsidR="00345072" w:rsidRPr="00271FA2" w:rsidRDefault="00345072" w:rsidP="0034507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345072" w:rsidRPr="00271FA2" w14:paraId="39355045" w14:textId="77777777" w:rsidTr="00345072">
        <w:trPr>
          <w:trHeight w:val="236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A99C5" w14:textId="77777777" w:rsidR="00345072" w:rsidRPr="00271FA2" w:rsidRDefault="00345072" w:rsidP="00345072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.1 Трансфери осталим нивоима власти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EDF6" w14:textId="77777777" w:rsidR="00345072" w:rsidRPr="00271FA2" w:rsidRDefault="00345072" w:rsidP="0034507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63+46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D692" w14:textId="77777777" w:rsidR="00345072" w:rsidRPr="00271FA2" w:rsidRDefault="00345072" w:rsidP="0034507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0.463.5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A7F0" w14:textId="77777777" w:rsidR="00345072" w:rsidRPr="00271FA2" w:rsidRDefault="00345072" w:rsidP="0034507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6.806.048</w:t>
            </w:r>
          </w:p>
        </w:tc>
      </w:tr>
      <w:tr w:rsidR="00345072" w:rsidRPr="00271FA2" w14:paraId="056E4A21" w14:textId="77777777" w:rsidTr="00271FA2">
        <w:trPr>
          <w:trHeight w:val="236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535BE" w14:textId="77777777" w:rsidR="00345072" w:rsidRPr="00271FA2" w:rsidRDefault="00345072" w:rsidP="00345072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. Издаци за набавку нефинансијске имовине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8939" w14:textId="77777777" w:rsidR="00345072" w:rsidRPr="00271FA2" w:rsidRDefault="00345072" w:rsidP="0034507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2952" w14:textId="77777777" w:rsidR="00345072" w:rsidRPr="00271FA2" w:rsidRDefault="00345072" w:rsidP="0034507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64.805.6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11EB" w14:textId="77777777" w:rsidR="00345072" w:rsidRPr="00271FA2" w:rsidRDefault="00345072" w:rsidP="0034507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28.414.832</w:t>
            </w:r>
          </w:p>
        </w:tc>
      </w:tr>
      <w:tr w:rsidR="00345072" w:rsidRPr="00271FA2" w14:paraId="5055A311" w14:textId="77777777" w:rsidTr="00271FA2">
        <w:trPr>
          <w:trHeight w:val="236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7AB9" w14:textId="77777777" w:rsidR="00345072" w:rsidRPr="00271FA2" w:rsidRDefault="00345072" w:rsidP="00345072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. Издаци за набавку финансијске имовине ( осим 6211)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07E3" w14:textId="77777777" w:rsidR="00345072" w:rsidRPr="00271FA2" w:rsidRDefault="00345072" w:rsidP="0034507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72E4" w14:textId="77777777" w:rsidR="00345072" w:rsidRPr="00271FA2" w:rsidRDefault="00345072" w:rsidP="0034507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998.0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9687" w14:textId="77777777" w:rsidR="00345072" w:rsidRPr="00271FA2" w:rsidRDefault="00345072" w:rsidP="0034507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998.000</w:t>
            </w:r>
          </w:p>
        </w:tc>
      </w:tr>
      <w:tr w:rsidR="00345072" w:rsidRPr="00271FA2" w14:paraId="6B201A8F" w14:textId="77777777" w:rsidTr="00345072">
        <w:trPr>
          <w:trHeight w:val="236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D9DEB" w14:textId="77777777" w:rsidR="00345072" w:rsidRPr="00271FA2" w:rsidRDefault="00345072" w:rsidP="00345072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 xml:space="preserve">ПРИМАЊА ОД ПРОДАЈЕ ФИНАНСИЈСКЕ ИМОВИНЕ И ЗАДУЖИВАЊА 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F293" w14:textId="77777777" w:rsidR="00345072" w:rsidRPr="00271FA2" w:rsidRDefault="00345072" w:rsidP="0034507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BFB5" w14:textId="77777777" w:rsidR="00345072" w:rsidRPr="00271FA2" w:rsidRDefault="00345072" w:rsidP="0034507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3D80" w14:textId="77777777" w:rsidR="00345072" w:rsidRPr="00271FA2" w:rsidRDefault="00345072" w:rsidP="00345072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345072" w:rsidRPr="00271FA2" w14:paraId="5BB0B365" w14:textId="77777777" w:rsidTr="00345072">
        <w:trPr>
          <w:trHeight w:val="236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7CF98" w14:textId="77777777" w:rsidR="00345072" w:rsidRPr="00271FA2" w:rsidRDefault="00345072" w:rsidP="00345072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. Примања по основу отплате кредита и продаје финансијске имовине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C692" w14:textId="77777777" w:rsidR="00345072" w:rsidRPr="00271FA2" w:rsidRDefault="00345072" w:rsidP="0034507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AC66" w14:textId="77777777" w:rsidR="00345072" w:rsidRPr="00271FA2" w:rsidRDefault="00345072" w:rsidP="0034507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AB56" w14:textId="77777777" w:rsidR="00345072" w:rsidRPr="00271FA2" w:rsidRDefault="00345072" w:rsidP="00345072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345072" w:rsidRPr="00271FA2" w14:paraId="7C15363F" w14:textId="77777777" w:rsidTr="00956F76">
        <w:trPr>
          <w:trHeight w:val="236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F0987" w14:textId="77777777" w:rsidR="00345072" w:rsidRPr="00271FA2" w:rsidRDefault="00345072" w:rsidP="00345072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. Задуживање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3FBC" w14:textId="77777777" w:rsidR="00345072" w:rsidRPr="00271FA2" w:rsidRDefault="00345072" w:rsidP="0034507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D1E9" w14:textId="77777777" w:rsidR="00345072" w:rsidRPr="00271FA2" w:rsidRDefault="00345072" w:rsidP="0034507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9D7B" w14:textId="77777777" w:rsidR="00345072" w:rsidRPr="00271FA2" w:rsidRDefault="00345072" w:rsidP="00345072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345072" w:rsidRPr="00271FA2" w14:paraId="693C5485" w14:textId="77777777" w:rsidTr="00956F76">
        <w:trPr>
          <w:trHeight w:val="236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026D" w14:textId="77777777" w:rsidR="00345072" w:rsidRPr="00271FA2" w:rsidRDefault="00345072" w:rsidP="00345072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lastRenderedPageBreak/>
              <w:t xml:space="preserve">    2.1 Задуживање код домаћих кредитора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ED09" w14:textId="77777777" w:rsidR="00345072" w:rsidRPr="00271FA2" w:rsidRDefault="00345072" w:rsidP="0034507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1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3927" w14:textId="77777777" w:rsidR="00345072" w:rsidRPr="00271FA2" w:rsidRDefault="00345072" w:rsidP="0034507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608F" w14:textId="77777777" w:rsidR="00345072" w:rsidRPr="00271FA2" w:rsidRDefault="00345072" w:rsidP="00345072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345072" w:rsidRPr="00271FA2" w14:paraId="230B2A29" w14:textId="77777777" w:rsidTr="00956F76">
        <w:trPr>
          <w:trHeight w:val="236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54D9" w14:textId="77777777" w:rsidR="00345072" w:rsidRPr="00271FA2" w:rsidRDefault="00345072" w:rsidP="00345072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 xml:space="preserve">    2.2 Задуживање код страних кредитора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DD34" w14:textId="77777777" w:rsidR="00345072" w:rsidRPr="00271FA2" w:rsidRDefault="00345072" w:rsidP="0034507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DB99" w14:textId="77777777" w:rsidR="00345072" w:rsidRPr="00271FA2" w:rsidRDefault="00345072" w:rsidP="0034507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4FE8" w14:textId="77777777" w:rsidR="00345072" w:rsidRPr="00271FA2" w:rsidRDefault="00345072" w:rsidP="00345072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345072" w:rsidRPr="00271FA2" w14:paraId="054719C2" w14:textId="77777777" w:rsidTr="00345072">
        <w:trPr>
          <w:trHeight w:val="236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D272F" w14:textId="77777777" w:rsidR="00345072" w:rsidRPr="00271FA2" w:rsidRDefault="00345072" w:rsidP="00345072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ОТПЛАТА ДУГА И НАБАВКА ФИНАНСИЈСКЕ ИМОВИНЕ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2112" w14:textId="77777777" w:rsidR="00345072" w:rsidRPr="00271FA2" w:rsidRDefault="00345072" w:rsidP="0034507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9810" w14:textId="77777777" w:rsidR="00345072" w:rsidRPr="00271FA2" w:rsidRDefault="00345072" w:rsidP="0034507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8690" w14:textId="77777777" w:rsidR="00345072" w:rsidRPr="00271FA2" w:rsidRDefault="00345072" w:rsidP="00345072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345072" w:rsidRPr="00271FA2" w14:paraId="75974C1A" w14:textId="77777777" w:rsidTr="00345072">
        <w:trPr>
          <w:trHeight w:val="236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3D9FB" w14:textId="77777777" w:rsidR="00345072" w:rsidRPr="00271FA2" w:rsidRDefault="00345072" w:rsidP="00345072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 xml:space="preserve">3. Отплата дуга 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35FE" w14:textId="77777777" w:rsidR="00345072" w:rsidRPr="00271FA2" w:rsidRDefault="00345072" w:rsidP="0034507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39E0" w14:textId="77777777" w:rsidR="00345072" w:rsidRPr="00271FA2" w:rsidRDefault="00345072" w:rsidP="0034507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0FBA" w14:textId="77777777" w:rsidR="00345072" w:rsidRPr="00271FA2" w:rsidRDefault="00345072" w:rsidP="00345072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345072" w:rsidRPr="00271FA2" w14:paraId="48D1BA94" w14:textId="77777777" w:rsidTr="00345072">
        <w:trPr>
          <w:trHeight w:val="236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F7343" w14:textId="77777777" w:rsidR="00345072" w:rsidRPr="00271FA2" w:rsidRDefault="00345072" w:rsidP="00345072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 xml:space="preserve">    3.1 Отплата дуга домаћим кредиторима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A7E2" w14:textId="77777777" w:rsidR="00345072" w:rsidRPr="00271FA2" w:rsidRDefault="00345072" w:rsidP="0034507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5B14" w14:textId="77777777" w:rsidR="00345072" w:rsidRPr="00271FA2" w:rsidRDefault="00345072" w:rsidP="0034507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B6CD" w14:textId="77777777" w:rsidR="00345072" w:rsidRPr="00271FA2" w:rsidRDefault="00345072" w:rsidP="00345072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345072" w:rsidRPr="00271FA2" w14:paraId="2A139D1F" w14:textId="77777777" w:rsidTr="00345072">
        <w:trPr>
          <w:trHeight w:val="236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F8D05" w14:textId="77777777" w:rsidR="00345072" w:rsidRPr="00271FA2" w:rsidRDefault="00345072" w:rsidP="00345072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 xml:space="preserve">    3.2 Отплата дуга страним кредиторима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B6B4" w14:textId="77777777" w:rsidR="00345072" w:rsidRPr="00271FA2" w:rsidRDefault="00345072" w:rsidP="0034507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18F0" w14:textId="77777777" w:rsidR="00345072" w:rsidRPr="00271FA2" w:rsidRDefault="00345072" w:rsidP="0034507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B1A4" w14:textId="77777777" w:rsidR="00345072" w:rsidRPr="00271FA2" w:rsidRDefault="00345072" w:rsidP="00345072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345072" w:rsidRPr="00271FA2" w14:paraId="1A0FEDA6" w14:textId="77777777" w:rsidTr="00345072">
        <w:trPr>
          <w:trHeight w:val="236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F7F1C" w14:textId="77777777" w:rsidR="00345072" w:rsidRPr="00271FA2" w:rsidRDefault="00345072" w:rsidP="00345072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 xml:space="preserve">    3.3 Отплата дуга по гаранцијама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2EA3" w14:textId="77777777" w:rsidR="00345072" w:rsidRPr="00271FA2" w:rsidRDefault="00345072" w:rsidP="0034507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F869" w14:textId="77777777" w:rsidR="00345072" w:rsidRPr="00271FA2" w:rsidRDefault="00345072" w:rsidP="0034507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9BC6" w14:textId="77777777" w:rsidR="00345072" w:rsidRPr="00271FA2" w:rsidRDefault="00345072" w:rsidP="00345072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345072" w:rsidRPr="00271FA2" w14:paraId="140FCA37" w14:textId="77777777" w:rsidTr="00345072">
        <w:trPr>
          <w:trHeight w:val="236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CB04D" w14:textId="77777777" w:rsidR="00345072" w:rsidRPr="00271FA2" w:rsidRDefault="00345072" w:rsidP="00345072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. Набавка финансијске имовине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6041" w14:textId="77777777" w:rsidR="00345072" w:rsidRPr="00271FA2" w:rsidRDefault="00345072" w:rsidP="0034507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2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4ED8" w14:textId="77777777" w:rsidR="00345072" w:rsidRPr="00271FA2" w:rsidRDefault="00345072" w:rsidP="0034507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74E8" w14:textId="77777777" w:rsidR="00345072" w:rsidRPr="00271FA2" w:rsidRDefault="00345072" w:rsidP="00345072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345072" w:rsidRPr="00271FA2" w14:paraId="5DB7A999" w14:textId="77777777" w:rsidTr="00345072">
        <w:trPr>
          <w:trHeight w:val="236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D62F8" w14:textId="77777777" w:rsidR="00345072" w:rsidRPr="00271FA2" w:rsidRDefault="00345072" w:rsidP="00345072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Нераспоређени вишак прихода из ранијих година (класа 3, извор финансирања 13)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8668" w14:textId="77777777" w:rsidR="00345072" w:rsidRPr="00271FA2" w:rsidRDefault="00345072" w:rsidP="0034507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141A" w14:textId="77777777" w:rsidR="00345072" w:rsidRPr="00271FA2" w:rsidRDefault="00345072" w:rsidP="0034507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22.508.03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1EDB" w14:textId="77777777" w:rsidR="00345072" w:rsidRPr="00271FA2" w:rsidRDefault="00345072" w:rsidP="00345072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345072" w:rsidRPr="00271FA2" w14:paraId="016EE338" w14:textId="77777777" w:rsidTr="00345072">
        <w:trPr>
          <w:trHeight w:val="501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23DF4" w14:textId="77777777" w:rsidR="00345072" w:rsidRPr="00271FA2" w:rsidRDefault="00345072" w:rsidP="00345072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Неутрошена средства од приватизације из предходних година (класа 3, извор финанс. 14)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9EA6" w14:textId="77777777" w:rsidR="00345072" w:rsidRPr="00271FA2" w:rsidRDefault="00345072" w:rsidP="0034507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F416" w14:textId="77777777" w:rsidR="00345072" w:rsidRPr="00271FA2" w:rsidRDefault="00345072" w:rsidP="00345072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C928" w14:textId="77777777" w:rsidR="00345072" w:rsidRPr="00271FA2" w:rsidRDefault="00345072" w:rsidP="00345072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345072" w:rsidRPr="00271FA2" w14:paraId="5F84FACF" w14:textId="77777777" w:rsidTr="00345072">
        <w:trPr>
          <w:trHeight w:val="487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F8D19" w14:textId="77777777" w:rsidR="00345072" w:rsidRPr="00271FA2" w:rsidRDefault="00345072" w:rsidP="00345072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Неутрошена средства трансфера од других нивоа власти (класа 3, извор финансирања 17)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C2EF" w14:textId="77777777" w:rsidR="00345072" w:rsidRPr="00271FA2" w:rsidRDefault="00345072" w:rsidP="00345072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41C5" w14:textId="77777777" w:rsidR="00345072" w:rsidRPr="00271FA2" w:rsidRDefault="00345072" w:rsidP="00345072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995.99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1D3A" w14:textId="77777777" w:rsidR="00345072" w:rsidRPr="00271FA2" w:rsidRDefault="00345072" w:rsidP="00345072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</w:tr>
    </w:tbl>
    <w:p w14:paraId="2EB6A272" w14:textId="77777777" w:rsidR="005A75F1" w:rsidRPr="00271FA2" w:rsidRDefault="005A75F1" w:rsidP="00910B41">
      <w:pPr>
        <w:pStyle w:val="BodyText2"/>
        <w:shd w:val="clear" w:color="auto" w:fill="FFFFFF"/>
        <w:spacing w:before="0" w:beforeAutospacing="0" w:after="0" w:afterAutospacing="0"/>
        <w:jc w:val="center"/>
        <w:rPr>
          <w:lang w:val="en-US"/>
        </w:rPr>
      </w:pPr>
    </w:p>
    <w:p w14:paraId="2F82B33A" w14:textId="77777777" w:rsidR="00BD35C3" w:rsidRPr="00271FA2" w:rsidRDefault="00BD35C3" w:rsidP="00910B41">
      <w:pPr>
        <w:pStyle w:val="BodyText2"/>
        <w:shd w:val="clear" w:color="auto" w:fill="FFFFFF"/>
        <w:spacing w:before="0" w:beforeAutospacing="0" w:after="0" w:afterAutospacing="0"/>
        <w:jc w:val="center"/>
        <w:rPr>
          <w:lang w:val="en-US"/>
        </w:rPr>
      </w:pPr>
      <w:r w:rsidRPr="00271FA2">
        <w:rPr>
          <w:lang w:val="sr-Cyrl-CS"/>
        </w:rPr>
        <w:t xml:space="preserve">Члан </w:t>
      </w:r>
      <w:r w:rsidR="004A414E" w:rsidRPr="00271FA2">
        <w:rPr>
          <w:lang w:val="sr-Cyrl-CS"/>
        </w:rPr>
        <w:t>4</w:t>
      </w:r>
      <w:r w:rsidRPr="00271FA2">
        <w:rPr>
          <w:lang w:val="sr-Cyrl-CS"/>
        </w:rPr>
        <w:t>.</w:t>
      </w:r>
    </w:p>
    <w:p w14:paraId="44227A4F" w14:textId="77777777" w:rsidR="00915E64" w:rsidRPr="00271FA2" w:rsidRDefault="0031554F" w:rsidP="00910B41">
      <w:pPr>
        <w:pStyle w:val="BodyText3"/>
        <w:shd w:val="clear" w:color="auto" w:fill="FFFFFF"/>
        <w:spacing w:after="0"/>
        <w:ind w:left="-540" w:right="-1080" w:firstLine="360"/>
        <w:jc w:val="both"/>
        <w:rPr>
          <w:sz w:val="24"/>
          <w:szCs w:val="24"/>
          <w:lang w:val="sr-Cyrl-CS"/>
        </w:rPr>
      </w:pPr>
      <w:r w:rsidRPr="00271FA2">
        <w:rPr>
          <w:sz w:val="24"/>
          <w:szCs w:val="24"/>
        </w:rPr>
        <w:t>Укупни расходи и издаци</w:t>
      </w:r>
      <w:r w:rsidR="00BD35C3" w:rsidRPr="00271FA2">
        <w:rPr>
          <w:sz w:val="24"/>
          <w:szCs w:val="24"/>
          <w:lang w:val="sr-Cyrl-CS"/>
        </w:rPr>
        <w:t xml:space="preserve"> буџета општине Лапово према еко</w:t>
      </w:r>
      <w:r w:rsidR="00910B41" w:rsidRPr="00271FA2">
        <w:rPr>
          <w:sz w:val="24"/>
          <w:szCs w:val="24"/>
          <w:lang w:val="sr-Cyrl-CS"/>
        </w:rPr>
        <w:t>но</w:t>
      </w:r>
      <w:r w:rsidR="00BD35C3" w:rsidRPr="00271FA2">
        <w:rPr>
          <w:sz w:val="24"/>
          <w:szCs w:val="24"/>
          <w:lang w:val="sr-Cyrl-CS"/>
        </w:rPr>
        <w:t xml:space="preserve">мској </w:t>
      </w:r>
      <w:r w:rsidRPr="00271FA2">
        <w:rPr>
          <w:sz w:val="24"/>
          <w:szCs w:val="24"/>
          <w:lang w:val="sr-Cyrl-CS"/>
        </w:rPr>
        <w:t>класификацији</w:t>
      </w:r>
      <w:r w:rsidR="00BD35C3" w:rsidRPr="00271FA2">
        <w:rPr>
          <w:sz w:val="24"/>
          <w:szCs w:val="24"/>
          <w:lang w:val="sr-Cyrl-CS"/>
        </w:rPr>
        <w:t xml:space="preserve">, функционалној класификацији и изворима финансирања </w:t>
      </w:r>
    </w:p>
    <w:p w14:paraId="79BAF20D" w14:textId="77777777" w:rsidR="0031554F" w:rsidRPr="00271FA2" w:rsidRDefault="00BD35C3" w:rsidP="00910B41">
      <w:pPr>
        <w:pStyle w:val="BodyText3"/>
        <w:shd w:val="clear" w:color="auto" w:fill="FFFFFF"/>
        <w:spacing w:after="0"/>
        <w:ind w:left="-540" w:right="-1080" w:firstLine="360"/>
        <w:jc w:val="both"/>
        <w:rPr>
          <w:sz w:val="24"/>
          <w:szCs w:val="24"/>
          <w:lang w:val="sr-Cyrl-CS"/>
        </w:rPr>
      </w:pPr>
      <w:r w:rsidRPr="00271FA2">
        <w:rPr>
          <w:sz w:val="24"/>
          <w:szCs w:val="24"/>
          <w:lang w:val="sr-Cyrl-CS"/>
        </w:rPr>
        <w:t>износе у динарима:</w:t>
      </w:r>
    </w:p>
    <w:tbl>
      <w:tblPr>
        <w:tblW w:w="13224" w:type="dxa"/>
        <w:tblLook w:val="04A0" w:firstRow="1" w:lastRow="0" w:firstColumn="1" w:lastColumn="0" w:noHBand="0" w:noVBand="1"/>
      </w:tblPr>
      <w:tblGrid>
        <w:gridCol w:w="1937"/>
        <w:gridCol w:w="1188"/>
        <w:gridCol w:w="1367"/>
        <w:gridCol w:w="5162"/>
        <w:gridCol w:w="1362"/>
        <w:gridCol w:w="1362"/>
        <w:gridCol w:w="846"/>
      </w:tblGrid>
      <w:tr w:rsidR="00932233" w:rsidRPr="00271FA2" w14:paraId="799BB1A0" w14:textId="77777777" w:rsidTr="00271FA2">
        <w:trPr>
          <w:trHeight w:val="480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EB6F" w14:textId="77777777" w:rsidR="00932233" w:rsidRPr="00271FA2" w:rsidRDefault="00932233" w:rsidP="00932233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Функц. класиф.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A5F6" w14:textId="77777777" w:rsidR="00932233" w:rsidRPr="00271FA2" w:rsidRDefault="00932233" w:rsidP="00932233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Позиција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C7BF" w14:textId="77777777" w:rsidR="00932233" w:rsidRPr="00271FA2" w:rsidRDefault="00932233" w:rsidP="00932233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Економска класифик.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44F47C" w14:textId="77777777" w:rsidR="00932233" w:rsidRPr="00271FA2" w:rsidRDefault="00932233" w:rsidP="00932233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Опис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E387" w14:textId="77777777" w:rsidR="00932233" w:rsidRPr="00271FA2" w:rsidRDefault="00932233" w:rsidP="00932233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Средства из буџета 0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B1DE" w14:textId="77777777" w:rsidR="00932233" w:rsidRPr="00271FA2" w:rsidRDefault="00932233" w:rsidP="00932233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 xml:space="preserve">Извршење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8D5C" w14:textId="77777777" w:rsidR="00932233" w:rsidRPr="00271FA2" w:rsidRDefault="00932233" w:rsidP="00932233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%</w:t>
            </w:r>
          </w:p>
        </w:tc>
      </w:tr>
      <w:tr w:rsidR="00932233" w:rsidRPr="00271FA2" w14:paraId="6D4D98C4" w14:textId="77777777" w:rsidTr="00271FA2">
        <w:trPr>
          <w:trHeight w:val="40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3199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Раздео 1                   СКУПШТИНА ОПШТИНЕ</w:t>
            </w:r>
          </w:p>
        </w:tc>
      </w:tr>
      <w:tr w:rsidR="00932233" w:rsidRPr="00271FA2" w14:paraId="42D9CF54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7D68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Функц. клас.     110     Извршни и законодавни органи</w:t>
            </w:r>
          </w:p>
        </w:tc>
      </w:tr>
      <w:tr w:rsidR="00932233" w:rsidRPr="00271FA2" w14:paraId="7752BA45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AD79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Програм           2101   ПРОГРАМ 16 ПОЛИТИЧКИ СИСТЕМ ЛОКАЛНЕ САМОУПРАВЕ</w:t>
            </w:r>
          </w:p>
        </w:tc>
      </w:tr>
      <w:tr w:rsidR="00932233" w:rsidRPr="00271FA2" w14:paraId="6FCDCFC0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D590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Активност        0001    Функционисање Скупштине</w:t>
            </w:r>
          </w:p>
        </w:tc>
      </w:tr>
      <w:tr w:rsidR="00932233" w:rsidRPr="00271FA2" w14:paraId="5F2F013B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DBCE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4CC5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600B9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11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A6AD45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 xml:space="preserve">Плате, додаци и накнаде запослених 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17D9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.440.98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82E5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.426.1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F8BB2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9,67</w:t>
            </w:r>
          </w:p>
        </w:tc>
      </w:tr>
      <w:tr w:rsidR="00932233" w:rsidRPr="00271FA2" w14:paraId="136BE828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1EE9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8864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A4390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12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BEBFFB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E3C3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91.5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9909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77.0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0EF5F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7,91</w:t>
            </w:r>
          </w:p>
        </w:tc>
      </w:tr>
      <w:tr w:rsidR="00932233" w:rsidRPr="00271FA2" w14:paraId="32481943" w14:textId="77777777" w:rsidTr="00271FA2">
        <w:trPr>
          <w:trHeight w:val="255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F570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984A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/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171D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15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9145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Накнаде трошкова за запослен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E6D3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50.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EF91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1.77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24905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1,18</w:t>
            </w:r>
          </w:p>
        </w:tc>
      </w:tr>
      <w:tr w:rsidR="00932233" w:rsidRPr="00271FA2" w14:paraId="02AD1C67" w14:textId="77777777" w:rsidTr="00271FA2">
        <w:trPr>
          <w:trHeight w:val="255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F985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1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1ACD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/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3047F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21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907268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Стални трошков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0886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00.0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E98D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59D37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0,00</w:t>
            </w:r>
          </w:p>
        </w:tc>
      </w:tr>
      <w:tr w:rsidR="00932233" w:rsidRPr="00271FA2" w14:paraId="3CD8DEB3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5197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F435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28ABE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22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816DAC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Трошкови путовања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2060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0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C1E5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A1874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0,00</w:t>
            </w:r>
          </w:p>
        </w:tc>
      </w:tr>
      <w:tr w:rsidR="00932233" w:rsidRPr="00271FA2" w14:paraId="708C0EB2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5A95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F2FF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E1DEB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23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0E8ED2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 xml:space="preserve">Услуге по уговору 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EEF2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.60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9FE5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.733.9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2CFD6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71,73</w:t>
            </w:r>
          </w:p>
        </w:tc>
      </w:tr>
      <w:tr w:rsidR="00932233" w:rsidRPr="00271FA2" w14:paraId="694C3B80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A738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E032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7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9143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81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1B2E5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Текуће дотације невладиним организацијама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E943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.55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82A9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.661.9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666A2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5,18</w:t>
            </w:r>
          </w:p>
        </w:tc>
      </w:tr>
      <w:tr w:rsidR="00932233" w:rsidRPr="00271FA2" w14:paraId="54C9DBDE" w14:textId="77777777" w:rsidTr="00271FA2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9397DC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Укупно за активност  0001             Функционисање Скупштин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359E27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4.932.48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00FFBA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1.530.9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25F804C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77,22</w:t>
            </w:r>
          </w:p>
        </w:tc>
      </w:tr>
      <w:tr w:rsidR="00932233" w:rsidRPr="00271FA2" w14:paraId="5339BFDA" w14:textId="77777777" w:rsidTr="00271FA2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04C204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Укупно за функц.клас.      110       Извршни и законодавни орган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9402A5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4.932.48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36630F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1.530.9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A831E9A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77,22</w:t>
            </w:r>
          </w:p>
        </w:tc>
      </w:tr>
      <w:tr w:rsidR="00932233" w:rsidRPr="00271FA2" w14:paraId="22C91CFA" w14:textId="77777777" w:rsidTr="00271FA2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81FA17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Укупно за раздео                1         СКУПШТИНА ОПШТИН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6433C6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4.932.48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231097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1.530.9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9404CA5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77,22</w:t>
            </w:r>
          </w:p>
        </w:tc>
      </w:tr>
      <w:tr w:rsidR="00932233" w:rsidRPr="00271FA2" w14:paraId="1D3FE65A" w14:textId="77777777" w:rsidTr="00271FA2">
        <w:trPr>
          <w:trHeight w:val="40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5DCB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Раздео 2                 ПРЕДСЕДНИК ОПШТИНЕ</w:t>
            </w:r>
          </w:p>
        </w:tc>
      </w:tr>
      <w:tr w:rsidR="00932233" w:rsidRPr="00271FA2" w14:paraId="161A9F5D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C79D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Функц. клас.     111     Извршни и законодавни органи</w:t>
            </w:r>
          </w:p>
        </w:tc>
      </w:tr>
      <w:tr w:rsidR="00932233" w:rsidRPr="00271FA2" w14:paraId="0DDACC03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77A6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lastRenderedPageBreak/>
              <w:t>Програм           2101   ПРОГРАМ 16 ПОЛИТИЧКИ СИСТЕМ ЛОКАЛНЕ САМОУПРАВЕ</w:t>
            </w:r>
          </w:p>
        </w:tc>
      </w:tr>
      <w:tr w:rsidR="00932233" w:rsidRPr="00271FA2" w14:paraId="005541F4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451E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Активност        0002    Функционисање извршних органа</w:t>
            </w:r>
          </w:p>
        </w:tc>
      </w:tr>
      <w:tr w:rsidR="00932233" w:rsidRPr="00271FA2" w14:paraId="174C32B4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EE01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7755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0A702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11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43DB3B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 xml:space="preserve">Плате, додаци и накнаде запослених 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5421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.125.22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4CD4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.988.5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64EDD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6,69</w:t>
            </w:r>
          </w:p>
        </w:tc>
      </w:tr>
      <w:tr w:rsidR="00932233" w:rsidRPr="00271FA2" w14:paraId="2B425C8C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E2A1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2004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91804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12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1B0DC6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20E0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35.46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F0D8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04.25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53C2D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5,09</w:t>
            </w:r>
          </w:p>
        </w:tc>
      </w:tr>
      <w:tr w:rsidR="00932233" w:rsidRPr="00271FA2" w14:paraId="1700B73C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244D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75B8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0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6BBDC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14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C19A40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Социјална давања запосленима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4CFD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4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412E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E4F30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0,00</w:t>
            </w:r>
          </w:p>
        </w:tc>
      </w:tr>
      <w:tr w:rsidR="00932233" w:rsidRPr="00271FA2" w14:paraId="53A3D5F3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47A0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7BE6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1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7F7ED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22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CF22FA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Трошкови путовања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AF87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5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BEA9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05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63388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6,15</w:t>
            </w:r>
          </w:p>
        </w:tc>
      </w:tr>
      <w:tr w:rsidR="00932233" w:rsidRPr="00271FA2" w14:paraId="528D74B6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BA8C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5C95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2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4A428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23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CA7F2D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 xml:space="preserve">Услуге по уговору 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C9B8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.10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9918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.323.8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E144C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3,04</w:t>
            </w:r>
          </w:p>
        </w:tc>
      </w:tr>
      <w:tr w:rsidR="00932233" w:rsidRPr="00271FA2" w14:paraId="50AED260" w14:textId="77777777" w:rsidTr="00271FA2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C34070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Укупно за активност         0002      Функционисање извршних орган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8BC5C1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7.750.68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2E5860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6.021.6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E013DDB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77,69</w:t>
            </w:r>
          </w:p>
        </w:tc>
      </w:tr>
      <w:tr w:rsidR="00932233" w:rsidRPr="00271FA2" w14:paraId="13BC70F7" w14:textId="77777777" w:rsidTr="00271FA2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C98238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Укупно за функц.клас.      111       Извршни и законодавни орган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9573EA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7.750.68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8C9C1D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6.021.6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34E0901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77,69</w:t>
            </w:r>
          </w:p>
        </w:tc>
      </w:tr>
      <w:tr w:rsidR="00932233" w:rsidRPr="00271FA2" w14:paraId="52BBAEE0" w14:textId="77777777" w:rsidTr="00271FA2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46621D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Укупно за раздео                2         ПРЕДСЕДНИК ОПШТИН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2EB6B9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7.750.68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2495EC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6.021.6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F9859D9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77,69</w:t>
            </w:r>
          </w:p>
        </w:tc>
      </w:tr>
      <w:tr w:rsidR="00932233" w:rsidRPr="00271FA2" w14:paraId="369421EB" w14:textId="77777777" w:rsidTr="00271FA2">
        <w:trPr>
          <w:trHeight w:val="34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A770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Раздео 3                 ОПШТИНСКО ВЕЋЕ</w:t>
            </w:r>
          </w:p>
        </w:tc>
      </w:tr>
      <w:tr w:rsidR="00932233" w:rsidRPr="00271FA2" w14:paraId="74265A80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10FB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Функц. клас.     111     Извршни и законодавни органи</w:t>
            </w:r>
          </w:p>
        </w:tc>
      </w:tr>
      <w:tr w:rsidR="00932233" w:rsidRPr="00271FA2" w14:paraId="65522A1A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E14C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Програм           2101  ПРОГРАМ 16  ПОЛИТИЧКИ СИСТЕМ ЛОКАЛНЕ САМОУПРАВЕ</w:t>
            </w:r>
          </w:p>
        </w:tc>
      </w:tr>
      <w:tr w:rsidR="00932233" w:rsidRPr="00271FA2" w14:paraId="7AD80A7F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0D46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Активност        0002    Функционисање извршних органа</w:t>
            </w:r>
          </w:p>
        </w:tc>
      </w:tr>
      <w:tr w:rsidR="00932233" w:rsidRPr="00271FA2" w14:paraId="0454AD53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A2B2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6A8C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3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93535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23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4AFC81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Услуге по уговору - општинско веће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E14B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.50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BA9C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14.19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3CDA2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0,95</w:t>
            </w:r>
          </w:p>
        </w:tc>
      </w:tr>
      <w:tr w:rsidR="00932233" w:rsidRPr="00271FA2" w14:paraId="07238ABA" w14:textId="77777777" w:rsidTr="00271FA2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8A0B2A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Укупно за активност  0002  Функционисање извршних орган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DB2513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.50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2A0313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914.19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5C4BA15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60,95</w:t>
            </w:r>
          </w:p>
        </w:tc>
      </w:tr>
      <w:tr w:rsidR="00932233" w:rsidRPr="00271FA2" w14:paraId="6A00A568" w14:textId="77777777" w:rsidTr="00271FA2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8DC5E7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Укупно за функц.клас.      111       Извршни и законодавни орган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EE21EF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.50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98A0C6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914.19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A5C8255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60,95</w:t>
            </w:r>
          </w:p>
        </w:tc>
      </w:tr>
      <w:tr w:rsidR="00932233" w:rsidRPr="00271FA2" w14:paraId="37914AE4" w14:textId="77777777" w:rsidTr="00271FA2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D67F44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Укупно за раздео                3         ОПШТИНСКО ВЕЋ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DD308B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.50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9BF9FF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914.19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AD279A4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60,95</w:t>
            </w:r>
          </w:p>
        </w:tc>
      </w:tr>
      <w:tr w:rsidR="00932233" w:rsidRPr="00271FA2" w14:paraId="0F1AF038" w14:textId="77777777" w:rsidTr="00271FA2">
        <w:trPr>
          <w:trHeight w:val="34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DD26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Раздео 4                 ОПШТИНСКА УПРАВА</w:t>
            </w:r>
          </w:p>
        </w:tc>
      </w:tr>
      <w:tr w:rsidR="00932233" w:rsidRPr="00271FA2" w14:paraId="66368B30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6006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Функц.клас.      070     Социјална заштита угроженом становништву некласификована на другом месту</w:t>
            </w:r>
          </w:p>
        </w:tc>
      </w:tr>
      <w:tr w:rsidR="00932233" w:rsidRPr="00271FA2" w14:paraId="271FE432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9571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Програм            0902  ПРОГРАМ 11 СОЦИЈАЛНА И ДЕЧИЈА ЗАШТИТА</w:t>
            </w:r>
          </w:p>
        </w:tc>
      </w:tr>
      <w:tr w:rsidR="00932233" w:rsidRPr="00271FA2" w14:paraId="55C51533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22B55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Активност          0001    Једнократне помоћи и други облици помоћи</w:t>
            </w:r>
          </w:p>
        </w:tc>
      </w:tr>
      <w:tr w:rsidR="00932233" w:rsidRPr="00271FA2" w14:paraId="7920E79F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1DA6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0DCB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4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1031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63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4513ED" w14:textId="77777777" w:rsidR="00932233" w:rsidRPr="00271FA2" w:rsidRDefault="00932233" w:rsidP="00932233">
            <w:pPr>
              <w:jc w:val="both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Трансфери осталим нивоима власти - ЦСР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22B3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.50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D7F7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.529.5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6D547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72,27</w:t>
            </w:r>
          </w:p>
        </w:tc>
      </w:tr>
      <w:tr w:rsidR="00932233" w:rsidRPr="00271FA2" w14:paraId="05FCF344" w14:textId="77777777" w:rsidTr="00271FA2">
        <w:trPr>
          <w:trHeight w:val="255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AF00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07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971A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5/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7CEB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72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1E6E4" w14:textId="77777777" w:rsidR="00932233" w:rsidRPr="00271FA2" w:rsidRDefault="00932233" w:rsidP="00932233">
            <w:pPr>
              <w:jc w:val="both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Накнаде за социјалну заштиту из буџе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3700C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.830.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E778B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.951.6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CDAA5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7,14</w:t>
            </w:r>
          </w:p>
        </w:tc>
      </w:tr>
      <w:tr w:rsidR="00932233" w:rsidRPr="00271FA2" w14:paraId="7748421B" w14:textId="77777777" w:rsidTr="00271FA2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0D2CFA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Укупно за активност  0001             Једнократне помоћи и други облици помоћи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8835248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0.330.0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0F8575F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8.481.15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23C885D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82,10</w:t>
            </w:r>
          </w:p>
        </w:tc>
      </w:tr>
      <w:tr w:rsidR="00932233" w:rsidRPr="00271FA2" w14:paraId="5BB1ED34" w14:textId="77777777" w:rsidTr="00271FA2">
        <w:trPr>
          <w:trHeight w:val="28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1D07D0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Укупно за функц.клас.     070        Соц.зашт. угроженом стан.неклас. на другом месту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C16FBC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0.33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E8497A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8.481.1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B57A06B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82,10</w:t>
            </w:r>
          </w:p>
        </w:tc>
      </w:tr>
      <w:tr w:rsidR="00932233" w:rsidRPr="00271FA2" w14:paraId="33725527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D6E8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Функц.клас.       130      Опште услуге</w:t>
            </w:r>
          </w:p>
        </w:tc>
      </w:tr>
      <w:tr w:rsidR="00932233" w:rsidRPr="00271FA2" w14:paraId="6F2E4C61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8EF6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Програм            0602     ПРОГРАМ 15 ОПШТЕ УСЛУГЕ ЛОКАЛНЕ САМОУПРАВЕ</w:t>
            </w:r>
          </w:p>
        </w:tc>
      </w:tr>
      <w:tr w:rsidR="00932233" w:rsidRPr="00271FA2" w14:paraId="36B3BFC4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1D59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Активност         0001   Функционисање локалне самоуправе и градских општина</w:t>
            </w:r>
          </w:p>
        </w:tc>
      </w:tr>
      <w:tr w:rsidR="00932233" w:rsidRPr="00271FA2" w14:paraId="0D8A574F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9347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D2CC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6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9CB4E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11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593818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 xml:space="preserve">Плате, додаци и накнаде запослених 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B281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0.915.32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EB23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9.659.99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6340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5,94</w:t>
            </w:r>
          </w:p>
        </w:tc>
      </w:tr>
      <w:tr w:rsidR="00932233" w:rsidRPr="00271FA2" w14:paraId="619F902C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2900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9A6D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7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20EA1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12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D817D2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AB41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.978.18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BFE5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.502.3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8185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0,44</w:t>
            </w:r>
          </w:p>
        </w:tc>
      </w:tr>
      <w:tr w:rsidR="00932233" w:rsidRPr="00271FA2" w14:paraId="24180B31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E56A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EFE5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8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2FC9B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13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31AD09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Накнаде у натури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0D3C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25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7DE7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25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EF39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00,00</w:t>
            </w:r>
          </w:p>
        </w:tc>
      </w:tr>
      <w:tr w:rsidR="00932233" w:rsidRPr="00271FA2" w14:paraId="16DEDA94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1418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BD87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9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8B198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14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71EDFC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Социјална давања запосленима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A740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.70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1FC3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.382.1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49B1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1,30</w:t>
            </w:r>
          </w:p>
        </w:tc>
      </w:tr>
      <w:tr w:rsidR="00932233" w:rsidRPr="00271FA2" w14:paraId="7BE8AEA5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19FB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B78E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0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A8B7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15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683E0F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Накнаде трошкова за запослене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AD86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.00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D2FB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28.96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D735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2,90</w:t>
            </w:r>
          </w:p>
        </w:tc>
      </w:tr>
      <w:tr w:rsidR="00932233" w:rsidRPr="00271FA2" w14:paraId="72810DD9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D818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E22A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1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7501A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16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78F68C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Награде запосл. и остали посебни расходи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3180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0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D0C5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55.37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E42A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1,79</w:t>
            </w:r>
          </w:p>
        </w:tc>
      </w:tr>
      <w:tr w:rsidR="00932233" w:rsidRPr="00271FA2" w14:paraId="3B9EEB4D" w14:textId="77777777" w:rsidTr="00956F76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41EE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2A4B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2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E4920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21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C82E36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Стални трошкови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A270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.08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6DD8" w14:textId="77777777" w:rsidR="00932233" w:rsidRPr="00271FA2" w:rsidRDefault="00932233" w:rsidP="00932233">
            <w:pPr>
              <w:jc w:val="right"/>
              <w:rPr>
                <w:color w:val="000000"/>
                <w:sz w:val="20"/>
                <w:szCs w:val="20"/>
                <w:lang w:val="sr-Latn-RS" w:eastAsia="sr-Latn-RS"/>
              </w:rPr>
            </w:pPr>
            <w:r w:rsidRPr="00271FA2">
              <w:rPr>
                <w:color w:val="000000"/>
                <w:sz w:val="20"/>
                <w:szCs w:val="20"/>
                <w:lang w:val="sr-Latn-RS" w:eastAsia="sr-Latn-RS"/>
              </w:rPr>
              <w:t>7.712.7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B211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5,46</w:t>
            </w:r>
          </w:p>
        </w:tc>
      </w:tr>
      <w:tr w:rsidR="00932233" w:rsidRPr="00271FA2" w14:paraId="0E2B5E02" w14:textId="77777777" w:rsidTr="00956F76">
        <w:trPr>
          <w:trHeight w:val="255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BA7E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lastRenderedPageBreak/>
              <w:t>1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6598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3/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62852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22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5C327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Трошкови путовањ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A88E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00.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0CF4" w14:textId="77777777" w:rsidR="00932233" w:rsidRPr="00271FA2" w:rsidRDefault="00932233" w:rsidP="00932233">
            <w:pPr>
              <w:jc w:val="right"/>
              <w:rPr>
                <w:color w:val="000000"/>
                <w:sz w:val="20"/>
                <w:szCs w:val="20"/>
                <w:lang w:val="sr-Latn-RS" w:eastAsia="sr-Latn-RS"/>
              </w:rPr>
            </w:pPr>
            <w:r w:rsidRPr="00271FA2">
              <w:rPr>
                <w:color w:val="000000"/>
                <w:sz w:val="20"/>
                <w:szCs w:val="20"/>
                <w:lang w:val="sr-Latn-RS" w:eastAsia="sr-Latn-RS"/>
              </w:rPr>
              <w:t>220.04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BD6A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73,35</w:t>
            </w:r>
          </w:p>
        </w:tc>
      </w:tr>
      <w:tr w:rsidR="00932233" w:rsidRPr="00271FA2" w14:paraId="2785F16A" w14:textId="77777777" w:rsidTr="00956F76">
        <w:trPr>
          <w:trHeight w:val="255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25AE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3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4B78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4/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80A77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23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966932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Услуге по уговору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87A5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8.511.95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8EAC" w14:textId="77777777" w:rsidR="00932233" w:rsidRPr="00271FA2" w:rsidRDefault="00932233" w:rsidP="00932233">
            <w:pPr>
              <w:jc w:val="right"/>
              <w:rPr>
                <w:color w:val="000000"/>
                <w:sz w:val="20"/>
                <w:szCs w:val="20"/>
                <w:lang w:val="sr-Latn-RS" w:eastAsia="sr-Latn-RS"/>
              </w:rPr>
            </w:pPr>
            <w:r w:rsidRPr="00271FA2">
              <w:rPr>
                <w:color w:val="000000"/>
                <w:sz w:val="20"/>
                <w:szCs w:val="20"/>
                <w:lang w:val="sr-Latn-RS" w:eastAsia="sr-Latn-RS"/>
              </w:rPr>
              <w:t>30.624.45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2C23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07,41</w:t>
            </w:r>
          </w:p>
        </w:tc>
      </w:tr>
      <w:tr w:rsidR="00932233" w:rsidRPr="00271FA2" w14:paraId="268359EB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39E9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87A4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5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5A346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24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25A8A4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Специјализоване услуге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9137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.65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CB90" w14:textId="77777777" w:rsidR="00932233" w:rsidRPr="00271FA2" w:rsidRDefault="00932233" w:rsidP="00932233">
            <w:pPr>
              <w:jc w:val="right"/>
              <w:rPr>
                <w:color w:val="000000"/>
                <w:sz w:val="20"/>
                <w:szCs w:val="20"/>
                <w:lang w:val="sr-Latn-RS" w:eastAsia="sr-Latn-RS"/>
              </w:rPr>
            </w:pPr>
            <w:r w:rsidRPr="00271FA2">
              <w:rPr>
                <w:color w:val="000000"/>
                <w:sz w:val="20"/>
                <w:szCs w:val="20"/>
                <w:lang w:val="sr-Latn-RS" w:eastAsia="sr-Latn-RS"/>
              </w:rPr>
              <w:t>5.164.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3251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1,40</w:t>
            </w:r>
          </w:p>
        </w:tc>
      </w:tr>
      <w:tr w:rsidR="00932233" w:rsidRPr="00271FA2" w14:paraId="52B01230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5607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1339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6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52E4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25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8BEDB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Текуће поправке и одржавање (зграда, опрема, возила...)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C314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.40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C934" w14:textId="77777777" w:rsidR="00932233" w:rsidRPr="00271FA2" w:rsidRDefault="00932233" w:rsidP="00932233">
            <w:pPr>
              <w:jc w:val="right"/>
              <w:rPr>
                <w:color w:val="000000"/>
                <w:sz w:val="20"/>
                <w:szCs w:val="20"/>
                <w:lang w:val="sr-Latn-RS" w:eastAsia="sr-Latn-RS"/>
              </w:rPr>
            </w:pPr>
            <w:r w:rsidRPr="00271FA2">
              <w:rPr>
                <w:color w:val="000000"/>
                <w:sz w:val="20"/>
                <w:szCs w:val="20"/>
                <w:lang w:val="sr-Latn-RS" w:eastAsia="sr-Latn-RS"/>
              </w:rPr>
              <w:t>1.803.0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C24F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75,13</w:t>
            </w:r>
          </w:p>
        </w:tc>
      </w:tr>
      <w:tr w:rsidR="00932233" w:rsidRPr="00271FA2" w14:paraId="2B5CD953" w14:textId="77777777" w:rsidTr="00271FA2">
        <w:trPr>
          <w:trHeight w:val="28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8BD6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66C3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7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0E65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26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32471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Материјал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BE51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.930.59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1D44" w14:textId="77777777" w:rsidR="00932233" w:rsidRPr="00271FA2" w:rsidRDefault="00932233" w:rsidP="00932233">
            <w:pPr>
              <w:jc w:val="right"/>
              <w:rPr>
                <w:color w:val="000000"/>
                <w:sz w:val="20"/>
                <w:szCs w:val="20"/>
                <w:lang w:val="sr-Latn-RS" w:eastAsia="sr-Latn-RS"/>
              </w:rPr>
            </w:pPr>
            <w:r w:rsidRPr="00271FA2">
              <w:rPr>
                <w:color w:val="000000"/>
                <w:sz w:val="20"/>
                <w:szCs w:val="20"/>
                <w:lang w:val="sr-Latn-RS" w:eastAsia="sr-Latn-RS"/>
              </w:rPr>
              <w:t>2.522.5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8C7F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4,18</w:t>
            </w:r>
          </w:p>
        </w:tc>
      </w:tr>
      <w:tr w:rsidR="00932233" w:rsidRPr="00271FA2" w14:paraId="70501C9E" w14:textId="77777777" w:rsidTr="00271FA2">
        <w:trPr>
          <w:trHeight w:val="28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224A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4242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8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49B7F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51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0E0F7B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Суфинансирање мера активне политике запошљавања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D24C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0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AE1D" w14:textId="77777777" w:rsidR="00932233" w:rsidRPr="00271FA2" w:rsidRDefault="00932233" w:rsidP="00932233">
            <w:pPr>
              <w:jc w:val="right"/>
              <w:rPr>
                <w:color w:val="000000"/>
                <w:sz w:val="20"/>
                <w:szCs w:val="20"/>
                <w:lang w:val="sr-Latn-RS" w:eastAsia="sr-Latn-RS"/>
              </w:rPr>
            </w:pPr>
            <w:r w:rsidRPr="00271FA2">
              <w:rPr>
                <w:color w:val="000000"/>
                <w:sz w:val="20"/>
                <w:szCs w:val="20"/>
                <w:lang w:val="sr-Latn-RS" w:eastAsia="sr-Latn-RS"/>
              </w:rPr>
              <w:t>41.9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55CC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0,99</w:t>
            </w:r>
          </w:p>
        </w:tc>
      </w:tr>
      <w:tr w:rsidR="00932233" w:rsidRPr="00271FA2" w14:paraId="17F8F5CE" w14:textId="77777777" w:rsidTr="00271FA2">
        <w:trPr>
          <w:trHeight w:val="28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CB5D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9344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9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2616F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54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C0AEF9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Субвенције за енергетску ефикасност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6384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7.50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AFB8" w14:textId="77777777" w:rsidR="00932233" w:rsidRPr="00271FA2" w:rsidRDefault="00932233" w:rsidP="00932233">
            <w:pPr>
              <w:jc w:val="right"/>
              <w:rPr>
                <w:color w:val="000000"/>
                <w:sz w:val="20"/>
                <w:szCs w:val="20"/>
                <w:lang w:val="sr-Latn-RS" w:eastAsia="sr-Latn-RS"/>
              </w:rPr>
            </w:pPr>
            <w:r w:rsidRPr="00271FA2">
              <w:rPr>
                <w:color w:val="000000"/>
                <w:sz w:val="20"/>
                <w:szCs w:val="20"/>
                <w:lang w:val="sr-Latn-RS" w:eastAsia="sr-Latn-RS"/>
              </w:rPr>
              <w:t>2.486.85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0DD8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3,16</w:t>
            </w:r>
          </w:p>
        </w:tc>
      </w:tr>
      <w:tr w:rsidR="00932233" w:rsidRPr="00271FA2" w14:paraId="38720AFA" w14:textId="77777777" w:rsidTr="00271FA2">
        <w:trPr>
          <w:trHeight w:val="28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AD9D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2857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0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F7650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72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A9356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 xml:space="preserve">Накнада за социјалну заштиту из буџета 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0D87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.365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D23A" w14:textId="77777777" w:rsidR="00932233" w:rsidRPr="00271FA2" w:rsidRDefault="00932233" w:rsidP="00932233">
            <w:pPr>
              <w:jc w:val="right"/>
              <w:rPr>
                <w:color w:val="000000"/>
                <w:sz w:val="20"/>
                <w:szCs w:val="20"/>
                <w:lang w:val="sr-Latn-RS" w:eastAsia="sr-Latn-RS"/>
              </w:rPr>
            </w:pPr>
            <w:r w:rsidRPr="00271FA2">
              <w:rPr>
                <w:color w:val="000000"/>
                <w:sz w:val="20"/>
                <w:szCs w:val="20"/>
                <w:lang w:val="sr-Latn-RS" w:eastAsia="sr-Latn-RS"/>
              </w:rPr>
              <w:t>2.679.16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E147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79,62</w:t>
            </w:r>
          </w:p>
        </w:tc>
      </w:tr>
      <w:tr w:rsidR="00932233" w:rsidRPr="00271FA2" w14:paraId="48E16CE3" w14:textId="77777777" w:rsidTr="00271FA2">
        <w:trPr>
          <w:trHeight w:val="28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FCC7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1D9B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1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AFCD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81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64C47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Текуће дотације невладиним организацијама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FC7D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.60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FFD5" w14:textId="77777777" w:rsidR="00932233" w:rsidRPr="00271FA2" w:rsidRDefault="00932233" w:rsidP="00932233">
            <w:pPr>
              <w:jc w:val="right"/>
              <w:rPr>
                <w:color w:val="000000"/>
                <w:sz w:val="20"/>
                <w:szCs w:val="20"/>
                <w:lang w:val="sr-Latn-RS" w:eastAsia="sr-Latn-RS"/>
              </w:rPr>
            </w:pPr>
            <w:r w:rsidRPr="00271FA2">
              <w:rPr>
                <w:color w:val="000000"/>
                <w:sz w:val="20"/>
                <w:szCs w:val="20"/>
                <w:lang w:val="sr-Latn-RS" w:eastAsia="sr-Latn-RS"/>
              </w:rPr>
              <w:t>2.948.3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5F9B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13,40</w:t>
            </w:r>
          </w:p>
        </w:tc>
      </w:tr>
      <w:tr w:rsidR="00932233" w:rsidRPr="00271FA2" w14:paraId="14FE9D5A" w14:textId="77777777" w:rsidTr="00271FA2">
        <w:trPr>
          <w:trHeight w:val="28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276B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FD61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2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2CFC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82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B6829B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Порези, обавезне таксе и казне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63F3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0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53D8" w14:textId="77777777" w:rsidR="00932233" w:rsidRPr="00271FA2" w:rsidRDefault="00932233" w:rsidP="00932233">
            <w:pPr>
              <w:jc w:val="right"/>
              <w:rPr>
                <w:color w:val="000000"/>
                <w:sz w:val="20"/>
                <w:szCs w:val="20"/>
                <w:lang w:val="sr-Latn-RS" w:eastAsia="sr-Latn-RS"/>
              </w:rPr>
            </w:pPr>
            <w:r w:rsidRPr="00271FA2">
              <w:rPr>
                <w:color w:val="000000"/>
                <w:sz w:val="20"/>
                <w:szCs w:val="20"/>
                <w:lang w:val="sr-Latn-RS" w:eastAsia="sr-Latn-RS"/>
              </w:rPr>
              <w:t>109.7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54E5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4,90</w:t>
            </w:r>
          </w:p>
        </w:tc>
      </w:tr>
      <w:tr w:rsidR="00932233" w:rsidRPr="00271FA2" w14:paraId="6209C02B" w14:textId="77777777" w:rsidTr="00271FA2">
        <w:trPr>
          <w:trHeight w:val="28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361A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43F5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3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2F6E7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83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66E125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Новчане казне и пенали по реш. судова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317E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.838.5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7B92" w14:textId="77777777" w:rsidR="00932233" w:rsidRPr="00271FA2" w:rsidRDefault="00932233" w:rsidP="00932233">
            <w:pPr>
              <w:jc w:val="right"/>
              <w:rPr>
                <w:color w:val="000000"/>
                <w:sz w:val="20"/>
                <w:szCs w:val="20"/>
                <w:lang w:val="sr-Latn-RS" w:eastAsia="sr-Latn-RS"/>
              </w:rPr>
            </w:pPr>
            <w:r w:rsidRPr="00271FA2">
              <w:rPr>
                <w:color w:val="000000"/>
                <w:sz w:val="20"/>
                <w:szCs w:val="20"/>
                <w:lang w:val="sr-Latn-RS" w:eastAsia="sr-Latn-RS"/>
              </w:rPr>
              <w:t>2.405.77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9736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4,76</w:t>
            </w:r>
          </w:p>
        </w:tc>
      </w:tr>
      <w:tr w:rsidR="00932233" w:rsidRPr="00271FA2" w14:paraId="7EE0DB29" w14:textId="77777777" w:rsidTr="00271FA2">
        <w:trPr>
          <w:trHeight w:val="28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0B63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79FAB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4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540A2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11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AD54B4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Зграде и грађевински објекти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4CAB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.45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F657" w14:textId="77777777" w:rsidR="00932233" w:rsidRPr="00271FA2" w:rsidRDefault="00932233" w:rsidP="00932233">
            <w:pPr>
              <w:jc w:val="right"/>
              <w:rPr>
                <w:color w:val="000000"/>
                <w:sz w:val="20"/>
                <w:szCs w:val="20"/>
                <w:lang w:val="sr-Latn-RS" w:eastAsia="sr-Latn-RS"/>
              </w:rPr>
            </w:pPr>
            <w:r w:rsidRPr="00271FA2">
              <w:rPr>
                <w:color w:val="000000"/>
                <w:sz w:val="20"/>
                <w:szCs w:val="20"/>
                <w:lang w:val="sr-Latn-RS" w:eastAsia="sr-Latn-RS"/>
              </w:rPr>
              <w:t>11.867.8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469D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44,00</w:t>
            </w:r>
          </w:p>
        </w:tc>
      </w:tr>
      <w:tr w:rsidR="00932233" w:rsidRPr="00271FA2" w14:paraId="05869675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A3D7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30F8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5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966F9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12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B01FDF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Машине и опрема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7771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.10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0431" w14:textId="77777777" w:rsidR="00932233" w:rsidRPr="00271FA2" w:rsidRDefault="00932233" w:rsidP="00932233">
            <w:pPr>
              <w:jc w:val="right"/>
              <w:rPr>
                <w:color w:val="000000"/>
                <w:sz w:val="20"/>
                <w:szCs w:val="20"/>
                <w:lang w:val="sr-Latn-RS" w:eastAsia="sr-Latn-RS"/>
              </w:rPr>
            </w:pPr>
            <w:r w:rsidRPr="00271FA2">
              <w:rPr>
                <w:color w:val="000000"/>
                <w:sz w:val="20"/>
                <w:szCs w:val="20"/>
                <w:lang w:val="sr-Latn-RS" w:eastAsia="sr-Latn-RS"/>
              </w:rPr>
              <w:t>1.614.4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92FC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46,76</w:t>
            </w:r>
          </w:p>
        </w:tc>
      </w:tr>
      <w:tr w:rsidR="00932233" w:rsidRPr="00271FA2" w14:paraId="315DB361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AFDE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9551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6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E0AB5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15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7DAA21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Нематеријална имовина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8ECD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0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2E01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CCE8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0,00</w:t>
            </w:r>
          </w:p>
        </w:tc>
      </w:tr>
      <w:tr w:rsidR="00932233" w:rsidRPr="00271FA2" w14:paraId="432C4A64" w14:textId="77777777" w:rsidTr="00271FA2">
        <w:trPr>
          <w:trHeight w:val="255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75492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580D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7/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2E408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41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2E3BF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Куповина земљиш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CBE3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.000.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9177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5F70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0,00</w:t>
            </w:r>
          </w:p>
        </w:tc>
      </w:tr>
      <w:tr w:rsidR="00932233" w:rsidRPr="00271FA2" w14:paraId="6CB54452" w14:textId="77777777" w:rsidTr="00271FA2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2EBE2A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 xml:space="preserve">Укупно за активност  0001    Функционисање локалне самоуправе и градских општина 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4210F3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10.444.566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90FCE4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08.954.87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427CAA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98,65</w:t>
            </w:r>
          </w:p>
        </w:tc>
      </w:tr>
      <w:tr w:rsidR="00932233" w:rsidRPr="00271FA2" w14:paraId="1BD900F4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F155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Програм            1301  ПРОГРАМ 14 РАЗВОЈ СПОРТА И ОМЛАДИНЕ</w:t>
            </w:r>
          </w:p>
        </w:tc>
      </w:tr>
      <w:tr w:rsidR="00932233" w:rsidRPr="00271FA2" w14:paraId="61588E93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5785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Активност         0001    Подршка локалним спортским организ, удруж. и савезима</w:t>
            </w:r>
          </w:p>
        </w:tc>
      </w:tr>
      <w:tr w:rsidR="00932233" w:rsidRPr="00271FA2" w14:paraId="621493E1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8C60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F2B9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8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97B9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81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6C58FE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Дотације невладиним организацијама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D85F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.00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9504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.89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B8DB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7,80</w:t>
            </w:r>
          </w:p>
        </w:tc>
      </w:tr>
      <w:tr w:rsidR="00932233" w:rsidRPr="00271FA2" w14:paraId="2EAED939" w14:textId="77777777" w:rsidTr="00271FA2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7A1559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Укупно за активност      0001 Подршка локалним спортским организ, удруж. и савезим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91E5C7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5.00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28D318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4.89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37045A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97,80</w:t>
            </w:r>
          </w:p>
        </w:tc>
      </w:tr>
      <w:tr w:rsidR="00932233" w:rsidRPr="00271FA2" w14:paraId="3FB8CA03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D02219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Активност         0005    Спровођење омладинске политике</w:t>
            </w:r>
          </w:p>
        </w:tc>
      </w:tr>
      <w:tr w:rsidR="00932233" w:rsidRPr="00271FA2" w14:paraId="203C8D62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A005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ABDF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9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34B80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23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843DE5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Услуге по уговору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7692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0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ACF5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1EC0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0,00</w:t>
            </w:r>
          </w:p>
        </w:tc>
      </w:tr>
      <w:tr w:rsidR="00932233" w:rsidRPr="00271FA2" w14:paraId="650E8B5D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B614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F010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0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F64A3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26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349E5A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Материјал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B412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0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D40E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FBCC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0,00</w:t>
            </w:r>
          </w:p>
        </w:tc>
      </w:tr>
      <w:tr w:rsidR="00932233" w:rsidRPr="00271FA2" w14:paraId="4505E952" w14:textId="77777777" w:rsidTr="00271FA2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0548D9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Укупно за активност      0005    Спровођење омладинске политик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C89369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20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CBF03F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CC7734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0,00</w:t>
            </w:r>
          </w:p>
        </w:tc>
      </w:tr>
      <w:tr w:rsidR="00932233" w:rsidRPr="00271FA2" w14:paraId="5354DD26" w14:textId="77777777" w:rsidTr="00271FA2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D4CA0E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Укупно за функц.клас.        130     Опште услуг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5837B5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15.644.56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5DCC36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13.844.8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6FE29A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98,44</w:t>
            </w:r>
          </w:p>
        </w:tc>
      </w:tr>
      <w:tr w:rsidR="00932233" w:rsidRPr="00271FA2" w14:paraId="2BCCB2E8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B4E546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Функц.клас.       160      Опште јавне услуге некласификоване на другом месту</w:t>
            </w:r>
          </w:p>
        </w:tc>
      </w:tr>
      <w:tr w:rsidR="00932233" w:rsidRPr="00271FA2" w14:paraId="5902D7D6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82726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Програм           0602  ПРОГРАМ 15  ОПШТЕ УСЛУГЕ ЛОКАЛНЕ САМОУПРАВЕ</w:t>
            </w:r>
          </w:p>
        </w:tc>
      </w:tr>
      <w:tr w:rsidR="00932233" w:rsidRPr="00271FA2" w14:paraId="0BC202FE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1F1052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Активност         0009   Текућа буџетска резерва</w:t>
            </w:r>
          </w:p>
        </w:tc>
      </w:tr>
      <w:tr w:rsidR="00932233" w:rsidRPr="00271FA2" w14:paraId="3392B09A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7EA6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7EDE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1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FF51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99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E72DB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Средства резерве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30C0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59.85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FEC86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1A20D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932233" w:rsidRPr="00271FA2" w14:paraId="79D8EDC7" w14:textId="77777777" w:rsidTr="00271FA2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E2A8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Укупно за активност        0009       Текућа буџетска резер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D1148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359.85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CF796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2F5B5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932233" w:rsidRPr="00271FA2" w14:paraId="7892CAFC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26E102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Активност         0010   Стална буџетска резерва</w:t>
            </w:r>
          </w:p>
        </w:tc>
      </w:tr>
      <w:tr w:rsidR="00932233" w:rsidRPr="00271FA2" w14:paraId="1DFA4D64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2DC5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9ABC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2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F2AB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99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851D3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Средства резерве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80557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0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18D7B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D8E55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932233" w:rsidRPr="00271FA2" w14:paraId="48A945ED" w14:textId="77777777" w:rsidTr="00271FA2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A835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Укупно за активност        0010       Стална буџетска резер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CB98B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50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6DD7D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BF600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932233" w:rsidRPr="00271FA2" w14:paraId="1D41AD89" w14:textId="77777777" w:rsidTr="00271FA2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EC6C77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Укупно за функц.клас.       160      Опште јавне услуге некласиф. на другом месту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909E321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859.85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B5B30EB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4708F98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932233" w:rsidRPr="00271FA2" w14:paraId="70596258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2939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Функц.клас.       220      Цивилна одбрана</w:t>
            </w:r>
          </w:p>
        </w:tc>
      </w:tr>
      <w:tr w:rsidR="00932233" w:rsidRPr="00271FA2" w14:paraId="27C0516C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C6E0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Програм           0602    ПРОГРАМ 15 ОПШТЕ УСЛУГЕ ЛОКАЛНЕ САМОУПРАВЕ</w:t>
            </w:r>
          </w:p>
        </w:tc>
      </w:tr>
      <w:tr w:rsidR="00932233" w:rsidRPr="00271FA2" w14:paraId="64262F6D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721B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lastRenderedPageBreak/>
              <w:t>Активност         0014   Управљање у ванредним ситуацијама</w:t>
            </w:r>
          </w:p>
        </w:tc>
      </w:tr>
      <w:tr w:rsidR="00932233" w:rsidRPr="00271FA2" w14:paraId="1F75670F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5C97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C73A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3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9C2A8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23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3D5E8F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Услуге по уговору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37EA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.32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ED0C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.15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549218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49,57</w:t>
            </w:r>
          </w:p>
        </w:tc>
      </w:tr>
      <w:tr w:rsidR="00932233" w:rsidRPr="00271FA2" w14:paraId="768D6896" w14:textId="77777777" w:rsidTr="00271FA2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5C33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Укупно за активност        0014       Управљање у ванредним ситуацијам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101BE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2.32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CC18B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.15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009E46F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49,57</w:t>
            </w:r>
          </w:p>
        </w:tc>
      </w:tr>
      <w:tr w:rsidR="00932233" w:rsidRPr="00271FA2" w14:paraId="3DD33763" w14:textId="77777777" w:rsidTr="00271FA2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F242C5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Укупно за функц.клас.       220      Цивилна одбран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DF85835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2.32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B5CBE86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.15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05E948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49,57</w:t>
            </w:r>
          </w:p>
        </w:tc>
      </w:tr>
      <w:tr w:rsidR="00932233" w:rsidRPr="00271FA2" w14:paraId="143AEBC9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AEB3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Функц.клас.       360   Јавни ред и мир некласификован на другом месту</w:t>
            </w:r>
          </w:p>
        </w:tc>
      </w:tr>
      <w:tr w:rsidR="00932233" w:rsidRPr="00271FA2" w14:paraId="0DF18BEA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4115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Програм            0701  ПРОГРАМ 7 ОРГАНИЗАЦИЈА САОБРАЋАЈА И САОБРАЋАЈНА ИНФРАСТРУКТУРА</w:t>
            </w:r>
          </w:p>
        </w:tc>
      </w:tr>
      <w:tr w:rsidR="00932233" w:rsidRPr="00271FA2" w14:paraId="0BCB9542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35DA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Активност         0005   Унапређење безбедности саобраћаја</w:t>
            </w:r>
          </w:p>
        </w:tc>
      </w:tr>
      <w:tr w:rsidR="00932233" w:rsidRPr="00271FA2" w14:paraId="45E65610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9CD23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F681F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4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2DC7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23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FAEDD5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 xml:space="preserve">Услуге по уговору 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C33F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.55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0A92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93.6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6781AB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35,04</w:t>
            </w:r>
          </w:p>
        </w:tc>
      </w:tr>
      <w:tr w:rsidR="00932233" w:rsidRPr="00271FA2" w14:paraId="7AFF1357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06E98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F7B56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5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B5BF9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12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42F1A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Машине и опрема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FBDE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0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6491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9.96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F4DE41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99,97</w:t>
            </w:r>
          </w:p>
        </w:tc>
      </w:tr>
      <w:tr w:rsidR="00932233" w:rsidRPr="00271FA2" w14:paraId="7522280C" w14:textId="77777777" w:rsidTr="00271FA2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95E57F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Укупно за активност  0005   Унапређење безбедности саобраћај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91FA66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2.65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3FFCE8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993.58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D65906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37,49</w:t>
            </w:r>
          </w:p>
        </w:tc>
      </w:tr>
      <w:tr w:rsidR="00932233" w:rsidRPr="00271FA2" w14:paraId="4322A071" w14:textId="77777777" w:rsidTr="00271FA2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6751B7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Укупно за функц.клас.      360   Јавни ред и мир некласификован на другом месту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B6AEFA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2.65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6369F7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993.58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E4E49A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37,49</w:t>
            </w:r>
          </w:p>
        </w:tc>
      </w:tr>
      <w:tr w:rsidR="00932233" w:rsidRPr="00271FA2" w14:paraId="06C10759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E73E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Функц.клас.      421     Пољопривреда</w:t>
            </w:r>
          </w:p>
        </w:tc>
      </w:tr>
      <w:tr w:rsidR="00932233" w:rsidRPr="00271FA2" w14:paraId="5BB60397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A24C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Програм            0101  ПРОГРАМ 5 ПОЉОПРИВРЕДА И РУРАЛНИ РАЗВОЈ</w:t>
            </w:r>
          </w:p>
        </w:tc>
      </w:tr>
      <w:tr w:rsidR="00932233" w:rsidRPr="00271FA2" w14:paraId="5E064024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AAB8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Активност         0002   Мере подршке руралном развоју</w:t>
            </w:r>
          </w:p>
        </w:tc>
      </w:tr>
      <w:tr w:rsidR="00932233" w:rsidRPr="00271FA2" w14:paraId="4DFC7045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831D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C7CD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6/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6DC44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23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CD98B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Услуге по уговору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9639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8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AB67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8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A145B8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00,00</w:t>
            </w:r>
          </w:p>
        </w:tc>
      </w:tr>
      <w:tr w:rsidR="00932233" w:rsidRPr="00271FA2" w14:paraId="5DC3C9AC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EB65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63DA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6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53BA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51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F1BC85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Субвенције пољопривредницима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0BC4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.65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22B1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.499.3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F99487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94,32</w:t>
            </w:r>
          </w:p>
        </w:tc>
      </w:tr>
      <w:tr w:rsidR="00932233" w:rsidRPr="00271FA2" w14:paraId="06630B7E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A207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B883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6/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6EDA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81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0854C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Текуће дотације невладиним организацијама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A839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7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770A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83766E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35,29</w:t>
            </w:r>
          </w:p>
        </w:tc>
      </w:tr>
      <w:tr w:rsidR="00932233" w:rsidRPr="00271FA2" w14:paraId="3CB099DE" w14:textId="77777777" w:rsidTr="00271FA2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BC96B9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 xml:space="preserve">Укупно за активност  0002             Мере подршке руралном развоју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EF08A7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3.00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2BD984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2.739.3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B4477B0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91,31</w:t>
            </w:r>
          </w:p>
        </w:tc>
      </w:tr>
      <w:tr w:rsidR="00932233" w:rsidRPr="00271FA2" w14:paraId="13B9510D" w14:textId="77777777" w:rsidTr="00271FA2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E0BA819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 xml:space="preserve">Укупно за функц.клас.      421       Пољопривреда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3CA7BE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3.00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FBE3A4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2.739.3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758C639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91,31</w:t>
            </w:r>
          </w:p>
        </w:tc>
      </w:tr>
      <w:tr w:rsidR="00932233" w:rsidRPr="00271FA2" w14:paraId="593B72FB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191E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Функц.клас.      470    Остале делатности</w:t>
            </w:r>
          </w:p>
        </w:tc>
      </w:tr>
      <w:tr w:rsidR="00932233" w:rsidRPr="00271FA2" w14:paraId="7DC6339D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F447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Активност         0018                       Подршка реализацији програма Црвеног крста</w:t>
            </w:r>
          </w:p>
        </w:tc>
      </w:tr>
      <w:tr w:rsidR="00932233" w:rsidRPr="00271FA2" w14:paraId="4FCE1A99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F67C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D4FB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7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642B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81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34AE4C" w14:textId="77777777" w:rsidR="00932233" w:rsidRPr="00271FA2" w:rsidRDefault="00932233" w:rsidP="00932233">
            <w:pPr>
              <w:jc w:val="both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Дотације невладиним организацијама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758C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.74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50D3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.738.49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2AE1B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9,96</w:t>
            </w:r>
          </w:p>
        </w:tc>
      </w:tr>
      <w:tr w:rsidR="00932233" w:rsidRPr="00271FA2" w14:paraId="16B5DAA2" w14:textId="77777777" w:rsidTr="00271FA2">
        <w:trPr>
          <w:trHeight w:val="36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DF42CA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Укупно за активност  0018             Подршка реализацији програма Црвеног крст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1205BF" w14:textId="77777777" w:rsidR="00932233" w:rsidRPr="00271FA2" w:rsidRDefault="00932233" w:rsidP="00932233">
            <w:pPr>
              <w:jc w:val="right"/>
              <w:rPr>
                <w:b/>
                <w:bCs/>
                <w:color w:val="7030A0"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color w:val="7030A0"/>
                <w:sz w:val="20"/>
                <w:szCs w:val="20"/>
                <w:lang w:val="sr-Latn-RS" w:eastAsia="sr-Latn-RS"/>
              </w:rPr>
              <w:t>3.74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731301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3.738.49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CE40F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9,96</w:t>
            </w:r>
          </w:p>
        </w:tc>
      </w:tr>
      <w:tr w:rsidR="00932233" w:rsidRPr="00271FA2" w14:paraId="34947F34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41C1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Функц.клас.       500    Заштита животне средине</w:t>
            </w:r>
          </w:p>
        </w:tc>
      </w:tr>
      <w:tr w:rsidR="00932233" w:rsidRPr="00271FA2" w14:paraId="2922533C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AB8F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Програм            0401  ПРОГРАМ 6 ЗАШТИТА ЖИВОТНЕ СРЕДИНЕ</w:t>
            </w:r>
          </w:p>
        </w:tc>
      </w:tr>
      <w:tr w:rsidR="00932233" w:rsidRPr="00271FA2" w14:paraId="3CA66E03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E6D0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Активност         0001    Управљање заштитом животне средине</w:t>
            </w:r>
          </w:p>
        </w:tc>
      </w:tr>
      <w:tr w:rsidR="00932233" w:rsidRPr="00271FA2" w14:paraId="60884A74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489F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EC4D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8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B3F6F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21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7D49BD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Стални трошкови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84EC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0.00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FA20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9.747.3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54D6E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8,74</w:t>
            </w:r>
          </w:p>
        </w:tc>
      </w:tr>
      <w:tr w:rsidR="00932233" w:rsidRPr="00271FA2" w14:paraId="597A3B13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27A5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C72D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9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C1D9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23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053A9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 xml:space="preserve">Услуге по уговору 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4C38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0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C14F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2B9AF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0,00</w:t>
            </w:r>
          </w:p>
        </w:tc>
      </w:tr>
      <w:tr w:rsidR="00932233" w:rsidRPr="00271FA2" w14:paraId="64E0B12B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3333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0990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0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B193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24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6538D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Специјализоване услуге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51DE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.90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7F0D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.299.2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3E18D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8,38</w:t>
            </w:r>
          </w:p>
        </w:tc>
      </w:tr>
      <w:tr w:rsidR="00932233" w:rsidRPr="00271FA2" w14:paraId="26DC50F6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9B63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D37E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1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8143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26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B9DD1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Материјал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106C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0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F399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A11DF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0,00</w:t>
            </w:r>
          </w:p>
        </w:tc>
      </w:tr>
      <w:tr w:rsidR="00932233" w:rsidRPr="00271FA2" w14:paraId="2C698BAE" w14:textId="77777777" w:rsidTr="00271FA2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1AA2A4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Укупно за активност   0001            Управљање заштитом животне средин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DE4D0A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22.20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3E3BFF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21.046.59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690646D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94,80</w:t>
            </w:r>
          </w:p>
        </w:tc>
      </w:tr>
      <w:tr w:rsidR="00932233" w:rsidRPr="00271FA2" w14:paraId="59A1A366" w14:textId="77777777" w:rsidTr="00271FA2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206322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 xml:space="preserve">Укупно за функц.клас.      500       Заштита животне средине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87EFC9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22.20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06C318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21.046.59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57737B9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94,80</w:t>
            </w:r>
          </w:p>
        </w:tc>
      </w:tr>
      <w:tr w:rsidR="00932233" w:rsidRPr="00271FA2" w14:paraId="76E3D322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6F2D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Функц.клас.      620    Развој заједнице</w:t>
            </w:r>
          </w:p>
        </w:tc>
      </w:tr>
      <w:tr w:rsidR="00932233" w:rsidRPr="00271FA2" w14:paraId="15EFDEBC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ABA0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Програм           1101   ПРОГРАМ 1 СТАНОВАЊЕ, УРБАНИЗАМ И ПРОСТОРНО ПЛАНИРАЊЕ</w:t>
            </w:r>
          </w:p>
        </w:tc>
      </w:tr>
      <w:tr w:rsidR="00932233" w:rsidRPr="00271FA2" w14:paraId="009FFD55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A252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Активност        0003    Управљање грађевинским земљиштем</w:t>
            </w:r>
          </w:p>
        </w:tc>
      </w:tr>
      <w:tr w:rsidR="00932233" w:rsidRPr="00271FA2" w14:paraId="4625CDBA" w14:textId="77777777" w:rsidTr="00956F76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5BAE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E5BA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2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4C26F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21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D404D1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Стални трошкови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71AF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.50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236A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.276.3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4F01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72,81</w:t>
            </w:r>
          </w:p>
        </w:tc>
      </w:tr>
      <w:tr w:rsidR="00932233" w:rsidRPr="00271FA2" w14:paraId="31BFCB4C" w14:textId="77777777" w:rsidTr="00956F76">
        <w:trPr>
          <w:trHeight w:val="255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35C8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lastRenderedPageBreak/>
              <w:t>6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11FE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3/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D4365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24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58EE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Специјализоване услуг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50C5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.990.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52C8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.472.09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ABDA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9,62</w:t>
            </w:r>
          </w:p>
        </w:tc>
      </w:tr>
      <w:tr w:rsidR="00932233" w:rsidRPr="00271FA2" w14:paraId="314F9112" w14:textId="77777777" w:rsidTr="00956F76">
        <w:trPr>
          <w:trHeight w:val="255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FB40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9B85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4/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0BEA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25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DFE9A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Текуће поправке и одржавањ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37AF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9.750.0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F0F7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8.421.24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1D02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3,27</w:t>
            </w:r>
          </w:p>
        </w:tc>
      </w:tr>
      <w:tr w:rsidR="00932233" w:rsidRPr="00271FA2" w14:paraId="0A022EE7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D33FB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01938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5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46EE8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11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EF93E5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Зграде и грађевински објекти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9B53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5.155.6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7E8B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2.377.2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6799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2,44</w:t>
            </w:r>
          </w:p>
        </w:tc>
      </w:tr>
      <w:tr w:rsidR="00932233" w:rsidRPr="00271FA2" w14:paraId="250DAA63" w14:textId="77777777" w:rsidTr="00271FA2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CE10FD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 xml:space="preserve">Укупно за активност  0003             Управљање грађевинским земљиштем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6E6ECF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84.395.6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9DDE2E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38.546.9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616288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45,67</w:t>
            </w:r>
          </w:p>
        </w:tc>
      </w:tr>
      <w:tr w:rsidR="00932233" w:rsidRPr="00271FA2" w14:paraId="13CCE4E2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E6D89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Програм           1102   ПРОГРАМ 2 КОМУНАЛНЕ ДЕЛАТНОСТИ</w:t>
            </w:r>
          </w:p>
        </w:tc>
      </w:tr>
      <w:tr w:rsidR="00932233" w:rsidRPr="00271FA2" w14:paraId="516A8911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7569D9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Активност         0008   Управљање и снабдевање водом за пиће</w:t>
            </w:r>
          </w:p>
        </w:tc>
      </w:tr>
      <w:tr w:rsidR="00932233" w:rsidRPr="00271FA2" w14:paraId="32FAA611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25D7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B30D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6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ABCA3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21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037490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Стални трошкови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7D65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0.00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77AA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.879.75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984DC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8,80</w:t>
            </w:r>
          </w:p>
        </w:tc>
      </w:tr>
      <w:tr w:rsidR="00932233" w:rsidRPr="00271FA2" w14:paraId="30E8F795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B237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D23B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7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3EAA3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25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BD5AD1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Текуће поправке и одржавање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B11D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7.80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46F4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6.961.89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2D8EF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6,99</w:t>
            </w:r>
          </w:p>
        </w:tc>
      </w:tr>
      <w:tr w:rsidR="00932233" w:rsidRPr="00271FA2" w14:paraId="417F34C0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ECFCA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67AB8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8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ED085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51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1D23278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Субвенције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E940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2.60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3D47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2.131.4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E9E64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6,28</w:t>
            </w:r>
          </w:p>
        </w:tc>
      </w:tr>
      <w:tr w:rsidR="00932233" w:rsidRPr="00271FA2" w14:paraId="2DDA057C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77C19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09676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9/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8FC5D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21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167145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Набавка домаће финансијске имовине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5D13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98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8927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98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1828B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00,00</w:t>
            </w:r>
          </w:p>
        </w:tc>
      </w:tr>
      <w:tr w:rsidR="00932233" w:rsidRPr="00271FA2" w14:paraId="1A8EDF3B" w14:textId="77777777" w:rsidTr="00271FA2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112A9C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 xml:space="preserve">Укупно за активност  0008             Управљање и снабдевање водом за пиће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9C5DDD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51.398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C9D429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49.971.1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3DCD973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97,22</w:t>
            </w:r>
          </w:p>
        </w:tc>
      </w:tr>
      <w:tr w:rsidR="00932233" w:rsidRPr="00271FA2" w14:paraId="7385BDC7" w14:textId="77777777" w:rsidTr="00271FA2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16ABBA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 xml:space="preserve">Укупно за функц.клас.      620       Развој заједнице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C701D8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35.793.6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9E9E4D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88.518.06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72BB9DA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65,19</w:t>
            </w:r>
          </w:p>
        </w:tc>
      </w:tr>
      <w:tr w:rsidR="00932233" w:rsidRPr="00271FA2" w14:paraId="47A3F179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CE7679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Функц.клас.      700    Здравство</w:t>
            </w:r>
          </w:p>
        </w:tc>
      </w:tr>
      <w:tr w:rsidR="00932233" w:rsidRPr="00271FA2" w14:paraId="2767BF5E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738FFC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Програм            1801  ПРОГРАМ 12 ЗДРАВСТВЕНА ЗАШТИТА</w:t>
            </w:r>
          </w:p>
        </w:tc>
      </w:tr>
      <w:tr w:rsidR="00932233" w:rsidRPr="00271FA2" w14:paraId="0FB21F25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546B3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Активност         0001   Функционисање установа примарне здравствене заштите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161ACA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0EA874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61215D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C19C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2277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E9D2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932233" w:rsidRPr="00271FA2" w14:paraId="30BE4017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1799A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7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2D467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0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B2386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64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2E96AE" w14:textId="77777777" w:rsidR="00932233" w:rsidRPr="00271FA2" w:rsidRDefault="00932233" w:rsidP="00932233">
            <w:pPr>
              <w:jc w:val="both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Дотације организацијама обавезног социјалног осигурања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8A98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.553.5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CCF3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7.486.7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F571F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78,37</w:t>
            </w:r>
          </w:p>
        </w:tc>
      </w:tr>
      <w:tr w:rsidR="00932233" w:rsidRPr="00271FA2" w14:paraId="5FF96760" w14:textId="77777777" w:rsidTr="00271FA2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AD87B4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 xml:space="preserve">Укупно за активност  0001   Функционисање установа примарне здравствене заштите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3BB398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9.553.5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65B8B0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7.486.7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F6B3C69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78,37</w:t>
            </w:r>
          </w:p>
        </w:tc>
      </w:tr>
      <w:tr w:rsidR="00932233" w:rsidRPr="00271FA2" w14:paraId="3B81F675" w14:textId="77777777" w:rsidTr="00271FA2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FFC8E7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 xml:space="preserve">Укупно за функц.клас.     700        Здравство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CB4FDC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9.553.5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C39433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7.486.7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C1923E0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78,37</w:t>
            </w:r>
          </w:p>
        </w:tc>
      </w:tr>
      <w:tr w:rsidR="00932233" w:rsidRPr="00271FA2" w14:paraId="2BAB74E9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B52F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Функц.клас.       830    Услуге емитовања и издаваштва</w:t>
            </w:r>
          </w:p>
        </w:tc>
      </w:tr>
      <w:tr w:rsidR="00932233" w:rsidRPr="00271FA2" w14:paraId="7CCB0F1A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E842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Програм            1201   ПРОГРАМ 13 РАЗВОЈ КУЛТУРЕ И ИНФОРМИСАЊА</w:t>
            </w:r>
          </w:p>
        </w:tc>
      </w:tr>
      <w:tr w:rsidR="00932233" w:rsidRPr="00271FA2" w14:paraId="0A94955D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64A4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Активност        0004   Остваривање и унапређивање јавног интереса у области јавног информисања</w:t>
            </w:r>
          </w:p>
        </w:tc>
      </w:tr>
      <w:tr w:rsidR="00932233" w:rsidRPr="00271FA2" w14:paraId="18EBCDCB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C397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312E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1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6378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54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09A296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Субвенције приватним предузећима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283A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0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FF0E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0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38896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0,00</w:t>
            </w:r>
          </w:p>
        </w:tc>
      </w:tr>
      <w:tr w:rsidR="00932233" w:rsidRPr="00271FA2" w14:paraId="09C380C5" w14:textId="77777777" w:rsidTr="00271FA2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429C6B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Укупно за активност  0004  Остваривање и унапр.јавног инт. у области јав.инф.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778D22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50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6E5082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20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7134826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0,00</w:t>
            </w:r>
          </w:p>
        </w:tc>
      </w:tr>
      <w:tr w:rsidR="00932233" w:rsidRPr="00271FA2" w14:paraId="1760FB4A" w14:textId="77777777" w:rsidTr="00271FA2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2FCA6D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Укупно за функц.клас.     830        Услуге емитовања и издавашт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758EAA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50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EEEC24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20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0E61FDC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0,00</w:t>
            </w:r>
          </w:p>
        </w:tc>
      </w:tr>
      <w:tr w:rsidR="00932233" w:rsidRPr="00271FA2" w14:paraId="345A39A8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94FA7B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Функц.клас.     912     Основно образовање</w:t>
            </w:r>
          </w:p>
        </w:tc>
      </w:tr>
      <w:tr w:rsidR="00932233" w:rsidRPr="00271FA2" w14:paraId="596F7B76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2B2BC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 xml:space="preserve">Програм          2003     ОСНОВНО ОБРАЗОВАЊЕ И ВАСПИТАЊЕ </w:t>
            </w:r>
          </w:p>
        </w:tc>
      </w:tr>
      <w:tr w:rsidR="00932233" w:rsidRPr="00271FA2" w14:paraId="494FE638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E03B4E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Активност         0001   Функционисање основних школа</w:t>
            </w:r>
          </w:p>
        </w:tc>
      </w:tr>
      <w:tr w:rsidR="00932233" w:rsidRPr="00271FA2" w14:paraId="0A02F75C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C5BE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C3DE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2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FE2D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63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0AFF15" w14:textId="77777777" w:rsidR="00932233" w:rsidRPr="00271FA2" w:rsidRDefault="00932233" w:rsidP="00932233">
            <w:pPr>
              <w:jc w:val="both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Трансфери осталим нивоима власти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907C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8.415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C64D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7.794.76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36F56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6,63</w:t>
            </w:r>
          </w:p>
        </w:tc>
      </w:tr>
      <w:tr w:rsidR="00932233" w:rsidRPr="00271FA2" w14:paraId="51750552" w14:textId="77777777" w:rsidTr="00271FA2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D831FB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Укупно за активност  0001  Функционисање основних школ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022E72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8.415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BC9118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7.794.76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2174314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96,63</w:t>
            </w:r>
          </w:p>
        </w:tc>
      </w:tr>
      <w:tr w:rsidR="00932233" w:rsidRPr="00271FA2" w14:paraId="5BF444AC" w14:textId="77777777" w:rsidTr="00271FA2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59F755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Укупно за функц.клас.     912        Основно образовањ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722882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8.415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88D8A6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7.794.76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5EC0E7A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96,63</w:t>
            </w:r>
          </w:p>
        </w:tc>
      </w:tr>
      <w:tr w:rsidR="00932233" w:rsidRPr="00271FA2" w14:paraId="7990FDCE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B58F8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Функц.клас.       920    Средње образовање</w:t>
            </w:r>
          </w:p>
        </w:tc>
      </w:tr>
      <w:tr w:rsidR="00932233" w:rsidRPr="00271FA2" w14:paraId="39DB25DE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5AE43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lastRenderedPageBreak/>
              <w:t xml:space="preserve">Програм            2004   СРЕДЊЕ ОБРАЗОВАЊЕ И ВАСПИТАЊЕ </w:t>
            </w:r>
          </w:p>
        </w:tc>
      </w:tr>
      <w:tr w:rsidR="00932233" w:rsidRPr="00271FA2" w14:paraId="3389F3B0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489436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Активност         0001   Функционисање средњих школ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6A97F0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538E21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06DD1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BEFE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0ED6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E542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932233" w:rsidRPr="00271FA2" w14:paraId="3E89A6BA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7131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3EDD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3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8ADD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63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7D0D50" w14:textId="77777777" w:rsidR="00932233" w:rsidRPr="00271FA2" w:rsidRDefault="00932233" w:rsidP="00932233">
            <w:pPr>
              <w:jc w:val="both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Трансфери осталим нивоима власти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856A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995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F4B3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995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E2B8E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00,00</w:t>
            </w:r>
          </w:p>
        </w:tc>
      </w:tr>
      <w:tr w:rsidR="00932233" w:rsidRPr="00271FA2" w14:paraId="62458101" w14:textId="77777777" w:rsidTr="00271FA2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CDF3A1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Укупно за активност  0001  Функционисање средњих школ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083AF6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8.995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CAB02D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8.995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5D5B31F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00,00</w:t>
            </w:r>
          </w:p>
        </w:tc>
      </w:tr>
      <w:tr w:rsidR="00932233" w:rsidRPr="00271FA2" w14:paraId="6AB66D82" w14:textId="77777777" w:rsidTr="00271FA2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72EDEA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Укупно за функц.клас.     920        Средње образовањ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1DE8BA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8.995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75DC51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8.995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1920AD5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00,00</w:t>
            </w:r>
          </w:p>
        </w:tc>
      </w:tr>
      <w:tr w:rsidR="00932233" w:rsidRPr="00271FA2" w14:paraId="1322AEA9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941626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Глава                4.01    Установе културе - КУЛТУРНО ТУРИСТИЧКИ ЦЕНТАР</w:t>
            </w:r>
          </w:p>
        </w:tc>
      </w:tr>
      <w:tr w:rsidR="00932233" w:rsidRPr="00271FA2" w14:paraId="128FA649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9350CD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Функц.клас.      820     Услуге културе</w:t>
            </w:r>
          </w:p>
        </w:tc>
      </w:tr>
      <w:tr w:rsidR="00932233" w:rsidRPr="00271FA2" w14:paraId="71B3F9E4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EB01E2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Програм           1201    РАЗВОЈ КУЛТУРЕ И ИНФОРМИСАЊА</w:t>
            </w:r>
          </w:p>
        </w:tc>
      </w:tr>
      <w:tr w:rsidR="00932233" w:rsidRPr="00271FA2" w14:paraId="633298A4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8681E9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Активност        0001    Функционисање локалних установа културе</w:t>
            </w:r>
          </w:p>
        </w:tc>
      </w:tr>
      <w:tr w:rsidR="00932233" w:rsidRPr="00271FA2" w14:paraId="766D0769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B2FB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1423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4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A4B19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11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FFC363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 xml:space="preserve">Плате, додаци и накнаде запослених 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ADD7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.502.7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FB20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.479.6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FBA7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9,34</w:t>
            </w:r>
          </w:p>
        </w:tc>
      </w:tr>
      <w:tr w:rsidR="00932233" w:rsidRPr="00271FA2" w14:paraId="4C237210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4DDD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07E6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5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602FB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12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8D3DEA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EE9C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65.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9DC7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47.29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C398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6,75</w:t>
            </w:r>
          </w:p>
        </w:tc>
      </w:tr>
      <w:tr w:rsidR="00932233" w:rsidRPr="00271FA2" w14:paraId="0B61F1D1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B379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CC66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6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E3BAC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13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B40E6C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Накнаде у натури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3661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E581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5D89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00,00</w:t>
            </w:r>
          </w:p>
        </w:tc>
      </w:tr>
      <w:tr w:rsidR="00932233" w:rsidRPr="00271FA2" w14:paraId="7F3315FB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965F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A43D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7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076F3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14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E02A5D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Социјална давања запосленима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DC6C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DC47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3662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0,00</w:t>
            </w:r>
          </w:p>
        </w:tc>
      </w:tr>
      <w:tr w:rsidR="00932233" w:rsidRPr="00271FA2" w14:paraId="4A4E83C0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F29DB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9126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7/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E2970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16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785DDE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Награде запосл. и остали посебни расходи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DF9F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22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A5AA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2.7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287F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76,01</w:t>
            </w:r>
          </w:p>
        </w:tc>
      </w:tr>
      <w:tr w:rsidR="00932233" w:rsidRPr="00271FA2" w14:paraId="0A11F8E4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14101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9E8D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8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A633D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21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5DD0BB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Стални трошкови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9145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.49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B6F1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.004.45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2235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7,41</w:t>
            </w:r>
          </w:p>
        </w:tc>
      </w:tr>
      <w:tr w:rsidR="00932233" w:rsidRPr="00271FA2" w14:paraId="0264FEB6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E7B1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593A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9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9DD83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22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63C374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Трошкови путовања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2350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85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9CAA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36.8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EF1D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9,45</w:t>
            </w:r>
          </w:p>
        </w:tc>
      </w:tr>
      <w:tr w:rsidR="00932233" w:rsidRPr="00271FA2" w14:paraId="4D38C10D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C310E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2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D4FB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70/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18B82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23</w:t>
            </w:r>
          </w:p>
        </w:tc>
        <w:tc>
          <w:tcPr>
            <w:tcW w:w="5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81CA66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Услуге по уговору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9288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.575.3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3F53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.157.1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3DC7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2,50</w:t>
            </w:r>
          </w:p>
        </w:tc>
      </w:tr>
      <w:tr w:rsidR="00932233" w:rsidRPr="00271FA2" w14:paraId="04BBC0C6" w14:textId="77777777" w:rsidTr="00271FA2">
        <w:trPr>
          <w:trHeight w:val="255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EDB0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23E0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71/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DFEED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24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598690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Специјализоване услуге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328E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4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4F52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37.6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DF8C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75,91</w:t>
            </w:r>
          </w:p>
        </w:tc>
      </w:tr>
      <w:tr w:rsidR="00932233" w:rsidRPr="00271FA2" w14:paraId="715CC5DC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F2746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7CDF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72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D6C0C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25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16FDEC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Текуће поправке и одржавање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2059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23.5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D976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44.8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69A0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7,81</w:t>
            </w:r>
          </w:p>
        </w:tc>
      </w:tr>
      <w:tr w:rsidR="00932233" w:rsidRPr="00271FA2" w14:paraId="4572256E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859B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53EA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73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11239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26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A4E2DC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Материјал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D6B5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45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ADDB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21.3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64B3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72,21</w:t>
            </w:r>
          </w:p>
        </w:tc>
      </w:tr>
      <w:tr w:rsidR="00932233" w:rsidRPr="00271FA2" w14:paraId="36CC5A4E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D749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DBB2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74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DFCC8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41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673237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Отплата домаћих камата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2C3D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0C35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243F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0,00</w:t>
            </w:r>
          </w:p>
        </w:tc>
      </w:tr>
      <w:tr w:rsidR="00932233" w:rsidRPr="00271FA2" w14:paraId="2BC05155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3EDF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D75E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75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3E946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12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8D7C8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Машине и опрема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D3B9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.50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1F4C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.070.45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7E33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71,36</w:t>
            </w:r>
          </w:p>
        </w:tc>
      </w:tr>
      <w:tr w:rsidR="00932233" w:rsidRPr="00271FA2" w14:paraId="53925EB6" w14:textId="77777777" w:rsidTr="00271FA2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CE573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Укупно за активност  0001  Функционисање локалних установа култур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2FC2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5.029.22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3483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2.912.3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7C5A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85,91</w:t>
            </w:r>
          </w:p>
        </w:tc>
      </w:tr>
      <w:tr w:rsidR="00932233" w:rsidRPr="00271FA2" w14:paraId="11FC759C" w14:textId="77777777" w:rsidTr="00271FA2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1485A0A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Укупно за функц.клас.     820        Установе култур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B2F704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5.029.22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BB35EF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2.912.3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10F7BA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85,91</w:t>
            </w:r>
          </w:p>
        </w:tc>
      </w:tr>
      <w:tr w:rsidR="00932233" w:rsidRPr="00271FA2" w14:paraId="385304CA" w14:textId="77777777" w:rsidTr="00271FA2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38AFC0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Укупно за главу 4.01  Установе културе - КУЛТУРНО ТУРИСТИЧКИ ЦЕНТАР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BB1691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5.029.22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5D8CE4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2.912.3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F30D53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85,91</w:t>
            </w:r>
          </w:p>
        </w:tc>
      </w:tr>
      <w:tr w:rsidR="00932233" w:rsidRPr="00271FA2" w14:paraId="605359AE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98D7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Глава                4.02    Установе културе - НАРОДНА БИБЛИОТЕКА</w:t>
            </w:r>
          </w:p>
        </w:tc>
      </w:tr>
      <w:tr w:rsidR="00932233" w:rsidRPr="00271FA2" w14:paraId="502222EC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3F6D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Функц.клас.      820     Услуге културе</w:t>
            </w:r>
          </w:p>
        </w:tc>
      </w:tr>
      <w:tr w:rsidR="00932233" w:rsidRPr="00271FA2" w14:paraId="1E4796A1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87FB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Програм           1201    РАЗВОЈ КУЛТУРЕ И ИНФОРМИСАЊА</w:t>
            </w:r>
          </w:p>
        </w:tc>
      </w:tr>
      <w:tr w:rsidR="00932233" w:rsidRPr="00271FA2" w14:paraId="7D15D184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6E4A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Активност        0001    Функционисање локалних установа културе</w:t>
            </w:r>
          </w:p>
        </w:tc>
      </w:tr>
      <w:tr w:rsidR="00932233" w:rsidRPr="00271FA2" w14:paraId="3D30AE4B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9D7A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3A26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76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C7BB4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11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226F33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 xml:space="preserve">Плате, додаци и накнаде запослених 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C3F5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.639.01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4BF8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.585.7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4B40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8,85</w:t>
            </w:r>
          </w:p>
        </w:tc>
      </w:tr>
      <w:tr w:rsidR="00932233" w:rsidRPr="00271FA2" w14:paraId="39D2C6F3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3722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DC8E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77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01F2E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12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39219F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989F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749.22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C6A7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95.5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EC09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2,84</w:t>
            </w:r>
          </w:p>
        </w:tc>
      </w:tr>
      <w:tr w:rsidR="00932233" w:rsidRPr="00271FA2" w14:paraId="47ADA166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1C29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4077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78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5DA77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13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7ADAC6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Накнаде у натури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CC13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CF32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0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5FEC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6,67</w:t>
            </w:r>
          </w:p>
        </w:tc>
      </w:tr>
      <w:tr w:rsidR="00932233" w:rsidRPr="00271FA2" w14:paraId="104CC9B6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9686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9608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79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4746B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14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02F999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Социјална давања запосленима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3C6B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0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CCE8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4.4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B9AC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4,43</w:t>
            </w:r>
          </w:p>
        </w:tc>
      </w:tr>
      <w:tr w:rsidR="00932233" w:rsidRPr="00271FA2" w14:paraId="780CA288" w14:textId="77777777" w:rsidTr="00956F76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16DE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34FD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0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AAEF1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15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663601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Накнаде трошкова за запослене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B820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75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95E4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41.0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25D0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7,64</w:t>
            </w:r>
          </w:p>
        </w:tc>
      </w:tr>
      <w:tr w:rsidR="00932233" w:rsidRPr="00271FA2" w14:paraId="0EFB5460" w14:textId="77777777" w:rsidTr="00956F76">
        <w:trPr>
          <w:trHeight w:val="255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432EB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lastRenderedPageBreak/>
              <w:t>8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306B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1/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686AE9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21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A5803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Стални трошков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7688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90.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1A98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02.75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153C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1,79</w:t>
            </w:r>
          </w:p>
        </w:tc>
      </w:tr>
      <w:tr w:rsidR="00932233" w:rsidRPr="00271FA2" w14:paraId="295004FE" w14:textId="77777777" w:rsidTr="00956F76">
        <w:trPr>
          <w:trHeight w:val="255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957B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2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68C5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2/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74CA4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22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F4322E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Трошкови путовањ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D943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0.0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D547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6.41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DAE3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4,03</w:t>
            </w:r>
          </w:p>
        </w:tc>
      </w:tr>
      <w:tr w:rsidR="00932233" w:rsidRPr="00271FA2" w14:paraId="4645CFD2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4588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7AA1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3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12EA8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23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27B767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Услуге по уговору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B21F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5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48F2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47.8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4527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8,20</w:t>
            </w:r>
          </w:p>
        </w:tc>
      </w:tr>
      <w:tr w:rsidR="00932233" w:rsidRPr="00271FA2" w14:paraId="4C33981C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7F48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DEC0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4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32D50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24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6E2D6F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Специјализоване услуге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A6DC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5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0DDA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4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4C6C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6,00</w:t>
            </w:r>
          </w:p>
        </w:tc>
      </w:tr>
      <w:tr w:rsidR="00932233" w:rsidRPr="00271FA2" w14:paraId="27A1525A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51F2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7A0B5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5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D19E4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25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172D60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Текуће поправке и одржавање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84C7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5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BC61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1.0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B944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4,44</w:t>
            </w:r>
          </w:p>
        </w:tc>
      </w:tr>
      <w:tr w:rsidR="00932233" w:rsidRPr="00271FA2" w14:paraId="3779521A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08B4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E291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6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BB436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26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1D45CD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Материјал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7634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1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9398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13.0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D481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8,71</w:t>
            </w:r>
          </w:p>
        </w:tc>
      </w:tr>
      <w:tr w:rsidR="00932233" w:rsidRPr="00271FA2" w14:paraId="2F87B13C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75F4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E88F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7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28466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12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E1DB7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Машине и опрема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B518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0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3BB9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59.5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1886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4,88</w:t>
            </w:r>
          </w:p>
        </w:tc>
      </w:tr>
      <w:tr w:rsidR="00932233" w:rsidRPr="00271FA2" w14:paraId="78212CBE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1BA6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6268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8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804F9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15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3B274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Средства за набавку књига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D87D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0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3722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67.2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F9C8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1,81</w:t>
            </w:r>
          </w:p>
        </w:tc>
      </w:tr>
      <w:tr w:rsidR="00932233" w:rsidRPr="00271FA2" w14:paraId="68AF6C41" w14:textId="77777777" w:rsidTr="00271FA2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E72FB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Укупно за активност  0001  Функционисање локалних установа култур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C7B2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8.678.24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E090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7.528.6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D98A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86,75</w:t>
            </w:r>
          </w:p>
        </w:tc>
      </w:tr>
      <w:tr w:rsidR="00932233" w:rsidRPr="00271FA2" w14:paraId="2BB73471" w14:textId="77777777" w:rsidTr="00271FA2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D8F3BF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Укупно за функц.клас.     820        Установе култур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0BC313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8.678.24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477DD4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7.528.6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B30442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86,75</w:t>
            </w:r>
          </w:p>
        </w:tc>
      </w:tr>
      <w:tr w:rsidR="00932233" w:rsidRPr="00271FA2" w14:paraId="3193B538" w14:textId="77777777" w:rsidTr="00271FA2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638C13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Укупно за главу 4.02  Установе културе - НАРОДНА БИБЛИОТЕ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017125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8.678.24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5E73C8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7.528.6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8C833E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86,75</w:t>
            </w:r>
          </w:p>
        </w:tc>
      </w:tr>
      <w:tr w:rsidR="00932233" w:rsidRPr="00271FA2" w14:paraId="1CFB66DD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FB11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Глава                4.03    УСТАНОВЕ ПРЕДШКОЛСКОГ ОБРАЗОВАЊА</w:t>
            </w:r>
          </w:p>
        </w:tc>
      </w:tr>
      <w:tr w:rsidR="00932233" w:rsidRPr="00271FA2" w14:paraId="3CEDB45E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DBC9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Функц.клас.      911     Предшколско образовање</w:t>
            </w:r>
          </w:p>
        </w:tc>
      </w:tr>
      <w:tr w:rsidR="00932233" w:rsidRPr="00271FA2" w14:paraId="122A3789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47DA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Програм           2002    ПРЕДШКОЛСКО ОБРАЗОВАЊЕ И ВАСПИТАЊЕ</w:t>
            </w:r>
          </w:p>
        </w:tc>
      </w:tr>
      <w:tr w:rsidR="00932233" w:rsidRPr="00271FA2" w14:paraId="5DE9C6B1" w14:textId="77777777" w:rsidTr="00271FA2">
        <w:trPr>
          <w:trHeight w:val="255"/>
        </w:trPr>
        <w:tc>
          <w:tcPr>
            <w:tcW w:w="13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453A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 xml:space="preserve">Активност         0001   Функционисање и остваривање предшколског васпитања и образовања </w:t>
            </w:r>
          </w:p>
        </w:tc>
      </w:tr>
      <w:tr w:rsidR="00932233" w:rsidRPr="00271FA2" w14:paraId="02A3D842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619E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EB20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9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A06DC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11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C616C3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 xml:space="preserve">Плате, додаци и накнаде запослених 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25CF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0.189.4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5069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0.017.95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C0A8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9,43</w:t>
            </w:r>
          </w:p>
        </w:tc>
      </w:tr>
      <w:tr w:rsidR="00932233" w:rsidRPr="00271FA2" w14:paraId="58D15369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0CAE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4B99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0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41C00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12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A309BC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540E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.621.89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5FFE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.522.3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9B58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7,85</w:t>
            </w:r>
          </w:p>
        </w:tc>
      </w:tr>
      <w:tr w:rsidR="00932233" w:rsidRPr="00271FA2" w14:paraId="4BDEE825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D82E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5245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1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C211F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13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1F65FF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Накнаде у натури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C944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8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298A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55.9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8C4B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6,62</w:t>
            </w:r>
          </w:p>
        </w:tc>
      </w:tr>
      <w:tr w:rsidR="00932233" w:rsidRPr="00271FA2" w14:paraId="6062D9F0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B78C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431C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2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D6D6E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14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2BC9C8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Социјална давања запосленима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0008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704.86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1A62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704.8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F586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00,00</w:t>
            </w:r>
          </w:p>
        </w:tc>
      </w:tr>
      <w:tr w:rsidR="00932233" w:rsidRPr="00271FA2" w14:paraId="01626993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B83C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ACCA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3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096CC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15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A61302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Накнаде трошкова за запослене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1A27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0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2F9E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9.6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BE5A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9,81</w:t>
            </w:r>
          </w:p>
        </w:tc>
      </w:tr>
      <w:tr w:rsidR="00932233" w:rsidRPr="00271FA2" w14:paraId="61DDBC17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EEF1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526B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4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DA106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16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8727F8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Награде запосл. и остали посебни расходи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FED5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26.5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EB87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91.3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4BB9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6,20</w:t>
            </w:r>
          </w:p>
        </w:tc>
      </w:tr>
      <w:tr w:rsidR="00932233" w:rsidRPr="00271FA2" w14:paraId="58CDBAD4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5ADEE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3956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5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A62B8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21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CA1BD0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Стални трошкови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D4DA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.00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8451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.739.2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D817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1,31</w:t>
            </w:r>
          </w:p>
        </w:tc>
      </w:tr>
      <w:tr w:rsidR="00932233" w:rsidRPr="00271FA2" w14:paraId="2630CE4B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3400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CDCC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6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BF73B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22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F87077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Трошкови путовања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83DC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07.44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67DD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43.8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5411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79,32</w:t>
            </w:r>
          </w:p>
        </w:tc>
      </w:tr>
      <w:tr w:rsidR="00932233" w:rsidRPr="00271FA2" w14:paraId="59612FBE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DCFA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3278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7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502A8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23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73B170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Услуге по уговору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D754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.031.83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697E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773.9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AE30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75,00</w:t>
            </w:r>
          </w:p>
        </w:tc>
      </w:tr>
      <w:tr w:rsidR="00932233" w:rsidRPr="00271FA2" w14:paraId="32804076" w14:textId="77777777" w:rsidTr="00271FA2">
        <w:trPr>
          <w:trHeight w:val="255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70BB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1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6E35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8/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6AA8B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24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959D2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Специјализоване услуг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9BC7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00.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F242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50.7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7863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0,15</w:t>
            </w:r>
          </w:p>
        </w:tc>
      </w:tr>
      <w:tr w:rsidR="00932233" w:rsidRPr="00271FA2" w14:paraId="4AC207B3" w14:textId="77777777" w:rsidTr="00271FA2">
        <w:trPr>
          <w:trHeight w:val="255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C82E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1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7A56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9/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ADED4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25</w:t>
            </w:r>
          </w:p>
        </w:tc>
        <w:tc>
          <w:tcPr>
            <w:tcW w:w="5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233D97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Текуће поправке и одржавањ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83C7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.400.0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2C6E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.310.85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4836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7,38</w:t>
            </w:r>
          </w:p>
        </w:tc>
      </w:tr>
      <w:tr w:rsidR="00932233" w:rsidRPr="00271FA2" w14:paraId="1C8A2AD0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2DD4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E2A7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00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3E2D4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26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41C7C3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Материјал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817F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.648.22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B024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.995.4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2819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5,96</w:t>
            </w:r>
          </w:p>
        </w:tc>
      </w:tr>
      <w:tr w:rsidR="00932233" w:rsidRPr="00271FA2" w14:paraId="4B095911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3E55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3BBD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01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59B0D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82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CA0FF3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Порези, обавезне таксе и казне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A908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63E2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0.1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B5FC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0,39</w:t>
            </w:r>
          </w:p>
        </w:tc>
      </w:tr>
      <w:tr w:rsidR="00932233" w:rsidRPr="00271FA2" w14:paraId="18DDA448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B6D2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615D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02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2D24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83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387767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Новчане казне и пенали по реш. судова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5C2B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70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CED6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93.1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D344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9,01</w:t>
            </w:r>
          </w:p>
        </w:tc>
      </w:tr>
      <w:tr w:rsidR="00932233" w:rsidRPr="00271FA2" w14:paraId="5BFDA9FF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2A10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5B5C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03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3D76E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11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6C45F2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Зграде и грађевински објекти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041F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0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DD60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04.7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639E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0,94</w:t>
            </w:r>
          </w:p>
        </w:tc>
      </w:tr>
      <w:tr w:rsidR="00932233" w:rsidRPr="00271FA2" w14:paraId="3E71F189" w14:textId="77777777" w:rsidTr="00271FA2">
        <w:trPr>
          <w:trHeight w:val="255"/>
        </w:trPr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7062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23CA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04/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4BB1A" w14:textId="77777777" w:rsidR="00932233" w:rsidRPr="00271FA2" w:rsidRDefault="00932233" w:rsidP="0093223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12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A8931" w14:textId="77777777" w:rsidR="00932233" w:rsidRPr="00271FA2" w:rsidRDefault="00932233" w:rsidP="0093223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Машине и опрема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1836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.000.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8963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53.46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7687" w14:textId="77777777" w:rsidR="00932233" w:rsidRPr="00271FA2" w:rsidRDefault="00932233" w:rsidP="0093223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5,35</w:t>
            </w:r>
          </w:p>
        </w:tc>
      </w:tr>
      <w:tr w:rsidR="00932233" w:rsidRPr="00271FA2" w14:paraId="3BA313EA" w14:textId="77777777" w:rsidTr="00271FA2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BDC1A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 xml:space="preserve">Укупно за активност  0001 Функц.и остваривање предшк. васпитања и образовања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A849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51.960.16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E65E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49.377.5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628F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95,03</w:t>
            </w:r>
          </w:p>
        </w:tc>
      </w:tr>
      <w:tr w:rsidR="00932233" w:rsidRPr="00271FA2" w14:paraId="020FE127" w14:textId="77777777" w:rsidTr="00271FA2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3FDD88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Укупно за функц.клас.     911        Предшколско образовање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22AF53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51.960.16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AD0C58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49.377.5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BF7C49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95,03</w:t>
            </w:r>
          </w:p>
        </w:tc>
      </w:tr>
      <w:tr w:rsidR="00932233" w:rsidRPr="00271FA2" w14:paraId="6DEF9723" w14:textId="77777777" w:rsidTr="00271FA2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3D4679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Укупно за главу                4.03       УСТАНОВЕ ПРЕДШКОЛСКОГ ОБРАЗОВАЊ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C5575D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51.960.16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B57F9A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49.377.5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ECF13E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95,03</w:t>
            </w:r>
          </w:p>
        </w:tc>
      </w:tr>
      <w:tr w:rsidR="00932233" w:rsidRPr="00271FA2" w14:paraId="58EFBA97" w14:textId="77777777" w:rsidTr="00271FA2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85FBB9" w14:textId="77777777" w:rsidR="00932233" w:rsidRPr="00271FA2" w:rsidRDefault="00932233" w:rsidP="00932233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Укупно за главу                4           ОПШТИНСКА УПРАВ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16B228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409.669.19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BDB373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344.807.1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9A13A0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84,17</w:t>
            </w:r>
          </w:p>
        </w:tc>
      </w:tr>
      <w:tr w:rsidR="00932233" w:rsidRPr="00271FA2" w14:paraId="217C214B" w14:textId="77777777" w:rsidTr="00271FA2">
        <w:trPr>
          <w:trHeight w:val="31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FD6080C" w14:textId="77777777" w:rsidR="00932233" w:rsidRPr="00271FA2" w:rsidRDefault="00932233" w:rsidP="00932233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СВЕГА РАСХОД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FFA25A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433.852.37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044968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363.273.9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811E82" w14:textId="77777777" w:rsidR="00932233" w:rsidRPr="00271FA2" w:rsidRDefault="00932233" w:rsidP="0093223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83,73</w:t>
            </w:r>
          </w:p>
        </w:tc>
      </w:tr>
    </w:tbl>
    <w:p w14:paraId="39385644" w14:textId="77777777" w:rsidR="00904D67" w:rsidRPr="00271FA2" w:rsidRDefault="00904D67" w:rsidP="00910B41">
      <w:pPr>
        <w:pStyle w:val="BodyText3"/>
        <w:shd w:val="clear" w:color="auto" w:fill="FFFFFF"/>
        <w:spacing w:after="0"/>
        <w:ind w:hanging="360"/>
        <w:jc w:val="both"/>
        <w:rPr>
          <w:sz w:val="24"/>
          <w:szCs w:val="24"/>
          <w:lang w:val="sr-Cyrl-CS"/>
        </w:rPr>
      </w:pPr>
      <w:r w:rsidRPr="00271FA2">
        <w:rPr>
          <w:sz w:val="24"/>
          <w:szCs w:val="24"/>
        </w:rPr>
        <w:lastRenderedPageBreak/>
        <w:t xml:space="preserve">Укупни расходи и издаци </w:t>
      </w:r>
      <w:r w:rsidRPr="00271FA2">
        <w:rPr>
          <w:sz w:val="24"/>
          <w:szCs w:val="24"/>
          <w:lang w:val="sr-Cyrl-CS"/>
        </w:rPr>
        <w:t xml:space="preserve">по економској класификацији </w:t>
      </w:r>
    </w:p>
    <w:tbl>
      <w:tblPr>
        <w:tblW w:w="13766" w:type="dxa"/>
        <w:tblLook w:val="04A0" w:firstRow="1" w:lastRow="0" w:firstColumn="1" w:lastColumn="0" w:noHBand="0" w:noVBand="1"/>
      </w:tblPr>
      <w:tblGrid>
        <w:gridCol w:w="1104"/>
        <w:gridCol w:w="883"/>
        <w:gridCol w:w="2706"/>
        <w:gridCol w:w="1416"/>
        <w:gridCol w:w="1296"/>
        <w:gridCol w:w="1296"/>
        <w:gridCol w:w="1241"/>
        <w:gridCol w:w="1416"/>
        <w:gridCol w:w="1416"/>
        <w:gridCol w:w="992"/>
      </w:tblGrid>
      <w:tr w:rsidR="00887B63" w:rsidRPr="00271FA2" w14:paraId="52A1A85E" w14:textId="77777777" w:rsidTr="00271FA2">
        <w:trPr>
          <w:trHeight w:val="44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EF56" w14:textId="77777777" w:rsidR="00887B63" w:rsidRPr="00271FA2" w:rsidRDefault="00887B63" w:rsidP="00887B63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Ред.број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67FE" w14:textId="77777777" w:rsidR="00887B63" w:rsidRPr="00271FA2" w:rsidRDefault="00887B63" w:rsidP="00887B63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Екон.       клас.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76C7E" w14:textId="77777777" w:rsidR="00887B63" w:rsidRPr="00271FA2" w:rsidRDefault="00887B63" w:rsidP="00887B63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Назив конт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E2DC" w14:textId="77777777" w:rsidR="00887B63" w:rsidRPr="00271FA2" w:rsidRDefault="00887B63" w:rsidP="00887B63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Приходи из буџет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D788" w14:textId="77777777" w:rsidR="00887B63" w:rsidRPr="00271FA2" w:rsidRDefault="00887B63" w:rsidP="00887B63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 xml:space="preserve"> извор 0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4C6F" w14:textId="77777777" w:rsidR="00887B63" w:rsidRPr="00271FA2" w:rsidRDefault="00887B63" w:rsidP="00887B63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Извор 1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F17F" w14:textId="77777777" w:rsidR="00887B63" w:rsidRPr="00271FA2" w:rsidRDefault="00887B63" w:rsidP="00887B63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Извор 1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97AA" w14:textId="77777777" w:rsidR="00887B63" w:rsidRPr="00271FA2" w:rsidRDefault="00887B63" w:rsidP="00887B63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 xml:space="preserve">Укупно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186C" w14:textId="77777777" w:rsidR="00887B63" w:rsidRPr="00271FA2" w:rsidRDefault="00887B63" w:rsidP="00887B63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Укупно извршењ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9B89" w14:textId="77777777" w:rsidR="00887B63" w:rsidRPr="00271FA2" w:rsidRDefault="00887B63" w:rsidP="00887B63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%</w:t>
            </w:r>
          </w:p>
        </w:tc>
      </w:tr>
      <w:tr w:rsidR="00887B63" w:rsidRPr="00271FA2" w14:paraId="632EBCFF" w14:textId="77777777" w:rsidTr="00271FA2">
        <w:trPr>
          <w:trHeight w:val="251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F092" w14:textId="77777777" w:rsidR="00887B63" w:rsidRPr="00271FA2" w:rsidRDefault="00887B63" w:rsidP="00887B6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E364" w14:textId="77777777" w:rsidR="00887B63" w:rsidRPr="00271FA2" w:rsidRDefault="00887B63" w:rsidP="00887B6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11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91858" w14:textId="77777777" w:rsidR="00887B63" w:rsidRPr="00271FA2" w:rsidRDefault="00887B63" w:rsidP="00887B6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Плате, додаци и накнаде запослени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7B778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77.812.67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645B8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D767D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780AA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B8C6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77.812.67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548D" w14:textId="77777777" w:rsidR="00887B63" w:rsidRPr="00271FA2" w:rsidRDefault="00887B63" w:rsidP="00887B63">
            <w:pPr>
              <w:jc w:val="right"/>
              <w:rPr>
                <w:color w:val="000000"/>
                <w:sz w:val="20"/>
                <w:szCs w:val="20"/>
                <w:lang w:val="sr-Latn-RS" w:eastAsia="sr-Latn-RS"/>
              </w:rPr>
            </w:pPr>
            <w:r w:rsidRPr="00271FA2">
              <w:rPr>
                <w:color w:val="000000"/>
                <w:sz w:val="20"/>
                <w:szCs w:val="20"/>
                <w:lang w:val="sr-Latn-RS" w:eastAsia="sr-Latn-RS"/>
              </w:rPr>
              <w:t>76.158.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9025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7,87</w:t>
            </w:r>
          </w:p>
        </w:tc>
      </w:tr>
      <w:tr w:rsidR="00887B63" w:rsidRPr="00271FA2" w14:paraId="7A90566F" w14:textId="77777777" w:rsidTr="00271FA2">
        <w:trPr>
          <w:trHeight w:val="251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6F83" w14:textId="77777777" w:rsidR="00887B63" w:rsidRPr="00271FA2" w:rsidRDefault="00887B63" w:rsidP="00887B6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A525" w14:textId="77777777" w:rsidR="00887B63" w:rsidRPr="00271FA2" w:rsidRDefault="00887B63" w:rsidP="00887B6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12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34AE4" w14:textId="77777777" w:rsidR="00887B63" w:rsidRPr="00271FA2" w:rsidRDefault="00887B63" w:rsidP="00887B6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Социјални доприноси на терет послодавц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CED7D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2.241.9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F9407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E8C2F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4D764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FBE2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2.241.9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DDCE" w14:textId="77777777" w:rsidR="00887B63" w:rsidRPr="00271FA2" w:rsidRDefault="00887B63" w:rsidP="00887B63">
            <w:pPr>
              <w:jc w:val="right"/>
              <w:rPr>
                <w:color w:val="000000"/>
                <w:sz w:val="20"/>
                <w:szCs w:val="20"/>
                <w:lang w:val="sr-Latn-RS" w:eastAsia="sr-Latn-RS"/>
              </w:rPr>
            </w:pPr>
            <w:r w:rsidRPr="00271FA2">
              <w:rPr>
                <w:color w:val="000000"/>
                <w:sz w:val="20"/>
                <w:szCs w:val="20"/>
                <w:lang w:val="sr-Latn-RS" w:eastAsia="sr-Latn-RS"/>
              </w:rPr>
              <w:t>11.548.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CD00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4,34</w:t>
            </w:r>
          </w:p>
        </w:tc>
      </w:tr>
      <w:tr w:rsidR="00887B63" w:rsidRPr="00271FA2" w14:paraId="5724E9C2" w14:textId="77777777" w:rsidTr="00271FA2">
        <w:trPr>
          <w:trHeight w:val="251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CD93" w14:textId="77777777" w:rsidR="00887B63" w:rsidRPr="00271FA2" w:rsidRDefault="00887B63" w:rsidP="00887B6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2D95" w14:textId="77777777" w:rsidR="00887B63" w:rsidRPr="00271FA2" w:rsidRDefault="00887B63" w:rsidP="00887B6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13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09B45" w14:textId="77777777" w:rsidR="00887B63" w:rsidRPr="00271FA2" w:rsidRDefault="00887B63" w:rsidP="00887B6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Накнаде у натур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1A6B8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55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5B609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6543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AAE0E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2C73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55.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F7B2" w14:textId="77777777" w:rsidR="00887B63" w:rsidRPr="00271FA2" w:rsidRDefault="00887B63" w:rsidP="00887B63">
            <w:pPr>
              <w:jc w:val="right"/>
              <w:rPr>
                <w:color w:val="000000"/>
                <w:sz w:val="20"/>
                <w:szCs w:val="20"/>
                <w:lang w:val="sr-Latn-RS" w:eastAsia="sr-Latn-RS"/>
              </w:rPr>
            </w:pPr>
            <w:r w:rsidRPr="00271FA2">
              <w:rPr>
                <w:color w:val="000000"/>
                <w:sz w:val="20"/>
                <w:szCs w:val="20"/>
                <w:lang w:val="sr-Latn-RS" w:eastAsia="sr-Latn-RS"/>
              </w:rPr>
              <w:t>420.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18D1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2,51</w:t>
            </w:r>
          </w:p>
        </w:tc>
      </w:tr>
      <w:tr w:rsidR="00887B63" w:rsidRPr="00271FA2" w14:paraId="02007410" w14:textId="77777777" w:rsidTr="00271FA2">
        <w:trPr>
          <w:trHeight w:val="251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9D88" w14:textId="77777777" w:rsidR="00887B63" w:rsidRPr="00271FA2" w:rsidRDefault="00887B63" w:rsidP="00887B6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2D05" w14:textId="77777777" w:rsidR="00887B63" w:rsidRPr="00271FA2" w:rsidRDefault="00887B63" w:rsidP="00887B6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14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BDEA6" w14:textId="77777777" w:rsidR="00887B63" w:rsidRPr="00271FA2" w:rsidRDefault="00887B63" w:rsidP="00887B6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Социјална давања запосленим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96B3B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.794.86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3A9F9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C92BF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66256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3284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.794.8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D16A" w14:textId="77777777" w:rsidR="00887B63" w:rsidRPr="00271FA2" w:rsidRDefault="00887B63" w:rsidP="00887B63">
            <w:pPr>
              <w:jc w:val="right"/>
              <w:rPr>
                <w:color w:val="000000"/>
                <w:sz w:val="20"/>
                <w:szCs w:val="20"/>
                <w:lang w:val="sr-Latn-RS" w:eastAsia="sr-Latn-RS"/>
              </w:rPr>
            </w:pPr>
            <w:r w:rsidRPr="00271FA2">
              <w:rPr>
                <w:color w:val="000000"/>
                <w:sz w:val="20"/>
                <w:szCs w:val="20"/>
                <w:lang w:val="sr-Latn-RS" w:eastAsia="sr-Latn-RS"/>
              </w:rPr>
              <w:t>2.181.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92B8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78,05</w:t>
            </w:r>
          </w:p>
        </w:tc>
      </w:tr>
      <w:tr w:rsidR="00887B63" w:rsidRPr="00271FA2" w14:paraId="0BA2FCB4" w14:textId="77777777" w:rsidTr="00271FA2">
        <w:trPr>
          <w:trHeight w:val="251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4DC5" w14:textId="77777777" w:rsidR="00887B63" w:rsidRPr="00271FA2" w:rsidRDefault="00887B63" w:rsidP="00887B6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751B" w14:textId="77777777" w:rsidR="00887B63" w:rsidRPr="00271FA2" w:rsidRDefault="00887B63" w:rsidP="00887B6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15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664EC" w14:textId="77777777" w:rsidR="00887B63" w:rsidRPr="00271FA2" w:rsidRDefault="00887B63" w:rsidP="00887B6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Накнаде трошкова за запослен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AA2F4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.747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A2FBB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5B82D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78CBD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ED61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.747.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56FD" w14:textId="77777777" w:rsidR="00887B63" w:rsidRPr="00271FA2" w:rsidRDefault="00887B63" w:rsidP="00887B63">
            <w:pPr>
              <w:jc w:val="right"/>
              <w:rPr>
                <w:color w:val="000000"/>
                <w:sz w:val="20"/>
                <w:szCs w:val="20"/>
                <w:lang w:val="sr-Latn-RS" w:eastAsia="sr-Latn-RS"/>
              </w:rPr>
            </w:pPr>
            <w:r w:rsidRPr="00271FA2">
              <w:rPr>
                <w:color w:val="000000"/>
                <w:sz w:val="20"/>
                <w:szCs w:val="20"/>
                <w:lang w:val="sr-Latn-RS" w:eastAsia="sr-Latn-RS"/>
              </w:rPr>
              <w:t>1.294.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FCF5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74,08</w:t>
            </w:r>
          </w:p>
        </w:tc>
      </w:tr>
      <w:tr w:rsidR="00887B63" w:rsidRPr="00271FA2" w14:paraId="5EAE445E" w14:textId="77777777" w:rsidTr="00271FA2">
        <w:trPr>
          <w:trHeight w:val="251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33A0" w14:textId="77777777" w:rsidR="00887B63" w:rsidRPr="00271FA2" w:rsidRDefault="00887B63" w:rsidP="00887B6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375F" w14:textId="77777777" w:rsidR="00887B63" w:rsidRPr="00271FA2" w:rsidRDefault="00887B63" w:rsidP="00887B6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16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B24D5" w14:textId="77777777" w:rsidR="00887B63" w:rsidRPr="00271FA2" w:rsidRDefault="00887B63" w:rsidP="00887B6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Награде запосленима и остали посебни расход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0D9BD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.226.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E2A1D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25727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64AFB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7AE4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.226.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5266" w14:textId="77777777" w:rsidR="00887B63" w:rsidRPr="00271FA2" w:rsidRDefault="00887B63" w:rsidP="00887B63">
            <w:pPr>
              <w:jc w:val="right"/>
              <w:rPr>
                <w:color w:val="000000"/>
                <w:sz w:val="20"/>
                <w:szCs w:val="20"/>
                <w:lang w:val="sr-Latn-RS" w:eastAsia="sr-Latn-RS"/>
              </w:rPr>
            </w:pPr>
            <w:r w:rsidRPr="00271FA2">
              <w:rPr>
                <w:color w:val="000000"/>
                <w:sz w:val="20"/>
                <w:szCs w:val="20"/>
                <w:lang w:val="sr-Latn-RS" w:eastAsia="sr-Latn-RS"/>
              </w:rPr>
              <w:t>1.046.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D72A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5,34</w:t>
            </w:r>
          </w:p>
        </w:tc>
      </w:tr>
      <w:tr w:rsidR="00887B63" w:rsidRPr="00271FA2" w14:paraId="4005FFFB" w14:textId="77777777" w:rsidTr="00271FA2">
        <w:trPr>
          <w:trHeight w:val="251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1A961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УКУПНО 4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BE946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96.278.0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0DFA6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0A623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28DD2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637E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96.278.0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A713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92.65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56A0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96,23</w:t>
            </w:r>
          </w:p>
        </w:tc>
      </w:tr>
      <w:tr w:rsidR="00887B63" w:rsidRPr="00271FA2" w14:paraId="1D795B31" w14:textId="77777777" w:rsidTr="00271FA2">
        <w:trPr>
          <w:trHeight w:val="251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2171" w14:textId="77777777" w:rsidR="00887B63" w:rsidRPr="00271FA2" w:rsidRDefault="00887B63" w:rsidP="00887B6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BD0C" w14:textId="77777777" w:rsidR="00887B63" w:rsidRPr="00271FA2" w:rsidRDefault="00887B63" w:rsidP="00887B6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21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E5CC3" w14:textId="77777777" w:rsidR="00887B63" w:rsidRPr="00271FA2" w:rsidRDefault="00887B63" w:rsidP="00887B6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Стални трошков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971CC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7.76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F4121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2544D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8D921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8196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7.760.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0C9D" w14:textId="77777777" w:rsidR="00887B63" w:rsidRPr="00271FA2" w:rsidRDefault="00887B63" w:rsidP="00887B63">
            <w:pPr>
              <w:jc w:val="right"/>
              <w:rPr>
                <w:color w:val="000000"/>
                <w:sz w:val="20"/>
                <w:szCs w:val="20"/>
                <w:lang w:val="sr-Latn-RS" w:eastAsia="sr-Latn-RS"/>
              </w:rPr>
            </w:pPr>
            <w:r w:rsidRPr="00271FA2">
              <w:rPr>
                <w:color w:val="000000"/>
                <w:sz w:val="20"/>
                <w:szCs w:val="20"/>
                <w:lang w:val="sr-Latn-RS" w:eastAsia="sr-Latn-RS"/>
              </w:rPr>
              <w:t>44.662.6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DAEB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3,51</w:t>
            </w:r>
          </w:p>
        </w:tc>
      </w:tr>
      <w:tr w:rsidR="00887B63" w:rsidRPr="00271FA2" w14:paraId="024CD1AF" w14:textId="77777777" w:rsidTr="00271FA2">
        <w:trPr>
          <w:trHeight w:val="251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16E7" w14:textId="77777777" w:rsidR="00887B63" w:rsidRPr="00271FA2" w:rsidRDefault="00887B63" w:rsidP="00887B6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8D4A" w14:textId="77777777" w:rsidR="00887B63" w:rsidRPr="00271FA2" w:rsidRDefault="00887B63" w:rsidP="00887B6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22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3FC8B" w14:textId="77777777" w:rsidR="00887B63" w:rsidRPr="00271FA2" w:rsidRDefault="00887B63" w:rsidP="00887B6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Трошкови путовањ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C1DDD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.035.8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27810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4A9F2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8823B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6.6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D8B1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.035.8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CE2D" w14:textId="77777777" w:rsidR="00887B63" w:rsidRPr="00271FA2" w:rsidRDefault="00887B63" w:rsidP="00887B63">
            <w:pPr>
              <w:jc w:val="right"/>
              <w:rPr>
                <w:color w:val="000000"/>
                <w:sz w:val="20"/>
                <w:szCs w:val="20"/>
                <w:lang w:val="sr-Latn-RS" w:eastAsia="sr-Latn-RS"/>
              </w:rPr>
            </w:pPr>
            <w:r w:rsidRPr="00271FA2">
              <w:rPr>
                <w:color w:val="000000"/>
                <w:sz w:val="20"/>
                <w:szCs w:val="20"/>
                <w:lang w:val="sr-Latn-RS" w:eastAsia="sr-Latn-RS"/>
              </w:rPr>
              <w:t>932.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5FF4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5,79</w:t>
            </w:r>
          </w:p>
        </w:tc>
      </w:tr>
      <w:tr w:rsidR="00887B63" w:rsidRPr="00271FA2" w14:paraId="05D669BA" w14:textId="77777777" w:rsidTr="00271FA2">
        <w:trPr>
          <w:trHeight w:val="251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E956" w14:textId="77777777" w:rsidR="00887B63" w:rsidRPr="00271FA2" w:rsidRDefault="00887B63" w:rsidP="00887B6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5C04" w14:textId="77777777" w:rsidR="00887B63" w:rsidRPr="00271FA2" w:rsidRDefault="00887B63" w:rsidP="00887B6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23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ED2C8" w14:textId="77777777" w:rsidR="00887B63" w:rsidRPr="00271FA2" w:rsidRDefault="00887B63" w:rsidP="00887B6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Услуге по уговору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90784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4.058.47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22A04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7.261.95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2DE34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34961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98.6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FBEF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1.320.4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D6AB" w14:textId="77777777" w:rsidR="00887B63" w:rsidRPr="00271FA2" w:rsidRDefault="00887B63" w:rsidP="00887B63">
            <w:pPr>
              <w:jc w:val="right"/>
              <w:rPr>
                <w:color w:val="000000"/>
                <w:sz w:val="20"/>
                <w:szCs w:val="20"/>
                <w:lang w:val="sr-Latn-RS" w:eastAsia="sr-Latn-RS"/>
              </w:rPr>
            </w:pPr>
            <w:r w:rsidRPr="00271FA2">
              <w:rPr>
                <w:color w:val="000000"/>
                <w:sz w:val="20"/>
                <w:szCs w:val="20"/>
                <w:lang w:val="sr-Latn-RS" w:eastAsia="sr-Latn-RS"/>
              </w:rPr>
              <w:t>44.998.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2599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7,68</w:t>
            </w:r>
          </w:p>
        </w:tc>
      </w:tr>
      <w:tr w:rsidR="00887B63" w:rsidRPr="00271FA2" w14:paraId="75E7FA99" w14:textId="77777777" w:rsidTr="00271FA2">
        <w:trPr>
          <w:trHeight w:val="251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C3E3" w14:textId="77777777" w:rsidR="00887B63" w:rsidRPr="00271FA2" w:rsidRDefault="00887B63" w:rsidP="00887B6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A199" w14:textId="77777777" w:rsidR="00887B63" w:rsidRPr="00271FA2" w:rsidRDefault="00887B63" w:rsidP="00887B6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24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14505" w14:textId="77777777" w:rsidR="00887B63" w:rsidRPr="00271FA2" w:rsidRDefault="00887B63" w:rsidP="00887B6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Специјализоване услуг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1B3E0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3.805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E50CB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E7355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B59D2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B43D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3.905.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7807" w14:textId="77777777" w:rsidR="00887B63" w:rsidRPr="00271FA2" w:rsidRDefault="00887B63" w:rsidP="00887B63">
            <w:pPr>
              <w:jc w:val="right"/>
              <w:rPr>
                <w:color w:val="000000"/>
                <w:sz w:val="20"/>
                <w:szCs w:val="20"/>
                <w:lang w:val="sr-Latn-RS" w:eastAsia="sr-Latn-RS"/>
              </w:rPr>
            </w:pPr>
            <w:r w:rsidRPr="00271FA2">
              <w:rPr>
                <w:color w:val="000000"/>
                <w:sz w:val="20"/>
                <w:szCs w:val="20"/>
                <w:lang w:val="sr-Latn-RS" w:eastAsia="sr-Latn-RS"/>
              </w:rPr>
              <w:t>12.037.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85BA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6,57</w:t>
            </w:r>
          </w:p>
        </w:tc>
      </w:tr>
      <w:tr w:rsidR="00887B63" w:rsidRPr="00271FA2" w14:paraId="679EBCFD" w14:textId="77777777" w:rsidTr="00271FA2">
        <w:trPr>
          <w:trHeight w:val="25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AB1A" w14:textId="77777777" w:rsidR="00887B63" w:rsidRPr="00271FA2" w:rsidRDefault="00887B63" w:rsidP="00887B6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F776" w14:textId="77777777" w:rsidR="00887B63" w:rsidRPr="00271FA2" w:rsidRDefault="00887B63" w:rsidP="00887B6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2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F3CBD" w14:textId="77777777" w:rsidR="00887B63" w:rsidRPr="00271FA2" w:rsidRDefault="00887B63" w:rsidP="00887B6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Текуће поправке и одржавањ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9F475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4.023.5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3DF29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4D347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A2B28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4FA9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4.023.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CDB9" w14:textId="77777777" w:rsidR="00887B63" w:rsidRPr="00271FA2" w:rsidRDefault="00887B63" w:rsidP="00887B63">
            <w:pPr>
              <w:jc w:val="right"/>
              <w:rPr>
                <w:color w:val="000000"/>
                <w:sz w:val="20"/>
                <w:szCs w:val="20"/>
                <w:lang w:val="sr-Latn-RS" w:eastAsia="sr-Latn-RS"/>
              </w:rPr>
            </w:pPr>
            <w:r w:rsidRPr="00271FA2">
              <w:rPr>
                <w:color w:val="000000"/>
                <w:sz w:val="20"/>
                <w:szCs w:val="20"/>
                <w:lang w:val="sr-Latn-RS" w:eastAsia="sr-Latn-RS"/>
              </w:rPr>
              <w:t>50.802.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2F6A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4,04</w:t>
            </w:r>
          </w:p>
        </w:tc>
      </w:tr>
      <w:tr w:rsidR="00887B63" w:rsidRPr="00271FA2" w14:paraId="743F9769" w14:textId="77777777" w:rsidTr="00271FA2">
        <w:trPr>
          <w:trHeight w:val="251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1AB0" w14:textId="77777777" w:rsidR="00887B63" w:rsidRPr="00271FA2" w:rsidRDefault="00887B63" w:rsidP="00887B6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B78A" w14:textId="77777777" w:rsidR="00887B63" w:rsidRPr="00271FA2" w:rsidRDefault="00887B63" w:rsidP="00887B6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26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70EA9" w14:textId="77777777" w:rsidR="00887B63" w:rsidRPr="00271FA2" w:rsidRDefault="00887B63" w:rsidP="00887B6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Материја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A47F4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7.885.59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73E53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.647.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EB219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3288B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00.7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56EE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.633.8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BACE" w14:textId="77777777" w:rsidR="00887B63" w:rsidRPr="00271FA2" w:rsidRDefault="00887B63" w:rsidP="00887B63">
            <w:pPr>
              <w:jc w:val="right"/>
              <w:rPr>
                <w:color w:val="000000"/>
                <w:sz w:val="20"/>
                <w:szCs w:val="20"/>
                <w:lang w:val="sr-Latn-RS" w:eastAsia="sr-Latn-RS"/>
              </w:rPr>
            </w:pPr>
            <w:r w:rsidRPr="00271FA2">
              <w:rPr>
                <w:color w:val="000000"/>
                <w:sz w:val="20"/>
                <w:szCs w:val="20"/>
                <w:lang w:val="sr-Latn-RS" w:eastAsia="sr-Latn-RS"/>
              </w:rPr>
              <w:t>8.452.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6294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7,74</w:t>
            </w:r>
          </w:p>
        </w:tc>
      </w:tr>
      <w:tr w:rsidR="00887B63" w:rsidRPr="00271FA2" w14:paraId="29D8FAFC" w14:textId="77777777" w:rsidTr="00271FA2">
        <w:trPr>
          <w:trHeight w:val="251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09A92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УКУПНО 4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69D98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69.568.3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89FCC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9.009.45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704D8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17AA1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365.9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5A1D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78.943.8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0365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61.886.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1302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90,47</w:t>
            </w:r>
          </w:p>
        </w:tc>
      </w:tr>
      <w:tr w:rsidR="00887B63" w:rsidRPr="00271FA2" w14:paraId="2B1E421B" w14:textId="77777777" w:rsidTr="00271FA2">
        <w:trPr>
          <w:trHeight w:val="251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656D" w14:textId="77777777" w:rsidR="00887B63" w:rsidRPr="00271FA2" w:rsidRDefault="00887B63" w:rsidP="00887B6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ABD7" w14:textId="77777777" w:rsidR="00887B63" w:rsidRPr="00271FA2" w:rsidRDefault="00887B63" w:rsidP="00887B6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41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91526" w14:textId="77777777" w:rsidR="00887B63" w:rsidRPr="00271FA2" w:rsidRDefault="00887B63" w:rsidP="00887B6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Отплатa домаћих кама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D1591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2F72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61C1A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0FCAC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0343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0.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04B2" w14:textId="77777777" w:rsidR="00887B63" w:rsidRPr="00271FA2" w:rsidRDefault="00887B63" w:rsidP="00887B63">
            <w:pPr>
              <w:jc w:val="right"/>
              <w:rPr>
                <w:color w:val="000000"/>
                <w:sz w:val="20"/>
                <w:szCs w:val="20"/>
                <w:lang w:val="sr-Latn-RS" w:eastAsia="sr-Latn-RS"/>
              </w:rPr>
            </w:pPr>
            <w:r w:rsidRPr="00271FA2">
              <w:rPr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F4F6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0,00</w:t>
            </w:r>
          </w:p>
        </w:tc>
      </w:tr>
      <w:tr w:rsidR="00887B63" w:rsidRPr="00271FA2" w14:paraId="757EC24A" w14:textId="77777777" w:rsidTr="00271FA2">
        <w:trPr>
          <w:trHeight w:val="251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ADD40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УКУПНО 4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6B91D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877B6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5435A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5C36A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8CAE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0.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BA84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227B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</w:tr>
      <w:tr w:rsidR="00887B63" w:rsidRPr="00271FA2" w14:paraId="728C2A43" w14:textId="77777777" w:rsidTr="00271FA2">
        <w:trPr>
          <w:trHeight w:val="251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8985" w14:textId="77777777" w:rsidR="00887B63" w:rsidRPr="00271FA2" w:rsidRDefault="00887B63" w:rsidP="00887B6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77E1" w14:textId="77777777" w:rsidR="00887B63" w:rsidRPr="00271FA2" w:rsidRDefault="00887B63" w:rsidP="00887B6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51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BADEF" w14:textId="77777777" w:rsidR="00887B63" w:rsidRPr="00271FA2" w:rsidRDefault="00887B63" w:rsidP="00887B6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C7054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5.45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E43CD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BB790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DC99C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2549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5.450.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4386" w14:textId="77777777" w:rsidR="00887B63" w:rsidRPr="00271FA2" w:rsidRDefault="00887B63" w:rsidP="00887B63">
            <w:pPr>
              <w:jc w:val="right"/>
              <w:rPr>
                <w:color w:val="000000"/>
                <w:sz w:val="20"/>
                <w:szCs w:val="20"/>
                <w:lang w:val="sr-Latn-RS" w:eastAsia="sr-Latn-RS"/>
              </w:rPr>
            </w:pPr>
            <w:r w:rsidRPr="00271FA2">
              <w:rPr>
                <w:color w:val="000000"/>
                <w:sz w:val="20"/>
                <w:szCs w:val="20"/>
                <w:lang w:val="sr-Latn-RS" w:eastAsia="sr-Latn-RS"/>
              </w:rPr>
              <w:t>14.672.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5C00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4,97</w:t>
            </w:r>
          </w:p>
        </w:tc>
      </w:tr>
      <w:tr w:rsidR="00887B63" w:rsidRPr="00271FA2" w14:paraId="3BE7FBFE" w14:textId="77777777" w:rsidTr="00271FA2">
        <w:trPr>
          <w:trHeight w:val="251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4A60" w14:textId="77777777" w:rsidR="00887B63" w:rsidRPr="00271FA2" w:rsidRDefault="00887B63" w:rsidP="00887B6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E612" w14:textId="77777777" w:rsidR="00887B63" w:rsidRPr="00271FA2" w:rsidRDefault="00887B63" w:rsidP="00887B6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54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205ED" w14:textId="77777777" w:rsidR="00887B63" w:rsidRPr="00271FA2" w:rsidRDefault="00887B63" w:rsidP="00887B6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Субвенције приватним преузећим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A1038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.5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CF3E1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.5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50025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3333B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2339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.000.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EB72" w14:textId="77777777" w:rsidR="00887B63" w:rsidRPr="00271FA2" w:rsidRDefault="00887B63" w:rsidP="00887B63">
            <w:pPr>
              <w:jc w:val="right"/>
              <w:rPr>
                <w:color w:val="000000"/>
                <w:sz w:val="20"/>
                <w:szCs w:val="20"/>
                <w:lang w:val="sr-Latn-RS" w:eastAsia="sr-Latn-RS"/>
              </w:rPr>
            </w:pPr>
            <w:r w:rsidRPr="00271FA2">
              <w:rPr>
                <w:color w:val="000000"/>
                <w:sz w:val="20"/>
                <w:szCs w:val="20"/>
                <w:lang w:val="sr-Latn-RS" w:eastAsia="sr-Latn-RS"/>
              </w:rPr>
              <w:t>2.686.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2E90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3,59</w:t>
            </w:r>
          </w:p>
        </w:tc>
      </w:tr>
      <w:tr w:rsidR="00887B63" w:rsidRPr="00271FA2" w14:paraId="66065E22" w14:textId="77777777" w:rsidTr="00271FA2">
        <w:trPr>
          <w:trHeight w:val="251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B0329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УКУПНО 4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51091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20.95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947E5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2.5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7DF07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3EA48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A4B9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23.450.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1B82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7.359.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1CF2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74,03</w:t>
            </w:r>
          </w:p>
        </w:tc>
      </w:tr>
      <w:tr w:rsidR="00887B63" w:rsidRPr="00271FA2" w14:paraId="317DFCEA" w14:textId="77777777" w:rsidTr="00271FA2">
        <w:trPr>
          <w:trHeight w:val="251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1F9C" w14:textId="77777777" w:rsidR="00887B63" w:rsidRPr="00271FA2" w:rsidRDefault="00887B63" w:rsidP="00887B6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74AC" w14:textId="77777777" w:rsidR="00887B63" w:rsidRPr="00271FA2" w:rsidRDefault="00887B63" w:rsidP="00887B6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63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3AB86" w14:textId="77777777" w:rsidR="00887B63" w:rsidRPr="00271FA2" w:rsidRDefault="00887B63" w:rsidP="00887B6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Трансфери осталим нивоима в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800A2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0.91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D0F3B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E361C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E8466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07AF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0.910.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9B1E" w14:textId="77777777" w:rsidR="00887B63" w:rsidRPr="00271FA2" w:rsidRDefault="00887B63" w:rsidP="00887B63">
            <w:pPr>
              <w:jc w:val="right"/>
              <w:rPr>
                <w:color w:val="000000"/>
                <w:sz w:val="20"/>
                <w:szCs w:val="20"/>
                <w:lang w:val="sr-Latn-RS" w:eastAsia="sr-Latn-RS"/>
              </w:rPr>
            </w:pPr>
            <w:r w:rsidRPr="00271FA2">
              <w:rPr>
                <w:color w:val="000000"/>
                <w:sz w:val="20"/>
                <w:szCs w:val="20"/>
                <w:lang w:val="sr-Latn-RS" w:eastAsia="sr-Latn-RS"/>
              </w:rPr>
              <w:t>29.319.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9FDF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4,85</w:t>
            </w:r>
          </w:p>
        </w:tc>
      </w:tr>
      <w:tr w:rsidR="00887B63" w:rsidRPr="00271FA2" w14:paraId="121FFD63" w14:textId="77777777" w:rsidTr="00271FA2">
        <w:trPr>
          <w:trHeight w:val="251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5AC0" w14:textId="77777777" w:rsidR="00887B63" w:rsidRPr="00271FA2" w:rsidRDefault="00887B63" w:rsidP="00887B6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244FF" w14:textId="77777777" w:rsidR="00887B63" w:rsidRPr="00271FA2" w:rsidRDefault="00887B63" w:rsidP="00887B6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6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DF542" w14:textId="77777777" w:rsidR="00887B63" w:rsidRPr="00271FA2" w:rsidRDefault="00887B63" w:rsidP="00887B6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Трансфери осталим нивоима в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699F3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.553.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CE93A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C29C4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B19EB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44C8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.553.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8287" w14:textId="77777777" w:rsidR="00887B63" w:rsidRPr="00271FA2" w:rsidRDefault="00887B63" w:rsidP="00887B63">
            <w:pPr>
              <w:jc w:val="right"/>
              <w:rPr>
                <w:color w:val="000000"/>
                <w:sz w:val="20"/>
                <w:szCs w:val="20"/>
                <w:lang w:val="sr-Latn-RS" w:eastAsia="sr-Latn-RS"/>
              </w:rPr>
            </w:pPr>
            <w:r w:rsidRPr="00271FA2">
              <w:rPr>
                <w:color w:val="000000"/>
                <w:sz w:val="20"/>
                <w:szCs w:val="20"/>
                <w:lang w:val="sr-Latn-RS" w:eastAsia="sr-Latn-RS"/>
              </w:rPr>
              <w:t>7.486.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2EA9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78,37</w:t>
            </w:r>
          </w:p>
        </w:tc>
      </w:tr>
      <w:tr w:rsidR="00887B63" w:rsidRPr="00271FA2" w14:paraId="5F4B7B67" w14:textId="77777777" w:rsidTr="00271FA2">
        <w:trPr>
          <w:trHeight w:val="251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87955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УКУПНО 4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39ED4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40.463.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0E2B0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55233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F6DAE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8F7F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40.463.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A219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36.806.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844E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90,96</w:t>
            </w:r>
          </w:p>
        </w:tc>
      </w:tr>
      <w:tr w:rsidR="00887B63" w:rsidRPr="00271FA2" w14:paraId="2F4532BE" w14:textId="77777777" w:rsidTr="00271FA2">
        <w:trPr>
          <w:trHeight w:val="251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FACD" w14:textId="77777777" w:rsidR="00887B63" w:rsidRPr="00271FA2" w:rsidRDefault="00887B63" w:rsidP="00887B6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8940" w14:textId="77777777" w:rsidR="00887B63" w:rsidRPr="00271FA2" w:rsidRDefault="00887B63" w:rsidP="00887B6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72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942FA" w14:textId="77777777" w:rsidR="00887B63" w:rsidRPr="00271FA2" w:rsidRDefault="00887B63" w:rsidP="00887B6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Накнада за социјалну заштиту из буџ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B4BDB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.045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A04FF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.52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E8EF7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F7BE2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30.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8B5B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.565.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FE72" w14:textId="77777777" w:rsidR="00887B63" w:rsidRPr="00271FA2" w:rsidRDefault="00887B63" w:rsidP="00887B63">
            <w:pPr>
              <w:jc w:val="right"/>
              <w:rPr>
                <w:color w:val="000000"/>
                <w:sz w:val="20"/>
                <w:szCs w:val="20"/>
                <w:lang w:val="sr-Latn-RS" w:eastAsia="sr-Latn-RS"/>
              </w:rPr>
            </w:pPr>
            <w:r w:rsidRPr="00271FA2">
              <w:rPr>
                <w:color w:val="000000"/>
                <w:sz w:val="20"/>
                <w:szCs w:val="20"/>
                <w:lang w:val="sr-Latn-RS" w:eastAsia="sr-Latn-RS"/>
              </w:rPr>
              <w:t>8.630.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33D5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0,23</w:t>
            </w:r>
          </w:p>
        </w:tc>
      </w:tr>
      <w:tr w:rsidR="00887B63" w:rsidRPr="00271FA2" w14:paraId="375311C0" w14:textId="77777777" w:rsidTr="003375F0">
        <w:trPr>
          <w:trHeight w:val="251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87DFD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УКУПНО 4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61A05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8.045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0F3C0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.52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406F6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BC8BB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630.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A512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0.195.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7608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8.630.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1096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84,66</w:t>
            </w:r>
          </w:p>
        </w:tc>
      </w:tr>
      <w:tr w:rsidR="00887B63" w:rsidRPr="00271FA2" w14:paraId="3A3B510E" w14:textId="77777777" w:rsidTr="003375F0">
        <w:trPr>
          <w:trHeight w:val="25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C2A1" w14:textId="77777777" w:rsidR="00887B63" w:rsidRPr="00271FA2" w:rsidRDefault="00887B63" w:rsidP="00887B6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lastRenderedPageBreak/>
              <w:t>1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3FBB" w14:textId="77777777" w:rsidR="00887B63" w:rsidRPr="00271FA2" w:rsidRDefault="00887B63" w:rsidP="00887B6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8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0A6FA" w14:textId="77777777" w:rsidR="00887B63" w:rsidRPr="00271FA2" w:rsidRDefault="00887B63" w:rsidP="00887B6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Дотације невладиним организацијам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28796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4.060.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832E6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57E3F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8ECD6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9F31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4.060.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EAC9" w14:textId="77777777" w:rsidR="00887B63" w:rsidRPr="00271FA2" w:rsidRDefault="00887B63" w:rsidP="00887B63">
            <w:pPr>
              <w:jc w:val="right"/>
              <w:rPr>
                <w:color w:val="000000"/>
                <w:sz w:val="20"/>
                <w:szCs w:val="20"/>
                <w:lang w:val="sr-Latn-RS" w:eastAsia="sr-Latn-RS"/>
              </w:rPr>
            </w:pPr>
            <w:r w:rsidRPr="00271FA2">
              <w:rPr>
                <w:color w:val="000000"/>
                <w:sz w:val="20"/>
                <w:szCs w:val="20"/>
                <w:lang w:val="sr-Latn-RS" w:eastAsia="sr-Latn-RS"/>
              </w:rPr>
              <w:t>13.298.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0A41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4,59</w:t>
            </w:r>
          </w:p>
        </w:tc>
      </w:tr>
      <w:tr w:rsidR="00887B63" w:rsidRPr="00271FA2" w14:paraId="536C4EB4" w14:textId="77777777" w:rsidTr="003375F0">
        <w:trPr>
          <w:trHeight w:val="25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6014" w14:textId="77777777" w:rsidR="00887B63" w:rsidRPr="00271FA2" w:rsidRDefault="00887B63" w:rsidP="00887B6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9883" w14:textId="77777777" w:rsidR="00887B63" w:rsidRPr="00271FA2" w:rsidRDefault="00887B63" w:rsidP="00887B6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8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AAABD" w14:textId="77777777" w:rsidR="00887B63" w:rsidRPr="00271FA2" w:rsidRDefault="00887B63" w:rsidP="00887B6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Порези, обавезне таксе и казн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4E3A2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50.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DA8EC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6554E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35693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F295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50.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2C46" w14:textId="77777777" w:rsidR="00887B63" w:rsidRPr="00271FA2" w:rsidRDefault="00887B63" w:rsidP="00887B63">
            <w:pPr>
              <w:jc w:val="right"/>
              <w:rPr>
                <w:color w:val="000000"/>
                <w:sz w:val="20"/>
                <w:szCs w:val="20"/>
                <w:lang w:val="sr-Latn-RS" w:eastAsia="sr-Latn-RS"/>
              </w:rPr>
            </w:pPr>
            <w:r w:rsidRPr="00271FA2">
              <w:rPr>
                <w:color w:val="000000"/>
                <w:sz w:val="20"/>
                <w:szCs w:val="20"/>
                <w:lang w:val="sr-Latn-RS" w:eastAsia="sr-Latn-RS"/>
              </w:rPr>
              <w:t>129.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53DE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2,00</w:t>
            </w:r>
          </w:p>
        </w:tc>
      </w:tr>
      <w:tr w:rsidR="00887B63" w:rsidRPr="00271FA2" w14:paraId="6CDCFB38" w14:textId="77777777" w:rsidTr="00271FA2">
        <w:trPr>
          <w:trHeight w:val="251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2E2C" w14:textId="77777777" w:rsidR="00887B63" w:rsidRPr="00271FA2" w:rsidRDefault="00887B63" w:rsidP="00887B6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4593" w14:textId="77777777" w:rsidR="00887B63" w:rsidRPr="00271FA2" w:rsidRDefault="00887B63" w:rsidP="00887B6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83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5C7FB" w14:textId="77777777" w:rsidR="00887B63" w:rsidRPr="00271FA2" w:rsidRDefault="00887B63" w:rsidP="00887B6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Новчане казне и пена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5CF23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.538.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83B38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4B474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B8933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592C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.538.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B956" w14:textId="77777777" w:rsidR="00887B63" w:rsidRPr="00271FA2" w:rsidRDefault="00887B63" w:rsidP="00887B63">
            <w:pPr>
              <w:jc w:val="right"/>
              <w:rPr>
                <w:color w:val="000000"/>
                <w:sz w:val="20"/>
                <w:szCs w:val="20"/>
                <w:lang w:val="sr-Latn-RS" w:eastAsia="sr-Latn-RS"/>
              </w:rPr>
            </w:pPr>
            <w:r w:rsidRPr="00271FA2">
              <w:rPr>
                <w:color w:val="000000"/>
                <w:sz w:val="20"/>
                <w:szCs w:val="20"/>
                <w:lang w:val="sr-Latn-RS" w:eastAsia="sr-Latn-RS"/>
              </w:rPr>
              <w:t>3.098.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F59A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7,58</w:t>
            </w:r>
          </w:p>
        </w:tc>
      </w:tr>
      <w:tr w:rsidR="00887B63" w:rsidRPr="00271FA2" w14:paraId="5347B98B" w14:textId="77777777" w:rsidTr="00271FA2">
        <w:trPr>
          <w:trHeight w:val="251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E9138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УКУПНО 4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6178B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7.848.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1EF42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4A6EC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48487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EBE2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7.848.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29D2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6.527.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4CA2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92,60</w:t>
            </w:r>
          </w:p>
        </w:tc>
      </w:tr>
      <w:tr w:rsidR="00887B63" w:rsidRPr="00271FA2" w14:paraId="082CC81F" w14:textId="77777777" w:rsidTr="00271FA2">
        <w:trPr>
          <w:trHeight w:val="251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E969" w14:textId="77777777" w:rsidR="00887B63" w:rsidRPr="00271FA2" w:rsidRDefault="00887B63" w:rsidP="00887B6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0170" w14:textId="77777777" w:rsidR="00887B63" w:rsidRPr="00271FA2" w:rsidRDefault="00887B63" w:rsidP="00887B6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99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C0A8B" w14:textId="77777777" w:rsidR="00887B63" w:rsidRPr="00271FA2" w:rsidRDefault="00887B63" w:rsidP="00887B6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Резерва (стална и текућа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D482A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59.85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67302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70863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9B720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1573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59.85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B9EA" w14:textId="77777777" w:rsidR="00887B63" w:rsidRPr="00271FA2" w:rsidRDefault="00887B63" w:rsidP="00887B63">
            <w:pPr>
              <w:jc w:val="right"/>
              <w:rPr>
                <w:color w:val="000000"/>
                <w:sz w:val="20"/>
                <w:szCs w:val="20"/>
                <w:lang w:val="sr-Latn-RS" w:eastAsia="sr-Latn-RS"/>
              </w:rPr>
            </w:pPr>
            <w:r w:rsidRPr="00271FA2">
              <w:rPr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1761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0,00</w:t>
            </w:r>
          </w:p>
        </w:tc>
      </w:tr>
      <w:tr w:rsidR="00887B63" w:rsidRPr="00271FA2" w14:paraId="1E0555E9" w14:textId="77777777" w:rsidTr="00271FA2">
        <w:trPr>
          <w:trHeight w:val="251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6059C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УКУПНО 4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1FBED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859.85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A8D29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64478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DA2FB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6CE5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859.85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74D1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57DC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0,00</w:t>
            </w:r>
          </w:p>
        </w:tc>
      </w:tr>
      <w:tr w:rsidR="00887B63" w:rsidRPr="00271FA2" w14:paraId="5F355FB0" w14:textId="77777777" w:rsidTr="00271FA2">
        <w:trPr>
          <w:trHeight w:val="251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8DF5" w14:textId="77777777" w:rsidR="00887B63" w:rsidRPr="00271FA2" w:rsidRDefault="00887B63" w:rsidP="00887B6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C053" w14:textId="77777777" w:rsidR="00887B63" w:rsidRPr="00271FA2" w:rsidRDefault="00887B63" w:rsidP="00887B6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11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E2592" w14:textId="77777777" w:rsidR="00887B63" w:rsidRPr="00271FA2" w:rsidRDefault="00887B63" w:rsidP="00887B6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Зграде грађевински објек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3F76E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6.597.6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802F0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59212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2.508.03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1910F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C217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6.597.6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DDCC" w14:textId="77777777" w:rsidR="00887B63" w:rsidRPr="00271FA2" w:rsidRDefault="00887B63" w:rsidP="00887B63">
            <w:pPr>
              <w:jc w:val="right"/>
              <w:rPr>
                <w:color w:val="000000"/>
                <w:sz w:val="20"/>
                <w:szCs w:val="20"/>
                <w:lang w:val="sr-Latn-RS" w:eastAsia="sr-Latn-RS"/>
              </w:rPr>
            </w:pPr>
            <w:r w:rsidRPr="00271FA2">
              <w:rPr>
                <w:color w:val="000000"/>
                <w:sz w:val="20"/>
                <w:szCs w:val="20"/>
                <w:lang w:val="sr-Latn-RS" w:eastAsia="sr-Latn-RS"/>
              </w:rPr>
              <w:t>24.649.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B51A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7,35</w:t>
            </w:r>
          </w:p>
        </w:tc>
      </w:tr>
      <w:tr w:rsidR="00887B63" w:rsidRPr="00271FA2" w14:paraId="506377E8" w14:textId="77777777" w:rsidTr="00271FA2">
        <w:trPr>
          <w:trHeight w:val="251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DA73" w14:textId="77777777" w:rsidR="00887B63" w:rsidRPr="00271FA2" w:rsidRDefault="00887B63" w:rsidP="00887B6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3CC0" w14:textId="77777777" w:rsidR="00887B63" w:rsidRPr="00271FA2" w:rsidRDefault="00887B63" w:rsidP="00887B6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12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07CD3" w14:textId="77777777" w:rsidR="00887B63" w:rsidRPr="00271FA2" w:rsidRDefault="00887B63" w:rsidP="00887B6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Машине и опрем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173C9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.1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3A44A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25C30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764D8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9BC7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.100.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19B3" w14:textId="77777777" w:rsidR="00887B63" w:rsidRPr="00271FA2" w:rsidRDefault="00887B63" w:rsidP="00887B63">
            <w:pPr>
              <w:jc w:val="right"/>
              <w:rPr>
                <w:color w:val="000000"/>
                <w:sz w:val="20"/>
                <w:szCs w:val="20"/>
                <w:lang w:val="sr-Latn-RS" w:eastAsia="sr-Latn-RS"/>
              </w:rPr>
            </w:pPr>
            <w:r w:rsidRPr="00271FA2">
              <w:rPr>
                <w:color w:val="000000"/>
                <w:sz w:val="20"/>
                <w:szCs w:val="20"/>
                <w:lang w:val="sr-Latn-RS" w:eastAsia="sr-Latn-RS"/>
              </w:rPr>
              <w:t>3.397.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E456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2,87</w:t>
            </w:r>
          </w:p>
        </w:tc>
      </w:tr>
      <w:tr w:rsidR="00887B63" w:rsidRPr="00271FA2" w14:paraId="1104CA09" w14:textId="77777777" w:rsidTr="00271FA2">
        <w:trPr>
          <w:trHeight w:val="25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CFC2" w14:textId="77777777" w:rsidR="00887B63" w:rsidRPr="00271FA2" w:rsidRDefault="00887B63" w:rsidP="00887B6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FC19" w14:textId="77777777" w:rsidR="00887B63" w:rsidRPr="00271FA2" w:rsidRDefault="00887B63" w:rsidP="00887B6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1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D34E1" w14:textId="77777777" w:rsidR="00887B63" w:rsidRPr="00271FA2" w:rsidRDefault="00887B63" w:rsidP="00887B6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Нематеријална имов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287DC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00.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2E0F5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CEF44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402DA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6ED8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00.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FB82" w14:textId="77777777" w:rsidR="00887B63" w:rsidRPr="00271FA2" w:rsidRDefault="00887B63" w:rsidP="00887B63">
            <w:pPr>
              <w:jc w:val="right"/>
              <w:rPr>
                <w:color w:val="000000"/>
                <w:sz w:val="20"/>
                <w:szCs w:val="20"/>
                <w:lang w:val="sr-Latn-RS" w:eastAsia="sr-Latn-RS"/>
              </w:rPr>
            </w:pPr>
            <w:r w:rsidRPr="00271FA2">
              <w:rPr>
                <w:color w:val="000000"/>
                <w:sz w:val="20"/>
                <w:szCs w:val="20"/>
                <w:lang w:val="sr-Latn-RS" w:eastAsia="sr-Latn-RS"/>
              </w:rPr>
              <w:t>367.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760E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1,21</w:t>
            </w:r>
          </w:p>
        </w:tc>
      </w:tr>
      <w:tr w:rsidR="00887B63" w:rsidRPr="00271FA2" w14:paraId="628E34AF" w14:textId="77777777" w:rsidTr="00271FA2">
        <w:trPr>
          <w:trHeight w:val="251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771AA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УКУПНО 5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08204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41.297.6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8A5A7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7B51C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22.508.03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BCAEA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4161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63.805.6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264B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28.414.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CF0F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44,53</w:t>
            </w:r>
          </w:p>
        </w:tc>
      </w:tr>
      <w:tr w:rsidR="00887B63" w:rsidRPr="00271FA2" w14:paraId="6BB1B767" w14:textId="77777777" w:rsidTr="00271FA2">
        <w:trPr>
          <w:trHeight w:val="251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80D4C" w14:textId="77777777" w:rsidR="00887B63" w:rsidRPr="00271FA2" w:rsidRDefault="00887B63" w:rsidP="00887B6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2C96A" w14:textId="77777777" w:rsidR="00887B63" w:rsidRPr="00271FA2" w:rsidRDefault="00887B63" w:rsidP="00887B6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41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5D92D" w14:textId="77777777" w:rsidR="00887B63" w:rsidRPr="00271FA2" w:rsidRDefault="00887B63" w:rsidP="00887B6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Земљишт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95BF4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.0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979DB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494B5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9CEE6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442C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.000.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EDC6" w14:textId="77777777" w:rsidR="00887B63" w:rsidRPr="00271FA2" w:rsidRDefault="00887B63" w:rsidP="00887B63">
            <w:pPr>
              <w:jc w:val="right"/>
              <w:rPr>
                <w:color w:val="000000"/>
                <w:sz w:val="20"/>
                <w:szCs w:val="20"/>
                <w:lang w:val="sr-Latn-RS" w:eastAsia="sr-Latn-RS"/>
              </w:rPr>
            </w:pPr>
            <w:r w:rsidRPr="00271FA2">
              <w:rPr>
                <w:color w:val="000000"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C210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0,00</w:t>
            </w:r>
          </w:p>
        </w:tc>
      </w:tr>
      <w:tr w:rsidR="00887B63" w:rsidRPr="00271FA2" w14:paraId="1431532E" w14:textId="77777777" w:rsidTr="00271FA2">
        <w:trPr>
          <w:trHeight w:val="251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5D139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УКУПНО 5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83346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.000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3EDC7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5D41D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76129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28DB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.000.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0D8F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0309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0,00</w:t>
            </w:r>
          </w:p>
        </w:tc>
      </w:tr>
      <w:tr w:rsidR="00887B63" w:rsidRPr="00271FA2" w14:paraId="1FEC3B87" w14:textId="77777777" w:rsidTr="00271FA2">
        <w:trPr>
          <w:trHeight w:val="251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0B632" w14:textId="77777777" w:rsidR="00887B63" w:rsidRPr="00271FA2" w:rsidRDefault="00887B63" w:rsidP="00887B6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A75A2" w14:textId="77777777" w:rsidR="00887B63" w:rsidRPr="00271FA2" w:rsidRDefault="00887B63" w:rsidP="00887B63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21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F76AF" w14:textId="77777777" w:rsidR="00887B63" w:rsidRPr="00271FA2" w:rsidRDefault="00887B63" w:rsidP="00887B63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Набавка домаће финансијске имовин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8DF36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98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7C09A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4D7AC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2A18C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5D4F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98.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9DA8" w14:textId="77777777" w:rsidR="00887B63" w:rsidRPr="00271FA2" w:rsidRDefault="00887B63" w:rsidP="00887B63">
            <w:pPr>
              <w:jc w:val="right"/>
              <w:rPr>
                <w:color w:val="000000"/>
                <w:sz w:val="20"/>
                <w:szCs w:val="20"/>
                <w:lang w:val="sr-Latn-RS" w:eastAsia="sr-Latn-RS"/>
              </w:rPr>
            </w:pPr>
            <w:r w:rsidRPr="00271FA2">
              <w:rPr>
                <w:color w:val="000000"/>
                <w:sz w:val="20"/>
                <w:szCs w:val="20"/>
                <w:lang w:val="sr-Latn-RS" w:eastAsia="sr-Latn-RS"/>
              </w:rPr>
              <w:t>998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F679" w14:textId="77777777" w:rsidR="00887B63" w:rsidRPr="00271FA2" w:rsidRDefault="00887B63" w:rsidP="00887B63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00,00</w:t>
            </w:r>
          </w:p>
        </w:tc>
      </w:tr>
      <w:tr w:rsidR="00887B63" w:rsidRPr="00271FA2" w14:paraId="2D4020A6" w14:textId="77777777" w:rsidTr="00271FA2">
        <w:trPr>
          <w:trHeight w:val="251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46D08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УКУПНО 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799B8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998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106D9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0BF53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89CD0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79E2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998.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8DEC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998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77C1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00,00</w:t>
            </w:r>
          </w:p>
        </w:tc>
      </w:tr>
      <w:tr w:rsidR="00887B63" w:rsidRPr="00271FA2" w14:paraId="1C9A88EB" w14:textId="77777777" w:rsidTr="00271FA2">
        <w:trPr>
          <w:trHeight w:val="251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14B9C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СВЕ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E6834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397.318.88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6622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3.029.45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B1EFD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22.508.03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09451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995.99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6E168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433.852.37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247E4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363.273.9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F25D" w14:textId="77777777" w:rsidR="00887B63" w:rsidRPr="00271FA2" w:rsidRDefault="00887B63" w:rsidP="00887B63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83,73</w:t>
            </w:r>
          </w:p>
        </w:tc>
      </w:tr>
    </w:tbl>
    <w:p w14:paraId="767D2A38" w14:textId="77777777" w:rsidR="00887B63" w:rsidRPr="00271FA2" w:rsidRDefault="00887B63" w:rsidP="00910B41">
      <w:pPr>
        <w:pStyle w:val="BodyText3"/>
        <w:shd w:val="clear" w:color="auto" w:fill="FFFFFF"/>
        <w:spacing w:after="0"/>
        <w:ind w:hanging="360"/>
        <w:jc w:val="both"/>
        <w:rPr>
          <w:sz w:val="24"/>
          <w:szCs w:val="24"/>
          <w:lang w:val="sr-Cyrl-CS"/>
        </w:rPr>
      </w:pPr>
    </w:p>
    <w:p w14:paraId="3AC9ABDE" w14:textId="77777777" w:rsidR="003F647E" w:rsidRPr="00271FA2" w:rsidRDefault="00910B41" w:rsidP="00910B41">
      <w:pPr>
        <w:ind w:hanging="360"/>
        <w:rPr>
          <w:lang w:val="en-US" w:eastAsia="en-US"/>
        </w:rPr>
      </w:pPr>
      <w:r w:rsidRPr="00271FA2">
        <w:rPr>
          <w:lang w:eastAsia="en-US"/>
        </w:rPr>
        <w:t>Извршење</w:t>
      </w:r>
      <w:r w:rsidRPr="00271FA2">
        <w:rPr>
          <w:lang w:val="en-US" w:eastAsia="en-US"/>
        </w:rPr>
        <w:t xml:space="preserve"> по програмској класификацији:</w:t>
      </w:r>
    </w:p>
    <w:tbl>
      <w:tblPr>
        <w:tblW w:w="13224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3827"/>
        <w:gridCol w:w="1276"/>
        <w:gridCol w:w="1276"/>
        <w:gridCol w:w="1134"/>
        <w:gridCol w:w="975"/>
        <w:gridCol w:w="1265"/>
        <w:gridCol w:w="1265"/>
        <w:gridCol w:w="793"/>
      </w:tblGrid>
      <w:tr w:rsidR="00530CEC" w:rsidRPr="00271FA2" w14:paraId="526DD674" w14:textId="77777777" w:rsidTr="00530CEC">
        <w:trPr>
          <w:trHeight w:val="241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ECAC5" w14:textId="77777777" w:rsidR="00530CEC" w:rsidRPr="00271FA2" w:rsidRDefault="00530CEC" w:rsidP="00530CEC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Шифр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EE84" w14:textId="77777777" w:rsidR="00530CEC" w:rsidRPr="00271FA2" w:rsidRDefault="00530CEC" w:rsidP="00530CEC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Нази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F6AC" w14:textId="77777777" w:rsidR="00530CEC" w:rsidRPr="00271FA2" w:rsidRDefault="00530CEC" w:rsidP="00530CEC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 xml:space="preserve">Средства из буџет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1195" w14:textId="77777777" w:rsidR="00530CEC" w:rsidRPr="00271FA2" w:rsidRDefault="00530CEC" w:rsidP="00530CEC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Средства из извора 0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4696" w14:textId="77777777" w:rsidR="00530CEC" w:rsidRPr="00271FA2" w:rsidRDefault="00530CEC" w:rsidP="00530CEC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Извор 13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D0F1" w14:textId="77777777" w:rsidR="00530CEC" w:rsidRPr="00271FA2" w:rsidRDefault="00530CEC" w:rsidP="00530CEC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Извор 17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8F7B" w14:textId="77777777" w:rsidR="00530CEC" w:rsidRPr="00271FA2" w:rsidRDefault="00530CEC" w:rsidP="00530CEC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 xml:space="preserve">Укупно   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74B08" w14:textId="77777777" w:rsidR="00530CEC" w:rsidRPr="00271FA2" w:rsidRDefault="00530CEC" w:rsidP="00530CEC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УКУПНО ИЗВРШЕЊЕ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5A94" w14:textId="77777777" w:rsidR="00530CEC" w:rsidRPr="00271FA2" w:rsidRDefault="00530CEC" w:rsidP="00530CEC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%</w:t>
            </w:r>
          </w:p>
        </w:tc>
      </w:tr>
      <w:tr w:rsidR="00530CEC" w:rsidRPr="00271FA2" w14:paraId="1D13BCFF" w14:textId="77777777" w:rsidTr="00530CEC">
        <w:trPr>
          <w:trHeight w:val="2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EF30" w14:textId="77777777" w:rsidR="00530CEC" w:rsidRPr="00271FA2" w:rsidRDefault="00530CEC" w:rsidP="00530CEC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Прогр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F67A" w14:textId="77777777" w:rsidR="00530CEC" w:rsidRPr="00271FA2" w:rsidRDefault="00530CEC" w:rsidP="00530CEC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ПА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91B1" w14:textId="77777777" w:rsidR="00530CEC" w:rsidRPr="00271FA2" w:rsidRDefault="00530CEC" w:rsidP="00530CEC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184F" w14:textId="77777777" w:rsidR="00530CEC" w:rsidRPr="00271FA2" w:rsidRDefault="00530CEC" w:rsidP="00530CEC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3C7B" w14:textId="77777777" w:rsidR="00530CEC" w:rsidRPr="00271FA2" w:rsidRDefault="00530CEC" w:rsidP="00530CEC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413D9" w14:textId="77777777" w:rsidR="00530CEC" w:rsidRPr="00271FA2" w:rsidRDefault="00530CEC" w:rsidP="00530CEC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A4B83" w14:textId="77777777" w:rsidR="00530CEC" w:rsidRPr="00271FA2" w:rsidRDefault="00530CEC" w:rsidP="00530CEC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DF25" w14:textId="77777777" w:rsidR="00530CEC" w:rsidRPr="00271FA2" w:rsidRDefault="00530CEC" w:rsidP="00530CEC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6057" w14:textId="77777777" w:rsidR="00530CEC" w:rsidRPr="00271FA2" w:rsidRDefault="00530CEC" w:rsidP="00530CEC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B18A" w14:textId="77777777" w:rsidR="00530CEC" w:rsidRPr="00271FA2" w:rsidRDefault="00530CEC" w:rsidP="00530CEC">
            <w:pPr>
              <w:rPr>
                <w:sz w:val="20"/>
                <w:szCs w:val="20"/>
                <w:lang w:val="sr-Latn-RS" w:eastAsia="sr-Latn-RS"/>
              </w:rPr>
            </w:pPr>
          </w:p>
        </w:tc>
      </w:tr>
      <w:tr w:rsidR="00530CEC" w:rsidRPr="00271FA2" w14:paraId="12FAE754" w14:textId="77777777" w:rsidTr="00530CEC">
        <w:trPr>
          <w:trHeight w:val="2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64F84" w14:textId="77777777" w:rsidR="00530CEC" w:rsidRPr="00271FA2" w:rsidRDefault="00530CEC" w:rsidP="00530CEC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3C5E" w14:textId="77777777" w:rsidR="00530CEC" w:rsidRPr="00271FA2" w:rsidRDefault="00530CEC" w:rsidP="00530CEC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9AB93" w14:textId="77777777" w:rsidR="00530CEC" w:rsidRPr="00271FA2" w:rsidRDefault="00530CEC" w:rsidP="00530CEC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Програм 1.  Становање, урбанизам и прост. планирањ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26E9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61.887.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598A" w14:textId="77777777" w:rsidR="00530CEC" w:rsidRPr="00271FA2" w:rsidRDefault="00530CEC" w:rsidP="00530CEC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D302" w14:textId="77777777" w:rsidR="00530CEC" w:rsidRPr="00271FA2" w:rsidRDefault="00530CEC" w:rsidP="00530CEC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D655" w14:textId="77777777" w:rsidR="00530CEC" w:rsidRPr="00271FA2" w:rsidRDefault="00530CEC" w:rsidP="00530CEC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5638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61.887.61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65ED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38.546.9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2F28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62,29</w:t>
            </w:r>
          </w:p>
        </w:tc>
      </w:tr>
      <w:tr w:rsidR="00530CEC" w:rsidRPr="00271FA2" w14:paraId="18335E4F" w14:textId="77777777" w:rsidTr="00530CEC">
        <w:trPr>
          <w:trHeight w:val="2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342B" w14:textId="77777777" w:rsidR="00530CEC" w:rsidRPr="00271FA2" w:rsidRDefault="00530CEC" w:rsidP="00530CEC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275E" w14:textId="77777777" w:rsidR="00530CEC" w:rsidRPr="00271FA2" w:rsidRDefault="00530CEC" w:rsidP="00530CEC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00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2181" w14:textId="77777777" w:rsidR="00530CEC" w:rsidRPr="00271FA2" w:rsidRDefault="00530CEC" w:rsidP="00530CEC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Управљање грађевинским земљишт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4255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1.887.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8316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8C0D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BD3E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CA5D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1.887.61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3FA2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8.546.9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E844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2,29</w:t>
            </w:r>
          </w:p>
        </w:tc>
      </w:tr>
      <w:tr w:rsidR="00530CEC" w:rsidRPr="00271FA2" w14:paraId="5368611F" w14:textId="77777777" w:rsidTr="00530CEC">
        <w:trPr>
          <w:trHeight w:val="2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5BBDE" w14:textId="77777777" w:rsidR="00530CEC" w:rsidRPr="00271FA2" w:rsidRDefault="00530CEC" w:rsidP="00530CEC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EBD9" w14:textId="77777777" w:rsidR="00530CEC" w:rsidRPr="00271FA2" w:rsidRDefault="00530CEC" w:rsidP="00530CEC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8A025" w14:textId="77777777" w:rsidR="00530CEC" w:rsidRPr="00271FA2" w:rsidRDefault="00530CEC" w:rsidP="00530CEC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Програм 2.  Комунална делатно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B41D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51.398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7C00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E011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E4BC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E419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51.398.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912F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49.971.1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ACE3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97,22</w:t>
            </w:r>
          </w:p>
        </w:tc>
      </w:tr>
      <w:tr w:rsidR="00530CEC" w:rsidRPr="00271FA2" w14:paraId="47AC71D6" w14:textId="77777777" w:rsidTr="00530CEC">
        <w:trPr>
          <w:trHeight w:val="241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C863" w14:textId="77777777" w:rsidR="00530CEC" w:rsidRPr="00271FA2" w:rsidRDefault="00530CEC" w:rsidP="00530CEC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6DE8" w14:textId="77777777" w:rsidR="00530CEC" w:rsidRPr="00271FA2" w:rsidRDefault="00530CEC" w:rsidP="00530CEC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000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455C" w14:textId="77777777" w:rsidR="00530CEC" w:rsidRPr="00271FA2" w:rsidRDefault="00530CEC" w:rsidP="00530CEC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Управљање и снабдевање водом за пић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996F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1.398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2E50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779F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F052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4073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1.398.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3A45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9.971.1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2F47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7,22</w:t>
            </w:r>
          </w:p>
        </w:tc>
      </w:tr>
      <w:tr w:rsidR="00530CEC" w:rsidRPr="00271FA2" w14:paraId="247A4FCE" w14:textId="77777777" w:rsidTr="00530CEC">
        <w:trPr>
          <w:trHeight w:val="2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7FDAD" w14:textId="77777777" w:rsidR="00530CEC" w:rsidRPr="00271FA2" w:rsidRDefault="00530CEC" w:rsidP="00530CEC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0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B503" w14:textId="77777777" w:rsidR="00530CEC" w:rsidRPr="00271FA2" w:rsidRDefault="00530CEC" w:rsidP="00530CEC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DB6E" w14:textId="77777777" w:rsidR="00530CEC" w:rsidRPr="00271FA2" w:rsidRDefault="00530CEC" w:rsidP="00530CEC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Програм 5. Пољопривреда и рурални разво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CC4D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3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6870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4897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694D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7B66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3.000.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F363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2.739.38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F60E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91,31</w:t>
            </w:r>
          </w:p>
        </w:tc>
      </w:tr>
      <w:tr w:rsidR="00530CEC" w:rsidRPr="00271FA2" w14:paraId="79BBE7FA" w14:textId="77777777" w:rsidTr="00530CEC">
        <w:trPr>
          <w:trHeight w:val="2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47B7" w14:textId="77777777" w:rsidR="00530CEC" w:rsidRPr="00271FA2" w:rsidRDefault="00530CEC" w:rsidP="00530CEC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DB98" w14:textId="77777777" w:rsidR="00530CEC" w:rsidRPr="00271FA2" w:rsidRDefault="00530CEC" w:rsidP="00530CEC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00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4531" w14:textId="77777777" w:rsidR="00530CEC" w:rsidRPr="00271FA2" w:rsidRDefault="00530CEC" w:rsidP="00530CEC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Мере подршке руралном развој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33A8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791D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3983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0041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70C9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.000.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D18B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.739.38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AB85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1,31</w:t>
            </w:r>
          </w:p>
        </w:tc>
      </w:tr>
      <w:tr w:rsidR="00530CEC" w:rsidRPr="00271FA2" w14:paraId="5B9B92E6" w14:textId="77777777" w:rsidTr="00530CEC">
        <w:trPr>
          <w:trHeight w:val="2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F59C8" w14:textId="77777777" w:rsidR="00530CEC" w:rsidRPr="00271FA2" w:rsidRDefault="00530CEC" w:rsidP="00530CEC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2028" w14:textId="77777777" w:rsidR="00530CEC" w:rsidRPr="00271FA2" w:rsidRDefault="00530CEC" w:rsidP="00530CEC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2517C" w14:textId="77777777" w:rsidR="00530CEC" w:rsidRPr="00271FA2" w:rsidRDefault="00530CEC" w:rsidP="00530CEC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Програм 6.  Заштита животне сред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C94F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22.2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8535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3439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2CD2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6462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22.200.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EA41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21.046.59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939B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94,80</w:t>
            </w:r>
          </w:p>
        </w:tc>
      </w:tr>
      <w:tr w:rsidR="00530CEC" w:rsidRPr="00271FA2" w14:paraId="79114F52" w14:textId="77777777" w:rsidTr="00530CEC">
        <w:trPr>
          <w:trHeight w:val="2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F697A" w14:textId="77777777" w:rsidR="00530CEC" w:rsidRPr="00271FA2" w:rsidRDefault="00530CEC" w:rsidP="00530CEC">
            <w:pPr>
              <w:jc w:val="center"/>
              <w:rPr>
                <w:b/>
                <w:bCs/>
                <w:color w:val="FF0000"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color w:val="FF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6B0D" w14:textId="77777777" w:rsidR="00530CEC" w:rsidRPr="00271FA2" w:rsidRDefault="00530CEC" w:rsidP="00530CEC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00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A3C4" w14:textId="77777777" w:rsidR="00530CEC" w:rsidRPr="00271FA2" w:rsidRDefault="00530CEC" w:rsidP="00530CEC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Управљање заштитом животне сред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926F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2.2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8C75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4011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A4AA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FB73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2.200.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67FC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1.046.59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F606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4,80</w:t>
            </w:r>
          </w:p>
        </w:tc>
      </w:tr>
      <w:tr w:rsidR="00530CEC" w:rsidRPr="00271FA2" w14:paraId="09966897" w14:textId="77777777" w:rsidTr="00530CEC">
        <w:trPr>
          <w:trHeight w:val="2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CE278" w14:textId="77777777" w:rsidR="00530CEC" w:rsidRPr="00271FA2" w:rsidRDefault="00530CEC" w:rsidP="00530CEC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DBCC" w14:textId="77777777" w:rsidR="00530CEC" w:rsidRPr="00271FA2" w:rsidRDefault="00530CEC" w:rsidP="00530CEC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528E0" w14:textId="77777777" w:rsidR="00530CEC" w:rsidRPr="00271FA2" w:rsidRDefault="00530CEC" w:rsidP="00530CEC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Програм 7. Организ. саобраћаја и саобраћ. инфрас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1EAD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2.6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8BB8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E684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132C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41D1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2.650.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F007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993.58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2391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37,49</w:t>
            </w:r>
          </w:p>
        </w:tc>
      </w:tr>
      <w:tr w:rsidR="00530CEC" w:rsidRPr="00271FA2" w14:paraId="292E31BD" w14:textId="77777777" w:rsidTr="00271FA2">
        <w:trPr>
          <w:trHeight w:val="2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72685" w14:textId="77777777" w:rsidR="00530CEC" w:rsidRPr="00271FA2" w:rsidRDefault="00530CEC" w:rsidP="00530CEC">
            <w:pPr>
              <w:jc w:val="center"/>
              <w:rPr>
                <w:b/>
                <w:bCs/>
                <w:color w:val="FF0000"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color w:val="FF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A8F6" w14:textId="77777777" w:rsidR="00530CEC" w:rsidRPr="00271FA2" w:rsidRDefault="00530CEC" w:rsidP="00530CEC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00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CDBE" w14:textId="77777777" w:rsidR="00530CEC" w:rsidRPr="00271FA2" w:rsidRDefault="00530CEC" w:rsidP="00530CEC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Унапређење безбедности саобраћај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CCD7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.6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0D47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26F8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F18E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98FF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.650.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4242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93.58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ACBA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7,49</w:t>
            </w:r>
          </w:p>
        </w:tc>
      </w:tr>
      <w:tr w:rsidR="00530CEC" w:rsidRPr="00271FA2" w14:paraId="3064D5DA" w14:textId="77777777" w:rsidTr="00271FA2">
        <w:trPr>
          <w:trHeight w:val="2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6F527" w14:textId="77777777" w:rsidR="00530CEC" w:rsidRPr="00271FA2" w:rsidRDefault="00530CEC" w:rsidP="00530CEC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BCAD" w14:textId="77777777" w:rsidR="00530CEC" w:rsidRPr="00271FA2" w:rsidRDefault="00530CEC" w:rsidP="00530CEC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DF4B8" w14:textId="77777777" w:rsidR="00530CEC" w:rsidRPr="00271FA2" w:rsidRDefault="00530CEC" w:rsidP="00530CEC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Програм 8.  Предшколско васпитање и образова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EF57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49.646.6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B4CD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.947.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C7EF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DCCA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365.99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F75D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51.960.16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9DA7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49.377.52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D4AD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95,03</w:t>
            </w:r>
          </w:p>
        </w:tc>
      </w:tr>
      <w:tr w:rsidR="00530CEC" w:rsidRPr="00271FA2" w14:paraId="4B0E1357" w14:textId="77777777" w:rsidTr="00271FA2">
        <w:trPr>
          <w:trHeight w:val="2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E057" w14:textId="77777777" w:rsidR="00530CEC" w:rsidRPr="00271FA2" w:rsidRDefault="00530CEC" w:rsidP="00530CEC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42C6" w14:textId="77777777" w:rsidR="00530CEC" w:rsidRPr="00271FA2" w:rsidRDefault="00530CEC" w:rsidP="00530CEC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000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95F40" w14:textId="77777777" w:rsidR="00530CEC" w:rsidRPr="00271FA2" w:rsidRDefault="00530CEC" w:rsidP="00530CEC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Функционисање и отваривање предш.васпит. и образовањ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F25E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9.646.6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CB00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.947.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AA72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C363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65.99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7D10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1.594.16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AF51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9.377.527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B4D4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5,70</w:t>
            </w:r>
          </w:p>
        </w:tc>
      </w:tr>
      <w:tr w:rsidR="00530CEC" w:rsidRPr="00271FA2" w14:paraId="279595C0" w14:textId="77777777" w:rsidTr="00530CEC">
        <w:trPr>
          <w:trHeight w:val="2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8C0C7" w14:textId="77777777" w:rsidR="00530CEC" w:rsidRPr="00271FA2" w:rsidRDefault="00530CEC" w:rsidP="00530CEC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79C5" w14:textId="77777777" w:rsidR="00530CEC" w:rsidRPr="00271FA2" w:rsidRDefault="00530CEC" w:rsidP="00530CEC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44E90" w14:textId="77777777" w:rsidR="00530CEC" w:rsidRPr="00271FA2" w:rsidRDefault="00530CEC" w:rsidP="00530CEC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Програм 9.  Основно образовање и васпитањ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B58B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8.41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570F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B1D1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70D2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1696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8.415.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3A5A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7.794.76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81F0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96,63</w:t>
            </w:r>
          </w:p>
        </w:tc>
      </w:tr>
      <w:tr w:rsidR="00530CEC" w:rsidRPr="00271FA2" w14:paraId="29DF8E76" w14:textId="77777777" w:rsidTr="00530CEC">
        <w:trPr>
          <w:trHeight w:val="2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BE1E" w14:textId="77777777" w:rsidR="00530CEC" w:rsidRPr="00271FA2" w:rsidRDefault="00530CEC" w:rsidP="00530CEC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56CB" w14:textId="77777777" w:rsidR="00530CEC" w:rsidRPr="00271FA2" w:rsidRDefault="00530CEC" w:rsidP="00530CEC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00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E980B" w14:textId="77777777" w:rsidR="00530CEC" w:rsidRPr="00271FA2" w:rsidRDefault="00530CEC" w:rsidP="00530CEC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Реализација делатности основног образовањ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9FDC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8.41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87CC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84E2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C1E4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4855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8.415.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AC24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7.794.76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8A96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6,63</w:t>
            </w:r>
          </w:p>
        </w:tc>
      </w:tr>
      <w:tr w:rsidR="00530CEC" w:rsidRPr="00271FA2" w14:paraId="6AB6661B" w14:textId="77777777" w:rsidTr="00530CEC">
        <w:trPr>
          <w:trHeight w:val="2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902E9" w14:textId="77777777" w:rsidR="00530CEC" w:rsidRPr="00271FA2" w:rsidRDefault="00530CEC" w:rsidP="00530CEC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6768" w14:textId="77777777" w:rsidR="00530CEC" w:rsidRPr="00271FA2" w:rsidRDefault="00530CEC" w:rsidP="00530CEC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8D48D" w14:textId="77777777" w:rsidR="00530CEC" w:rsidRPr="00271FA2" w:rsidRDefault="00530CEC" w:rsidP="00530CEC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Програм 10. Средње образовање и васпитањ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104B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8.99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FCBD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C34B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C58C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79A1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8.995.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F34C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8.995.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9455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00,00</w:t>
            </w:r>
          </w:p>
        </w:tc>
      </w:tr>
      <w:tr w:rsidR="00530CEC" w:rsidRPr="00271FA2" w14:paraId="36C9A472" w14:textId="77777777" w:rsidTr="00530CEC">
        <w:trPr>
          <w:trHeight w:val="2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02DB" w14:textId="77777777" w:rsidR="00530CEC" w:rsidRPr="00271FA2" w:rsidRDefault="00530CEC" w:rsidP="00530CEC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7EBA" w14:textId="77777777" w:rsidR="00530CEC" w:rsidRPr="00271FA2" w:rsidRDefault="00530CEC" w:rsidP="00530CEC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00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46017" w14:textId="77777777" w:rsidR="00530CEC" w:rsidRPr="00271FA2" w:rsidRDefault="00530CEC" w:rsidP="00530CEC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Реализација делатности средњег образовањ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26E1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.995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407B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981D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41D7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9C82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.995.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2B66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.995.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D1C7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00,00</w:t>
            </w:r>
          </w:p>
        </w:tc>
      </w:tr>
      <w:tr w:rsidR="00530CEC" w:rsidRPr="00271FA2" w14:paraId="12DE8FC9" w14:textId="77777777" w:rsidTr="00530CEC">
        <w:trPr>
          <w:trHeight w:val="2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68BA4" w14:textId="77777777" w:rsidR="00530CEC" w:rsidRPr="00271FA2" w:rsidRDefault="00530CEC" w:rsidP="00530CEC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0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17CD" w14:textId="77777777" w:rsidR="00530CEC" w:rsidRPr="00271FA2" w:rsidRDefault="00530CEC" w:rsidP="00530CEC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5EBD1" w14:textId="77777777" w:rsidR="00530CEC" w:rsidRPr="00271FA2" w:rsidRDefault="00530CEC" w:rsidP="00530CEC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Програм 11.  Социјална  и дечја зашти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6A52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3.26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AADF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8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1A1C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69A1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630.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2DF0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4.070.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31F7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2.219.64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D281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86,85</w:t>
            </w:r>
          </w:p>
        </w:tc>
      </w:tr>
      <w:tr w:rsidR="00530CEC" w:rsidRPr="00271FA2" w14:paraId="5A65CB9F" w14:textId="77777777" w:rsidTr="00530CEC">
        <w:trPr>
          <w:trHeight w:val="2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BB3A" w14:textId="77777777" w:rsidR="00530CEC" w:rsidRPr="00271FA2" w:rsidRDefault="00530CEC" w:rsidP="00530CEC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9C87" w14:textId="77777777" w:rsidR="00530CEC" w:rsidRPr="00271FA2" w:rsidRDefault="00530CEC" w:rsidP="00530CEC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00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EB5A4" w14:textId="77777777" w:rsidR="00530CEC" w:rsidRPr="00271FA2" w:rsidRDefault="00530CEC" w:rsidP="00530CEC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Једнократне помоћи и други облици помоћ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432C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.52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CCB7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8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919A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8402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30.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0A01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.700.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BAEE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.481.1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0BE3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7,43</w:t>
            </w:r>
          </w:p>
        </w:tc>
      </w:tr>
      <w:tr w:rsidR="00530CEC" w:rsidRPr="00271FA2" w14:paraId="312AE8F8" w14:textId="77777777" w:rsidTr="00530CEC">
        <w:trPr>
          <w:trHeight w:val="2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6988" w14:textId="77777777" w:rsidR="00530CEC" w:rsidRPr="00271FA2" w:rsidRDefault="00530CEC" w:rsidP="00530CEC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46EB" w14:textId="77777777" w:rsidR="00530CEC" w:rsidRPr="00271FA2" w:rsidRDefault="00530CEC" w:rsidP="00530CEC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0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F8E46" w14:textId="77777777" w:rsidR="00530CEC" w:rsidRPr="00271FA2" w:rsidRDefault="00530CEC" w:rsidP="00530CEC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Подршка реализацији програма Црвеног кр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D24B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.74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704B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E08F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BCB2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BE20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.740.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93B7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.738.49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8EE7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9,96</w:t>
            </w:r>
          </w:p>
        </w:tc>
      </w:tr>
      <w:tr w:rsidR="00530CEC" w:rsidRPr="00271FA2" w14:paraId="5BCB5F9C" w14:textId="77777777" w:rsidTr="00530CEC">
        <w:trPr>
          <w:trHeight w:val="2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83CA5" w14:textId="77777777" w:rsidR="00530CEC" w:rsidRPr="00271FA2" w:rsidRDefault="00530CEC" w:rsidP="00530CEC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7BE1" w14:textId="77777777" w:rsidR="00530CEC" w:rsidRPr="00271FA2" w:rsidRDefault="00530CEC" w:rsidP="00530CEC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C3CD6" w14:textId="77777777" w:rsidR="00530CEC" w:rsidRPr="00271FA2" w:rsidRDefault="00530CEC" w:rsidP="00530CEC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Програм 12.  Здравствена зашти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85E8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9.553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D68B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745B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8314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5CB3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9.553.5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0EFB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7.486.74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5F65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78,37</w:t>
            </w:r>
          </w:p>
        </w:tc>
      </w:tr>
      <w:tr w:rsidR="00530CEC" w:rsidRPr="00271FA2" w14:paraId="105E62B3" w14:textId="77777777" w:rsidTr="00530CEC">
        <w:trPr>
          <w:trHeight w:val="2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CD2C" w14:textId="77777777" w:rsidR="00530CEC" w:rsidRPr="00271FA2" w:rsidRDefault="00530CEC" w:rsidP="00530CEC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E13B" w14:textId="77777777" w:rsidR="00530CEC" w:rsidRPr="00271FA2" w:rsidRDefault="00530CEC" w:rsidP="00530CEC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00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382E1" w14:textId="77777777" w:rsidR="00530CEC" w:rsidRPr="00271FA2" w:rsidRDefault="00530CEC" w:rsidP="00530CEC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Функционисање установа примарне здравствене зашти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C1AF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.553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4F83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0E83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7AB9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01D2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.553.5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9D5F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7.486.74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154F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78,37</w:t>
            </w:r>
          </w:p>
        </w:tc>
      </w:tr>
      <w:tr w:rsidR="00530CEC" w:rsidRPr="00271FA2" w14:paraId="72E0D359" w14:textId="77777777" w:rsidTr="00530CEC">
        <w:trPr>
          <w:trHeight w:val="2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D2F31" w14:textId="77777777" w:rsidR="00530CEC" w:rsidRPr="00271FA2" w:rsidRDefault="00530CEC" w:rsidP="00530CEC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2D2F" w14:textId="77777777" w:rsidR="00530CEC" w:rsidRPr="00271FA2" w:rsidRDefault="00530CEC" w:rsidP="00530CEC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A61BA" w14:textId="77777777" w:rsidR="00530CEC" w:rsidRPr="00271FA2" w:rsidRDefault="00530CEC" w:rsidP="00530CEC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Програм 13.  Развој културе и информисањ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0DF0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24.207.4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8349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4BDB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DD36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4A7E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24.207.46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907F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20.640.94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5857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85,27</w:t>
            </w:r>
          </w:p>
        </w:tc>
      </w:tr>
      <w:tr w:rsidR="00530CEC" w:rsidRPr="00271FA2" w14:paraId="781BACEE" w14:textId="77777777" w:rsidTr="00530CEC">
        <w:trPr>
          <w:trHeight w:val="2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040E" w14:textId="77777777" w:rsidR="00530CEC" w:rsidRPr="00271FA2" w:rsidRDefault="00530CEC" w:rsidP="00530CEC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5756" w14:textId="77777777" w:rsidR="00530CEC" w:rsidRPr="00271FA2" w:rsidRDefault="00530CEC" w:rsidP="00530CEC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00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7EAC" w14:textId="77777777" w:rsidR="00530CEC" w:rsidRPr="00271FA2" w:rsidRDefault="00530CEC" w:rsidP="00530CEC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 xml:space="preserve">Функционисање локалних установа култур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4CD9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3.707.4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FBCB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8837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8E5C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13F2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3.707.46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116B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0.440.94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FBEE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6,22</w:t>
            </w:r>
          </w:p>
        </w:tc>
      </w:tr>
      <w:tr w:rsidR="00530CEC" w:rsidRPr="00271FA2" w14:paraId="566A3110" w14:textId="77777777" w:rsidTr="00530CEC">
        <w:trPr>
          <w:trHeight w:val="4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0DA3" w14:textId="77777777" w:rsidR="00530CEC" w:rsidRPr="00271FA2" w:rsidRDefault="00530CEC" w:rsidP="00530CEC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04B3" w14:textId="77777777" w:rsidR="00530CEC" w:rsidRPr="00271FA2" w:rsidRDefault="00530CEC" w:rsidP="00530CEC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00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F22BE" w14:textId="77777777" w:rsidR="00530CEC" w:rsidRPr="00271FA2" w:rsidRDefault="00530CEC" w:rsidP="00530CEC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9316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9872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2502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7E2B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F330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00.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61C9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00.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44B3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0,00</w:t>
            </w:r>
          </w:p>
        </w:tc>
      </w:tr>
      <w:tr w:rsidR="00530CEC" w:rsidRPr="00271FA2" w14:paraId="0DB54021" w14:textId="77777777" w:rsidTr="00530CEC">
        <w:trPr>
          <w:trHeight w:val="2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908D5" w14:textId="77777777" w:rsidR="00530CEC" w:rsidRPr="00271FA2" w:rsidRDefault="00530CEC" w:rsidP="00530CEC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A953" w14:textId="77777777" w:rsidR="00530CEC" w:rsidRPr="00271FA2" w:rsidRDefault="00530CEC" w:rsidP="00530CEC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095BE" w14:textId="77777777" w:rsidR="00530CEC" w:rsidRPr="00271FA2" w:rsidRDefault="00530CEC" w:rsidP="00530CEC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Програм 14.  Развој спорта и омлад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6388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5.2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1EA7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BE62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58F8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F1BE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5.200.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FA16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4.890.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05B1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94,04</w:t>
            </w:r>
          </w:p>
        </w:tc>
      </w:tr>
      <w:tr w:rsidR="00530CEC" w:rsidRPr="00271FA2" w14:paraId="0B2309CA" w14:textId="77777777" w:rsidTr="00530CEC">
        <w:trPr>
          <w:trHeight w:val="2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E9E2" w14:textId="77777777" w:rsidR="00530CEC" w:rsidRPr="00271FA2" w:rsidRDefault="00530CEC" w:rsidP="00530CEC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7045" w14:textId="77777777" w:rsidR="00530CEC" w:rsidRPr="00271FA2" w:rsidRDefault="00530CEC" w:rsidP="00530CEC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00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5F9EE" w14:textId="77777777" w:rsidR="00530CEC" w:rsidRPr="00271FA2" w:rsidRDefault="00530CEC" w:rsidP="00530CEC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Подршка локалним спортским организ, удруж. и савези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0AC1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9283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83EF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2138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406E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.000.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82B1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89.0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AC1F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,78</w:t>
            </w:r>
          </w:p>
        </w:tc>
      </w:tr>
      <w:tr w:rsidR="00530CEC" w:rsidRPr="00271FA2" w14:paraId="1231AE4C" w14:textId="77777777" w:rsidTr="00530CEC">
        <w:trPr>
          <w:trHeight w:val="2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4CC5" w14:textId="77777777" w:rsidR="00530CEC" w:rsidRPr="00271FA2" w:rsidRDefault="00530CEC" w:rsidP="00530CEC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F8DC" w14:textId="77777777" w:rsidR="00530CEC" w:rsidRPr="00271FA2" w:rsidRDefault="00530CEC" w:rsidP="00530CEC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00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3DADA" w14:textId="77777777" w:rsidR="00530CEC" w:rsidRPr="00271FA2" w:rsidRDefault="00530CEC" w:rsidP="00530CEC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Спровођење омладинске полити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A93F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BDBE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CC10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3178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9027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00.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ED8D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1BB4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0,00</w:t>
            </w:r>
          </w:p>
        </w:tc>
      </w:tr>
      <w:tr w:rsidR="00530CEC" w:rsidRPr="00271FA2" w14:paraId="6AC0C3CA" w14:textId="77777777" w:rsidTr="00530CEC">
        <w:trPr>
          <w:trHeight w:val="2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84E49" w14:textId="77777777" w:rsidR="00530CEC" w:rsidRPr="00271FA2" w:rsidRDefault="00530CEC" w:rsidP="00530CEC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0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1498" w14:textId="77777777" w:rsidR="00530CEC" w:rsidRPr="00271FA2" w:rsidRDefault="00530CEC" w:rsidP="00530CEC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2EF67" w14:textId="77777777" w:rsidR="00530CEC" w:rsidRPr="00271FA2" w:rsidRDefault="00530CEC" w:rsidP="00530CEC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Програм 15.  Опште услуге локалне самоупр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F047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02.722.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8D8F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0.901.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A8DF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22.508.0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7203" w14:textId="77777777" w:rsidR="00530CEC" w:rsidRPr="00271FA2" w:rsidRDefault="00530CEC" w:rsidP="00530CEC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D8CD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36.132.45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DFC1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98.890.69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BA32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72,64</w:t>
            </w:r>
          </w:p>
        </w:tc>
      </w:tr>
      <w:tr w:rsidR="00530CEC" w:rsidRPr="00271FA2" w14:paraId="103B9A15" w14:textId="77777777" w:rsidTr="00530CEC">
        <w:trPr>
          <w:trHeight w:val="2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FBFF" w14:textId="77777777" w:rsidR="00530CEC" w:rsidRPr="00271FA2" w:rsidRDefault="00530CEC" w:rsidP="00530CEC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106B" w14:textId="77777777" w:rsidR="00530CEC" w:rsidRPr="00271FA2" w:rsidRDefault="00530CEC" w:rsidP="00530CEC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00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CE35" w14:textId="77777777" w:rsidR="00530CEC" w:rsidRPr="00271FA2" w:rsidRDefault="00530CEC" w:rsidP="00530CEC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Функционисање локалне самоуправе и градских опш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C0B7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9.542.6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F0E3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0.901.9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2E73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2.508.0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C087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D136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10.444.56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DA1D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8.890.69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47AD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9,54</w:t>
            </w:r>
          </w:p>
        </w:tc>
      </w:tr>
      <w:tr w:rsidR="00530CEC" w:rsidRPr="00271FA2" w14:paraId="78A4F524" w14:textId="77777777" w:rsidTr="00530CEC">
        <w:trPr>
          <w:trHeight w:val="2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D033" w14:textId="77777777" w:rsidR="00530CEC" w:rsidRPr="00271FA2" w:rsidRDefault="00530CEC" w:rsidP="00530CEC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13AF" w14:textId="77777777" w:rsidR="00530CEC" w:rsidRPr="00271FA2" w:rsidRDefault="00530CEC" w:rsidP="00530CEC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00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14A3" w14:textId="77777777" w:rsidR="00530CEC" w:rsidRPr="00271FA2" w:rsidRDefault="00530CEC" w:rsidP="00530CEC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Текућа буџетска резер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98FD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59.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11B5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0088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2896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F1C2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59.85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95A4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7937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0,00</w:t>
            </w:r>
          </w:p>
        </w:tc>
      </w:tr>
      <w:tr w:rsidR="00530CEC" w:rsidRPr="00271FA2" w14:paraId="7939AF45" w14:textId="77777777" w:rsidTr="00530CEC">
        <w:trPr>
          <w:trHeight w:val="2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4ED3" w14:textId="77777777" w:rsidR="00530CEC" w:rsidRPr="00271FA2" w:rsidRDefault="00530CEC" w:rsidP="00530CEC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F274" w14:textId="77777777" w:rsidR="00530CEC" w:rsidRPr="00271FA2" w:rsidRDefault="00530CEC" w:rsidP="00530CEC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00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4B71" w14:textId="77777777" w:rsidR="00530CEC" w:rsidRPr="00271FA2" w:rsidRDefault="00530CEC" w:rsidP="00530CEC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Стална буџетска резер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1F44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5F39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00A6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AC36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472B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500.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1543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809C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0,00</w:t>
            </w:r>
          </w:p>
        </w:tc>
      </w:tr>
      <w:tr w:rsidR="00530CEC" w:rsidRPr="00271FA2" w14:paraId="29452BB2" w14:textId="77777777" w:rsidTr="00530CEC">
        <w:trPr>
          <w:trHeight w:val="2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D8A9" w14:textId="77777777" w:rsidR="00530CEC" w:rsidRPr="00271FA2" w:rsidRDefault="00530CEC" w:rsidP="00530CEC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A921" w14:textId="77777777" w:rsidR="00530CEC" w:rsidRPr="00271FA2" w:rsidRDefault="00530CEC" w:rsidP="00530CEC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00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39BF" w14:textId="77777777" w:rsidR="00530CEC" w:rsidRPr="00271FA2" w:rsidRDefault="00530CEC" w:rsidP="00530CEC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Управљање у ванредним ситуација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174C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.32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A052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17DF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94AF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F323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2.320.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5F55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FCA5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0,00</w:t>
            </w:r>
          </w:p>
        </w:tc>
      </w:tr>
      <w:tr w:rsidR="00530CEC" w:rsidRPr="00271FA2" w14:paraId="3C8504B4" w14:textId="77777777" w:rsidTr="00530CEC">
        <w:trPr>
          <w:trHeight w:val="2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18C4" w14:textId="77777777" w:rsidR="00530CEC" w:rsidRPr="00271FA2" w:rsidRDefault="00530CEC" w:rsidP="00530CEC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2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ED85" w14:textId="77777777" w:rsidR="00530CEC" w:rsidRPr="00271FA2" w:rsidRDefault="00530CEC" w:rsidP="00530CEC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8EABF" w14:textId="77777777" w:rsidR="00530CEC" w:rsidRPr="00271FA2" w:rsidRDefault="00530CEC" w:rsidP="00530CEC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Програм 16.  Политички систем локалне самоупра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7CA6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24.183.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CF49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FB56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E797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3B10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24.183.17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98EC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8.466.77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73D9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76,36</w:t>
            </w:r>
          </w:p>
        </w:tc>
      </w:tr>
      <w:tr w:rsidR="00530CEC" w:rsidRPr="00271FA2" w14:paraId="660545C4" w14:textId="77777777" w:rsidTr="00956F76">
        <w:trPr>
          <w:trHeight w:val="24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420F" w14:textId="77777777" w:rsidR="00530CEC" w:rsidRPr="00271FA2" w:rsidRDefault="00530CEC" w:rsidP="00530CEC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1D08" w14:textId="77777777" w:rsidR="00530CEC" w:rsidRPr="00271FA2" w:rsidRDefault="00530CEC" w:rsidP="00530CEC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00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7EBD" w14:textId="77777777" w:rsidR="00530CEC" w:rsidRPr="00271FA2" w:rsidRDefault="00530CEC" w:rsidP="00530CEC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Функционисање скупшти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19C3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4.932.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267C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11F3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8C3E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EEC1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4.932.48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3FD9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1.530.93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4A96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77,22</w:t>
            </w:r>
          </w:p>
        </w:tc>
      </w:tr>
      <w:tr w:rsidR="00530CEC" w:rsidRPr="00271FA2" w14:paraId="45A081CA" w14:textId="77777777" w:rsidTr="00956F76">
        <w:trPr>
          <w:trHeight w:val="2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51E8" w14:textId="77777777" w:rsidR="00530CEC" w:rsidRPr="00271FA2" w:rsidRDefault="00530CEC" w:rsidP="00530CEC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2C17" w14:textId="77777777" w:rsidR="00530CEC" w:rsidRPr="00271FA2" w:rsidRDefault="00530CEC" w:rsidP="00530CEC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00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3D1B" w14:textId="77777777" w:rsidR="00530CEC" w:rsidRPr="00271FA2" w:rsidRDefault="00530CEC" w:rsidP="00530CEC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Функционисање извршних органа-председ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0AFA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7.750.6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EE50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5691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DAE9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D525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7.750.68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9E44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.021.65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8EE4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77,69</w:t>
            </w:r>
          </w:p>
        </w:tc>
      </w:tr>
      <w:tr w:rsidR="00530CEC" w:rsidRPr="00271FA2" w14:paraId="780B3296" w14:textId="77777777" w:rsidTr="00956F76">
        <w:trPr>
          <w:trHeight w:val="2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0EBB" w14:textId="77777777" w:rsidR="00530CEC" w:rsidRPr="00271FA2" w:rsidRDefault="00530CEC" w:rsidP="00530CEC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FF70" w14:textId="77777777" w:rsidR="00530CEC" w:rsidRPr="00271FA2" w:rsidRDefault="00530CEC" w:rsidP="00530CEC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00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4DEB" w14:textId="77777777" w:rsidR="00530CEC" w:rsidRPr="00271FA2" w:rsidRDefault="00530CEC" w:rsidP="00530CEC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Функционисање извршних органа-општинско већ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0F3A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.500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229F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2605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7C1C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2666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.500.00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E3EE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914.197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093C" w14:textId="77777777" w:rsidR="00530CEC" w:rsidRPr="00271FA2" w:rsidRDefault="00530CEC" w:rsidP="00530CEC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60,95</w:t>
            </w:r>
          </w:p>
        </w:tc>
      </w:tr>
      <w:tr w:rsidR="00530CEC" w:rsidRPr="00271FA2" w14:paraId="214A874B" w14:textId="77777777" w:rsidTr="00530CEC">
        <w:trPr>
          <w:trHeight w:val="241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A4FE" w14:textId="77777777" w:rsidR="00530CEC" w:rsidRPr="00271FA2" w:rsidRDefault="00530CEC" w:rsidP="00530CEC">
            <w:pPr>
              <w:jc w:val="center"/>
              <w:rPr>
                <w:b/>
                <w:bCs/>
                <w:color w:val="FF0000"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color w:val="FF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91E6" w14:textId="77777777" w:rsidR="00530CEC" w:rsidRPr="00271FA2" w:rsidRDefault="00530CEC" w:rsidP="00530CEC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 xml:space="preserve">УКУПНИ ПРОГРАМСКИ ЈАВНИ РАСХОД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CE10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397.318.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2DC7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3.029.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0FB2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22.508.0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08CB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995.99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0127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433.852.37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11DA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352.059.7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CC7C" w14:textId="77777777" w:rsidR="00530CEC" w:rsidRPr="00271FA2" w:rsidRDefault="00530CEC" w:rsidP="00530CEC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81,15</w:t>
            </w:r>
          </w:p>
        </w:tc>
      </w:tr>
    </w:tbl>
    <w:p w14:paraId="630E555A" w14:textId="77777777" w:rsidR="00331288" w:rsidRPr="00271FA2" w:rsidRDefault="00331288" w:rsidP="00910B41">
      <w:pPr>
        <w:ind w:hanging="360"/>
        <w:rPr>
          <w:lang w:eastAsia="en-US"/>
        </w:rPr>
      </w:pPr>
    </w:p>
    <w:p w14:paraId="37ED404D" w14:textId="77777777" w:rsidR="00331288" w:rsidRPr="00271FA2" w:rsidRDefault="00331288" w:rsidP="00910B41">
      <w:pPr>
        <w:ind w:hanging="360"/>
        <w:rPr>
          <w:lang w:eastAsia="en-US"/>
        </w:rPr>
      </w:pPr>
    </w:p>
    <w:p w14:paraId="23C8A550" w14:textId="77777777" w:rsidR="00BA2167" w:rsidRPr="00271FA2" w:rsidRDefault="00BA2167" w:rsidP="00BA2167">
      <w:pPr>
        <w:pStyle w:val="BodyText2"/>
        <w:shd w:val="clear" w:color="auto" w:fill="FFFFFF"/>
        <w:spacing w:before="0" w:beforeAutospacing="0" w:after="0" w:afterAutospacing="0"/>
        <w:jc w:val="center"/>
        <w:rPr>
          <w:lang w:val="sr-Cyrl-CS"/>
        </w:rPr>
      </w:pPr>
      <w:r w:rsidRPr="00271FA2">
        <w:rPr>
          <w:lang w:val="sr-Cyrl-CS"/>
        </w:rPr>
        <w:t>Члан 5.</w:t>
      </w:r>
    </w:p>
    <w:p w14:paraId="637AB1A5" w14:textId="77777777" w:rsidR="00BA2167" w:rsidRPr="00271FA2" w:rsidRDefault="001C2583" w:rsidP="00910B41">
      <w:pPr>
        <w:pStyle w:val="BodyText2"/>
        <w:shd w:val="clear" w:color="auto" w:fill="FFFFFF"/>
        <w:spacing w:before="0" w:beforeAutospacing="0" w:after="0" w:afterAutospacing="0"/>
        <w:ind w:left="-360" w:firstLine="360"/>
        <w:jc w:val="both"/>
        <w:rPr>
          <w:lang w:val="sr-Cyrl-CS"/>
        </w:rPr>
      </w:pPr>
      <w:r w:rsidRPr="00271FA2">
        <w:rPr>
          <w:lang w:val="sr-Cyrl-CS"/>
        </w:rPr>
        <w:t>Укупно планирани и извршени капитални издаци за 20</w:t>
      </w:r>
      <w:r w:rsidR="00D53E12" w:rsidRPr="00271FA2">
        <w:rPr>
          <w:lang w:val="sr-Cyrl-CS"/>
        </w:rPr>
        <w:t>2</w:t>
      </w:r>
      <w:r w:rsidR="00530CEC" w:rsidRPr="00271FA2">
        <w:rPr>
          <w:lang w:val="en-US"/>
        </w:rPr>
        <w:t>3</w:t>
      </w:r>
      <w:r w:rsidR="002E79AF" w:rsidRPr="00271FA2">
        <w:rPr>
          <w:lang w:val="sr-Cyrl-CS"/>
        </w:rPr>
        <w:t>.годину</w:t>
      </w:r>
      <w:r w:rsidRPr="00271FA2">
        <w:rPr>
          <w:lang w:val="sr-Cyrl-CS"/>
        </w:rPr>
        <w:t>:</w:t>
      </w:r>
    </w:p>
    <w:p w14:paraId="74FE00FF" w14:textId="77777777" w:rsidR="002714C6" w:rsidRPr="00271FA2" w:rsidRDefault="002714C6" w:rsidP="00910B41">
      <w:pPr>
        <w:pStyle w:val="BodyText2"/>
        <w:shd w:val="clear" w:color="auto" w:fill="FFFFFF"/>
        <w:spacing w:before="0" w:beforeAutospacing="0" w:after="0" w:afterAutospacing="0"/>
        <w:ind w:left="-360" w:firstLine="360"/>
        <w:jc w:val="both"/>
        <w:rPr>
          <w:lang w:val="sr-Cyrl-CS"/>
        </w:rPr>
      </w:pPr>
    </w:p>
    <w:tbl>
      <w:tblPr>
        <w:tblW w:w="8580" w:type="dxa"/>
        <w:tblLook w:val="04A0" w:firstRow="1" w:lastRow="0" w:firstColumn="1" w:lastColumn="0" w:noHBand="0" w:noVBand="1"/>
      </w:tblPr>
      <w:tblGrid>
        <w:gridCol w:w="838"/>
        <w:gridCol w:w="657"/>
        <w:gridCol w:w="3808"/>
        <w:gridCol w:w="1200"/>
        <w:gridCol w:w="1137"/>
        <w:gridCol w:w="940"/>
      </w:tblGrid>
      <w:tr w:rsidR="002714C6" w:rsidRPr="00271FA2" w14:paraId="520E6B27" w14:textId="77777777" w:rsidTr="002714C6">
        <w:trPr>
          <w:trHeight w:val="4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932B8" w14:textId="77777777" w:rsidR="002714C6" w:rsidRPr="00271FA2" w:rsidRDefault="002714C6" w:rsidP="002714C6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Ек. клас.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B8EE3" w14:textId="77777777" w:rsidR="002714C6" w:rsidRPr="00271FA2" w:rsidRDefault="002714C6" w:rsidP="002714C6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Р. бр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596B3" w14:textId="77777777" w:rsidR="002714C6" w:rsidRPr="00271FA2" w:rsidRDefault="002714C6" w:rsidP="002714C6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Опис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30ACD" w14:textId="77777777" w:rsidR="002714C6" w:rsidRPr="00271FA2" w:rsidRDefault="002714C6" w:rsidP="002714C6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план           202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0FAC" w14:textId="77777777" w:rsidR="002714C6" w:rsidRPr="00271FA2" w:rsidRDefault="002714C6" w:rsidP="002714C6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Укупно извршење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11FA" w14:textId="77777777" w:rsidR="002714C6" w:rsidRPr="00271FA2" w:rsidRDefault="002714C6" w:rsidP="002714C6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%</w:t>
            </w:r>
          </w:p>
        </w:tc>
      </w:tr>
      <w:tr w:rsidR="002714C6" w:rsidRPr="00271FA2" w14:paraId="074AAB36" w14:textId="77777777" w:rsidTr="002714C6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18E03" w14:textId="77777777" w:rsidR="002714C6" w:rsidRPr="00271FA2" w:rsidRDefault="002714C6" w:rsidP="002714C6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1D093" w14:textId="77777777" w:rsidR="002714C6" w:rsidRPr="00271FA2" w:rsidRDefault="002714C6" w:rsidP="002714C6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B55D2" w14:textId="77777777" w:rsidR="002714C6" w:rsidRPr="00271FA2" w:rsidRDefault="002714C6" w:rsidP="002714C6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А. КАПИТАЛНИ ПРОЈЕК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1887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D891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37AD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714C6" w:rsidRPr="00271FA2" w14:paraId="167E7BA8" w14:textId="77777777" w:rsidTr="002714C6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696F568" w14:textId="77777777" w:rsidR="002714C6" w:rsidRPr="00271FA2" w:rsidRDefault="002714C6" w:rsidP="002714C6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5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85178DC" w14:textId="77777777" w:rsidR="002714C6" w:rsidRPr="00271FA2" w:rsidRDefault="002714C6" w:rsidP="002714C6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68968735" w14:textId="77777777" w:rsidR="002714C6" w:rsidRPr="00271FA2" w:rsidRDefault="002714C6" w:rsidP="002714C6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Зграде и грађевински објек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DDCAF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1D04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C43F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714C6" w:rsidRPr="00271FA2" w14:paraId="6C55DE30" w14:textId="77777777" w:rsidTr="002714C6">
        <w:trPr>
          <w:trHeight w:val="4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AA803" w14:textId="77777777" w:rsidR="002714C6" w:rsidRPr="00271FA2" w:rsidRDefault="002714C6" w:rsidP="002714C6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359B" w14:textId="77777777" w:rsidR="002714C6" w:rsidRPr="00271FA2" w:rsidRDefault="002714C6" w:rsidP="002714C6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17631" w14:textId="77777777" w:rsidR="002714C6" w:rsidRPr="00271FA2" w:rsidRDefault="002714C6" w:rsidP="002714C6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Изградња објекта за ватрогасну јединиц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0B71" w14:textId="77777777" w:rsidR="002714C6" w:rsidRPr="00271FA2" w:rsidRDefault="002714C6" w:rsidP="002714C6">
            <w:pPr>
              <w:jc w:val="right"/>
              <w:rPr>
                <w:i/>
                <w:iCs/>
                <w:sz w:val="20"/>
                <w:szCs w:val="20"/>
                <w:lang w:val="sr-Latn-RS" w:eastAsia="sr-Latn-RS"/>
              </w:rPr>
            </w:pPr>
            <w:r w:rsidRPr="00271FA2">
              <w:rPr>
                <w:i/>
                <w:i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DF7E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BEEA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714C6" w:rsidRPr="00271FA2" w14:paraId="35F70E44" w14:textId="77777777" w:rsidTr="002714C6">
        <w:trPr>
          <w:trHeight w:val="5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9C6B5" w14:textId="77777777" w:rsidR="002714C6" w:rsidRPr="00271FA2" w:rsidRDefault="002714C6" w:rsidP="002714C6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8DD8E" w14:textId="77777777" w:rsidR="002714C6" w:rsidRPr="00271FA2" w:rsidRDefault="002714C6" w:rsidP="002714C6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85539" w14:textId="77777777" w:rsidR="002714C6" w:rsidRPr="00271FA2" w:rsidRDefault="002714C6" w:rsidP="002714C6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Година почетка финансирања пројекта: 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2DDF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8666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CE59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714C6" w:rsidRPr="00271FA2" w14:paraId="49CCF6DD" w14:textId="77777777" w:rsidTr="002714C6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B09C3" w14:textId="77777777" w:rsidR="002714C6" w:rsidRPr="00271FA2" w:rsidRDefault="002714C6" w:rsidP="002714C6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26D7C" w14:textId="77777777" w:rsidR="002714C6" w:rsidRPr="00271FA2" w:rsidRDefault="002714C6" w:rsidP="002714C6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EFA3F" w14:textId="77777777" w:rsidR="002714C6" w:rsidRPr="00271FA2" w:rsidRDefault="002714C6" w:rsidP="002714C6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Година завршетка финансирања пројекта: 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38AC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0D01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B622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714C6" w:rsidRPr="00271FA2" w14:paraId="068F506C" w14:textId="77777777" w:rsidTr="002714C6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7652F" w14:textId="77777777" w:rsidR="002714C6" w:rsidRPr="00271FA2" w:rsidRDefault="002714C6" w:rsidP="002714C6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1A14E" w14:textId="77777777" w:rsidR="002714C6" w:rsidRPr="00271FA2" w:rsidRDefault="002714C6" w:rsidP="002714C6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5F006" w14:textId="77777777" w:rsidR="002714C6" w:rsidRPr="00271FA2" w:rsidRDefault="002714C6" w:rsidP="002714C6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 xml:space="preserve">Укупна вредност пројекта: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E2FB" w14:textId="77777777" w:rsidR="002714C6" w:rsidRPr="00271FA2" w:rsidRDefault="002714C6" w:rsidP="002714C6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37.00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97FE" w14:textId="77777777" w:rsidR="002714C6" w:rsidRPr="00271FA2" w:rsidRDefault="002714C6" w:rsidP="002714C6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B8D2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2714C6" w:rsidRPr="00271FA2" w14:paraId="35A27D21" w14:textId="77777777" w:rsidTr="002714C6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CE3B9" w14:textId="77777777" w:rsidR="002714C6" w:rsidRPr="00271FA2" w:rsidRDefault="002714C6" w:rsidP="002714C6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91BA7" w14:textId="77777777" w:rsidR="002714C6" w:rsidRPr="00271FA2" w:rsidRDefault="002714C6" w:rsidP="002714C6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6C1A5" w14:textId="77777777" w:rsidR="002714C6" w:rsidRPr="00271FA2" w:rsidRDefault="002714C6" w:rsidP="002714C6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Извори финансирања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809A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6D7D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0A36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714C6" w:rsidRPr="00271FA2" w14:paraId="030815EC" w14:textId="77777777" w:rsidTr="002714C6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727B7" w14:textId="77777777" w:rsidR="002714C6" w:rsidRPr="00271FA2" w:rsidRDefault="002714C6" w:rsidP="002714C6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B7151" w14:textId="77777777" w:rsidR="002714C6" w:rsidRPr="00271FA2" w:rsidRDefault="002714C6" w:rsidP="002714C6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72877" w14:textId="77777777" w:rsidR="002714C6" w:rsidRPr="00271FA2" w:rsidRDefault="002714C6" w:rsidP="002714C6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● из текућих прихода буџе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1042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7.00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8234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D0A5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2714C6" w:rsidRPr="00271FA2" w14:paraId="3D342452" w14:textId="77777777" w:rsidTr="002714C6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DB940" w14:textId="77777777" w:rsidR="002714C6" w:rsidRPr="00271FA2" w:rsidRDefault="002714C6" w:rsidP="002714C6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8C723" w14:textId="77777777" w:rsidR="002714C6" w:rsidRPr="00271FA2" w:rsidRDefault="002714C6" w:rsidP="002714C6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C5000" w14:textId="77777777" w:rsidR="002714C6" w:rsidRPr="00271FA2" w:rsidRDefault="002714C6" w:rsidP="002714C6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● из креди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D203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97E8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5874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714C6" w:rsidRPr="00271FA2" w14:paraId="63F6B911" w14:textId="77777777" w:rsidTr="002714C6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230E3" w14:textId="77777777" w:rsidR="002714C6" w:rsidRPr="00271FA2" w:rsidRDefault="002714C6" w:rsidP="002714C6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A38CD" w14:textId="77777777" w:rsidR="002714C6" w:rsidRPr="00271FA2" w:rsidRDefault="002714C6" w:rsidP="002714C6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1DD20" w14:textId="77777777" w:rsidR="002714C6" w:rsidRPr="00271FA2" w:rsidRDefault="002714C6" w:rsidP="002714C6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● из буџета Републике Србиј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E77F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C8EE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2B7A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714C6" w:rsidRPr="00271FA2" w14:paraId="2DACB913" w14:textId="77777777" w:rsidTr="002714C6">
        <w:trPr>
          <w:trHeight w:val="8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6A18A" w14:textId="77777777" w:rsidR="002714C6" w:rsidRPr="00271FA2" w:rsidRDefault="002714C6" w:rsidP="002714C6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CEDF" w14:textId="77777777" w:rsidR="002714C6" w:rsidRPr="00271FA2" w:rsidRDefault="002714C6" w:rsidP="002714C6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03380" w14:textId="77777777" w:rsidR="002714C6" w:rsidRPr="00271FA2" w:rsidRDefault="002714C6" w:rsidP="002714C6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Израда пројектно-тех. докум. и елабората у сврху ископа бунара; добијање водне дозвол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A452" w14:textId="77777777" w:rsidR="002714C6" w:rsidRPr="00271FA2" w:rsidRDefault="002714C6" w:rsidP="002714C6">
            <w:pPr>
              <w:jc w:val="right"/>
              <w:rPr>
                <w:i/>
                <w:iCs/>
                <w:sz w:val="20"/>
                <w:szCs w:val="20"/>
                <w:lang w:val="sr-Latn-RS" w:eastAsia="sr-Latn-RS"/>
              </w:rPr>
            </w:pPr>
            <w:r w:rsidRPr="00271FA2">
              <w:rPr>
                <w:i/>
                <w:i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AA11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2492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714C6" w:rsidRPr="00271FA2" w14:paraId="13A30465" w14:textId="77777777" w:rsidTr="002714C6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4E50B" w14:textId="77777777" w:rsidR="002714C6" w:rsidRPr="00271FA2" w:rsidRDefault="002714C6" w:rsidP="002714C6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3BA5A" w14:textId="77777777" w:rsidR="002714C6" w:rsidRPr="00271FA2" w:rsidRDefault="002714C6" w:rsidP="002714C6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0E2FE" w14:textId="77777777" w:rsidR="002714C6" w:rsidRPr="00271FA2" w:rsidRDefault="002714C6" w:rsidP="002714C6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Година почетка финансирања пројекта: 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EB03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A987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9F45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714C6" w:rsidRPr="00271FA2" w14:paraId="63AC39E3" w14:textId="77777777" w:rsidTr="002714C6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C4080" w14:textId="77777777" w:rsidR="002714C6" w:rsidRPr="00271FA2" w:rsidRDefault="002714C6" w:rsidP="002714C6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355FA" w14:textId="77777777" w:rsidR="002714C6" w:rsidRPr="00271FA2" w:rsidRDefault="002714C6" w:rsidP="002714C6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62BD1" w14:textId="77777777" w:rsidR="002714C6" w:rsidRPr="00271FA2" w:rsidRDefault="002714C6" w:rsidP="002714C6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Година завршетка финансирања пројекта: 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BC28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0C19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CC15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714C6" w:rsidRPr="00271FA2" w14:paraId="2264B51B" w14:textId="77777777" w:rsidTr="002714C6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5A7C2" w14:textId="77777777" w:rsidR="002714C6" w:rsidRPr="00271FA2" w:rsidRDefault="002714C6" w:rsidP="002714C6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A5B3" w14:textId="77777777" w:rsidR="002714C6" w:rsidRPr="00271FA2" w:rsidRDefault="002714C6" w:rsidP="002714C6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EB744" w14:textId="77777777" w:rsidR="002714C6" w:rsidRPr="00271FA2" w:rsidRDefault="002714C6" w:rsidP="002714C6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 xml:space="preserve">Укупна вредност пројекта: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937B" w14:textId="77777777" w:rsidR="002714C6" w:rsidRPr="00271FA2" w:rsidRDefault="002714C6" w:rsidP="002714C6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8.64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9F1C" w14:textId="77777777" w:rsidR="002714C6" w:rsidRPr="00271FA2" w:rsidRDefault="002714C6" w:rsidP="002714C6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3.600.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F5AC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2</w:t>
            </w:r>
          </w:p>
        </w:tc>
      </w:tr>
      <w:tr w:rsidR="002714C6" w:rsidRPr="00271FA2" w14:paraId="16A459FE" w14:textId="77777777" w:rsidTr="002714C6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49CB0" w14:textId="77777777" w:rsidR="002714C6" w:rsidRPr="00271FA2" w:rsidRDefault="002714C6" w:rsidP="002714C6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BB12D" w14:textId="77777777" w:rsidR="002714C6" w:rsidRPr="00271FA2" w:rsidRDefault="002714C6" w:rsidP="002714C6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8EFC0" w14:textId="77777777" w:rsidR="002714C6" w:rsidRPr="00271FA2" w:rsidRDefault="002714C6" w:rsidP="002714C6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Извори финансирања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81E0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4224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6221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714C6" w:rsidRPr="00271FA2" w14:paraId="7B2C39F1" w14:textId="77777777" w:rsidTr="002714C6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D1C1F" w14:textId="77777777" w:rsidR="002714C6" w:rsidRPr="00271FA2" w:rsidRDefault="002714C6" w:rsidP="002714C6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CA99B" w14:textId="77777777" w:rsidR="002714C6" w:rsidRPr="00271FA2" w:rsidRDefault="002714C6" w:rsidP="002714C6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358B5" w14:textId="77777777" w:rsidR="002714C6" w:rsidRPr="00271FA2" w:rsidRDefault="002714C6" w:rsidP="002714C6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● из текућих прихода буџе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D07A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8.64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9F0D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3.600.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A18B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42</w:t>
            </w:r>
          </w:p>
        </w:tc>
      </w:tr>
      <w:tr w:rsidR="002714C6" w:rsidRPr="00271FA2" w14:paraId="7FB8B8AA" w14:textId="77777777" w:rsidTr="00956F76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7DAB1" w14:textId="77777777" w:rsidR="002714C6" w:rsidRPr="00271FA2" w:rsidRDefault="002714C6" w:rsidP="002714C6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DBA27" w14:textId="77777777" w:rsidR="002714C6" w:rsidRPr="00271FA2" w:rsidRDefault="002714C6" w:rsidP="002714C6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B3BB2" w14:textId="77777777" w:rsidR="002714C6" w:rsidRPr="00271FA2" w:rsidRDefault="002714C6" w:rsidP="002714C6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● из креди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C0C2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8295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7022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714C6" w:rsidRPr="00271FA2" w14:paraId="29FB7052" w14:textId="77777777" w:rsidTr="00956F7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15CAC" w14:textId="77777777" w:rsidR="002714C6" w:rsidRPr="00271FA2" w:rsidRDefault="002714C6" w:rsidP="002714C6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D29B3" w14:textId="77777777" w:rsidR="002714C6" w:rsidRPr="00271FA2" w:rsidRDefault="002714C6" w:rsidP="002714C6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6B33" w14:textId="77777777" w:rsidR="002714C6" w:rsidRPr="00271FA2" w:rsidRDefault="002714C6" w:rsidP="002714C6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● из буџета Републике Србиј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860D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8ABF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9C0D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714C6" w:rsidRPr="00271FA2" w14:paraId="7D0933AC" w14:textId="77777777" w:rsidTr="003375F0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E10CC36" w14:textId="77777777" w:rsidR="002714C6" w:rsidRPr="00271FA2" w:rsidRDefault="002714C6" w:rsidP="002714C6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5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57705F6" w14:textId="77777777" w:rsidR="002714C6" w:rsidRPr="00271FA2" w:rsidRDefault="002714C6" w:rsidP="002714C6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522CA01C" w14:textId="77777777" w:rsidR="002714C6" w:rsidRPr="00271FA2" w:rsidRDefault="002714C6" w:rsidP="002714C6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 xml:space="preserve">Земљиште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721AC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929C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3D52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714C6" w:rsidRPr="00271FA2" w14:paraId="2721E305" w14:textId="77777777" w:rsidTr="003375F0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05939" w14:textId="77777777" w:rsidR="002714C6" w:rsidRPr="00271FA2" w:rsidRDefault="002714C6" w:rsidP="002714C6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lastRenderedPageBreak/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D6C5" w14:textId="77777777" w:rsidR="002714C6" w:rsidRPr="00271FA2" w:rsidRDefault="002714C6" w:rsidP="002714C6">
            <w:pPr>
              <w:jc w:val="center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0F17" w14:textId="77777777" w:rsidR="002714C6" w:rsidRPr="00271FA2" w:rsidRDefault="002714C6" w:rsidP="002714C6">
            <w:pPr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Куповина земљиш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E928" w14:textId="77777777" w:rsidR="002714C6" w:rsidRPr="00271FA2" w:rsidRDefault="002714C6" w:rsidP="002714C6">
            <w:pPr>
              <w:jc w:val="right"/>
              <w:rPr>
                <w:i/>
                <w:iCs/>
                <w:sz w:val="20"/>
                <w:szCs w:val="20"/>
                <w:lang w:val="sr-Latn-RS" w:eastAsia="sr-Latn-RS"/>
              </w:rPr>
            </w:pPr>
            <w:r w:rsidRPr="00271FA2">
              <w:rPr>
                <w:i/>
                <w:iCs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6A7D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17C5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714C6" w:rsidRPr="00271FA2" w14:paraId="3A824C49" w14:textId="77777777" w:rsidTr="003375F0">
        <w:trPr>
          <w:trHeight w:val="5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EF36F" w14:textId="77777777" w:rsidR="002714C6" w:rsidRPr="00271FA2" w:rsidRDefault="002714C6" w:rsidP="002714C6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DC125" w14:textId="77777777" w:rsidR="002714C6" w:rsidRPr="00271FA2" w:rsidRDefault="002714C6" w:rsidP="002714C6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7576B" w14:textId="77777777" w:rsidR="002714C6" w:rsidRPr="00271FA2" w:rsidRDefault="002714C6" w:rsidP="002714C6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Година почетка финансирања пројекта: 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9FCD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65F2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D318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714C6" w:rsidRPr="00271FA2" w14:paraId="7B73B413" w14:textId="77777777" w:rsidTr="002714C6">
        <w:trPr>
          <w:trHeight w:val="4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55D12" w14:textId="77777777" w:rsidR="002714C6" w:rsidRPr="00271FA2" w:rsidRDefault="002714C6" w:rsidP="002714C6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03921" w14:textId="77777777" w:rsidR="002714C6" w:rsidRPr="00271FA2" w:rsidRDefault="002714C6" w:rsidP="002714C6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C8CAB" w14:textId="77777777" w:rsidR="002714C6" w:rsidRPr="00271FA2" w:rsidRDefault="002714C6" w:rsidP="002714C6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Година завршетка финансирања пројекта: 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4242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920D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DFC7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714C6" w:rsidRPr="00271FA2" w14:paraId="7F62A890" w14:textId="77777777" w:rsidTr="002714C6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0347D" w14:textId="77777777" w:rsidR="002714C6" w:rsidRPr="00271FA2" w:rsidRDefault="002714C6" w:rsidP="002714C6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A755A" w14:textId="77777777" w:rsidR="002714C6" w:rsidRPr="00271FA2" w:rsidRDefault="002714C6" w:rsidP="002714C6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4E4A5" w14:textId="77777777" w:rsidR="002714C6" w:rsidRPr="00271FA2" w:rsidRDefault="002714C6" w:rsidP="002714C6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 xml:space="preserve">Укупна вредност пројекта: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7DF5" w14:textId="77777777" w:rsidR="002714C6" w:rsidRPr="00271FA2" w:rsidRDefault="002714C6" w:rsidP="002714C6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1.00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0F1F" w14:textId="77777777" w:rsidR="002714C6" w:rsidRPr="00271FA2" w:rsidRDefault="002714C6" w:rsidP="002714C6">
            <w:pPr>
              <w:jc w:val="right"/>
              <w:rPr>
                <w:b/>
                <w:bCs/>
                <w:sz w:val="20"/>
                <w:szCs w:val="20"/>
                <w:lang w:val="sr-Latn-RS" w:eastAsia="sr-Latn-RS"/>
              </w:rPr>
            </w:pPr>
            <w:r w:rsidRPr="00271FA2">
              <w:rPr>
                <w:b/>
                <w:bCs/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0069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2714C6" w:rsidRPr="00271FA2" w14:paraId="49949395" w14:textId="77777777" w:rsidTr="002714C6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99626" w14:textId="77777777" w:rsidR="002714C6" w:rsidRPr="00271FA2" w:rsidRDefault="002714C6" w:rsidP="002714C6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1F0C4" w14:textId="77777777" w:rsidR="002714C6" w:rsidRPr="00271FA2" w:rsidRDefault="002714C6" w:rsidP="002714C6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E7B8C" w14:textId="77777777" w:rsidR="002714C6" w:rsidRPr="00271FA2" w:rsidRDefault="002714C6" w:rsidP="002714C6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Извори финансирања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9CB9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5094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22D8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714C6" w:rsidRPr="00271FA2" w14:paraId="06D10A95" w14:textId="77777777" w:rsidTr="002714C6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E902C" w14:textId="77777777" w:rsidR="002714C6" w:rsidRPr="00271FA2" w:rsidRDefault="002714C6" w:rsidP="002714C6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DC80B" w14:textId="77777777" w:rsidR="002714C6" w:rsidRPr="00271FA2" w:rsidRDefault="002714C6" w:rsidP="002714C6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02297" w14:textId="77777777" w:rsidR="002714C6" w:rsidRPr="00271FA2" w:rsidRDefault="002714C6" w:rsidP="002714C6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● из текућих прихода буџе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D778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1.00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DD8C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4496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2714C6" w:rsidRPr="00271FA2" w14:paraId="7DFE5B11" w14:textId="77777777" w:rsidTr="002714C6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FB2AC" w14:textId="77777777" w:rsidR="002714C6" w:rsidRPr="00271FA2" w:rsidRDefault="002714C6" w:rsidP="002714C6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64155" w14:textId="77777777" w:rsidR="002714C6" w:rsidRPr="00271FA2" w:rsidRDefault="002714C6" w:rsidP="002714C6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53359" w14:textId="77777777" w:rsidR="002714C6" w:rsidRPr="00271FA2" w:rsidRDefault="002714C6" w:rsidP="002714C6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● из креди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8C2A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EEE3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6D2F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</w:tr>
      <w:tr w:rsidR="002714C6" w:rsidRPr="00271FA2" w14:paraId="1898E144" w14:textId="77777777" w:rsidTr="002714C6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8A7D1" w14:textId="77777777" w:rsidR="002714C6" w:rsidRPr="00271FA2" w:rsidRDefault="002714C6" w:rsidP="002714C6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AD484" w14:textId="77777777" w:rsidR="002714C6" w:rsidRPr="00271FA2" w:rsidRDefault="002714C6" w:rsidP="002714C6">
            <w:pPr>
              <w:jc w:val="center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7B2C1" w14:textId="77777777" w:rsidR="002714C6" w:rsidRPr="00271FA2" w:rsidRDefault="002714C6" w:rsidP="002714C6">
            <w:pPr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● из буџета Републике Србиј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780B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2758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43A5" w14:textId="77777777" w:rsidR="002714C6" w:rsidRPr="00271FA2" w:rsidRDefault="002714C6" w:rsidP="002714C6">
            <w:pPr>
              <w:jc w:val="right"/>
              <w:rPr>
                <w:sz w:val="20"/>
                <w:szCs w:val="20"/>
                <w:lang w:val="sr-Latn-RS" w:eastAsia="sr-Latn-RS"/>
              </w:rPr>
            </w:pPr>
            <w:r w:rsidRPr="00271FA2">
              <w:rPr>
                <w:sz w:val="20"/>
                <w:szCs w:val="20"/>
                <w:lang w:val="sr-Latn-RS" w:eastAsia="sr-Latn-RS"/>
              </w:rPr>
              <w:t> </w:t>
            </w:r>
          </w:p>
        </w:tc>
      </w:tr>
    </w:tbl>
    <w:p w14:paraId="3C06BCC1" w14:textId="77777777" w:rsidR="002714C6" w:rsidRPr="00271FA2" w:rsidRDefault="002714C6" w:rsidP="00910B41">
      <w:pPr>
        <w:pStyle w:val="BodyText2"/>
        <w:shd w:val="clear" w:color="auto" w:fill="FFFFFF"/>
        <w:spacing w:before="0" w:beforeAutospacing="0" w:after="0" w:afterAutospacing="0"/>
        <w:ind w:left="-360" w:firstLine="360"/>
        <w:jc w:val="both"/>
        <w:rPr>
          <w:lang w:val="sr-Cyrl-CS"/>
        </w:rPr>
      </w:pPr>
    </w:p>
    <w:p w14:paraId="089247C2" w14:textId="77777777" w:rsidR="001C2583" w:rsidRPr="00271FA2" w:rsidRDefault="001C2583" w:rsidP="001C2583">
      <w:pPr>
        <w:pStyle w:val="BodyText2"/>
        <w:shd w:val="clear" w:color="auto" w:fill="FFFFFF"/>
        <w:spacing w:before="0" w:beforeAutospacing="0" w:after="0" w:afterAutospacing="0"/>
        <w:jc w:val="center"/>
        <w:rPr>
          <w:lang w:val="sr-Cyrl-CS"/>
        </w:rPr>
      </w:pPr>
      <w:r w:rsidRPr="00271FA2">
        <w:rPr>
          <w:lang w:val="sr-Cyrl-CS"/>
        </w:rPr>
        <w:t>Члан 6.</w:t>
      </w:r>
    </w:p>
    <w:p w14:paraId="6ED79C1D" w14:textId="77777777" w:rsidR="001C2583" w:rsidRPr="00271FA2" w:rsidRDefault="001C2583" w:rsidP="005F7765">
      <w:pPr>
        <w:pStyle w:val="BodyText2"/>
        <w:spacing w:before="0" w:beforeAutospacing="0" w:after="0" w:afterAutospacing="0"/>
        <w:ind w:firstLine="720"/>
        <w:jc w:val="both"/>
        <w:rPr>
          <w:lang w:val="sr-Cyrl-CS"/>
        </w:rPr>
      </w:pPr>
      <w:r w:rsidRPr="00271FA2">
        <w:rPr>
          <w:lang w:val="sr-Cyrl-CS"/>
        </w:rPr>
        <w:t>У Билансу стања на дан 31. децембра 20</w:t>
      </w:r>
      <w:r w:rsidR="006C5AB6" w:rsidRPr="00271FA2">
        <w:rPr>
          <w:lang w:val="sr-Cyrl-CS"/>
        </w:rPr>
        <w:t>2</w:t>
      </w:r>
      <w:r w:rsidR="00602803" w:rsidRPr="00271FA2">
        <w:rPr>
          <w:lang w:val="en-US"/>
        </w:rPr>
        <w:t>3</w:t>
      </w:r>
      <w:r w:rsidRPr="00271FA2">
        <w:rPr>
          <w:lang w:val="sr-Cyrl-CS"/>
        </w:rPr>
        <w:t xml:space="preserve">. године (Образац 1) утврђена је укупна актива у износу од </w:t>
      </w:r>
      <w:r w:rsidR="00663417" w:rsidRPr="00271FA2">
        <w:rPr>
          <w:lang w:val="en-US"/>
        </w:rPr>
        <w:t>2.</w:t>
      </w:r>
      <w:r w:rsidR="00637B42" w:rsidRPr="00271FA2">
        <w:rPr>
          <w:lang w:val="sr-Cyrl-RS"/>
        </w:rPr>
        <w:t>911</w:t>
      </w:r>
      <w:r w:rsidR="00663417" w:rsidRPr="00271FA2">
        <w:rPr>
          <w:lang w:val="en-US"/>
        </w:rPr>
        <w:t>.</w:t>
      </w:r>
      <w:r w:rsidR="00637B42" w:rsidRPr="00271FA2">
        <w:rPr>
          <w:lang w:val="sr-Cyrl-RS"/>
        </w:rPr>
        <w:t>259</w:t>
      </w:r>
      <w:r w:rsidRPr="00271FA2">
        <w:rPr>
          <w:lang w:val="sr-Cyrl-CS"/>
        </w:rPr>
        <w:t xml:space="preserve"> (у 000 динара) динара и укупна пасива у износу од</w:t>
      </w:r>
      <w:r w:rsidR="003279B5" w:rsidRPr="00271FA2">
        <w:rPr>
          <w:lang w:val="sr-Cyrl-CS"/>
        </w:rPr>
        <w:t xml:space="preserve"> </w:t>
      </w:r>
      <w:r w:rsidR="00663417" w:rsidRPr="00271FA2">
        <w:rPr>
          <w:lang w:val="en-US"/>
        </w:rPr>
        <w:t>2.</w:t>
      </w:r>
      <w:r w:rsidR="0064582B" w:rsidRPr="00271FA2">
        <w:rPr>
          <w:lang w:val="sr-Cyrl-RS"/>
        </w:rPr>
        <w:t>911</w:t>
      </w:r>
      <w:r w:rsidR="00663417" w:rsidRPr="00271FA2">
        <w:rPr>
          <w:lang w:val="en-US"/>
        </w:rPr>
        <w:t>.</w:t>
      </w:r>
      <w:r w:rsidR="0064582B" w:rsidRPr="00271FA2">
        <w:rPr>
          <w:lang w:val="sr-Cyrl-RS"/>
        </w:rPr>
        <w:t>259</w:t>
      </w:r>
      <w:r w:rsidR="00551584" w:rsidRPr="00271FA2">
        <w:t xml:space="preserve"> </w:t>
      </w:r>
      <w:r w:rsidRPr="00271FA2">
        <w:rPr>
          <w:lang w:val="sr-Cyrl-CS"/>
        </w:rPr>
        <w:t xml:space="preserve">(у 000 динара) динара, </w:t>
      </w:r>
      <w:r w:rsidR="003279B5" w:rsidRPr="00271FA2">
        <w:rPr>
          <w:lang w:val="sr-Cyrl-CS"/>
        </w:rPr>
        <w:t xml:space="preserve">као и ванбилансна актива у укупном износу </w:t>
      </w:r>
      <w:r w:rsidR="00663417" w:rsidRPr="00271FA2">
        <w:rPr>
          <w:lang w:val="sr-Cyrl-CS"/>
        </w:rPr>
        <w:t>0</w:t>
      </w:r>
      <w:r w:rsidR="003279B5" w:rsidRPr="00271FA2">
        <w:rPr>
          <w:lang w:val="sr-Cyrl-CS"/>
        </w:rPr>
        <w:t xml:space="preserve"> (у 000 динара) и ванбилансна пасива у укупном износу </w:t>
      </w:r>
      <w:r w:rsidR="0090451C" w:rsidRPr="00271FA2">
        <w:rPr>
          <w:lang w:val="sr-Cyrl-CS"/>
        </w:rPr>
        <w:t xml:space="preserve">од </w:t>
      </w:r>
      <w:r w:rsidR="002714C6" w:rsidRPr="00271FA2">
        <w:rPr>
          <w:lang w:val="sr-Latn-RS"/>
        </w:rPr>
        <w:t>51</w:t>
      </w:r>
      <w:r w:rsidR="00663417" w:rsidRPr="00271FA2">
        <w:rPr>
          <w:lang w:val="sr-Cyrl-CS"/>
        </w:rPr>
        <w:t>.349</w:t>
      </w:r>
      <w:r w:rsidR="003C639A" w:rsidRPr="00271FA2">
        <w:rPr>
          <w:lang w:val="sr-Cyrl-CS"/>
        </w:rPr>
        <w:t xml:space="preserve"> </w:t>
      </w:r>
      <w:r w:rsidR="003279B5" w:rsidRPr="00271FA2">
        <w:rPr>
          <w:lang w:val="sr-Cyrl-CS"/>
        </w:rPr>
        <w:t>(у 000 динара</w:t>
      </w:r>
      <w:r w:rsidR="003C639A" w:rsidRPr="00271FA2">
        <w:rPr>
          <w:lang w:val="sr-Cyrl-CS"/>
        </w:rPr>
        <w:t>)</w:t>
      </w:r>
    </w:p>
    <w:p w14:paraId="608CFF0B" w14:textId="77777777" w:rsidR="001C2583" w:rsidRPr="00271FA2" w:rsidRDefault="001C2583" w:rsidP="001C2583">
      <w:pPr>
        <w:pStyle w:val="BodyText2"/>
        <w:spacing w:before="0" w:beforeAutospacing="0" w:after="0" w:afterAutospacing="0"/>
        <w:jc w:val="both"/>
        <w:rPr>
          <w:lang w:val="sr-Cyrl-CS"/>
        </w:rPr>
      </w:pPr>
      <w:r w:rsidRPr="00271FA2">
        <w:rPr>
          <w:lang w:val="sr-Cyrl-CS"/>
        </w:rPr>
        <w:t>АКТИВА:</w:t>
      </w:r>
    </w:p>
    <w:p w14:paraId="1C21223D" w14:textId="77777777" w:rsidR="001C2583" w:rsidRPr="00271FA2" w:rsidRDefault="001C2583" w:rsidP="00C25125">
      <w:pPr>
        <w:pStyle w:val="BodyText2"/>
        <w:spacing w:before="0" w:beforeAutospacing="0" w:after="0" w:afterAutospacing="0"/>
        <w:rPr>
          <w:lang w:val="sr-Cyrl-CS"/>
        </w:rPr>
      </w:pPr>
      <w:r w:rsidRPr="00271FA2">
        <w:rPr>
          <w:lang w:val="sr-Cyrl-CS"/>
        </w:rPr>
        <w:t>- нефинансијска имови</w:t>
      </w:r>
      <w:r w:rsidR="000A3B5A" w:rsidRPr="00271FA2">
        <w:rPr>
          <w:lang w:val="sr-Cyrl-CS"/>
        </w:rPr>
        <w:t>на...............................</w:t>
      </w:r>
      <w:r w:rsidR="003C639A" w:rsidRPr="00271FA2">
        <w:rPr>
          <w:lang w:val="sr-Cyrl-CS"/>
        </w:rPr>
        <w:t xml:space="preserve"> </w:t>
      </w:r>
      <w:r w:rsidR="00663417" w:rsidRPr="00271FA2">
        <w:rPr>
          <w:lang w:val="sr-Cyrl-CS"/>
        </w:rPr>
        <w:t>2.</w:t>
      </w:r>
      <w:r w:rsidR="002714C6" w:rsidRPr="00271FA2">
        <w:rPr>
          <w:lang w:val="sr-Latn-RS"/>
        </w:rPr>
        <w:t>590</w:t>
      </w:r>
      <w:r w:rsidR="00663417" w:rsidRPr="00271FA2">
        <w:rPr>
          <w:lang w:val="sr-Cyrl-CS"/>
        </w:rPr>
        <w:t>.</w:t>
      </w:r>
      <w:r w:rsidR="002714C6" w:rsidRPr="00271FA2">
        <w:rPr>
          <w:lang w:val="sr-Latn-RS"/>
        </w:rPr>
        <w:t>39</w:t>
      </w:r>
      <w:r w:rsidR="0064582B" w:rsidRPr="00271FA2">
        <w:rPr>
          <w:lang w:val="sr-Cyrl-RS"/>
        </w:rPr>
        <w:t>3</w:t>
      </w:r>
      <w:r w:rsidR="000A3B5A" w:rsidRPr="00271FA2">
        <w:rPr>
          <w:lang w:val="sr-Cyrl-CS"/>
        </w:rPr>
        <w:t xml:space="preserve"> (</w:t>
      </w:r>
      <w:r w:rsidRPr="00271FA2">
        <w:rPr>
          <w:lang w:val="sr-Cyrl-CS"/>
        </w:rPr>
        <w:t>у 000 динара)</w:t>
      </w:r>
    </w:p>
    <w:p w14:paraId="3E2B3E73" w14:textId="77777777" w:rsidR="001C2583" w:rsidRPr="00271FA2" w:rsidRDefault="001C2583" w:rsidP="00C25125">
      <w:pPr>
        <w:pStyle w:val="BodyText2"/>
        <w:spacing w:before="0" w:beforeAutospacing="0" w:after="0" w:afterAutospacing="0"/>
        <w:rPr>
          <w:lang w:val="sr-Cyrl-CS"/>
        </w:rPr>
      </w:pPr>
      <w:r w:rsidRPr="00271FA2">
        <w:rPr>
          <w:lang w:val="sr-Cyrl-CS"/>
        </w:rPr>
        <w:t>- финансијска имовина....</w:t>
      </w:r>
      <w:r w:rsidR="003C639A" w:rsidRPr="00271FA2">
        <w:rPr>
          <w:lang w:val="sr-Cyrl-CS"/>
        </w:rPr>
        <w:t xml:space="preserve">..............................  </w:t>
      </w:r>
      <w:r w:rsidR="000C0125" w:rsidRPr="00271FA2">
        <w:rPr>
          <w:lang w:val="sr-Cyrl-CS"/>
        </w:rPr>
        <w:t xml:space="preserve">   </w:t>
      </w:r>
      <w:r w:rsidR="002714C6" w:rsidRPr="00271FA2">
        <w:rPr>
          <w:lang w:val="sr-Latn-RS"/>
        </w:rPr>
        <w:t>3</w:t>
      </w:r>
      <w:r w:rsidR="0064582B" w:rsidRPr="00271FA2">
        <w:rPr>
          <w:lang w:val="sr-Cyrl-RS"/>
        </w:rPr>
        <w:t>20</w:t>
      </w:r>
      <w:r w:rsidR="002714C6" w:rsidRPr="00271FA2">
        <w:rPr>
          <w:lang w:val="sr-Latn-RS"/>
        </w:rPr>
        <w:t>.</w:t>
      </w:r>
      <w:r w:rsidR="0064582B" w:rsidRPr="00271FA2">
        <w:rPr>
          <w:lang w:val="sr-Cyrl-RS"/>
        </w:rPr>
        <w:t>866</w:t>
      </w:r>
      <w:r w:rsidR="003C639A" w:rsidRPr="00271FA2">
        <w:t xml:space="preserve"> </w:t>
      </w:r>
      <w:r w:rsidRPr="00271FA2">
        <w:rPr>
          <w:lang w:val="sr-Cyrl-CS"/>
        </w:rPr>
        <w:t>(у 000 динара)</w:t>
      </w:r>
    </w:p>
    <w:p w14:paraId="1C0795C6" w14:textId="77777777" w:rsidR="001C2583" w:rsidRPr="00271FA2" w:rsidRDefault="001C2583" w:rsidP="00C25125">
      <w:pPr>
        <w:pStyle w:val="BodyText2"/>
        <w:spacing w:before="0" w:beforeAutospacing="0" w:after="0" w:afterAutospacing="0"/>
        <w:rPr>
          <w:lang w:val="sr-Cyrl-CS"/>
        </w:rPr>
      </w:pPr>
      <w:r w:rsidRPr="00271FA2">
        <w:rPr>
          <w:lang w:val="sr-Cyrl-CS"/>
        </w:rPr>
        <w:t xml:space="preserve">дугорочна финансијска имовина................ .. </w:t>
      </w:r>
      <w:r w:rsidR="000C0125" w:rsidRPr="00271FA2">
        <w:rPr>
          <w:lang w:val="sr-Cyrl-CS"/>
        </w:rPr>
        <w:t xml:space="preserve">   20</w:t>
      </w:r>
      <w:r w:rsidR="0064582B" w:rsidRPr="00271FA2">
        <w:rPr>
          <w:lang w:val="sr-Cyrl-CS"/>
        </w:rPr>
        <w:t>1</w:t>
      </w:r>
      <w:r w:rsidR="00506FEC" w:rsidRPr="00271FA2">
        <w:rPr>
          <w:lang w:val="en-US"/>
        </w:rPr>
        <w:t>.</w:t>
      </w:r>
      <w:r w:rsidR="000C0125" w:rsidRPr="00271FA2">
        <w:t>8</w:t>
      </w:r>
      <w:r w:rsidR="00B5426D" w:rsidRPr="00271FA2">
        <w:t>9</w:t>
      </w:r>
      <w:r w:rsidR="0064582B" w:rsidRPr="00271FA2">
        <w:rPr>
          <w:lang w:val="sr-Cyrl-RS"/>
        </w:rPr>
        <w:t>3</w:t>
      </w:r>
      <w:r w:rsidR="003C639A" w:rsidRPr="00271FA2">
        <w:t xml:space="preserve"> </w:t>
      </w:r>
      <w:r w:rsidR="00BA4D84" w:rsidRPr="00271FA2">
        <w:rPr>
          <w:lang w:val="sr-Cyrl-CS"/>
        </w:rPr>
        <w:t>(</w:t>
      </w:r>
      <w:r w:rsidRPr="00271FA2">
        <w:rPr>
          <w:lang w:val="sr-Cyrl-CS"/>
        </w:rPr>
        <w:t>у 000 динара)</w:t>
      </w:r>
    </w:p>
    <w:p w14:paraId="6A099828" w14:textId="77777777" w:rsidR="001C2583" w:rsidRPr="00271FA2" w:rsidRDefault="001C2583" w:rsidP="00C25125">
      <w:pPr>
        <w:pStyle w:val="BodyText2"/>
        <w:spacing w:before="0" w:beforeAutospacing="0" w:after="0" w:afterAutospacing="0"/>
        <w:rPr>
          <w:lang w:val="sr-Cyrl-CS"/>
        </w:rPr>
      </w:pPr>
      <w:r w:rsidRPr="00271FA2">
        <w:rPr>
          <w:lang w:val="sr-Cyrl-CS"/>
        </w:rPr>
        <w:t xml:space="preserve">краткорочни пласмани.................................    </w:t>
      </w:r>
      <w:r w:rsidR="003C639A" w:rsidRPr="00271FA2">
        <w:rPr>
          <w:lang w:val="sr-Cyrl-CS"/>
        </w:rPr>
        <w:t xml:space="preserve">  </w:t>
      </w:r>
      <w:r w:rsidRPr="00271FA2">
        <w:rPr>
          <w:lang w:val="sr-Cyrl-CS"/>
        </w:rPr>
        <w:t xml:space="preserve"> </w:t>
      </w:r>
      <w:r w:rsidR="001A65AD" w:rsidRPr="00271FA2">
        <w:rPr>
          <w:lang w:val="sr-Cyrl-CS"/>
        </w:rPr>
        <w:t xml:space="preserve">       </w:t>
      </w:r>
      <w:r w:rsidR="0064582B" w:rsidRPr="00271FA2">
        <w:rPr>
          <w:lang w:val="sr-Cyrl-CS"/>
        </w:rPr>
        <w:t>161</w:t>
      </w:r>
      <w:r w:rsidR="00C25125" w:rsidRPr="00271FA2">
        <w:rPr>
          <w:lang w:val="sr-Cyrl-CS"/>
        </w:rPr>
        <w:t>(</w:t>
      </w:r>
      <w:r w:rsidRPr="00271FA2">
        <w:rPr>
          <w:lang w:val="sr-Cyrl-CS"/>
        </w:rPr>
        <w:t>у 000 динара)</w:t>
      </w:r>
    </w:p>
    <w:p w14:paraId="0D1F1E76" w14:textId="77777777" w:rsidR="001C2583" w:rsidRPr="00271FA2" w:rsidRDefault="001C2583" w:rsidP="00C25125">
      <w:pPr>
        <w:pStyle w:val="BodyText2"/>
        <w:spacing w:before="0" w:beforeAutospacing="0" w:after="0" w:afterAutospacing="0"/>
        <w:rPr>
          <w:u w:val="single"/>
          <w:lang w:val="sr-Cyrl-CS"/>
        </w:rPr>
      </w:pPr>
      <w:r w:rsidRPr="00271FA2">
        <w:rPr>
          <w:lang w:val="sr-Cyrl-CS"/>
        </w:rPr>
        <w:t xml:space="preserve">краткорочна потраживања.......................... </w:t>
      </w:r>
      <w:r w:rsidR="003C639A" w:rsidRPr="00271FA2">
        <w:rPr>
          <w:lang w:val="sr-Cyrl-CS"/>
        </w:rPr>
        <w:t xml:space="preserve"> </w:t>
      </w:r>
      <w:r w:rsidR="001A65AD" w:rsidRPr="00271FA2">
        <w:rPr>
          <w:lang w:val="sr-Cyrl-CS"/>
        </w:rPr>
        <w:t xml:space="preserve">         </w:t>
      </w:r>
      <w:r w:rsidR="006806B3" w:rsidRPr="00271FA2">
        <w:rPr>
          <w:lang w:val="sr-Cyrl-CS"/>
        </w:rPr>
        <w:t xml:space="preserve">    </w:t>
      </w:r>
      <w:r w:rsidR="0064582B" w:rsidRPr="00271FA2">
        <w:rPr>
          <w:lang w:val="sr-Cyrl-RS"/>
        </w:rPr>
        <w:t>82.072</w:t>
      </w:r>
      <w:r w:rsidRPr="00271FA2">
        <w:rPr>
          <w:lang w:val="sr-Cyrl-CS"/>
        </w:rPr>
        <w:t xml:space="preserve"> (у 000 динара)</w:t>
      </w:r>
    </w:p>
    <w:p w14:paraId="7DE045DE" w14:textId="77777777" w:rsidR="001C2583" w:rsidRPr="00271FA2" w:rsidRDefault="001C2583" w:rsidP="00C25125">
      <w:pPr>
        <w:pStyle w:val="BodyText2"/>
        <w:spacing w:before="0" w:beforeAutospacing="0" w:after="0" w:afterAutospacing="0"/>
        <w:rPr>
          <w:u w:val="single"/>
          <w:lang w:val="sr-Cyrl-CS"/>
        </w:rPr>
      </w:pPr>
      <w:r w:rsidRPr="00271FA2">
        <w:rPr>
          <w:lang w:val="sr-Cyrl-CS"/>
        </w:rPr>
        <w:t>АВР.............................................................</w:t>
      </w:r>
      <w:r w:rsidR="001A65AD" w:rsidRPr="00271FA2">
        <w:rPr>
          <w:lang w:val="sr-Cyrl-CS"/>
        </w:rPr>
        <w:t xml:space="preserve">....   </w:t>
      </w:r>
      <w:r w:rsidRPr="00271FA2">
        <w:rPr>
          <w:lang w:val="sr-Cyrl-CS"/>
        </w:rPr>
        <w:t xml:space="preserve"> </w:t>
      </w:r>
      <w:r w:rsidR="006806B3" w:rsidRPr="00271FA2">
        <w:rPr>
          <w:lang w:val="sr-Cyrl-CS"/>
        </w:rPr>
        <w:t xml:space="preserve">  </w:t>
      </w:r>
      <w:r w:rsidR="0064582B" w:rsidRPr="00271FA2">
        <w:rPr>
          <w:lang w:val="sr-Cyrl-CS"/>
        </w:rPr>
        <w:t>5.164</w:t>
      </w:r>
      <w:r w:rsidRPr="00271FA2">
        <w:rPr>
          <w:lang w:val="sr-Cyrl-CS"/>
        </w:rPr>
        <w:t xml:space="preserve"> (у 000 динара)</w:t>
      </w:r>
    </w:p>
    <w:p w14:paraId="1FE54DE9" w14:textId="77777777" w:rsidR="001C2583" w:rsidRPr="00271FA2" w:rsidRDefault="001C2583" w:rsidP="00C25125">
      <w:pPr>
        <w:pStyle w:val="BodyText2"/>
        <w:spacing w:before="0" w:beforeAutospacing="0" w:after="0" w:afterAutospacing="0"/>
      </w:pPr>
      <w:r w:rsidRPr="00271FA2">
        <w:rPr>
          <w:lang w:val="sr-Cyrl-CS"/>
        </w:rPr>
        <w:t xml:space="preserve">Новчана средства....................................... </w:t>
      </w:r>
      <w:r w:rsidR="003C639A" w:rsidRPr="00271FA2">
        <w:rPr>
          <w:lang w:val="sr-Cyrl-CS"/>
        </w:rPr>
        <w:t xml:space="preserve">  </w:t>
      </w:r>
      <w:r w:rsidR="001A65AD" w:rsidRPr="00271FA2">
        <w:rPr>
          <w:lang w:val="sr-Cyrl-CS"/>
        </w:rPr>
        <w:t xml:space="preserve"> </w:t>
      </w:r>
      <w:r w:rsidR="006806B3" w:rsidRPr="00271FA2">
        <w:rPr>
          <w:lang w:val="sr-Cyrl-CS"/>
        </w:rPr>
        <w:t xml:space="preserve">  </w:t>
      </w:r>
      <w:r w:rsidR="0064582B" w:rsidRPr="00271FA2">
        <w:rPr>
          <w:lang w:val="sr-Cyrl-CS"/>
        </w:rPr>
        <w:t>29.945</w:t>
      </w:r>
      <w:r w:rsidR="003C639A" w:rsidRPr="00271FA2">
        <w:t xml:space="preserve"> </w:t>
      </w:r>
      <w:r w:rsidRPr="00271FA2">
        <w:rPr>
          <w:lang w:val="sr-Cyrl-CS"/>
        </w:rPr>
        <w:t>(у 000 динара</w:t>
      </w:r>
      <w:r w:rsidR="006F498A" w:rsidRPr="00271FA2">
        <w:t>)</w:t>
      </w:r>
    </w:p>
    <w:p w14:paraId="3AEAABA7" w14:textId="77777777" w:rsidR="0064582B" w:rsidRPr="00271FA2" w:rsidRDefault="0064582B" w:rsidP="0064582B">
      <w:pPr>
        <w:pStyle w:val="BodyText2"/>
        <w:spacing w:before="0" w:beforeAutospacing="0" w:after="0" w:afterAutospacing="0"/>
        <w:rPr>
          <w:u w:val="single"/>
          <w:lang w:val="sr-Cyrl-CS"/>
        </w:rPr>
      </w:pPr>
      <w:r w:rsidRPr="00271FA2">
        <w:rPr>
          <w:lang w:val="sr-Cyrl-RS"/>
        </w:rPr>
        <w:t xml:space="preserve">Остала новчана средства...........................           </w:t>
      </w:r>
      <w:r w:rsidRPr="00271FA2">
        <w:rPr>
          <w:u w:val="single"/>
          <w:lang w:val="sr-Cyrl-RS"/>
        </w:rPr>
        <w:t>1.631</w:t>
      </w:r>
      <w:r w:rsidRPr="00271FA2">
        <w:rPr>
          <w:u w:val="single"/>
          <w:lang w:val="sr-Cyrl-CS"/>
        </w:rPr>
        <w:t>(у 000 динара)</w:t>
      </w:r>
    </w:p>
    <w:p w14:paraId="57C7EE7F" w14:textId="77777777" w:rsidR="0064582B" w:rsidRPr="00271FA2" w:rsidRDefault="0064582B" w:rsidP="00C25125">
      <w:pPr>
        <w:pStyle w:val="BodyText2"/>
        <w:spacing w:before="0" w:beforeAutospacing="0" w:after="0" w:afterAutospacing="0"/>
        <w:rPr>
          <w:lang w:val="sr-Cyrl-RS"/>
        </w:rPr>
      </w:pPr>
    </w:p>
    <w:p w14:paraId="2C156D42" w14:textId="77777777" w:rsidR="001C2583" w:rsidRPr="00271FA2" w:rsidRDefault="001C2583" w:rsidP="001C2583">
      <w:pPr>
        <w:pStyle w:val="BodyText2"/>
        <w:spacing w:before="0" w:beforeAutospacing="0" w:after="0" w:afterAutospacing="0"/>
        <w:jc w:val="both"/>
        <w:rPr>
          <w:lang w:val="sr-Cyrl-CS"/>
        </w:rPr>
      </w:pPr>
      <w:r w:rsidRPr="00271FA2">
        <w:rPr>
          <w:b/>
          <w:lang w:val="sr-Cyrl-CS"/>
        </w:rPr>
        <w:t>Свега:</w:t>
      </w:r>
      <w:r w:rsidRPr="00271FA2">
        <w:rPr>
          <w:lang w:val="sr-Cyrl-CS"/>
        </w:rPr>
        <w:t>..................................................</w:t>
      </w:r>
      <w:r w:rsidR="001A65AD" w:rsidRPr="00271FA2">
        <w:rPr>
          <w:lang w:val="sr-Cyrl-CS"/>
        </w:rPr>
        <w:t xml:space="preserve">......  </w:t>
      </w:r>
      <w:r w:rsidR="00712481" w:rsidRPr="00271FA2">
        <w:rPr>
          <w:b/>
          <w:lang w:val="sr-Cyrl-CS"/>
        </w:rPr>
        <w:t>2.</w:t>
      </w:r>
      <w:r w:rsidR="0064582B" w:rsidRPr="00271FA2">
        <w:rPr>
          <w:b/>
          <w:lang w:val="sr-Cyrl-CS"/>
        </w:rPr>
        <w:t>911</w:t>
      </w:r>
      <w:r w:rsidR="00C329F7" w:rsidRPr="00271FA2">
        <w:rPr>
          <w:b/>
          <w:lang w:val="en-US"/>
        </w:rPr>
        <w:t>.</w:t>
      </w:r>
      <w:r w:rsidR="0064582B" w:rsidRPr="00271FA2">
        <w:rPr>
          <w:b/>
          <w:lang w:val="sr-Cyrl-RS"/>
        </w:rPr>
        <w:t>259</w:t>
      </w:r>
      <w:r w:rsidR="003C639A" w:rsidRPr="00271FA2">
        <w:rPr>
          <w:b/>
        </w:rPr>
        <w:t xml:space="preserve"> </w:t>
      </w:r>
      <w:r w:rsidRPr="00271FA2">
        <w:rPr>
          <w:b/>
          <w:lang w:val="sr-Cyrl-CS"/>
        </w:rPr>
        <w:t>(у 000 динара)</w:t>
      </w:r>
    </w:p>
    <w:p w14:paraId="4D0D3EC3" w14:textId="77777777" w:rsidR="001C2583" w:rsidRPr="00271FA2" w:rsidRDefault="001C2583" w:rsidP="001C2583">
      <w:pPr>
        <w:pStyle w:val="BodyText2"/>
        <w:spacing w:before="0" w:beforeAutospacing="0" w:after="0" w:afterAutospacing="0"/>
        <w:jc w:val="both"/>
        <w:rPr>
          <w:lang w:val="sr-Cyrl-CS"/>
        </w:rPr>
      </w:pPr>
      <w:r w:rsidRPr="00271FA2">
        <w:rPr>
          <w:lang w:val="sr-Cyrl-CS"/>
        </w:rPr>
        <w:t>ПАСИВА:</w:t>
      </w:r>
    </w:p>
    <w:p w14:paraId="102DAB1D" w14:textId="77777777" w:rsidR="001C2583" w:rsidRPr="00271FA2" w:rsidRDefault="001C2583" w:rsidP="001C2583">
      <w:pPr>
        <w:pStyle w:val="BodyText2"/>
        <w:spacing w:before="0" w:beforeAutospacing="0" w:after="0" w:afterAutospacing="0"/>
        <w:jc w:val="both"/>
        <w:rPr>
          <w:lang w:val="sr-Cyrl-CS"/>
        </w:rPr>
      </w:pPr>
      <w:r w:rsidRPr="00271FA2">
        <w:rPr>
          <w:lang w:val="sr-Cyrl-CS"/>
        </w:rPr>
        <w:t>- извори капитала..........</w:t>
      </w:r>
      <w:r w:rsidR="00CB6693" w:rsidRPr="00271FA2">
        <w:rPr>
          <w:lang w:val="sr-Cyrl-CS"/>
        </w:rPr>
        <w:t>.............................. 2.</w:t>
      </w:r>
      <w:r w:rsidR="0064582B" w:rsidRPr="00271FA2">
        <w:rPr>
          <w:lang w:val="sr-Cyrl-CS"/>
        </w:rPr>
        <w:t>823</w:t>
      </w:r>
      <w:r w:rsidR="005D22B1" w:rsidRPr="00271FA2">
        <w:rPr>
          <w:lang w:val="en-US"/>
        </w:rPr>
        <w:t>.</w:t>
      </w:r>
      <w:r w:rsidR="0064582B" w:rsidRPr="00271FA2">
        <w:rPr>
          <w:lang w:val="sr-Cyrl-RS"/>
        </w:rPr>
        <w:t>845</w:t>
      </w:r>
      <w:r w:rsidRPr="00271FA2">
        <w:rPr>
          <w:lang w:val="sr-Cyrl-CS"/>
        </w:rPr>
        <w:t xml:space="preserve"> (у 000 динара)</w:t>
      </w:r>
    </w:p>
    <w:p w14:paraId="430A3D12" w14:textId="77777777" w:rsidR="001C2583" w:rsidRPr="00271FA2" w:rsidRDefault="001C2583" w:rsidP="001C2583">
      <w:pPr>
        <w:pStyle w:val="BodyText2"/>
        <w:spacing w:before="0" w:beforeAutospacing="0" w:after="0" w:afterAutospacing="0"/>
        <w:jc w:val="both"/>
        <w:rPr>
          <w:lang w:val="sr-Cyrl-CS"/>
        </w:rPr>
      </w:pPr>
      <w:r w:rsidRPr="00271FA2">
        <w:rPr>
          <w:lang w:val="sr-Cyrl-CS"/>
        </w:rPr>
        <w:t xml:space="preserve">- дугорочне обавезе из пословања............... </w:t>
      </w:r>
      <w:r w:rsidR="000B28D3" w:rsidRPr="00271FA2">
        <w:rPr>
          <w:lang w:val="sr-Cyrl-CS"/>
        </w:rPr>
        <w:t xml:space="preserve">  </w:t>
      </w:r>
      <w:r w:rsidR="0064582B" w:rsidRPr="00271FA2">
        <w:rPr>
          <w:lang w:val="sr-Cyrl-CS"/>
        </w:rPr>
        <w:t>87.414</w:t>
      </w:r>
      <w:r w:rsidR="00B913C2" w:rsidRPr="00271FA2">
        <w:t xml:space="preserve"> </w:t>
      </w:r>
      <w:r w:rsidR="00D9151F" w:rsidRPr="00271FA2">
        <w:rPr>
          <w:lang w:val="sr-Cyrl-CS"/>
        </w:rPr>
        <w:t>(у 000 динара</w:t>
      </w:r>
      <w:r w:rsidRPr="00271FA2">
        <w:rPr>
          <w:lang w:val="sr-Cyrl-CS"/>
        </w:rPr>
        <w:t>)</w:t>
      </w:r>
    </w:p>
    <w:p w14:paraId="7AD5A497" w14:textId="77777777" w:rsidR="00D9151F" w:rsidRPr="00271FA2" w:rsidRDefault="00D9151F" w:rsidP="001C2583">
      <w:pPr>
        <w:pStyle w:val="BodyText2"/>
        <w:spacing w:before="0" w:beforeAutospacing="0" w:after="0" w:afterAutospacing="0"/>
        <w:jc w:val="both"/>
        <w:rPr>
          <w:lang w:val="sr-Cyrl-CS"/>
        </w:rPr>
      </w:pPr>
      <w:r w:rsidRPr="00271FA2">
        <w:rPr>
          <w:lang w:val="sr-Cyrl-CS"/>
        </w:rPr>
        <w:t>- обавезе по основу расхода за запослене</w:t>
      </w:r>
      <w:r w:rsidR="001A65AD" w:rsidRPr="00271FA2">
        <w:rPr>
          <w:lang w:val="sr-Cyrl-CS"/>
        </w:rPr>
        <w:t>...</w:t>
      </w:r>
      <w:r w:rsidRPr="00271FA2">
        <w:rPr>
          <w:lang w:val="sr-Cyrl-CS"/>
        </w:rPr>
        <w:t xml:space="preserve">       </w:t>
      </w:r>
      <w:r w:rsidR="00CB6693" w:rsidRPr="00271FA2">
        <w:rPr>
          <w:lang w:val="sr-Cyrl-CS"/>
        </w:rPr>
        <w:t xml:space="preserve"> </w:t>
      </w:r>
      <w:r w:rsidR="0064582B" w:rsidRPr="00271FA2">
        <w:rPr>
          <w:lang w:val="sr-Cyrl-CS"/>
        </w:rPr>
        <w:t>184</w:t>
      </w:r>
      <w:r w:rsidR="00B913C2" w:rsidRPr="00271FA2">
        <w:rPr>
          <w:lang w:val="en-US"/>
        </w:rPr>
        <w:t xml:space="preserve"> </w:t>
      </w:r>
      <w:r w:rsidRPr="00271FA2">
        <w:rPr>
          <w:lang w:val="sr-Cyrl-CS"/>
        </w:rPr>
        <w:t>(у 000 динара</w:t>
      </w:r>
      <w:r w:rsidR="003C17F1" w:rsidRPr="00271FA2">
        <w:rPr>
          <w:lang w:val="sr-Cyrl-CS"/>
        </w:rPr>
        <w:t>)</w:t>
      </w:r>
    </w:p>
    <w:p w14:paraId="711838E0" w14:textId="77777777" w:rsidR="003C17F1" w:rsidRPr="00271FA2" w:rsidRDefault="003C17F1" w:rsidP="001C2583">
      <w:pPr>
        <w:pStyle w:val="BodyText2"/>
        <w:spacing w:before="0" w:beforeAutospacing="0" w:after="0" w:afterAutospacing="0"/>
        <w:jc w:val="both"/>
        <w:rPr>
          <w:lang w:val="sr-Cyrl-CS"/>
        </w:rPr>
      </w:pPr>
      <w:r w:rsidRPr="00271FA2">
        <w:rPr>
          <w:lang w:val="sr-Cyrl-CS"/>
        </w:rPr>
        <w:t>- обавезе по основу осталих расхода..........</w:t>
      </w:r>
      <w:r w:rsidR="00CB6693" w:rsidRPr="00271FA2">
        <w:t xml:space="preserve">        </w:t>
      </w:r>
      <w:r w:rsidR="0064582B" w:rsidRPr="00271FA2">
        <w:rPr>
          <w:lang w:val="sr-Cyrl-RS"/>
        </w:rPr>
        <w:t>0</w:t>
      </w:r>
      <w:r w:rsidRPr="00271FA2">
        <w:rPr>
          <w:lang w:val="en-US"/>
        </w:rPr>
        <w:t xml:space="preserve"> </w:t>
      </w:r>
      <w:r w:rsidRPr="00271FA2">
        <w:rPr>
          <w:lang w:val="sr-Cyrl-CS"/>
        </w:rPr>
        <w:t>(у 000 динара)</w:t>
      </w:r>
    </w:p>
    <w:p w14:paraId="494AEBAD" w14:textId="77777777" w:rsidR="001C2583" w:rsidRPr="00271FA2" w:rsidRDefault="001C2583" w:rsidP="001C2583">
      <w:pPr>
        <w:pStyle w:val="BodyText2"/>
        <w:spacing w:before="0" w:beforeAutospacing="0" w:after="0" w:afterAutospacing="0"/>
        <w:jc w:val="both"/>
        <w:rPr>
          <w:lang w:val="sr-Cyrl-CS"/>
        </w:rPr>
      </w:pPr>
      <w:r w:rsidRPr="00271FA2">
        <w:rPr>
          <w:lang w:val="sr-Cyrl-CS"/>
        </w:rPr>
        <w:t xml:space="preserve">- обавезе из пословања.................................  </w:t>
      </w:r>
      <w:r w:rsidR="007F3BAE" w:rsidRPr="00271FA2">
        <w:rPr>
          <w:lang w:val="sr-Cyrl-CS"/>
        </w:rPr>
        <w:t xml:space="preserve">  </w:t>
      </w:r>
      <w:r w:rsidR="0064582B" w:rsidRPr="00271FA2">
        <w:rPr>
          <w:lang w:val="sr-Cyrl-CS"/>
        </w:rPr>
        <w:t>4.997</w:t>
      </w:r>
      <w:r w:rsidRPr="00271FA2">
        <w:rPr>
          <w:lang w:val="sr-Cyrl-CS"/>
        </w:rPr>
        <w:t xml:space="preserve"> (у 000 динара)</w:t>
      </w:r>
    </w:p>
    <w:p w14:paraId="5A4020E4" w14:textId="77777777" w:rsidR="003C17F1" w:rsidRPr="00271FA2" w:rsidRDefault="001C2583" w:rsidP="001C2583">
      <w:pPr>
        <w:pStyle w:val="BodyText2"/>
        <w:spacing w:before="0" w:beforeAutospacing="0" w:after="0" w:afterAutospacing="0"/>
        <w:jc w:val="both"/>
        <w:rPr>
          <w:lang w:val="sr-Cyrl-CS"/>
        </w:rPr>
      </w:pPr>
      <w:r w:rsidRPr="00271FA2">
        <w:rPr>
          <w:lang w:val="sr-Cyrl-CS"/>
        </w:rPr>
        <w:t>- ПВР..............................................................</w:t>
      </w:r>
      <w:r w:rsidR="007F3BAE" w:rsidRPr="00271FA2">
        <w:rPr>
          <w:lang w:val="sr-Cyrl-CS"/>
        </w:rPr>
        <w:t xml:space="preserve">  </w:t>
      </w:r>
      <w:r w:rsidR="0064582B" w:rsidRPr="00271FA2">
        <w:rPr>
          <w:lang w:val="sr-Cyrl-CS"/>
        </w:rPr>
        <w:t>82</w:t>
      </w:r>
      <w:r w:rsidR="007F3BAE" w:rsidRPr="00271FA2">
        <w:rPr>
          <w:lang w:val="sr-Cyrl-CS"/>
        </w:rPr>
        <w:t>.</w:t>
      </w:r>
      <w:r w:rsidR="0064582B" w:rsidRPr="00271FA2">
        <w:rPr>
          <w:lang w:val="sr-Cyrl-CS"/>
        </w:rPr>
        <w:t>233</w:t>
      </w:r>
      <w:r w:rsidRPr="00271FA2">
        <w:rPr>
          <w:lang w:val="sr-Cyrl-CS"/>
        </w:rPr>
        <w:t xml:space="preserve"> (у 000 динара)</w:t>
      </w:r>
    </w:p>
    <w:p w14:paraId="693AAAE2" w14:textId="77777777" w:rsidR="001C2583" w:rsidRPr="00271FA2" w:rsidRDefault="001C2583" w:rsidP="001C2583">
      <w:pPr>
        <w:pStyle w:val="BodyText2"/>
        <w:spacing w:before="0" w:beforeAutospacing="0" w:after="0" w:afterAutospacing="0"/>
        <w:jc w:val="both"/>
      </w:pPr>
      <w:r w:rsidRPr="00271FA2">
        <w:rPr>
          <w:lang w:val="sr-Cyrl-CS"/>
        </w:rPr>
        <w:t>- вишак прихода и примања........................</w:t>
      </w:r>
      <w:r w:rsidR="001A65AD" w:rsidRPr="00271FA2">
        <w:rPr>
          <w:lang w:val="sr-Cyrl-CS"/>
        </w:rPr>
        <w:t>...</w:t>
      </w:r>
      <w:r w:rsidRPr="00271FA2">
        <w:rPr>
          <w:lang w:val="sr-Cyrl-CS"/>
        </w:rPr>
        <w:t xml:space="preserve">  </w:t>
      </w:r>
      <w:r w:rsidR="003C639A" w:rsidRPr="00271FA2">
        <w:rPr>
          <w:lang w:val="sr-Cyrl-CS"/>
        </w:rPr>
        <w:t xml:space="preserve">  </w:t>
      </w:r>
      <w:r w:rsidR="00076D32" w:rsidRPr="00271FA2">
        <w:rPr>
          <w:lang w:val="sr-Cyrl-CS"/>
        </w:rPr>
        <w:t>31.576</w:t>
      </w:r>
      <w:r w:rsidR="0084109E" w:rsidRPr="00271FA2">
        <w:rPr>
          <w:lang w:val="sr-Cyrl-CS"/>
        </w:rPr>
        <w:t xml:space="preserve"> (у 000 динара</w:t>
      </w:r>
      <w:r w:rsidR="0022480A" w:rsidRPr="00271FA2">
        <w:rPr>
          <w:lang w:val="sr-Cyrl-CS"/>
        </w:rPr>
        <w:t>)</w:t>
      </w:r>
    </w:p>
    <w:p w14:paraId="0ABA9B10" w14:textId="77777777" w:rsidR="00E250DB" w:rsidRPr="00271FA2" w:rsidRDefault="00E250DB" w:rsidP="001C2583">
      <w:pPr>
        <w:pStyle w:val="BodyText2"/>
        <w:spacing w:before="0" w:beforeAutospacing="0" w:after="0" w:afterAutospacing="0"/>
        <w:jc w:val="both"/>
        <w:rPr>
          <w:lang w:val="sr-Cyrl-CS"/>
        </w:rPr>
      </w:pPr>
      <w:r w:rsidRPr="00271FA2">
        <w:rPr>
          <w:lang w:val="sr-Cyrl-CS"/>
        </w:rPr>
        <w:t>- вишак прихода из ранијих година</w:t>
      </w:r>
      <w:r w:rsidR="001A65AD" w:rsidRPr="00271FA2">
        <w:rPr>
          <w:lang w:val="sr-Cyrl-CS"/>
        </w:rPr>
        <w:t>................</w:t>
      </w:r>
      <w:r w:rsidRPr="00271FA2">
        <w:rPr>
          <w:lang w:val="sr-Cyrl-CS"/>
        </w:rPr>
        <w:t xml:space="preserve"> </w:t>
      </w:r>
      <w:r w:rsidR="001A65AD" w:rsidRPr="00271FA2">
        <w:rPr>
          <w:lang w:val="sr-Cyrl-CS"/>
        </w:rPr>
        <w:t>.</w:t>
      </w:r>
      <w:r w:rsidRPr="00271FA2">
        <w:rPr>
          <w:lang w:val="sr-Cyrl-CS"/>
        </w:rPr>
        <w:t xml:space="preserve"> </w:t>
      </w:r>
      <w:r w:rsidR="00076D32" w:rsidRPr="00271FA2">
        <w:rPr>
          <w:lang w:val="sr-Cyrl-CS"/>
        </w:rPr>
        <w:t>0</w:t>
      </w:r>
      <w:r w:rsidRPr="00271FA2">
        <w:rPr>
          <w:u w:val="single"/>
          <w:lang w:val="sr-Cyrl-CS"/>
        </w:rPr>
        <w:t xml:space="preserve"> (у 000 динара</w:t>
      </w:r>
    </w:p>
    <w:p w14:paraId="33DB6B10" w14:textId="77777777" w:rsidR="00BA2167" w:rsidRPr="00271FA2" w:rsidRDefault="001C2583" w:rsidP="001C2583">
      <w:pPr>
        <w:pStyle w:val="BodyText2"/>
        <w:shd w:val="clear" w:color="auto" w:fill="FFFFFF"/>
        <w:spacing w:before="0" w:beforeAutospacing="0" w:after="0" w:afterAutospacing="0"/>
        <w:ind w:left="720"/>
        <w:rPr>
          <w:b/>
          <w:lang w:val="sr-Cyrl-CS"/>
        </w:rPr>
      </w:pPr>
      <w:r w:rsidRPr="00271FA2">
        <w:rPr>
          <w:lang w:val="sr-Cyrl-CS"/>
        </w:rPr>
        <w:t xml:space="preserve">  Свега:...................</w:t>
      </w:r>
      <w:r w:rsidR="002D15F0" w:rsidRPr="00271FA2">
        <w:rPr>
          <w:lang w:val="sr-Cyrl-CS"/>
        </w:rPr>
        <w:t>...........................</w:t>
      </w:r>
      <w:r w:rsidR="00CB6693" w:rsidRPr="00271FA2">
        <w:rPr>
          <w:lang w:val="sr-Cyrl-CS"/>
        </w:rPr>
        <w:t xml:space="preserve">  </w:t>
      </w:r>
      <w:r w:rsidR="00CB6693" w:rsidRPr="00271FA2">
        <w:rPr>
          <w:b/>
          <w:lang w:val="sr-Cyrl-CS"/>
        </w:rPr>
        <w:t>2.</w:t>
      </w:r>
      <w:r w:rsidR="0064582B" w:rsidRPr="00271FA2">
        <w:rPr>
          <w:b/>
          <w:lang w:val="sr-Cyrl-CS"/>
        </w:rPr>
        <w:t>911</w:t>
      </w:r>
      <w:r w:rsidR="00DA0598" w:rsidRPr="00271FA2">
        <w:rPr>
          <w:b/>
          <w:lang w:val="en-US"/>
        </w:rPr>
        <w:t>.</w:t>
      </w:r>
      <w:r w:rsidR="00076D32" w:rsidRPr="00271FA2">
        <w:rPr>
          <w:b/>
          <w:lang w:val="sr-Cyrl-RS"/>
        </w:rPr>
        <w:t>259</w:t>
      </w:r>
      <w:r w:rsidR="00B913C2" w:rsidRPr="00271FA2">
        <w:rPr>
          <w:b/>
        </w:rPr>
        <w:t xml:space="preserve"> </w:t>
      </w:r>
      <w:r w:rsidRPr="00271FA2">
        <w:rPr>
          <w:b/>
          <w:lang w:val="sr-Cyrl-CS"/>
        </w:rPr>
        <w:t>(у 000 динара</w:t>
      </w:r>
      <w:r w:rsidR="00C25125" w:rsidRPr="00271FA2">
        <w:rPr>
          <w:b/>
          <w:lang w:val="sr-Cyrl-CS"/>
        </w:rPr>
        <w:t>)</w:t>
      </w:r>
    </w:p>
    <w:p w14:paraId="3A7B5EEE" w14:textId="77777777" w:rsidR="0095235B" w:rsidRPr="00271FA2" w:rsidRDefault="00AF2EA6" w:rsidP="00AF2EA6">
      <w:pPr>
        <w:pStyle w:val="BodyText2"/>
        <w:shd w:val="clear" w:color="auto" w:fill="FFFFFF"/>
        <w:spacing w:before="0" w:beforeAutospacing="0" w:after="0" w:afterAutospacing="0"/>
        <w:ind w:left="720"/>
        <w:jc w:val="center"/>
        <w:rPr>
          <w:lang w:val="en-US"/>
        </w:rPr>
      </w:pPr>
      <w:r w:rsidRPr="00271FA2">
        <w:rPr>
          <w:lang w:val="sr-Cyrl-CS"/>
        </w:rPr>
        <w:lastRenderedPageBreak/>
        <w:t>Члан. 7</w:t>
      </w:r>
      <w:r w:rsidR="00762D34" w:rsidRPr="00271FA2">
        <w:rPr>
          <w:lang w:val="en-US"/>
        </w:rPr>
        <w:t>.</w:t>
      </w:r>
    </w:p>
    <w:p w14:paraId="50E959C4" w14:textId="5F3C6B90" w:rsidR="00F43D90" w:rsidRPr="00271FA2" w:rsidRDefault="00AF2EA6" w:rsidP="005F7765">
      <w:pPr>
        <w:shd w:val="clear" w:color="auto" w:fill="FFFFFF"/>
        <w:ind w:firstLine="720"/>
        <w:jc w:val="both"/>
        <w:rPr>
          <w:lang w:val="sr-Cyrl-CS"/>
        </w:rPr>
      </w:pPr>
      <w:r w:rsidRPr="00271FA2">
        <w:rPr>
          <w:lang w:val="sr-Cyrl-CS"/>
        </w:rPr>
        <w:t>У Билансу прихода и расхода у периоду од 1. јануара до 31. децембра 20</w:t>
      </w:r>
      <w:r w:rsidR="006C5AB6" w:rsidRPr="00271FA2">
        <w:rPr>
          <w:lang w:val="sr-Cyrl-CS"/>
        </w:rPr>
        <w:t>2</w:t>
      </w:r>
      <w:r w:rsidR="00602803" w:rsidRPr="00271FA2">
        <w:rPr>
          <w:lang w:val="en-US"/>
        </w:rPr>
        <w:t>3</w:t>
      </w:r>
      <w:r w:rsidRPr="00271FA2">
        <w:rPr>
          <w:lang w:val="sr-Cyrl-CS"/>
        </w:rPr>
        <w:t>. године (Образац 2) утврђени су следећи износи, и то:</w:t>
      </w:r>
      <w:r w:rsidRPr="00271FA2">
        <w:rPr>
          <w:lang w:val="sr-Cyrl-CS"/>
        </w:rPr>
        <w:tab/>
        <w:t xml:space="preserve">                                                                                                             </w:t>
      </w:r>
      <w:r w:rsidR="00F43D90" w:rsidRPr="00271FA2">
        <w:rPr>
          <w:lang w:val="sr-Cyrl-CS"/>
        </w:rPr>
        <w:t xml:space="preserve">                 </w:t>
      </w:r>
    </w:p>
    <w:p w14:paraId="2325850E" w14:textId="77777777" w:rsidR="00AF2EA6" w:rsidRPr="00271FA2" w:rsidRDefault="00F43D90" w:rsidP="005F7765">
      <w:pPr>
        <w:shd w:val="clear" w:color="auto" w:fill="FFFFFF"/>
        <w:ind w:firstLine="720"/>
        <w:jc w:val="both"/>
      </w:pPr>
      <w:r w:rsidRPr="00271FA2">
        <w:rPr>
          <w:lang w:val="sr-Cyrl-CS"/>
        </w:rPr>
        <w:t xml:space="preserve">                                                                                                                                  </w:t>
      </w:r>
      <w:r w:rsidR="00AF2EA6" w:rsidRPr="00271FA2">
        <w:rPr>
          <w:lang w:val="sr-Cyrl-CS"/>
        </w:rPr>
        <w:t>(у 000 динара)</w:t>
      </w:r>
    </w:p>
    <w:tbl>
      <w:tblPr>
        <w:tblW w:w="990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70"/>
        <w:gridCol w:w="1260"/>
        <w:gridCol w:w="1170"/>
      </w:tblGrid>
      <w:tr w:rsidR="00AF2EA6" w:rsidRPr="00271FA2" w14:paraId="5041964E" w14:textId="77777777" w:rsidTr="008C1CBA">
        <w:tc>
          <w:tcPr>
            <w:tcW w:w="7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E1D2F" w14:textId="77777777" w:rsidR="00AF2EA6" w:rsidRPr="00271FA2" w:rsidRDefault="00AF2EA6" w:rsidP="00DC4F43">
            <w:pPr>
              <w:jc w:val="center"/>
              <w:rPr>
                <w:sz w:val="20"/>
                <w:szCs w:val="20"/>
              </w:rPr>
            </w:pPr>
            <w:bookmarkStart w:id="0" w:name="OLE_LINK1"/>
            <w:r w:rsidRPr="00271FA2">
              <w:rPr>
                <w:b/>
                <w:bCs/>
                <w:sz w:val="20"/>
                <w:szCs w:val="20"/>
                <w:lang w:val="sr-Cyrl-CS"/>
              </w:rPr>
              <w:t>О п и с</w:t>
            </w:r>
            <w:bookmarkEnd w:id="0"/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28FA2" w14:textId="77777777" w:rsidR="00AF2EA6" w:rsidRPr="00271FA2" w:rsidRDefault="00AF2EA6" w:rsidP="00DC4F43">
            <w:pPr>
              <w:pStyle w:val="Head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1FA2">
              <w:rPr>
                <w:b/>
                <w:bCs/>
                <w:sz w:val="20"/>
                <w:szCs w:val="20"/>
                <w:lang w:val="sr-Cyrl-CS"/>
              </w:rPr>
              <w:t>Ред.бр.</w:t>
            </w:r>
          </w:p>
          <w:p w14:paraId="682D018E" w14:textId="77777777" w:rsidR="00AF2EA6" w:rsidRPr="00271FA2" w:rsidRDefault="00AF2EA6" w:rsidP="00DC4F43">
            <w:pPr>
              <w:pStyle w:val="Head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1FA2">
              <w:rPr>
                <w:b/>
                <w:bCs/>
                <w:sz w:val="20"/>
                <w:szCs w:val="20"/>
                <w:lang w:val="sr-Cyrl-CS"/>
              </w:rPr>
              <w:t>Обрасца 2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19E46" w14:textId="77777777" w:rsidR="00AF2EA6" w:rsidRPr="00271FA2" w:rsidRDefault="00AF2EA6" w:rsidP="00DC4F43">
            <w:pPr>
              <w:pStyle w:val="Head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1FA2">
              <w:rPr>
                <w:b/>
                <w:bCs/>
                <w:sz w:val="20"/>
                <w:szCs w:val="20"/>
                <w:lang w:val="sr-Cyrl-CS"/>
              </w:rPr>
              <w:t>Износ</w:t>
            </w:r>
          </w:p>
        </w:tc>
      </w:tr>
      <w:tr w:rsidR="00AF2EA6" w:rsidRPr="00271FA2" w14:paraId="6593FF19" w14:textId="77777777" w:rsidTr="008C1CBA">
        <w:tc>
          <w:tcPr>
            <w:tcW w:w="7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014FC" w14:textId="77777777" w:rsidR="00AF2EA6" w:rsidRPr="00271FA2" w:rsidRDefault="00AF2EA6" w:rsidP="00DC4F43">
            <w:pPr>
              <w:rPr>
                <w:sz w:val="20"/>
                <w:szCs w:val="20"/>
              </w:rPr>
            </w:pPr>
            <w:r w:rsidRPr="00271FA2">
              <w:rPr>
                <w:sz w:val="20"/>
                <w:szCs w:val="20"/>
                <w:lang w:val="sr-Cyrl-CS"/>
              </w:rPr>
              <w:t>1. Укупно о</w:t>
            </w:r>
            <w:r w:rsidRPr="00271FA2">
              <w:rPr>
                <w:sz w:val="20"/>
                <w:szCs w:val="20"/>
              </w:rPr>
              <w:t>стварени</w:t>
            </w:r>
            <w:r w:rsidRPr="00271FA2">
              <w:rPr>
                <w:rStyle w:val="apple-converted-space"/>
                <w:sz w:val="20"/>
                <w:szCs w:val="20"/>
              </w:rPr>
              <w:t> </w:t>
            </w:r>
            <w:r w:rsidRPr="00271FA2">
              <w:rPr>
                <w:sz w:val="20"/>
                <w:szCs w:val="20"/>
              </w:rPr>
              <w:t>приходи</w:t>
            </w:r>
            <w:r w:rsidRPr="00271FA2">
              <w:rPr>
                <w:rStyle w:val="apple-converted-space"/>
                <w:sz w:val="20"/>
                <w:szCs w:val="20"/>
                <w:lang w:val="sr-Cyrl-CS"/>
              </w:rPr>
              <w:t> </w:t>
            </w:r>
            <w:r w:rsidRPr="00271FA2">
              <w:rPr>
                <w:sz w:val="20"/>
                <w:szCs w:val="20"/>
                <w:lang w:val="sr-Cyrl-CS"/>
              </w:rPr>
              <w:t>и примања од продаје нефинансијске имовин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201E7" w14:textId="77777777" w:rsidR="00AF2EA6" w:rsidRPr="00271FA2" w:rsidRDefault="00AF2EA6" w:rsidP="00DC4F43">
            <w:pPr>
              <w:pStyle w:val="Head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71FA2">
              <w:rPr>
                <w:sz w:val="20"/>
                <w:szCs w:val="20"/>
                <w:lang w:val="sr-Cyrl-CS"/>
              </w:rPr>
              <w:t>ОП 20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FEC95" w14:textId="77777777" w:rsidR="00AF2EA6" w:rsidRPr="00271FA2" w:rsidRDefault="002714C6" w:rsidP="005F2C06">
            <w:pPr>
              <w:pStyle w:val="Header"/>
              <w:spacing w:before="0" w:beforeAutospacing="0" w:after="0" w:afterAutospacing="0"/>
              <w:ind w:right="-108"/>
              <w:jc w:val="right"/>
              <w:rPr>
                <w:sz w:val="20"/>
                <w:szCs w:val="20"/>
              </w:rPr>
            </w:pPr>
            <w:r w:rsidRPr="00271FA2">
              <w:rPr>
                <w:sz w:val="20"/>
                <w:szCs w:val="20"/>
                <w:lang w:val="sr-Latn-RS"/>
              </w:rPr>
              <w:t>361</w:t>
            </w:r>
            <w:r w:rsidR="005F2C06" w:rsidRPr="00271FA2">
              <w:rPr>
                <w:sz w:val="20"/>
                <w:szCs w:val="20"/>
                <w:lang w:val="sr-Cyrl-CS"/>
              </w:rPr>
              <w:t>.</w:t>
            </w:r>
            <w:r w:rsidRPr="00271FA2">
              <w:rPr>
                <w:sz w:val="20"/>
                <w:szCs w:val="20"/>
                <w:lang w:val="sr-Latn-RS"/>
              </w:rPr>
              <w:t>026</w:t>
            </w:r>
            <w:r w:rsidR="005F2C06" w:rsidRPr="00271FA2">
              <w:rPr>
                <w:sz w:val="20"/>
                <w:szCs w:val="20"/>
                <w:lang w:val="sr-Cyrl-CS"/>
              </w:rPr>
              <w:t> </w:t>
            </w:r>
            <w:r w:rsidR="00AF2EA6" w:rsidRPr="00271FA2">
              <w:rPr>
                <w:sz w:val="20"/>
                <w:szCs w:val="20"/>
                <w:lang w:val="sr-Cyrl-CS"/>
              </w:rPr>
              <w:t> </w:t>
            </w:r>
          </w:p>
        </w:tc>
      </w:tr>
      <w:tr w:rsidR="00AF2EA6" w:rsidRPr="00271FA2" w14:paraId="59693818" w14:textId="77777777" w:rsidTr="005F2C06">
        <w:trPr>
          <w:cantSplit/>
          <w:trHeight w:val="268"/>
        </w:trPr>
        <w:tc>
          <w:tcPr>
            <w:tcW w:w="7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E3C4B" w14:textId="77777777" w:rsidR="00AF2EA6" w:rsidRPr="00271FA2" w:rsidRDefault="00AF2EA6" w:rsidP="00DC4F43">
            <w:pPr>
              <w:rPr>
                <w:sz w:val="20"/>
                <w:szCs w:val="20"/>
              </w:rPr>
            </w:pPr>
            <w:r w:rsidRPr="00271FA2">
              <w:rPr>
                <w:sz w:val="20"/>
                <w:szCs w:val="20"/>
                <w:lang w:val="sr-Cyrl-CS"/>
              </w:rPr>
              <w:t>2. Укупно изв</w:t>
            </w:r>
            <w:r w:rsidRPr="00271FA2">
              <w:rPr>
                <w:sz w:val="20"/>
                <w:szCs w:val="20"/>
              </w:rPr>
              <w:t>р</w:t>
            </w:r>
            <w:r w:rsidRPr="00271FA2">
              <w:rPr>
                <w:sz w:val="20"/>
                <w:szCs w:val="20"/>
                <w:lang w:val="sr-Cyrl-CS"/>
              </w:rPr>
              <w:t>ш</w:t>
            </w:r>
            <w:r w:rsidRPr="00271FA2">
              <w:rPr>
                <w:sz w:val="20"/>
                <w:szCs w:val="20"/>
              </w:rPr>
              <w:t>ени</w:t>
            </w:r>
            <w:r w:rsidRPr="00271FA2">
              <w:rPr>
                <w:rStyle w:val="apple-converted-space"/>
                <w:sz w:val="20"/>
                <w:szCs w:val="20"/>
              </w:rPr>
              <w:t> </w:t>
            </w:r>
            <w:r w:rsidRPr="00271FA2">
              <w:rPr>
                <w:sz w:val="20"/>
                <w:szCs w:val="20"/>
              </w:rPr>
              <w:t>расходи и издаци за набавку нефинансијске имовин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BFDC3" w14:textId="77777777" w:rsidR="00AF2EA6" w:rsidRPr="00271FA2" w:rsidRDefault="00AF2EA6" w:rsidP="00DC4F43">
            <w:pPr>
              <w:jc w:val="center"/>
              <w:rPr>
                <w:sz w:val="20"/>
                <w:szCs w:val="20"/>
              </w:rPr>
            </w:pPr>
            <w:r w:rsidRPr="00271FA2">
              <w:rPr>
                <w:sz w:val="20"/>
                <w:szCs w:val="20"/>
                <w:lang w:val="sr-Cyrl-CS"/>
              </w:rPr>
              <w:t>ОП 21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2E6B2" w14:textId="77777777" w:rsidR="00AF2EA6" w:rsidRPr="00271FA2" w:rsidRDefault="006C4C42" w:rsidP="005F2C06">
            <w:pPr>
              <w:ind w:right="-108"/>
              <w:jc w:val="right"/>
              <w:rPr>
                <w:sz w:val="20"/>
                <w:szCs w:val="20"/>
              </w:rPr>
            </w:pPr>
            <w:r w:rsidRPr="00271FA2">
              <w:rPr>
                <w:sz w:val="20"/>
                <w:szCs w:val="20"/>
                <w:lang w:val="sr-Latn-RS"/>
              </w:rPr>
              <w:t>362.276</w:t>
            </w:r>
            <w:r w:rsidR="005F2C06" w:rsidRPr="00271FA2">
              <w:rPr>
                <w:sz w:val="20"/>
                <w:szCs w:val="20"/>
                <w:lang w:val="sr-Cyrl-CS"/>
              </w:rPr>
              <w:t> </w:t>
            </w:r>
          </w:p>
        </w:tc>
      </w:tr>
      <w:tr w:rsidR="00AF2EA6" w:rsidRPr="00271FA2" w14:paraId="22062FB2" w14:textId="77777777" w:rsidTr="008C1CBA">
        <w:trPr>
          <w:cantSplit/>
          <w:trHeight w:val="138"/>
        </w:trPr>
        <w:tc>
          <w:tcPr>
            <w:tcW w:w="7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9CD42" w14:textId="77777777" w:rsidR="00AF2EA6" w:rsidRPr="00271FA2" w:rsidRDefault="00AF2EA6" w:rsidP="00DC4F43">
            <w:pPr>
              <w:spacing w:line="138" w:lineRule="atLeast"/>
              <w:rPr>
                <w:sz w:val="20"/>
                <w:szCs w:val="20"/>
              </w:rPr>
            </w:pPr>
            <w:r w:rsidRPr="00271FA2">
              <w:rPr>
                <w:sz w:val="20"/>
                <w:szCs w:val="20"/>
                <w:lang w:val="sr-Cyrl-CS"/>
              </w:rPr>
              <w:t>3. Вишак прихода и примања – буџетски суфицит (ред.бр. 1 – ред.бр. 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41CF8" w14:textId="77777777" w:rsidR="00AF2EA6" w:rsidRPr="00271FA2" w:rsidRDefault="00AF2EA6" w:rsidP="00DC4F43">
            <w:pPr>
              <w:spacing w:line="138" w:lineRule="atLeast"/>
              <w:jc w:val="center"/>
              <w:rPr>
                <w:sz w:val="20"/>
                <w:szCs w:val="20"/>
              </w:rPr>
            </w:pPr>
            <w:r w:rsidRPr="00271FA2">
              <w:rPr>
                <w:sz w:val="20"/>
                <w:szCs w:val="20"/>
                <w:lang w:val="sr-Cyrl-CS"/>
              </w:rPr>
              <w:t>ОП 23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80E38" w14:textId="77777777" w:rsidR="00AF2EA6" w:rsidRPr="00271FA2" w:rsidRDefault="006C4C42" w:rsidP="00CB6693">
            <w:pPr>
              <w:spacing w:line="138" w:lineRule="atLeast"/>
              <w:jc w:val="right"/>
              <w:rPr>
                <w:sz w:val="20"/>
                <w:szCs w:val="20"/>
              </w:rPr>
            </w:pPr>
            <w:r w:rsidRPr="00271FA2">
              <w:rPr>
                <w:sz w:val="20"/>
                <w:szCs w:val="20"/>
              </w:rPr>
              <w:t>0</w:t>
            </w:r>
          </w:p>
        </w:tc>
      </w:tr>
      <w:tr w:rsidR="00AF2EA6" w:rsidRPr="00271FA2" w14:paraId="5CC43D5E" w14:textId="77777777" w:rsidTr="005F2C06">
        <w:trPr>
          <w:cantSplit/>
          <w:trHeight w:val="81"/>
        </w:trPr>
        <w:tc>
          <w:tcPr>
            <w:tcW w:w="74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07FBA" w14:textId="77777777" w:rsidR="00AF2EA6" w:rsidRPr="00271FA2" w:rsidRDefault="00AF2EA6" w:rsidP="00DC4F43">
            <w:pPr>
              <w:spacing w:line="81" w:lineRule="atLeast"/>
              <w:rPr>
                <w:sz w:val="20"/>
                <w:szCs w:val="20"/>
              </w:rPr>
            </w:pPr>
            <w:r w:rsidRPr="00271FA2">
              <w:rPr>
                <w:sz w:val="20"/>
                <w:szCs w:val="20"/>
                <w:lang w:val="sr-Cyrl-CS"/>
              </w:rPr>
              <w:t>4. Мањак прихода и примања – буџетски дефицит (ред.бр. 2 – ред.бр. 1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0E806" w14:textId="77777777" w:rsidR="00AF2EA6" w:rsidRPr="00271FA2" w:rsidRDefault="00AF2EA6" w:rsidP="00DC4F43">
            <w:pPr>
              <w:spacing w:line="81" w:lineRule="atLeast"/>
              <w:jc w:val="center"/>
              <w:rPr>
                <w:sz w:val="20"/>
                <w:szCs w:val="20"/>
              </w:rPr>
            </w:pPr>
            <w:r w:rsidRPr="00271FA2">
              <w:rPr>
                <w:sz w:val="20"/>
                <w:szCs w:val="20"/>
                <w:lang w:val="sr-Cyrl-CS"/>
              </w:rPr>
              <w:t>ОП 23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205C5" w14:textId="77777777" w:rsidR="00AF2EA6" w:rsidRPr="00271FA2" w:rsidRDefault="00076D32" w:rsidP="00BE7AE5">
            <w:pPr>
              <w:spacing w:line="81" w:lineRule="atLeast"/>
              <w:jc w:val="right"/>
              <w:rPr>
                <w:sz w:val="20"/>
                <w:szCs w:val="20"/>
                <w:lang w:val="sr-Cyrl-RS"/>
              </w:rPr>
            </w:pPr>
            <w:r w:rsidRPr="00271FA2">
              <w:rPr>
                <w:sz w:val="20"/>
                <w:szCs w:val="20"/>
                <w:lang w:val="sr-Cyrl-RS"/>
              </w:rPr>
              <w:t>1.250</w:t>
            </w:r>
          </w:p>
        </w:tc>
      </w:tr>
      <w:tr w:rsidR="00AF2EA6" w:rsidRPr="00271FA2" w14:paraId="7E0774B6" w14:textId="77777777" w:rsidTr="005F2C06">
        <w:trPr>
          <w:trHeight w:val="4120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32114" w14:textId="77777777" w:rsidR="00AF2EA6" w:rsidRPr="00271FA2" w:rsidRDefault="00AF2EA6" w:rsidP="008C1CBA">
            <w:pPr>
              <w:rPr>
                <w:sz w:val="20"/>
                <w:szCs w:val="20"/>
              </w:rPr>
            </w:pPr>
            <w:r w:rsidRPr="00271FA2">
              <w:rPr>
                <w:b/>
                <w:bCs/>
                <w:sz w:val="20"/>
                <w:szCs w:val="20"/>
                <w:lang w:val="sr-Cyrl-CS"/>
              </w:rPr>
              <w:t>5. Кориговање вишка, односно мањка прихода и примања  </w:t>
            </w:r>
          </w:p>
          <w:p w14:paraId="2EC8E59E" w14:textId="77777777" w:rsidR="00AF2EA6" w:rsidRPr="00271FA2" w:rsidRDefault="00AF2EA6" w:rsidP="008C1CBA">
            <w:pPr>
              <w:rPr>
                <w:sz w:val="20"/>
                <w:szCs w:val="20"/>
              </w:rPr>
            </w:pPr>
            <w:r w:rsidRPr="00271FA2">
              <w:rPr>
                <w:b/>
                <w:bCs/>
                <w:sz w:val="20"/>
                <w:szCs w:val="20"/>
                <w:lang w:val="sr-Cyrl-CS"/>
              </w:rPr>
              <w:t>а) увећање за укључивање:</w:t>
            </w:r>
          </w:p>
          <w:p w14:paraId="6C1DA0DC" w14:textId="77777777" w:rsidR="00AF2EA6" w:rsidRPr="00271FA2" w:rsidRDefault="00AF2EA6" w:rsidP="008C1CBA">
            <w:pPr>
              <w:rPr>
                <w:sz w:val="20"/>
                <w:szCs w:val="20"/>
              </w:rPr>
            </w:pPr>
            <w:r w:rsidRPr="00271FA2">
              <w:rPr>
                <w:sz w:val="20"/>
                <w:szCs w:val="20"/>
                <w:lang w:val="sr-Cyrl-CS"/>
              </w:rPr>
              <w:t>-</w:t>
            </w:r>
            <w:r w:rsidRPr="00271FA2">
              <w:rPr>
                <w:rStyle w:val="apple-converted-space"/>
                <w:sz w:val="20"/>
                <w:szCs w:val="20"/>
                <w:lang w:val="sr-Cyrl-CS"/>
              </w:rPr>
              <w:t> </w:t>
            </w:r>
            <w:r w:rsidRPr="00271FA2">
              <w:rPr>
                <w:sz w:val="20"/>
                <w:szCs w:val="20"/>
                <w:lang w:val="sr-Cyrl-CS"/>
              </w:rPr>
              <w:t>дела нераспоређеног вишка прихода и примања из ранијих година</w:t>
            </w:r>
          </w:p>
          <w:p w14:paraId="47B0F62E" w14:textId="77777777" w:rsidR="00AF2EA6" w:rsidRPr="00271FA2" w:rsidRDefault="00AF2EA6" w:rsidP="008C1CBA">
            <w:pPr>
              <w:rPr>
                <w:sz w:val="20"/>
                <w:szCs w:val="20"/>
              </w:rPr>
            </w:pPr>
            <w:r w:rsidRPr="00271FA2">
              <w:rPr>
                <w:sz w:val="20"/>
                <w:szCs w:val="20"/>
                <w:lang w:val="sr-Cyrl-CS"/>
              </w:rPr>
              <w:t>  који је коришћен за покриће расхода и издатака текуће године</w:t>
            </w:r>
          </w:p>
          <w:p w14:paraId="6AE13007" w14:textId="77777777" w:rsidR="00AF2EA6" w:rsidRPr="00271FA2" w:rsidRDefault="00AF2EA6" w:rsidP="008C1CBA">
            <w:pPr>
              <w:rPr>
                <w:sz w:val="20"/>
                <w:szCs w:val="20"/>
              </w:rPr>
            </w:pPr>
            <w:r w:rsidRPr="00271FA2">
              <w:rPr>
                <w:sz w:val="20"/>
                <w:szCs w:val="20"/>
                <w:lang w:val="sr-Cyrl-CS"/>
              </w:rPr>
              <w:t> </w:t>
            </w:r>
            <w:r w:rsidRPr="00271FA2">
              <w:rPr>
                <w:rStyle w:val="apple-converted-space"/>
                <w:sz w:val="20"/>
                <w:szCs w:val="20"/>
                <w:lang w:val="sr-Cyrl-CS"/>
              </w:rPr>
              <w:t> </w:t>
            </w:r>
            <w:r w:rsidRPr="00271FA2">
              <w:rPr>
                <w:sz w:val="20"/>
                <w:szCs w:val="20"/>
                <w:lang w:val="sr-Cyrl-CS"/>
              </w:rPr>
              <w:t>(ОП 2349);</w:t>
            </w:r>
          </w:p>
          <w:p w14:paraId="5BFC7D45" w14:textId="77777777" w:rsidR="00AF2EA6" w:rsidRPr="00271FA2" w:rsidRDefault="00AF2EA6" w:rsidP="008C1CBA">
            <w:pPr>
              <w:rPr>
                <w:sz w:val="20"/>
                <w:szCs w:val="20"/>
              </w:rPr>
            </w:pPr>
            <w:r w:rsidRPr="00271FA2">
              <w:rPr>
                <w:sz w:val="20"/>
                <w:szCs w:val="20"/>
                <w:lang w:val="sr-Cyrl-CS"/>
              </w:rPr>
              <w:t>- дела новчаних средстава амортизације који је коришћен за набавку</w:t>
            </w:r>
          </w:p>
          <w:p w14:paraId="005E9C4F" w14:textId="77777777" w:rsidR="00AF2EA6" w:rsidRPr="00271FA2" w:rsidRDefault="00AF2EA6" w:rsidP="008C1CBA">
            <w:pPr>
              <w:rPr>
                <w:sz w:val="20"/>
                <w:szCs w:val="20"/>
              </w:rPr>
            </w:pPr>
            <w:r w:rsidRPr="00271FA2">
              <w:rPr>
                <w:sz w:val="20"/>
                <w:szCs w:val="20"/>
                <w:lang w:val="sr-Cyrl-CS"/>
              </w:rPr>
              <w:t>  нефинансијске имовине (ОП 2350);</w:t>
            </w:r>
          </w:p>
          <w:p w14:paraId="489F26D1" w14:textId="77777777" w:rsidR="00AF2EA6" w:rsidRPr="00271FA2" w:rsidRDefault="00AF2EA6" w:rsidP="008C1CBA">
            <w:pPr>
              <w:rPr>
                <w:sz w:val="20"/>
                <w:szCs w:val="20"/>
              </w:rPr>
            </w:pPr>
            <w:r w:rsidRPr="00271FA2">
              <w:rPr>
                <w:sz w:val="20"/>
                <w:szCs w:val="20"/>
                <w:lang w:val="sr-Cyrl-CS"/>
              </w:rPr>
              <w:t>- дела пренетих неутрошених средстава из ранијих година коришћен за</w:t>
            </w:r>
            <w:r w:rsidRPr="00271FA2">
              <w:rPr>
                <w:rStyle w:val="apple-converted-space"/>
                <w:sz w:val="20"/>
                <w:szCs w:val="20"/>
                <w:lang w:val="sr-Cyrl-CS"/>
              </w:rPr>
              <w:t> </w:t>
            </w:r>
            <w:r w:rsidRPr="00271FA2">
              <w:rPr>
                <w:sz w:val="20"/>
                <w:szCs w:val="20"/>
                <w:lang w:val="sr-Cyrl-CS"/>
              </w:rPr>
              <w:t> </w:t>
            </w:r>
          </w:p>
          <w:p w14:paraId="1CA0E889" w14:textId="77777777" w:rsidR="00AF2EA6" w:rsidRPr="00271FA2" w:rsidRDefault="00AF2EA6" w:rsidP="008C1CBA">
            <w:pPr>
              <w:rPr>
                <w:sz w:val="20"/>
                <w:szCs w:val="20"/>
              </w:rPr>
            </w:pPr>
            <w:r w:rsidRPr="00271FA2">
              <w:rPr>
                <w:sz w:val="20"/>
                <w:szCs w:val="20"/>
                <w:lang w:val="sr-Cyrl-CS"/>
              </w:rPr>
              <w:t> </w:t>
            </w:r>
            <w:r w:rsidRPr="00271FA2">
              <w:rPr>
                <w:rStyle w:val="apple-converted-space"/>
                <w:sz w:val="20"/>
                <w:szCs w:val="20"/>
                <w:lang w:val="sr-Cyrl-CS"/>
              </w:rPr>
              <w:t> </w:t>
            </w:r>
            <w:r w:rsidRPr="00271FA2">
              <w:rPr>
                <w:sz w:val="20"/>
                <w:szCs w:val="20"/>
                <w:lang w:val="sr-Cyrl-CS"/>
              </w:rPr>
              <w:t>покриће расхода и издатака текуће године (ОП 2351);</w:t>
            </w:r>
          </w:p>
          <w:p w14:paraId="64059201" w14:textId="77777777" w:rsidR="00AF2EA6" w:rsidRPr="00271FA2" w:rsidRDefault="00AF2EA6" w:rsidP="008C1CBA">
            <w:pPr>
              <w:rPr>
                <w:sz w:val="20"/>
                <w:szCs w:val="20"/>
              </w:rPr>
            </w:pPr>
            <w:r w:rsidRPr="00271FA2">
              <w:rPr>
                <w:sz w:val="20"/>
                <w:szCs w:val="20"/>
                <w:lang w:val="sr-Cyrl-CS"/>
              </w:rPr>
              <w:t>- износа расхода и издатака за нефинансијску имовину, финансираних</w:t>
            </w:r>
          </w:p>
          <w:p w14:paraId="44BF2015" w14:textId="77777777" w:rsidR="00AF2EA6" w:rsidRPr="00271FA2" w:rsidRDefault="00AF2EA6" w:rsidP="008C1CBA">
            <w:pPr>
              <w:rPr>
                <w:sz w:val="20"/>
                <w:szCs w:val="20"/>
              </w:rPr>
            </w:pPr>
            <w:r w:rsidRPr="00271FA2">
              <w:rPr>
                <w:sz w:val="20"/>
                <w:szCs w:val="20"/>
                <w:lang w:val="sr-Cyrl-CS"/>
              </w:rPr>
              <w:t>  из кредита (ОП 2352);</w:t>
            </w:r>
          </w:p>
          <w:p w14:paraId="733E98CC" w14:textId="77777777" w:rsidR="00AF2EA6" w:rsidRPr="00271FA2" w:rsidRDefault="00AF2EA6" w:rsidP="008C1CBA">
            <w:pPr>
              <w:rPr>
                <w:sz w:val="20"/>
                <w:szCs w:val="20"/>
              </w:rPr>
            </w:pPr>
            <w:r w:rsidRPr="00271FA2">
              <w:rPr>
                <w:sz w:val="20"/>
                <w:szCs w:val="20"/>
                <w:lang w:val="sr-Cyrl-CS"/>
              </w:rPr>
              <w:t>- износа приватизационих примања коришћена за покриће расхода и</w:t>
            </w:r>
          </w:p>
          <w:p w14:paraId="4378BBC7" w14:textId="77777777" w:rsidR="00AF2EA6" w:rsidRPr="00271FA2" w:rsidRDefault="00AF2EA6" w:rsidP="008C1CBA">
            <w:pPr>
              <w:rPr>
                <w:sz w:val="20"/>
                <w:szCs w:val="20"/>
                <w:lang w:val="sr-Cyrl-CS"/>
              </w:rPr>
            </w:pPr>
            <w:r w:rsidRPr="00271FA2">
              <w:rPr>
                <w:sz w:val="20"/>
                <w:szCs w:val="20"/>
                <w:lang w:val="sr-Cyrl-CS"/>
              </w:rPr>
              <w:t>  издатака текуће године (ОП 2353).</w:t>
            </w:r>
          </w:p>
          <w:p w14:paraId="09C889E7" w14:textId="77777777" w:rsidR="00AF2EA6" w:rsidRPr="00271FA2" w:rsidRDefault="00AF2EA6" w:rsidP="008C1CBA">
            <w:pPr>
              <w:rPr>
                <w:sz w:val="20"/>
                <w:szCs w:val="20"/>
              </w:rPr>
            </w:pPr>
            <w:r w:rsidRPr="00271FA2">
              <w:rPr>
                <w:b/>
                <w:bCs/>
                <w:sz w:val="20"/>
                <w:szCs w:val="20"/>
                <w:lang w:val="sr-Cyrl-CS"/>
              </w:rPr>
              <w:t>б) умањен за</w:t>
            </w:r>
            <w:r w:rsidRPr="00271FA2">
              <w:rPr>
                <w:rStyle w:val="apple-converted-space"/>
                <w:sz w:val="20"/>
                <w:szCs w:val="20"/>
                <w:lang w:val="sr-Cyrl-CS"/>
              </w:rPr>
              <w:t> </w:t>
            </w:r>
            <w:r w:rsidRPr="00271FA2">
              <w:rPr>
                <w:b/>
                <w:bCs/>
                <w:sz w:val="20"/>
                <w:szCs w:val="20"/>
                <w:lang w:val="sr-Cyrl-CS"/>
              </w:rPr>
              <w:t>укључивање издатака:</w:t>
            </w:r>
          </w:p>
          <w:p w14:paraId="6D5F16C4" w14:textId="77777777" w:rsidR="00AF2EA6" w:rsidRPr="00271FA2" w:rsidRDefault="00AF2EA6" w:rsidP="008C1CBA">
            <w:pPr>
              <w:rPr>
                <w:sz w:val="20"/>
                <w:szCs w:val="20"/>
              </w:rPr>
            </w:pPr>
            <w:r w:rsidRPr="00271FA2">
              <w:rPr>
                <w:sz w:val="20"/>
                <w:szCs w:val="20"/>
                <w:lang w:val="sr-Cyrl-CS"/>
              </w:rPr>
              <w:t>-</w:t>
            </w:r>
            <w:r w:rsidRPr="00271FA2">
              <w:rPr>
                <w:rStyle w:val="apple-converted-space"/>
                <w:b/>
                <w:bCs/>
                <w:sz w:val="20"/>
                <w:szCs w:val="20"/>
                <w:lang w:val="sr-Cyrl-CS"/>
              </w:rPr>
              <w:t> </w:t>
            </w:r>
            <w:r w:rsidRPr="00271FA2">
              <w:rPr>
                <w:sz w:val="20"/>
                <w:szCs w:val="20"/>
                <w:lang w:val="sr-Cyrl-CS"/>
              </w:rPr>
              <w:t>утрошених средстава текућих прихода и примања од продаје</w:t>
            </w:r>
          </w:p>
          <w:p w14:paraId="73F951B7" w14:textId="77777777" w:rsidR="00AF2EA6" w:rsidRPr="00271FA2" w:rsidRDefault="00AF2EA6" w:rsidP="008C1CBA">
            <w:pPr>
              <w:rPr>
                <w:sz w:val="20"/>
                <w:szCs w:val="20"/>
              </w:rPr>
            </w:pPr>
            <w:r w:rsidRPr="00271FA2">
              <w:rPr>
                <w:sz w:val="20"/>
                <w:szCs w:val="20"/>
                <w:lang w:val="sr-Cyrl-CS"/>
              </w:rPr>
              <w:t>  нефинансијске имовине за отплату обавеза по кредитима (ОП 235</w:t>
            </w:r>
            <w:r w:rsidR="00DA1A05" w:rsidRPr="00271FA2">
              <w:rPr>
                <w:sz w:val="20"/>
                <w:szCs w:val="20"/>
                <w:lang w:val="sr-Cyrl-CS"/>
              </w:rPr>
              <w:t>5</w:t>
            </w:r>
            <w:r w:rsidRPr="00271FA2">
              <w:rPr>
                <w:sz w:val="20"/>
                <w:szCs w:val="20"/>
                <w:lang w:val="sr-Cyrl-CS"/>
              </w:rPr>
              <w:t>);</w:t>
            </w:r>
          </w:p>
          <w:p w14:paraId="3EC0C4B4" w14:textId="77777777" w:rsidR="00AF2EA6" w:rsidRPr="00271FA2" w:rsidRDefault="00AF2EA6" w:rsidP="008C1CBA">
            <w:pPr>
              <w:rPr>
                <w:sz w:val="20"/>
                <w:szCs w:val="20"/>
              </w:rPr>
            </w:pPr>
            <w:r w:rsidRPr="00271FA2">
              <w:rPr>
                <w:sz w:val="20"/>
                <w:szCs w:val="20"/>
                <w:lang w:val="sr-Cyrl-CS"/>
              </w:rPr>
              <w:t>- утрошених средстава текућих прихода и примања од продаје</w:t>
            </w:r>
          </w:p>
          <w:p w14:paraId="04470489" w14:textId="77777777" w:rsidR="00AF2EA6" w:rsidRPr="00271FA2" w:rsidRDefault="00AF2EA6" w:rsidP="008C1CBA">
            <w:pPr>
              <w:rPr>
                <w:sz w:val="20"/>
                <w:szCs w:val="20"/>
              </w:rPr>
            </w:pPr>
            <w:r w:rsidRPr="00271FA2">
              <w:rPr>
                <w:sz w:val="20"/>
                <w:szCs w:val="20"/>
                <w:lang w:val="sr-Cyrl-CS"/>
              </w:rPr>
              <w:t>  нефинансијске имовине за набавку финансијске имовине (ОП 2356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5B8C3" w14:textId="77777777" w:rsidR="00AF2EA6" w:rsidRPr="00271FA2" w:rsidRDefault="00AF2EA6" w:rsidP="00C017A5">
            <w:pPr>
              <w:jc w:val="center"/>
              <w:rPr>
                <w:sz w:val="20"/>
                <w:szCs w:val="20"/>
                <w:lang w:val="sr-Cyrl-CS"/>
              </w:rPr>
            </w:pPr>
          </w:p>
          <w:p w14:paraId="2C0DE523" w14:textId="77777777" w:rsidR="00AF2EA6" w:rsidRPr="00271FA2" w:rsidRDefault="00AF2EA6" w:rsidP="00C017A5">
            <w:pPr>
              <w:jc w:val="center"/>
              <w:rPr>
                <w:sz w:val="20"/>
                <w:szCs w:val="20"/>
                <w:lang w:val="sr-Cyrl-CS"/>
              </w:rPr>
            </w:pPr>
          </w:p>
          <w:p w14:paraId="2C1C3074" w14:textId="77777777" w:rsidR="00AF2EA6" w:rsidRPr="00271FA2" w:rsidRDefault="00AF2EA6" w:rsidP="00C017A5">
            <w:pPr>
              <w:jc w:val="center"/>
              <w:rPr>
                <w:sz w:val="20"/>
                <w:szCs w:val="20"/>
                <w:lang w:val="sr-Cyrl-CS"/>
              </w:rPr>
            </w:pPr>
          </w:p>
          <w:p w14:paraId="507BA995" w14:textId="77777777" w:rsidR="00AF2EA6" w:rsidRPr="00271FA2" w:rsidRDefault="00AF2EA6" w:rsidP="00C017A5">
            <w:pPr>
              <w:jc w:val="center"/>
              <w:rPr>
                <w:sz w:val="20"/>
                <w:szCs w:val="20"/>
                <w:lang w:val="sr-Cyrl-CS"/>
              </w:rPr>
            </w:pPr>
          </w:p>
          <w:p w14:paraId="332591FF" w14:textId="77777777" w:rsidR="00AF2EA6" w:rsidRPr="00271FA2" w:rsidRDefault="00AF2EA6" w:rsidP="00C017A5">
            <w:pPr>
              <w:jc w:val="center"/>
              <w:rPr>
                <w:sz w:val="20"/>
                <w:szCs w:val="20"/>
                <w:lang w:val="sr-Cyrl-CS"/>
              </w:rPr>
            </w:pPr>
          </w:p>
          <w:p w14:paraId="435EA772" w14:textId="77777777" w:rsidR="00AF2EA6" w:rsidRPr="00271FA2" w:rsidRDefault="00AF2EA6" w:rsidP="00C017A5">
            <w:pPr>
              <w:jc w:val="center"/>
              <w:rPr>
                <w:sz w:val="20"/>
                <w:szCs w:val="20"/>
                <w:lang w:val="sr-Cyrl-CS"/>
              </w:rPr>
            </w:pPr>
          </w:p>
          <w:p w14:paraId="214AA904" w14:textId="77777777" w:rsidR="00AF2EA6" w:rsidRPr="00271FA2" w:rsidRDefault="00AF2EA6" w:rsidP="00C017A5">
            <w:pPr>
              <w:jc w:val="center"/>
              <w:rPr>
                <w:sz w:val="20"/>
                <w:szCs w:val="20"/>
                <w:lang w:val="sr-Cyrl-CS"/>
              </w:rPr>
            </w:pPr>
          </w:p>
          <w:p w14:paraId="4842C7CF" w14:textId="77777777" w:rsidR="00AF2EA6" w:rsidRPr="00271FA2" w:rsidRDefault="00AF2EA6" w:rsidP="00C017A5">
            <w:pPr>
              <w:jc w:val="center"/>
              <w:rPr>
                <w:sz w:val="20"/>
                <w:szCs w:val="20"/>
                <w:lang w:val="sr-Cyrl-CS"/>
              </w:rPr>
            </w:pPr>
          </w:p>
          <w:p w14:paraId="44F8235F" w14:textId="77777777" w:rsidR="00AF2EA6" w:rsidRPr="00271FA2" w:rsidRDefault="00AF2EA6" w:rsidP="00C017A5">
            <w:pPr>
              <w:jc w:val="center"/>
              <w:rPr>
                <w:sz w:val="20"/>
                <w:szCs w:val="20"/>
                <w:lang w:val="sr-Cyrl-CS"/>
              </w:rPr>
            </w:pPr>
          </w:p>
          <w:p w14:paraId="7E71BED0" w14:textId="77777777" w:rsidR="00AF2EA6" w:rsidRPr="00271FA2" w:rsidRDefault="00AF2EA6" w:rsidP="00C017A5">
            <w:pPr>
              <w:jc w:val="center"/>
              <w:rPr>
                <w:sz w:val="20"/>
                <w:szCs w:val="20"/>
                <w:lang w:val="sr-Cyrl-CS"/>
              </w:rPr>
            </w:pPr>
          </w:p>
          <w:p w14:paraId="6CB22074" w14:textId="77777777" w:rsidR="00AF2EA6" w:rsidRPr="00271FA2" w:rsidRDefault="00AF2EA6" w:rsidP="00C017A5">
            <w:pPr>
              <w:jc w:val="center"/>
              <w:rPr>
                <w:sz w:val="20"/>
                <w:szCs w:val="20"/>
                <w:lang w:val="sr-Cyrl-CS"/>
              </w:rPr>
            </w:pPr>
          </w:p>
          <w:p w14:paraId="0893FBC1" w14:textId="77777777" w:rsidR="00AF2EA6" w:rsidRPr="00271FA2" w:rsidRDefault="00AF2EA6" w:rsidP="00C017A5">
            <w:pPr>
              <w:jc w:val="center"/>
              <w:rPr>
                <w:sz w:val="20"/>
                <w:szCs w:val="20"/>
                <w:lang w:val="sr-Cyrl-CS"/>
              </w:rPr>
            </w:pPr>
          </w:p>
          <w:p w14:paraId="302DC719" w14:textId="77777777" w:rsidR="00AF2EA6" w:rsidRPr="00271FA2" w:rsidRDefault="00AF2EA6" w:rsidP="00C017A5">
            <w:pPr>
              <w:jc w:val="center"/>
              <w:rPr>
                <w:sz w:val="20"/>
                <w:szCs w:val="20"/>
                <w:lang w:val="sr-Cyrl-CS"/>
              </w:rPr>
            </w:pPr>
          </w:p>
          <w:p w14:paraId="673BD575" w14:textId="77777777" w:rsidR="00AF2EA6" w:rsidRPr="00271FA2" w:rsidRDefault="00AF2EA6" w:rsidP="00C017A5">
            <w:pPr>
              <w:jc w:val="center"/>
              <w:rPr>
                <w:sz w:val="20"/>
                <w:szCs w:val="20"/>
                <w:lang w:val="sr-Cyrl-CS"/>
              </w:rPr>
            </w:pPr>
          </w:p>
          <w:p w14:paraId="7D78DF5D" w14:textId="77777777" w:rsidR="00AF2EA6" w:rsidRPr="00271FA2" w:rsidRDefault="00AF2EA6" w:rsidP="00C017A5">
            <w:pPr>
              <w:jc w:val="center"/>
              <w:rPr>
                <w:sz w:val="20"/>
                <w:szCs w:val="20"/>
              </w:rPr>
            </w:pPr>
            <w:r w:rsidRPr="00271FA2">
              <w:rPr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DE846" w14:textId="77777777" w:rsidR="00AF2EA6" w:rsidRPr="00271FA2" w:rsidRDefault="00AF2EA6" w:rsidP="00C017A5">
            <w:pPr>
              <w:jc w:val="right"/>
              <w:rPr>
                <w:sz w:val="20"/>
                <w:szCs w:val="20"/>
                <w:lang w:val="sr-Cyrl-CS"/>
              </w:rPr>
            </w:pPr>
          </w:p>
          <w:p w14:paraId="13649814" w14:textId="77777777" w:rsidR="00AF2EA6" w:rsidRPr="00271FA2" w:rsidRDefault="00AF2EA6" w:rsidP="00C017A5">
            <w:pPr>
              <w:jc w:val="right"/>
              <w:rPr>
                <w:sz w:val="20"/>
                <w:szCs w:val="20"/>
                <w:lang w:val="en-US"/>
              </w:rPr>
            </w:pPr>
          </w:p>
          <w:p w14:paraId="152AF828" w14:textId="77777777" w:rsidR="00DF7EEB" w:rsidRPr="00271FA2" w:rsidRDefault="00F43D90" w:rsidP="00C017A5">
            <w:pPr>
              <w:jc w:val="right"/>
              <w:rPr>
                <w:sz w:val="20"/>
                <w:szCs w:val="20"/>
              </w:rPr>
            </w:pPr>
            <w:r w:rsidRPr="00271FA2">
              <w:rPr>
                <w:sz w:val="20"/>
                <w:szCs w:val="20"/>
              </w:rPr>
              <w:t>0</w:t>
            </w:r>
          </w:p>
          <w:p w14:paraId="2C7ED58C" w14:textId="77777777" w:rsidR="00AF2EA6" w:rsidRPr="00271FA2" w:rsidRDefault="00AF2EA6" w:rsidP="00C017A5">
            <w:pPr>
              <w:jc w:val="right"/>
              <w:rPr>
                <w:sz w:val="20"/>
                <w:szCs w:val="20"/>
                <w:lang w:val="en-US"/>
              </w:rPr>
            </w:pPr>
            <w:r w:rsidRPr="00271FA2">
              <w:rPr>
                <w:sz w:val="20"/>
                <w:szCs w:val="20"/>
                <w:lang w:val="sr-Cyrl-CS"/>
              </w:rPr>
              <w:t> </w:t>
            </w:r>
          </w:p>
          <w:p w14:paraId="18D32C7C" w14:textId="77777777" w:rsidR="00AF2EA6" w:rsidRPr="00271FA2" w:rsidRDefault="00AF2EA6" w:rsidP="00C017A5">
            <w:pPr>
              <w:jc w:val="right"/>
              <w:rPr>
                <w:sz w:val="20"/>
                <w:szCs w:val="20"/>
                <w:lang w:val="sr-Cyrl-CS"/>
              </w:rPr>
            </w:pPr>
          </w:p>
          <w:p w14:paraId="785E559A" w14:textId="77777777" w:rsidR="00AF2EA6" w:rsidRPr="00271FA2" w:rsidRDefault="00F43D90" w:rsidP="00C017A5">
            <w:pPr>
              <w:jc w:val="right"/>
              <w:rPr>
                <w:sz w:val="20"/>
                <w:szCs w:val="20"/>
                <w:lang w:val="sr-Cyrl-CS"/>
              </w:rPr>
            </w:pPr>
            <w:r w:rsidRPr="00271FA2">
              <w:rPr>
                <w:sz w:val="20"/>
                <w:szCs w:val="20"/>
                <w:lang w:val="sr-Cyrl-CS"/>
              </w:rPr>
              <w:t>0</w:t>
            </w:r>
          </w:p>
          <w:p w14:paraId="5606FCDD" w14:textId="77777777" w:rsidR="00AF2EA6" w:rsidRPr="00271FA2" w:rsidRDefault="00AF2EA6" w:rsidP="00C017A5">
            <w:pPr>
              <w:jc w:val="right"/>
              <w:rPr>
                <w:sz w:val="20"/>
                <w:szCs w:val="20"/>
                <w:lang w:val="en-US"/>
              </w:rPr>
            </w:pPr>
          </w:p>
          <w:p w14:paraId="651F974E" w14:textId="77777777" w:rsidR="00AF2EA6" w:rsidRPr="00271FA2" w:rsidRDefault="00AF2EA6" w:rsidP="00C017A5">
            <w:pPr>
              <w:jc w:val="right"/>
              <w:rPr>
                <w:sz w:val="20"/>
                <w:szCs w:val="20"/>
                <w:lang w:val="sr-Cyrl-CS"/>
              </w:rPr>
            </w:pPr>
          </w:p>
          <w:p w14:paraId="07FC7031" w14:textId="77777777" w:rsidR="00AF2EA6" w:rsidRPr="00271FA2" w:rsidRDefault="00076D32" w:rsidP="00C017A5">
            <w:pPr>
              <w:jc w:val="right"/>
              <w:rPr>
                <w:sz w:val="20"/>
                <w:szCs w:val="20"/>
                <w:lang w:val="sr-Cyrl-CS"/>
              </w:rPr>
            </w:pPr>
            <w:r w:rsidRPr="00271FA2">
              <w:rPr>
                <w:sz w:val="20"/>
                <w:szCs w:val="20"/>
                <w:lang w:val="sr-Cyrl-CS"/>
              </w:rPr>
              <w:t>33.824</w:t>
            </w:r>
          </w:p>
          <w:p w14:paraId="7A68CE01" w14:textId="77777777" w:rsidR="00060E4E" w:rsidRPr="00271FA2" w:rsidRDefault="00060E4E" w:rsidP="00C017A5">
            <w:pPr>
              <w:jc w:val="right"/>
              <w:rPr>
                <w:sz w:val="20"/>
                <w:szCs w:val="20"/>
              </w:rPr>
            </w:pPr>
          </w:p>
          <w:p w14:paraId="21B40423" w14:textId="77777777" w:rsidR="00AF2EA6" w:rsidRPr="00271FA2" w:rsidRDefault="00F43D90" w:rsidP="00C017A5">
            <w:pPr>
              <w:jc w:val="right"/>
              <w:rPr>
                <w:sz w:val="20"/>
                <w:szCs w:val="20"/>
              </w:rPr>
            </w:pPr>
            <w:r w:rsidRPr="00271FA2">
              <w:rPr>
                <w:sz w:val="20"/>
                <w:szCs w:val="20"/>
              </w:rPr>
              <w:t>0</w:t>
            </w:r>
          </w:p>
          <w:p w14:paraId="120F6B4A" w14:textId="77777777" w:rsidR="00AF2EA6" w:rsidRPr="00271FA2" w:rsidRDefault="00AF2EA6" w:rsidP="00C017A5">
            <w:pPr>
              <w:jc w:val="right"/>
              <w:rPr>
                <w:sz w:val="20"/>
                <w:szCs w:val="20"/>
                <w:lang w:val="sr-Cyrl-CS"/>
              </w:rPr>
            </w:pPr>
          </w:p>
          <w:p w14:paraId="7493AEAD" w14:textId="77777777" w:rsidR="00AF2EA6" w:rsidRPr="00271FA2" w:rsidRDefault="00F43D90" w:rsidP="00C017A5">
            <w:pPr>
              <w:jc w:val="right"/>
              <w:rPr>
                <w:sz w:val="20"/>
                <w:szCs w:val="20"/>
                <w:lang w:val="sr-Cyrl-CS"/>
              </w:rPr>
            </w:pPr>
            <w:r w:rsidRPr="00271FA2">
              <w:rPr>
                <w:sz w:val="20"/>
                <w:szCs w:val="20"/>
                <w:lang w:val="sr-Cyrl-CS"/>
              </w:rPr>
              <w:t>0</w:t>
            </w:r>
          </w:p>
          <w:p w14:paraId="60A116E9" w14:textId="77777777" w:rsidR="00EA61AB" w:rsidRPr="00271FA2" w:rsidRDefault="00EA61AB" w:rsidP="00C017A5">
            <w:pPr>
              <w:jc w:val="right"/>
              <w:rPr>
                <w:sz w:val="20"/>
                <w:szCs w:val="20"/>
              </w:rPr>
            </w:pPr>
          </w:p>
          <w:p w14:paraId="1EF8D06C" w14:textId="77777777" w:rsidR="00AF2EA6" w:rsidRPr="00271FA2" w:rsidRDefault="00EA61AB" w:rsidP="00C017A5">
            <w:pPr>
              <w:jc w:val="right"/>
              <w:rPr>
                <w:sz w:val="20"/>
                <w:szCs w:val="20"/>
              </w:rPr>
            </w:pPr>
            <w:r w:rsidRPr="00271FA2">
              <w:rPr>
                <w:sz w:val="20"/>
                <w:szCs w:val="20"/>
              </w:rPr>
              <w:t>0</w:t>
            </w:r>
          </w:p>
          <w:p w14:paraId="4A6088AA" w14:textId="77777777" w:rsidR="00AF2EA6" w:rsidRPr="00271FA2" w:rsidRDefault="00AF2EA6" w:rsidP="00C017A5">
            <w:pPr>
              <w:jc w:val="right"/>
              <w:rPr>
                <w:sz w:val="20"/>
                <w:szCs w:val="20"/>
                <w:lang w:val="sr-Cyrl-CS"/>
              </w:rPr>
            </w:pPr>
          </w:p>
          <w:p w14:paraId="7467BBE5" w14:textId="77777777" w:rsidR="00AF2EA6" w:rsidRPr="00271FA2" w:rsidRDefault="00AF2EA6" w:rsidP="00C017A5">
            <w:pPr>
              <w:jc w:val="right"/>
              <w:rPr>
                <w:sz w:val="20"/>
                <w:szCs w:val="20"/>
                <w:lang w:val="sr-Cyrl-CS"/>
              </w:rPr>
            </w:pPr>
          </w:p>
          <w:p w14:paraId="4AA02DBC" w14:textId="77777777" w:rsidR="00AF2EA6" w:rsidRPr="00271FA2" w:rsidRDefault="00076D32" w:rsidP="00C017A5">
            <w:pPr>
              <w:jc w:val="right"/>
              <w:rPr>
                <w:sz w:val="20"/>
                <w:szCs w:val="20"/>
                <w:lang w:val="sr-Cyrl-RS"/>
              </w:rPr>
            </w:pPr>
            <w:r w:rsidRPr="00271FA2">
              <w:rPr>
                <w:sz w:val="20"/>
                <w:szCs w:val="20"/>
                <w:lang w:val="sr-Cyrl-RS"/>
              </w:rPr>
              <w:t>998</w:t>
            </w:r>
          </w:p>
        </w:tc>
      </w:tr>
      <w:tr w:rsidR="00AF2EA6" w:rsidRPr="00271FA2" w14:paraId="0B020D46" w14:textId="77777777" w:rsidTr="008C1CBA"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56E23" w14:textId="77777777" w:rsidR="00AF2EA6" w:rsidRPr="00271FA2" w:rsidRDefault="00AF2EA6" w:rsidP="00DC4F43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271FA2">
              <w:rPr>
                <w:sz w:val="20"/>
                <w:szCs w:val="20"/>
                <w:lang w:val="sr-Cyrl-CS"/>
              </w:rPr>
              <w:t>Вишак прихода и примања – суфицит (ОП 2357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F3703" w14:textId="77777777" w:rsidR="00AF2EA6" w:rsidRPr="00271FA2" w:rsidRDefault="00AF2EA6" w:rsidP="00DC4F43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E697F" w14:textId="77777777" w:rsidR="00AF2EA6" w:rsidRPr="00271FA2" w:rsidRDefault="00076D32" w:rsidP="00F43D90">
            <w:pPr>
              <w:jc w:val="right"/>
              <w:rPr>
                <w:sz w:val="20"/>
                <w:szCs w:val="20"/>
                <w:lang w:val="sr-Cyrl-RS"/>
              </w:rPr>
            </w:pPr>
            <w:r w:rsidRPr="00271FA2">
              <w:rPr>
                <w:sz w:val="20"/>
                <w:szCs w:val="20"/>
                <w:lang w:val="sr-Cyrl-RS"/>
              </w:rPr>
              <w:t>31.576</w:t>
            </w:r>
          </w:p>
        </w:tc>
      </w:tr>
    </w:tbl>
    <w:p w14:paraId="5D07ABB8" w14:textId="77777777" w:rsidR="00956F76" w:rsidRDefault="00956F76" w:rsidP="00157147">
      <w:pPr>
        <w:pStyle w:val="BodyText2"/>
        <w:shd w:val="clear" w:color="auto" w:fill="FFFFFF"/>
        <w:spacing w:before="0" w:beforeAutospacing="0" w:after="0" w:afterAutospacing="0"/>
        <w:ind w:left="720"/>
        <w:jc w:val="center"/>
        <w:rPr>
          <w:lang w:val="sr-Cyrl-CS"/>
        </w:rPr>
      </w:pPr>
    </w:p>
    <w:p w14:paraId="68C3EBA0" w14:textId="714772B0" w:rsidR="00157147" w:rsidRPr="00271FA2" w:rsidRDefault="00157147" w:rsidP="00956F76">
      <w:pPr>
        <w:pStyle w:val="BodyText2"/>
        <w:shd w:val="clear" w:color="auto" w:fill="FFFFFF"/>
        <w:spacing w:before="0" w:beforeAutospacing="0" w:after="0" w:afterAutospacing="0"/>
        <w:jc w:val="center"/>
        <w:rPr>
          <w:lang w:val="en-US"/>
        </w:rPr>
      </w:pPr>
      <w:r w:rsidRPr="00271FA2">
        <w:rPr>
          <w:lang w:val="sr-Cyrl-CS"/>
        </w:rPr>
        <w:t>Члан. 8</w:t>
      </w:r>
      <w:r w:rsidR="00762D34" w:rsidRPr="00271FA2">
        <w:rPr>
          <w:lang w:val="en-US"/>
        </w:rPr>
        <w:t>.</w:t>
      </w:r>
    </w:p>
    <w:p w14:paraId="3F3357FB" w14:textId="77777777" w:rsidR="00033A64" w:rsidRPr="00271FA2" w:rsidRDefault="00033A64" w:rsidP="005F7765">
      <w:pPr>
        <w:shd w:val="clear" w:color="auto" w:fill="FFFFFF"/>
        <w:ind w:firstLine="720"/>
        <w:jc w:val="both"/>
        <w:rPr>
          <w:lang w:val="sr-Cyrl-CS"/>
        </w:rPr>
      </w:pPr>
      <w:r w:rsidRPr="00271FA2">
        <w:rPr>
          <w:lang w:val="sr-Cyrl-CS"/>
        </w:rPr>
        <w:t>У Извештају о капиталним издацима и финансирању у периоду од 1. јануара до 31. децембра 20</w:t>
      </w:r>
      <w:r w:rsidR="006C5AB6" w:rsidRPr="00271FA2">
        <w:rPr>
          <w:lang w:val="sr-Cyrl-CS"/>
        </w:rPr>
        <w:t>2</w:t>
      </w:r>
      <w:r w:rsidR="006C4C42" w:rsidRPr="00271FA2">
        <w:rPr>
          <w:lang w:val="en-US"/>
        </w:rPr>
        <w:t>3</w:t>
      </w:r>
      <w:r w:rsidRPr="00271FA2">
        <w:rPr>
          <w:lang w:val="sr-Cyrl-CS"/>
        </w:rPr>
        <w:t xml:space="preserve">. године (Образац 3), утврђени су укупна примања у износу од </w:t>
      </w:r>
      <w:r w:rsidR="006C4C42" w:rsidRPr="00271FA2">
        <w:rPr>
          <w:lang w:val="en-US"/>
        </w:rPr>
        <w:t>168</w:t>
      </w:r>
      <w:r w:rsidRPr="00271FA2">
        <w:rPr>
          <w:lang w:val="sr-Cyrl-CS"/>
        </w:rPr>
        <w:t xml:space="preserve"> (у 000 динара), укупни издаци у износу од </w:t>
      </w:r>
      <w:r w:rsidR="006C4C42" w:rsidRPr="00271FA2">
        <w:rPr>
          <w:lang w:val="en-US"/>
        </w:rPr>
        <w:t>29.413</w:t>
      </w:r>
      <w:r w:rsidR="00B53CC2" w:rsidRPr="00271FA2">
        <w:rPr>
          <w:lang w:val="sr-Cyrl-CS"/>
        </w:rPr>
        <w:t xml:space="preserve"> (у 000 динара) динара и мањак </w:t>
      </w:r>
      <w:r w:rsidRPr="00271FA2">
        <w:rPr>
          <w:lang w:val="sr-Cyrl-CS"/>
        </w:rPr>
        <w:t xml:space="preserve">примања у износу од </w:t>
      </w:r>
      <w:r w:rsidR="006C4C42" w:rsidRPr="00271FA2">
        <w:rPr>
          <w:lang w:val="en-US"/>
        </w:rPr>
        <w:t>29</w:t>
      </w:r>
      <w:r w:rsidR="00DF3E02" w:rsidRPr="00271FA2">
        <w:rPr>
          <w:lang w:val="en-US"/>
        </w:rPr>
        <w:t>.</w:t>
      </w:r>
      <w:r w:rsidR="006C4C42" w:rsidRPr="00271FA2">
        <w:rPr>
          <w:lang w:val="en-US"/>
        </w:rPr>
        <w:t>245</w:t>
      </w:r>
      <w:r w:rsidRPr="00271FA2">
        <w:rPr>
          <w:lang w:val="sr-Cyrl-CS"/>
        </w:rPr>
        <w:t xml:space="preserve"> (у 000 динара) динара. </w:t>
      </w:r>
    </w:p>
    <w:p w14:paraId="2FC2FF84" w14:textId="77777777" w:rsidR="00033A64" w:rsidRPr="00271FA2" w:rsidRDefault="00033A64" w:rsidP="00033A64">
      <w:pPr>
        <w:jc w:val="both"/>
        <w:rPr>
          <w:lang w:val="sr-Cyrl-CS"/>
        </w:rPr>
      </w:pPr>
      <w:r w:rsidRPr="00271FA2">
        <w:rPr>
          <w:lang w:val="sr-Cyrl-CS"/>
        </w:rPr>
        <w:t xml:space="preserve">ИЗВОРИ: </w:t>
      </w:r>
    </w:p>
    <w:p w14:paraId="66D141CB" w14:textId="77777777" w:rsidR="00033A64" w:rsidRPr="00271FA2" w:rsidRDefault="00033A64" w:rsidP="00033A64">
      <w:pPr>
        <w:jc w:val="both"/>
        <w:rPr>
          <w:lang w:val="sr-Cyrl-CS"/>
        </w:rPr>
      </w:pPr>
      <w:r w:rsidRPr="00271FA2">
        <w:rPr>
          <w:lang w:val="sr-Cyrl-CS"/>
        </w:rPr>
        <w:t xml:space="preserve">- Примања од продаје основних средстава........                 </w:t>
      </w:r>
      <w:r w:rsidR="006C4C42" w:rsidRPr="00271FA2">
        <w:rPr>
          <w:lang w:val="en-US"/>
        </w:rPr>
        <w:t>168</w:t>
      </w:r>
      <w:r w:rsidRPr="00271FA2">
        <w:rPr>
          <w:lang w:val="sr-Cyrl-CS"/>
        </w:rPr>
        <w:t xml:space="preserve"> (у 000 динара)</w:t>
      </w:r>
    </w:p>
    <w:p w14:paraId="04D5F698" w14:textId="77777777" w:rsidR="00033A64" w:rsidRPr="00271FA2" w:rsidRDefault="00033A64" w:rsidP="00033A64">
      <w:pPr>
        <w:jc w:val="both"/>
        <w:rPr>
          <w:u w:val="single"/>
          <w:lang w:val="sr-Cyrl-CS"/>
        </w:rPr>
      </w:pPr>
      <w:r w:rsidRPr="00271FA2">
        <w:rPr>
          <w:lang w:val="sr-Cyrl-CS"/>
        </w:rPr>
        <w:t xml:space="preserve">- Примања од продаје фин. имовине...................                </w:t>
      </w:r>
      <w:r w:rsidR="0039505D" w:rsidRPr="00271FA2">
        <w:rPr>
          <w:lang w:val="sr-Cyrl-CS"/>
        </w:rPr>
        <w:t xml:space="preserve">    </w:t>
      </w:r>
      <w:r w:rsidRPr="00271FA2">
        <w:rPr>
          <w:lang w:val="sr-Cyrl-CS"/>
        </w:rPr>
        <w:t>0 (у 000 динара)</w:t>
      </w:r>
    </w:p>
    <w:p w14:paraId="1F61E3A3" w14:textId="77777777" w:rsidR="00033A64" w:rsidRPr="00271FA2" w:rsidRDefault="00033A64" w:rsidP="00033A64">
      <w:pPr>
        <w:jc w:val="both"/>
        <w:rPr>
          <w:lang w:val="sr-Cyrl-CS"/>
        </w:rPr>
      </w:pPr>
      <w:r w:rsidRPr="00271FA2">
        <w:rPr>
          <w:lang w:val="sr-Cyrl-CS"/>
        </w:rPr>
        <w:t xml:space="preserve">- Примања од задуживања...................................       </w:t>
      </w:r>
      <w:r w:rsidR="0039505D" w:rsidRPr="00271FA2">
        <w:rPr>
          <w:lang w:val="sr-Cyrl-CS"/>
        </w:rPr>
        <w:t xml:space="preserve">            </w:t>
      </w:r>
      <w:r w:rsidR="00B53CC2" w:rsidRPr="00271FA2">
        <w:rPr>
          <w:lang w:val="sr-Cyrl-CS"/>
        </w:rPr>
        <w:t>0</w:t>
      </w:r>
      <w:r w:rsidRPr="00271FA2">
        <w:rPr>
          <w:u w:val="single"/>
          <w:lang w:val="sr-Cyrl-CS"/>
        </w:rPr>
        <w:t>(у 000 динара)</w:t>
      </w:r>
    </w:p>
    <w:p w14:paraId="0966A375" w14:textId="77777777" w:rsidR="00033A64" w:rsidRPr="00271FA2" w:rsidRDefault="00B53CC2" w:rsidP="00033A64">
      <w:pPr>
        <w:jc w:val="both"/>
        <w:rPr>
          <w:lang w:val="sr-Cyrl-CS"/>
        </w:rPr>
      </w:pPr>
      <w:r w:rsidRPr="00271FA2">
        <w:rPr>
          <w:lang w:val="sr-Cyrl-CS"/>
        </w:rPr>
        <w:t xml:space="preserve">                  </w:t>
      </w:r>
      <w:r w:rsidR="006C4C42" w:rsidRPr="00271FA2">
        <w:rPr>
          <w:lang w:val="sr-Latn-RS"/>
        </w:rPr>
        <w:t xml:space="preserve">                                                                </w:t>
      </w:r>
      <w:r w:rsidRPr="00271FA2">
        <w:rPr>
          <w:lang w:val="sr-Cyrl-CS"/>
        </w:rPr>
        <w:t xml:space="preserve">Свега:  </w:t>
      </w:r>
      <w:r w:rsidR="006C4C42" w:rsidRPr="00271FA2">
        <w:rPr>
          <w:lang w:val="sr-Latn-RS"/>
        </w:rPr>
        <w:t>168</w:t>
      </w:r>
      <w:r w:rsidR="00033A64" w:rsidRPr="00271FA2">
        <w:rPr>
          <w:lang w:val="sr-Cyrl-CS"/>
        </w:rPr>
        <w:t xml:space="preserve"> (у 000 динара</w:t>
      </w:r>
      <w:r w:rsidR="001959DC" w:rsidRPr="00271FA2">
        <w:rPr>
          <w:lang w:val="sr-Cyrl-CS"/>
        </w:rPr>
        <w:t>)</w:t>
      </w:r>
    </w:p>
    <w:p w14:paraId="41997EAB" w14:textId="77777777" w:rsidR="00033A64" w:rsidRPr="00271FA2" w:rsidRDefault="00033A64" w:rsidP="00033A64">
      <w:pPr>
        <w:jc w:val="both"/>
        <w:rPr>
          <w:lang w:val="sr-Cyrl-CS"/>
        </w:rPr>
      </w:pPr>
      <w:r w:rsidRPr="00271FA2">
        <w:rPr>
          <w:lang w:val="sr-Cyrl-CS"/>
        </w:rPr>
        <w:lastRenderedPageBreak/>
        <w:t>ИЗДАЦИ:</w:t>
      </w:r>
    </w:p>
    <w:p w14:paraId="389D44AE" w14:textId="77777777" w:rsidR="00033A64" w:rsidRPr="00271FA2" w:rsidRDefault="00033A64" w:rsidP="00033A64">
      <w:pPr>
        <w:jc w:val="both"/>
        <w:rPr>
          <w:lang w:val="sr-Cyrl-CS"/>
        </w:rPr>
      </w:pPr>
      <w:r w:rsidRPr="00271FA2">
        <w:rPr>
          <w:lang w:val="sr-Cyrl-CS"/>
        </w:rPr>
        <w:t xml:space="preserve">- изградња зграда и објеката............................  </w:t>
      </w:r>
      <w:r w:rsidR="00797DEE" w:rsidRPr="00271FA2">
        <w:rPr>
          <w:lang w:val="sr-Cyrl-CS"/>
        </w:rPr>
        <w:t xml:space="preserve">     </w:t>
      </w:r>
      <w:r w:rsidR="006C4C42" w:rsidRPr="00271FA2">
        <w:rPr>
          <w:lang w:val="en-US"/>
        </w:rPr>
        <w:t>24</w:t>
      </w:r>
      <w:r w:rsidR="00325563" w:rsidRPr="00271FA2">
        <w:rPr>
          <w:lang w:val="sr-Cyrl-CS"/>
        </w:rPr>
        <w:t>.</w:t>
      </w:r>
      <w:r w:rsidR="006C4C42" w:rsidRPr="00271FA2">
        <w:rPr>
          <w:lang w:val="en-US"/>
        </w:rPr>
        <w:t>650</w:t>
      </w:r>
      <w:r w:rsidRPr="00271FA2">
        <w:rPr>
          <w:lang w:val="sr-Cyrl-CS"/>
        </w:rPr>
        <w:t xml:space="preserve"> (у 000 динара)</w:t>
      </w:r>
    </w:p>
    <w:p w14:paraId="0460A9E5" w14:textId="77777777" w:rsidR="00033A64" w:rsidRPr="00271FA2" w:rsidRDefault="00033A64" w:rsidP="00033A64">
      <w:pPr>
        <w:jc w:val="both"/>
        <w:rPr>
          <w:lang w:val="sr-Cyrl-CS"/>
        </w:rPr>
      </w:pPr>
      <w:r w:rsidRPr="00271FA2">
        <w:rPr>
          <w:lang w:val="sr-Cyrl-CS"/>
        </w:rPr>
        <w:t xml:space="preserve">- машине и опрема............................................        </w:t>
      </w:r>
      <w:r w:rsidR="00DF3E02" w:rsidRPr="00271FA2">
        <w:rPr>
          <w:lang w:val="en-US"/>
        </w:rPr>
        <w:t>3.</w:t>
      </w:r>
      <w:r w:rsidR="006C4C42" w:rsidRPr="00271FA2">
        <w:rPr>
          <w:lang w:val="en-US"/>
        </w:rPr>
        <w:t>398</w:t>
      </w:r>
      <w:r w:rsidRPr="00271FA2">
        <w:rPr>
          <w:lang w:val="sr-Cyrl-CS"/>
        </w:rPr>
        <w:t xml:space="preserve"> (у 000 динара) </w:t>
      </w:r>
    </w:p>
    <w:p w14:paraId="0B627223" w14:textId="77777777" w:rsidR="00033A64" w:rsidRPr="00271FA2" w:rsidRDefault="00033A64" w:rsidP="00033A64">
      <w:pPr>
        <w:jc w:val="both"/>
        <w:rPr>
          <w:lang w:val="en-US"/>
        </w:rPr>
      </w:pPr>
      <w:r w:rsidRPr="00271FA2">
        <w:rPr>
          <w:lang w:val="sr-Cyrl-CS"/>
        </w:rPr>
        <w:t xml:space="preserve">- остала осн. средства.......................................        </w:t>
      </w:r>
      <w:r w:rsidR="00797DEE" w:rsidRPr="00271FA2">
        <w:rPr>
          <w:lang w:val="sr-Cyrl-CS"/>
        </w:rPr>
        <w:t xml:space="preserve"> </w:t>
      </w:r>
      <w:r w:rsidRPr="00271FA2">
        <w:rPr>
          <w:lang w:val="sr-Cyrl-CS"/>
        </w:rPr>
        <w:t xml:space="preserve"> </w:t>
      </w:r>
      <w:r w:rsidR="006C4C42" w:rsidRPr="00271FA2">
        <w:rPr>
          <w:lang w:val="en-US"/>
        </w:rPr>
        <w:t>367</w:t>
      </w:r>
      <w:r w:rsidRPr="00271FA2">
        <w:rPr>
          <w:lang w:val="sr-Cyrl-CS"/>
        </w:rPr>
        <w:t xml:space="preserve"> (у 000 динара)</w:t>
      </w:r>
    </w:p>
    <w:p w14:paraId="5AC1682E" w14:textId="77777777" w:rsidR="00033A64" w:rsidRPr="00271FA2" w:rsidRDefault="00033A64" w:rsidP="00033A64">
      <w:pPr>
        <w:jc w:val="both"/>
        <w:rPr>
          <w:u w:val="single"/>
          <w:lang w:val="sr-Cyrl-CS"/>
        </w:rPr>
      </w:pPr>
      <w:r w:rsidRPr="00271FA2">
        <w:rPr>
          <w:lang w:val="sr-Cyrl-CS"/>
        </w:rPr>
        <w:t xml:space="preserve">- набавка финансијске имовине и отпл. гл....            </w:t>
      </w:r>
      <w:r w:rsidR="006C4C42" w:rsidRPr="00271FA2">
        <w:rPr>
          <w:lang w:val="en-US"/>
        </w:rPr>
        <w:t>998</w:t>
      </w:r>
      <w:r w:rsidRPr="00271FA2">
        <w:rPr>
          <w:lang w:val="sr-Cyrl-CS"/>
        </w:rPr>
        <w:t xml:space="preserve"> (у 000 динара)</w:t>
      </w:r>
    </w:p>
    <w:p w14:paraId="48C680C8" w14:textId="77777777" w:rsidR="00033A64" w:rsidRPr="00271FA2" w:rsidRDefault="00033A64" w:rsidP="00033A64">
      <w:pPr>
        <w:jc w:val="both"/>
        <w:rPr>
          <w:lang w:val="sr-Cyrl-CS"/>
        </w:rPr>
      </w:pPr>
      <w:r w:rsidRPr="00271FA2">
        <w:rPr>
          <w:lang w:val="sr-Cyrl-CS"/>
        </w:rPr>
        <w:t xml:space="preserve">- набавка природне имовине...........................  </w:t>
      </w:r>
      <w:r w:rsidR="00797DEE" w:rsidRPr="00271FA2">
        <w:rPr>
          <w:lang w:val="sr-Cyrl-CS"/>
        </w:rPr>
        <w:t xml:space="preserve">               </w:t>
      </w:r>
      <w:r w:rsidRPr="00271FA2">
        <w:rPr>
          <w:u w:val="single"/>
          <w:lang w:val="en-US"/>
        </w:rPr>
        <w:t>0</w:t>
      </w:r>
      <w:r w:rsidRPr="00271FA2">
        <w:rPr>
          <w:u w:val="single"/>
          <w:lang w:val="sr-Cyrl-CS"/>
        </w:rPr>
        <w:t xml:space="preserve"> (у 000 динара)</w:t>
      </w:r>
    </w:p>
    <w:p w14:paraId="02474ADB" w14:textId="77777777" w:rsidR="00033A64" w:rsidRPr="00271FA2" w:rsidRDefault="00033A64" w:rsidP="00033A64">
      <w:pPr>
        <w:jc w:val="both"/>
        <w:rPr>
          <w:lang w:val="sr-Cyrl-CS"/>
        </w:rPr>
      </w:pPr>
      <w:r w:rsidRPr="00271FA2">
        <w:rPr>
          <w:lang w:val="sr-Cyrl-CS"/>
        </w:rPr>
        <w:t xml:space="preserve">   Свега:</w:t>
      </w:r>
      <w:r w:rsidR="00797DEE" w:rsidRPr="00271FA2">
        <w:rPr>
          <w:lang w:val="sr-Cyrl-CS"/>
        </w:rPr>
        <w:t xml:space="preserve"> </w:t>
      </w:r>
      <w:r w:rsidR="006C4C42" w:rsidRPr="00271FA2">
        <w:rPr>
          <w:lang w:val="en-US"/>
        </w:rPr>
        <w:t>29</w:t>
      </w:r>
      <w:r w:rsidRPr="00271FA2">
        <w:rPr>
          <w:lang w:val="sr-Cyrl-CS"/>
        </w:rPr>
        <w:t>.</w:t>
      </w:r>
      <w:r w:rsidR="006C4C42" w:rsidRPr="00271FA2">
        <w:rPr>
          <w:lang w:val="en-US"/>
        </w:rPr>
        <w:t>413</w:t>
      </w:r>
      <w:r w:rsidRPr="00271FA2">
        <w:rPr>
          <w:lang w:val="sr-Cyrl-CS"/>
        </w:rPr>
        <w:t xml:space="preserve"> (у 000 динара)</w:t>
      </w:r>
    </w:p>
    <w:p w14:paraId="040F7101" w14:textId="77777777" w:rsidR="00033A64" w:rsidRPr="00271FA2" w:rsidRDefault="005F5BDA" w:rsidP="001D7AE5">
      <w:pPr>
        <w:jc w:val="both"/>
        <w:rPr>
          <w:lang w:val="sr-Cyrl-CS"/>
        </w:rPr>
      </w:pPr>
      <w:r w:rsidRPr="00271FA2">
        <w:rPr>
          <w:lang w:val="sr-Cyrl-CS"/>
        </w:rPr>
        <w:t>Мањак</w:t>
      </w:r>
      <w:r w:rsidR="00033A64" w:rsidRPr="00271FA2">
        <w:rPr>
          <w:lang w:val="sr-Cyrl-CS"/>
        </w:rPr>
        <w:t xml:space="preserve"> примања: </w:t>
      </w:r>
      <w:r w:rsidR="006C4C42" w:rsidRPr="00271FA2">
        <w:rPr>
          <w:lang w:val="en-US"/>
        </w:rPr>
        <w:t>29</w:t>
      </w:r>
      <w:r w:rsidRPr="00271FA2">
        <w:rPr>
          <w:lang w:val="sr-Cyrl-CS"/>
        </w:rPr>
        <w:t>.</w:t>
      </w:r>
      <w:r w:rsidR="006C4C42" w:rsidRPr="00271FA2">
        <w:rPr>
          <w:lang w:val="sr-Latn-RS"/>
        </w:rPr>
        <w:t>245</w:t>
      </w:r>
      <w:r w:rsidR="00033A64" w:rsidRPr="00271FA2">
        <w:rPr>
          <w:lang w:val="sr-Cyrl-CS"/>
        </w:rPr>
        <w:t xml:space="preserve"> (у 000 динара).</w:t>
      </w:r>
    </w:p>
    <w:p w14:paraId="5F6EE4BE" w14:textId="77777777" w:rsidR="0050287B" w:rsidRPr="00271FA2" w:rsidRDefault="00033A64" w:rsidP="00033A64">
      <w:pPr>
        <w:shd w:val="clear" w:color="auto" w:fill="FFFFFF"/>
        <w:jc w:val="center"/>
        <w:rPr>
          <w:lang w:val="en-US"/>
        </w:rPr>
      </w:pPr>
      <w:r w:rsidRPr="00271FA2">
        <w:rPr>
          <w:lang w:val="sr-Cyrl-CS"/>
        </w:rPr>
        <w:t xml:space="preserve">Члан </w:t>
      </w:r>
      <w:r w:rsidR="0050287B" w:rsidRPr="00271FA2">
        <w:rPr>
          <w:lang w:val="sr-Cyrl-CS"/>
        </w:rPr>
        <w:t>9</w:t>
      </w:r>
      <w:r w:rsidR="00762D34" w:rsidRPr="00271FA2">
        <w:rPr>
          <w:lang w:val="en-US"/>
        </w:rPr>
        <w:t>.</w:t>
      </w:r>
    </w:p>
    <w:p w14:paraId="3C4A3265" w14:textId="77777777" w:rsidR="00725220" w:rsidRPr="00271FA2" w:rsidRDefault="00725220" w:rsidP="005F7765">
      <w:pPr>
        <w:shd w:val="clear" w:color="auto" w:fill="FFFFFF"/>
        <w:ind w:firstLine="720"/>
        <w:jc w:val="both"/>
        <w:rPr>
          <w:lang w:val="sr-Cyrl-CS"/>
        </w:rPr>
      </w:pPr>
      <w:r w:rsidRPr="00271FA2">
        <w:rPr>
          <w:lang w:val="sr-Cyrl-CS"/>
        </w:rPr>
        <w:t>У Извештају о новчаним токовима у периоду од 1. јануара до 31. децембра 20</w:t>
      </w:r>
      <w:r w:rsidR="006C5AB6" w:rsidRPr="00271FA2">
        <w:rPr>
          <w:lang w:val="sr-Cyrl-CS"/>
        </w:rPr>
        <w:t>2</w:t>
      </w:r>
      <w:r w:rsidR="006C4C42" w:rsidRPr="00271FA2">
        <w:rPr>
          <w:lang w:val="en-US"/>
        </w:rPr>
        <w:t>3</w:t>
      </w:r>
      <w:r w:rsidRPr="00271FA2">
        <w:rPr>
          <w:lang w:val="sr-Cyrl-CS"/>
        </w:rPr>
        <w:t xml:space="preserve">. године (Образац 4), утврђени су укупни новчани приливи у износу од </w:t>
      </w:r>
      <w:r w:rsidR="006C4C42" w:rsidRPr="00271FA2">
        <w:rPr>
          <w:lang w:val="en-US"/>
        </w:rPr>
        <w:t>361</w:t>
      </w:r>
      <w:r w:rsidR="00DF3E02" w:rsidRPr="00271FA2">
        <w:rPr>
          <w:lang w:val="en-US"/>
        </w:rPr>
        <w:t>.</w:t>
      </w:r>
      <w:r w:rsidR="006C4C42" w:rsidRPr="00271FA2">
        <w:rPr>
          <w:lang w:val="en-US"/>
        </w:rPr>
        <w:t>026</w:t>
      </w:r>
      <w:r w:rsidRPr="00271FA2">
        <w:rPr>
          <w:lang w:val="sr-Cyrl-CS"/>
        </w:rPr>
        <w:t xml:space="preserve"> (у 000) динара, укупни новчани одливи у износу од </w:t>
      </w:r>
      <w:r w:rsidR="006C4C42" w:rsidRPr="00271FA2">
        <w:rPr>
          <w:lang w:val="sr-Latn-RS"/>
        </w:rPr>
        <w:t>363.274</w:t>
      </w:r>
      <w:r w:rsidR="000700A2" w:rsidRPr="00271FA2">
        <w:rPr>
          <w:lang w:val="sr-Cyrl-CS"/>
        </w:rPr>
        <w:t xml:space="preserve">(у 000) динара, </w:t>
      </w:r>
      <w:r w:rsidR="006C4C42" w:rsidRPr="00271FA2">
        <w:rPr>
          <w:lang w:val="sr-Cyrl-RS"/>
        </w:rPr>
        <w:t>мањак</w:t>
      </w:r>
      <w:r w:rsidRPr="00271FA2">
        <w:rPr>
          <w:lang w:val="sr-Cyrl-CS"/>
        </w:rPr>
        <w:t xml:space="preserve"> новчаних прилива</w:t>
      </w:r>
      <w:r w:rsidR="000700A2" w:rsidRPr="00271FA2">
        <w:rPr>
          <w:lang w:val="sr-Cyrl-CS"/>
        </w:rPr>
        <w:t xml:space="preserve"> у износу </w:t>
      </w:r>
      <w:r w:rsidR="006C4C42" w:rsidRPr="00271FA2">
        <w:rPr>
          <w:lang w:val="sr-Cyrl-RS"/>
        </w:rPr>
        <w:t>2.248</w:t>
      </w:r>
      <w:r w:rsidR="000700A2" w:rsidRPr="00271FA2">
        <w:rPr>
          <w:lang w:val="sr-Cyrl-CS"/>
        </w:rPr>
        <w:t xml:space="preserve"> (у 000 динара</w:t>
      </w:r>
      <w:r w:rsidR="006C4C42" w:rsidRPr="00271FA2">
        <w:rPr>
          <w:lang w:val="sr-Cyrl-CS"/>
        </w:rPr>
        <w:t>)</w:t>
      </w:r>
      <w:r w:rsidRPr="00271FA2">
        <w:rPr>
          <w:lang w:val="sr-Cyrl-CS"/>
        </w:rPr>
        <w:t xml:space="preserve"> и салдо готовине на дан 31.12.20</w:t>
      </w:r>
      <w:r w:rsidR="00954E90" w:rsidRPr="00271FA2">
        <w:rPr>
          <w:lang w:val="sr-Cyrl-CS"/>
        </w:rPr>
        <w:t>2</w:t>
      </w:r>
      <w:r w:rsidR="006C4C42" w:rsidRPr="00271FA2">
        <w:rPr>
          <w:lang w:val="sr-Cyrl-RS"/>
        </w:rPr>
        <w:t>3</w:t>
      </w:r>
      <w:r w:rsidRPr="00271FA2">
        <w:rPr>
          <w:lang w:val="sr-Cyrl-CS"/>
        </w:rPr>
        <w:t xml:space="preserve">. године у износу од </w:t>
      </w:r>
      <w:r w:rsidR="00B40AA0" w:rsidRPr="00271FA2">
        <w:rPr>
          <w:lang w:val="sr-Cyrl-CS"/>
        </w:rPr>
        <w:t>31</w:t>
      </w:r>
      <w:r w:rsidR="00DF3E02" w:rsidRPr="00271FA2">
        <w:rPr>
          <w:lang w:val="sr-Cyrl-CS"/>
        </w:rPr>
        <w:t>.</w:t>
      </w:r>
      <w:r w:rsidR="00B40AA0" w:rsidRPr="00271FA2">
        <w:rPr>
          <w:lang w:val="sr-Cyrl-RS"/>
        </w:rPr>
        <w:t>576</w:t>
      </w:r>
      <w:r w:rsidR="00DF3E02" w:rsidRPr="00271FA2">
        <w:rPr>
          <w:lang w:val="sr-Cyrl-CS"/>
        </w:rPr>
        <w:t xml:space="preserve"> </w:t>
      </w:r>
      <w:r w:rsidRPr="00271FA2">
        <w:rPr>
          <w:lang w:val="sr-Cyrl-CS"/>
        </w:rPr>
        <w:t>(у 000) динара.</w:t>
      </w:r>
    </w:p>
    <w:p w14:paraId="057C0E08" w14:textId="77777777" w:rsidR="00725220" w:rsidRPr="00271FA2" w:rsidRDefault="00725220" w:rsidP="00725220">
      <w:pPr>
        <w:jc w:val="both"/>
        <w:rPr>
          <w:lang w:val="sr-Cyrl-CS"/>
        </w:rPr>
      </w:pPr>
      <w:r w:rsidRPr="00271FA2">
        <w:rPr>
          <w:lang w:val="sr-Cyrl-CS"/>
        </w:rPr>
        <w:t xml:space="preserve">- салдо готовине на почетку године.......    </w:t>
      </w:r>
      <w:r w:rsidR="007F5D48" w:rsidRPr="00271FA2">
        <w:rPr>
          <w:lang w:val="sr-Cyrl-CS"/>
        </w:rPr>
        <w:t>33</w:t>
      </w:r>
      <w:r w:rsidR="004B1AA3" w:rsidRPr="00271FA2">
        <w:rPr>
          <w:lang w:val="sr-Cyrl-CS"/>
        </w:rPr>
        <w:t>.</w:t>
      </w:r>
      <w:r w:rsidR="007F5D48" w:rsidRPr="00271FA2">
        <w:rPr>
          <w:lang w:val="sr-Cyrl-CS"/>
        </w:rPr>
        <w:t>824</w:t>
      </w:r>
      <w:r w:rsidR="00797DEE" w:rsidRPr="00271FA2">
        <w:rPr>
          <w:lang w:val="sr-Cyrl-CS"/>
        </w:rPr>
        <w:t xml:space="preserve"> </w:t>
      </w:r>
      <w:r w:rsidRPr="00271FA2">
        <w:rPr>
          <w:lang w:val="sr-Cyrl-CS"/>
        </w:rPr>
        <w:t>(у 000 динара)</w:t>
      </w:r>
    </w:p>
    <w:p w14:paraId="03330B5F" w14:textId="77777777" w:rsidR="00725220" w:rsidRPr="00271FA2" w:rsidRDefault="00725220" w:rsidP="00725220">
      <w:pPr>
        <w:jc w:val="both"/>
        <w:rPr>
          <w:lang w:val="sr-Cyrl-CS"/>
        </w:rPr>
      </w:pPr>
      <w:r w:rsidRPr="00271FA2">
        <w:rPr>
          <w:lang w:val="sr-Cyrl-CS"/>
        </w:rPr>
        <w:t xml:space="preserve">- кориговани приливи...........................  </w:t>
      </w:r>
      <w:r w:rsidR="00797DEE" w:rsidRPr="00271FA2">
        <w:rPr>
          <w:lang w:val="sr-Cyrl-CS"/>
        </w:rPr>
        <w:t xml:space="preserve">            0</w:t>
      </w:r>
      <w:r w:rsidRPr="00271FA2">
        <w:rPr>
          <w:lang w:val="sr-Cyrl-CS"/>
        </w:rPr>
        <w:t xml:space="preserve"> (у 000 динара)</w:t>
      </w:r>
    </w:p>
    <w:p w14:paraId="5847F368" w14:textId="77777777" w:rsidR="00725220" w:rsidRPr="00271FA2" w:rsidRDefault="00725220" w:rsidP="00725220">
      <w:pPr>
        <w:jc w:val="both"/>
        <w:rPr>
          <w:lang w:val="sr-Cyrl-CS"/>
        </w:rPr>
      </w:pPr>
      <w:r w:rsidRPr="00271FA2">
        <w:rPr>
          <w:lang w:val="sr-Cyrl-CS"/>
        </w:rPr>
        <w:t>- кориговани одливи..............................</w:t>
      </w:r>
      <w:r w:rsidR="00797DEE" w:rsidRPr="00271FA2">
        <w:rPr>
          <w:lang w:val="sr-Cyrl-CS"/>
        </w:rPr>
        <w:t xml:space="preserve">      </w:t>
      </w:r>
      <w:r w:rsidR="00954E90" w:rsidRPr="00271FA2">
        <w:rPr>
          <w:lang w:val="sr-Cyrl-CS"/>
        </w:rPr>
        <w:t xml:space="preserve">      0</w:t>
      </w:r>
      <w:r w:rsidRPr="00271FA2">
        <w:rPr>
          <w:lang w:val="sr-Cyrl-CS"/>
        </w:rPr>
        <w:t xml:space="preserve"> (у 000 динара</w:t>
      </w:r>
      <w:r w:rsidR="00020361" w:rsidRPr="00271FA2">
        <w:rPr>
          <w:lang w:val="sr-Cyrl-CS"/>
        </w:rPr>
        <w:t>)</w:t>
      </w:r>
    </w:p>
    <w:p w14:paraId="5B51C9F4" w14:textId="77777777" w:rsidR="00725220" w:rsidRPr="00271FA2" w:rsidRDefault="00725220" w:rsidP="00020361">
      <w:pPr>
        <w:shd w:val="clear" w:color="auto" w:fill="FFFFFF"/>
        <w:rPr>
          <w:lang w:val="sr-Cyrl-CS"/>
        </w:rPr>
      </w:pPr>
      <w:r w:rsidRPr="00271FA2">
        <w:rPr>
          <w:lang w:val="sr-Cyrl-CS"/>
        </w:rPr>
        <w:t xml:space="preserve">- салдо готовине на крају године..........     </w:t>
      </w:r>
      <w:r w:rsidR="00B45B2F" w:rsidRPr="00271FA2">
        <w:rPr>
          <w:lang w:val="en-US"/>
        </w:rPr>
        <w:t xml:space="preserve"> </w:t>
      </w:r>
      <w:r w:rsidR="00954E90" w:rsidRPr="00271FA2">
        <w:rPr>
          <w:lang w:val="sr-Cyrl-CS"/>
        </w:rPr>
        <w:t xml:space="preserve"> </w:t>
      </w:r>
      <w:r w:rsidR="00B40AA0" w:rsidRPr="00271FA2">
        <w:rPr>
          <w:lang w:val="sr-Cyrl-CS"/>
        </w:rPr>
        <w:t>31</w:t>
      </w:r>
      <w:r w:rsidR="00954E90" w:rsidRPr="00271FA2">
        <w:rPr>
          <w:lang w:val="sr-Cyrl-CS"/>
        </w:rPr>
        <w:t>.</w:t>
      </w:r>
      <w:r w:rsidR="00B40AA0" w:rsidRPr="00271FA2">
        <w:rPr>
          <w:lang w:val="sr-Cyrl-CS"/>
        </w:rPr>
        <w:t>576</w:t>
      </w:r>
      <w:r w:rsidRPr="00271FA2">
        <w:rPr>
          <w:lang w:val="sr-Cyrl-CS"/>
        </w:rPr>
        <w:t xml:space="preserve"> (у 000 динара)</w:t>
      </w:r>
    </w:p>
    <w:p w14:paraId="6BBD7911" w14:textId="77777777" w:rsidR="00020361" w:rsidRPr="00271FA2" w:rsidRDefault="00020361" w:rsidP="00020361">
      <w:pPr>
        <w:shd w:val="clear" w:color="auto" w:fill="FFFFFF"/>
        <w:jc w:val="center"/>
        <w:rPr>
          <w:lang w:val="en-US"/>
        </w:rPr>
      </w:pPr>
      <w:r w:rsidRPr="00271FA2">
        <w:rPr>
          <w:lang w:val="sr-Cyrl-CS"/>
        </w:rPr>
        <w:t>Члан 10</w:t>
      </w:r>
      <w:r w:rsidR="00762D34" w:rsidRPr="00271FA2">
        <w:rPr>
          <w:lang w:val="en-US"/>
        </w:rPr>
        <w:t>.</w:t>
      </w:r>
    </w:p>
    <w:p w14:paraId="5EDA82CD" w14:textId="77777777" w:rsidR="0050287B" w:rsidRPr="00271FA2" w:rsidRDefault="0050287B" w:rsidP="005F7765">
      <w:pPr>
        <w:shd w:val="clear" w:color="auto" w:fill="FFFFFF"/>
        <w:ind w:firstLine="720"/>
        <w:jc w:val="both"/>
        <w:rPr>
          <w:lang w:val="sr-Cyrl-CS"/>
        </w:rPr>
      </w:pPr>
      <w:r w:rsidRPr="00271FA2">
        <w:rPr>
          <w:lang w:val="sr-Cyrl-CS"/>
        </w:rPr>
        <w:t>У Извештају о извршењу буџета у периоду од 1. јануара до 31. децембра 20</w:t>
      </w:r>
      <w:r w:rsidR="006C5AB6" w:rsidRPr="00271FA2">
        <w:rPr>
          <w:lang w:val="sr-Cyrl-CS"/>
        </w:rPr>
        <w:t>2</w:t>
      </w:r>
      <w:r w:rsidR="00B40AA0" w:rsidRPr="00271FA2">
        <w:rPr>
          <w:lang w:val="sr-Cyrl-RS"/>
        </w:rPr>
        <w:t>3</w:t>
      </w:r>
      <w:r w:rsidRPr="00271FA2">
        <w:rPr>
          <w:lang w:val="sr-Cyrl-CS"/>
        </w:rPr>
        <w:t>. године (Образац 5), утврђена је укупна разлика у износу од</w:t>
      </w:r>
      <w:r w:rsidR="000167E6" w:rsidRPr="00271FA2">
        <w:rPr>
          <w:lang w:val="sr-Cyrl-CS"/>
        </w:rPr>
        <w:t xml:space="preserve"> </w:t>
      </w:r>
      <w:r w:rsidR="0094719D" w:rsidRPr="00271FA2">
        <w:rPr>
          <w:lang w:val="sr-Cyrl-CS"/>
        </w:rPr>
        <w:t>2.248</w:t>
      </w:r>
      <w:r w:rsidR="00797DEE" w:rsidRPr="00271FA2">
        <w:rPr>
          <w:lang w:val="sr-Cyrl-CS"/>
        </w:rPr>
        <w:t xml:space="preserve"> </w:t>
      </w:r>
      <w:r w:rsidRPr="00271FA2">
        <w:rPr>
          <w:lang w:val="sr-Cyrl-CS"/>
        </w:rPr>
        <w:t xml:space="preserve">(у 000) динара, између укупних прихода и примања у износу од </w:t>
      </w:r>
      <w:r w:rsidR="0094719D" w:rsidRPr="00271FA2">
        <w:rPr>
          <w:lang w:val="sr-Cyrl-CS"/>
        </w:rPr>
        <w:t>361.026</w:t>
      </w:r>
      <w:r w:rsidR="00463539" w:rsidRPr="00271FA2">
        <w:rPr>
          <w:lang w:val="sr-Cyrl-CS"/>
        </w:rPr>
        <w:t xml:space="preserve"> </w:t>
      </w:r>
      <w:r w:rsidRPr="00271FA2">
        <w:rPr>
          <w:lang w:val="sr-Cyrl-CS"/>
        </w:rPr>
        <w:t xml:space="preserve">(у 000) динара и укупних расхода и издатака у износу од </w:t>
      </w:r>
      <w:r w:rsidR="0094719D" w:rsidRPr="00271FA2">
        <w:rPr>
          <w:lang w:val="sr-Cyrl-CS"/>
        </w:rPr>
        <w:t>362</w:t>
      </w:r>
      <w:r w:rsidR="00954E90" w:rsidRPr="00271FA2">
        <w:rPr>
          <w:lang w:val="sr-Cyrl-CS"/>
        </w:rPr>
        <w:t>.</w:t>
      </w:r>
      <w:r w:rsidR="0094719D" w:rsidRPr="00271FA2">
        <w:rPr>
          <w:lang w:val="sr-Cyrl-CS"/>
        </w:rPr>
        <w:t>276</w:t>
      </w:r>
      <w:r w:rsidR="00A2655A" w:rsidRPr="00271FA2">
        <w:rPr>
          <w:lang w:val="sr-Cyrl-CS"/>
        </w:rPr>
        <w:t>.</w:t>
      </w:r>
      <w:r w:rsidRPr="00271FA2">
        <w:rPr>
          <w:lang w:val="sr-Cyrl-CS"/>
        </w:rPr>
        <w:t xml:space="preserve"> (у 000) динара </w:t>
      </w:r>
    </w:p>
    <w:p w14:paraId="7FD8D599" w14:textId="77777777" w:rsidR="007F5D48" w:rsidRPr="00271FA2" w:rsidRDefault="007F5D48" w:rsidP="005F7765">
      <w:pPr>
        <w:shd w:val="clear" w:color="auto" w:fill="FFFFFF"/>
        <w:ind w:firstLine="720"/>
        <w:jc w:val="both"/>
        <w:rPr>
          <w:lang w:val="sr-Cyrl-CS"/>
        </w:rPr>
      </w:pPr>
    </w:p>
    <w:p w14:paraId="3C875AB3" w14:textId="77777777" w:rsidR="0050287B" w:rsidRPr="00271FA2" w:rsidRDefault="0050287B" w:rsidP="0050287B">
      <w:pPr>
        <w:jc w:val="both"/>
        <w:rPr>
          <w:lang w:val="sr-Cyrl-CS"/>
        </w:rPr>
      </w:pPr>
      <w:r w:rsidRPr="00271FA2">
        <w:rPr>
          <w:lang w:val="sr-Cyrl-CS"/>
        </w:rPr>
        <w:t>УКУПНИ ПРИХОДИ И ПРИМАЊА:</w:t>
      </w:r>
    </w:p>
    <w:p w14:paraId="2FAF5248" w14:textId="77777777" w:rsidR="0050287B" w:rsidRPr="00271FA2" w:rsidRDefault="0050287B" w:rsidP="0050287B">
      <w:pPr>
        <w:jc w:val="both"/>
        <w:rPr>
          <w:lang w:val="sr-Cyrl-CS"/>
        </w:rPr>
      </w:pPr>
      <w:r w:rsidRPr="00271FA2">
        <w:rPr>
          <w:lang w:val="sr-Cyrl-CS"/>
        </w:rPr>
        <w:t>- буџет ....................................................</w:t>
      </w:r>
      <w:r w:rsidR="0094719D" w:rsidRPr="00271FA2">
        <w:rPr>
          <w:lang w:val="sr-Cyrl-CS"/>
        </w:rPr>
        <w:t>341</w:t>
      </w:r>
      <w:r w:rsidR="006540B8" w:rsidRPr="00271FA2">
        <w:rPr>
          <w:lang w:val="sr-Cyrl-CS"/>
        </w:rPr>
        <w:t>.</w:t>
      </w:r>
      <w:r w:rsidR="0094719D" w:rsidRPr="00271FA2">
        <w:rPr>
          <w:lang w:val="sr-Cyrl-RS"/>
        </w:rPr>
        <w:t>528</w:t>
      </w:r>
      <w:r w:rsidRPr="00271FA2">
        <w:rPr>
          <w:lang w:val="sr-Cyrl-CS"/>
        </w:rPr>
        <w:t xml:space="preserve"> (у 000 динара)</w:t>
      </w:r>
    </w:p>
    <w:p w14:paraId="73F4520B" w14:textId="77777777" w:rsidR="0050287B" w:rsidRPr="00271FA2" w:rsidRDefault="0050287B" w:rsidP="0050287B">
      <w:pPr>
        <w:jc w:val="both"/>
        <w:rPr>
          <w:u w:val="single"/>
          <w:lang w:val="sr-Cyrl-CS"/>
        </w:rPr>
      </w:pPr>
      <w:r w:rsidRPr="00271FA2">
        <w:rPr>
          <w:lang w:val="sr-Cyrl-CS"/>
        </w:rPr>
        <w:t>- остали извори......................................</w:t>
      </w:r>
      <w:r w:rsidR="00766DFB" w:rsidRPr="00271FA2">
        <w:rPr>
          <w:u w:val="single"/>
          <w:lang w:val="sr-Cyrl-CS"/>
        </w:rPr>
        <w:t xml:space="preserve"> </w:t>
      </w:r>
      <w:r w:rsidR="00954E90" w:rsidRPr="00271FA2">
        <w:rPr>
          <w:u w:val="single"/>
          <w:lang w:val="sr-Cyrl-CS"/>
        </w:rPr>
        <w:t xml:space="preserve">  </w:t>
      </w:r>
      <w:r w:rsidR="003B6BEC" w:rsidRPr="00271FA2">
        <w:rPr>
          <w:u w:val="single"/>
          <w:lang w:val="en-US"/>
        </w:rPr>
        <w:t xml:space="preserve">  </w:t>
      </w:r>
      <w:r w:rsidR="0094719D" w:rsidRPr="00271FA2">
        <w:rPr>
          <w:u w:val="single"/>
          <w:lang w:val="sr-Cyrl-RS"/>
        </w:rPr>
        <w:t>19</w:t>
      </w:r>
      <w:r w:rsidR="00797DEE" w:rsidRPr="00271FA2">
        <w:rPr>
          <w:u w:val="single"/>
          <w:lang w:val="sr-Cyrl-CS"/>
        </w:rPr>
        <w:t>.</w:t>
      </w:r>
      <w:r w:rsidR="0094719D" w:rsidRPr="00271FA2">
        <w:rPr>
          <w:u w:val="single"/>
          <w:lang w:val="sr-Cyrl-RS"/>
        </w:rPr>
        <w:t xml:space="preserve">498 </w:t>
      </w:r>
      <w:r w:rsidRPr="00271FA2">
        <w:rPr>
          <w:u w:val="single"/>
          <w:lang w:val="sr-Cyrl-CS"/>
        </w:rPr>
        <w:t>(у 000 динара)</w:t>
      </w:r>
    </w:p>
    <w:p w14:paraId="7EFC718B" w14:textId="77777777" w:rsidR="0050287B" w:rsidRPr="00271FA2" w:rsidRDefault="0050287B" w:rsidP="0050287B">
      <w:pPr>
        <w:jc w:val="both"/>
        <w:rPr>
          <w:lang w:val="sr-Cyrl-CS"/>
        </w:rPr>
      </w:pPr>
      <w:r w:rsidRPr="00271FA2">
        <w:rPr>
          <w:lang w:val="sr-Cyrl-CS"/>
        </w:rPr>
        <w:t xml:space="preserve">                                                    Свега: </w:t>
      </w:r>
      <w:r w:rsidR="0094719D" w:rsidRPr="00271FA2">
        <w:rPr>
          <w:lang w:val="sr-Cyrl-RS"/>
        </w:rPr>
        <w:t>361</w:t>
      </w:r>
      <w:r w:rsidR="006540B8" w:rsidRPr="00271FA2">
        <w:rPr>
          <w:lang w:val="sr-Cyrl-CS"/>
        </w:rPr>
        <w:t>.</w:t>
      </w:r>
      <w:r w:rsidR="0094719D" w:rsidRPr="00271FA2">
        <w:rPr>
          <w:lang w:val="sr-Cyrl-RS"/>
        </w:rPr>
        <w:t>0</w:t>
      </w:r>
      <w:r w:rsidR="00290034" w:rsidRPr="00271FA2">
        <w:rPr>
          <w:lang w:val="sr-Cyrl-RS"/>
        </w:rPr>
        <w:t>2</w:t>
      </w:r>
      <w:r w:rsidR="0094719D" w:rsidRPr="00271FA2">
        <w:rPr>
          <w:lang w:val="sr-Cyrl-RS"/>
        </w:rPr>
        <w:t>6</w:t>
      </w:r>
      <w:r w:rsidR="00954E90" w:rsidRPr="00271FA2">
        <w:rPr>
          <w:lang w:val="sr-Cyrl-CS"/>
        </w:rPr>
        <w:t xml:space="preserve"> </w:t>
      </w:r>
      <w:r w:rsidRPr="00271FA2">
        <w:rPr>
          <w:lang w:val="sr-Cyrl-CS"/>
        </w:rPr>
        <w:t>(у 000 динара)</w:t>
      </w:r>
    </w:p>
    <w:p w14:paraId="359CE3F2" w14:textId="77777777" w:rsidR="0050287B" w:rsidRPr="00271FA2" w:rsidRDefault="0050287B" w:rsidP="0050287B">
      <w:pPr>
        <w:jc w:val="both"/>
        <w:rPr>
          <w:lang w:val="sr-Cyrl-CS"/>
        </w:rPr>
      </w:pPr>
      <w:r w:rsidRPr="00271FA2">
        <w:rPr>
          <w:lang w:val="sr-Cyrl-CS"/>
        </w:rPr>
        <w:t>УКУПНИ РАСХОДИ И ИЗДАЦИ:</w:t>
      </w:r>
    </w:p>
    <w:p w14:paraId="5EE19DE5" w14:textId="77777777" w:rsidR="0050287B" w:rsidRPr="00271FA2" w:rsidRDefault="0050287B" w:rsidP="0050287B">
      <w:pPr>
        <w:jc w:val="both"/>
        <w:rPr>
          <w:lang w:val="sr-Cyrl-CS"/>
        </w:rPr>
      </w:pPr>
      <w:r w:rsidRPr="00271FA2">
        <w:rPr>
          <w:lang w:val="sr-Cyrl-CS"/>
        </w:rPr>
        <w:t>- буџет.....................................................</w:t>
      </w:r>
      <w:r w:rsidR="007F5D48" w:rsidRPr="00271FA2">
        <w:rPr>
          <w:lang w:val="sr-Cyrl-CS"/>
        </w:rPr>
        <w:t>343</w:t>
      </w:r>
      <w:r w:rsidR="00AF7383" w:rsidRPr="00271FA2">
        <w:rPr>
          <w:lang w:val="sr-Cyrl-CS"/>
        </w:rPr>
        <w:t>.</w:t>
      </w:r>
      <w:r w:rsidR="0094719D" w:rsidRPr="00271FA2">
        <w:rPr>
          <w:lang w:val="sr-Cyrl-CS"/>
        </w:rPr>
        <w:t>7</w:t>
      </w:r>
      <w:r w:rsidR="0094719D" w:rsidRPr="00271FA2">
        <w:rPr>
          <w:lang w:val="sr-Cyrl-RS"/>
        </w:rPr>
        <w:t>7</w:t>
      </w:r>
      <w:r w:rsidR="007F5D48" w:rsidRPr="00271FA2">
        <w:rPr>
          <w:lang w:val="sr-Cyrl-RS"/>
        </w:rPr>
        <w:t>6</w:t>
      </w:r>
      <w:r w:rsidRPr="00271FA2">
        <w:rPr>
          <w:lang w:val="sr-Cyrl-CS"/>
        </w:rPr>
        <w:t xml:space="preserve"> (у 000 динара)</w:t>
      </w:r>
    </w:p>
    <w:p w14:paraId="10733203" w14:textId="77777777" w:rsidR="0050287B" w:rsidRPr="00271FA2" w:rsidRDefault="0050287B" w:rsidP="0050287B">
      <w:pPr>
        <w:jc w:val="both"/>
        <w:rPr>
          <w:u w:val="single"/>
          <w:lang w:val="sr-Cyrl-CS"/>
        </w:rPr>
      </w:pPr>
      <w:r w:rsidRPr="00271FA2">
        <w:rPr>
          <w:lang w:val="sr-Cyrl-CS"/>
        </w:rPr>
        <w:t>- остали извори......................................</w:t>
      </w:r>
      <w:r w:rsidR="00797DEE" w:rsidRPr="00271FA2">
        <w:rPr>
          <w:lang w:val="sr-Cyrl-CS"/>
        </w:rPr>
        <w:t xml:space="preserve">   </w:t>
      </w:r>
      <w:r w:rsidR="0094719D" w:rsidRPr="00271FA2">
        <w:rPr>
          <w:lang w:val="sr-Cyrl-RS"/>
        </w:rPr>
        <w:t>19</w:t>
      </w:r>
      <w:r w:rsidR="00954E90" w:rsidRPr="00271FA2">
        <w:rPr>
          <w:lang w:val="sr-Cyrl-CS"/>
        </w:rPr>
        <w:t>.</w:t>
      </w:r>
      <w:r w:rsidR="0094719D" w:rsidRPr="00271FA2">
        <w:rPr>
          <w:lang w:val="sr-Cyrl-RS"/>
        </w:rPr>
        <w:t>498</w:t>
      </w:r>
      <w:r w:rsidRPr="00271FA2">
        <w:rPr>
          <w:u w:val="single"/>
          <w:lang w:val="sr-Cyrl-CS"/>
        </w:rPr>
        <w:t xml:space="preserve"> (у 000 динара)</w:t>
      </w:r>
    </w:p>
    <w:p w14:paraId="2E524C12" w14:textId="641AB6A2" w:rsidR="0050287B" w:rsidRDefault="0050287B" w:rsidP="0050287B">
      <w:pPr>
        <w:jc w:val="both"/>
        <w:rPr>
          <w:lang w:val="sr-Cyrl-CS"/>
        </w:rPr>
      </w:pPr>
      <w:r w:rsidRPr="00271FA2">
        <w:rPr>
          <w:lang w:val="sr-Cyrl-CS"/>
        </w:rPr>
        <w:t xml:space="preserve">                                                    </w:t>
      </w:r>
      <w:r w:rsidR="00954E90" w:rsidRPr="00271FA2">
        <w:rPr>
          <w:lang w:val="sr-Cyrl-CS"/>
        </w:rPr>
        <w:t xml:space="preserve"> </w:t>
      </w:r>
      <w:r w:rsidRPr="00271FA2">
        <w:rPr>
          <w:lang w:val="sr-Cyrl-CS"/>
        </w:rPr>
        <w:t xml:space="preserve">Свега: </w:t>
      </w:r>
      <w:r w:rsidR="00290034" w:rsidRPr="00271FA2">
        <w:rPr>
          <w:lang w:val="sr-Cyrl-CS"/>
        </w:rPr>
        <w:t>36</w:t>
      </w:r>
      <w:r w:rsidR="007F5D48" w:rsidRPr="00271FA2">
        <w:rPr>
          <w:lang w:val="sr-Cyrl-CS"/>
        </w:rPr>
        <w:t>3</w:t>
      </w:r>
      <w:r w:rsidR="00AF7383" w:rsidRPr="00271FA2">
        <w:rPr>
          <w:lang w:val="sr-Cyrl-CS"/>
        </w:rPr>
        <w:t>.</w:t>
      </w:r>
      <w:r w:rsidR="00290034" w:rsidRPr="00271FA2">
        <w:rPr>
          <w:lang w:val="sr-Cyrl-RS"/>
        </w:rPr>
        <w:t>27</w:t>
      </w:r>
      <w:r w:rsidR="007F5D48" w:rsidRPr="00271FA2">
        <w:rPr>
          <w:lang w:val="sr-Cyrl-RS"/>
        </w:rPr>
        <w:t>4</w:t>
      </w:r>
      <w:r w:rsidRPr="00271FA2">
        <w:rPr>
          <w:lang w:val="sr-Cyrl-CS"/>
        </w:rPr>
        <w:t xml:space="preserve"> (у 000 динара)</w:t>
      </w:r>
    </w:p>
    <w:p w14:paraId="6FDD638D" w14:textId="77777777" w:rsidR="001D5125" w:rsidRPr="00271FA2" w:rsidRDefault="001D5125" w:rsidP="0050287B">
      <w:pPr>
        <w:jc w:val="both"/>
        <w:rPr>
          <w:lang w:val="sr-Cyrl-CS"/>
        </w:rPr>
      </w:pPr>
    </w:p>
    <w:p w14:paraId="4F9872B6" w14:textId="77777777" w:rsidR="003375F0" w:rsidRDefault="003375F0" w:rsidP="001D7AE5">
      <w:pPr>
        <w:shd w:val="clear" w:color="auto" w:fill="FFFFFF"/>
        <w:jc w:val="center"/>
        <w:rPr>
          <w:b/>
          <w:bCs/>
          <w:lang w:val="sr-Cyrl-CS"/>
        </w:rPr>
      </w:pPr>
    </w:p>
    <w:p w14:paraId="04F57C4B" w14:textId="77777777" w:rsidR="003375F0" w:rsidRDefault="003375F0" w:rsidP="001D7AE5">
      <w:pPr>
        <w:shd w:val="clear" w:color="auto" w:fill="FFFFFF"/>
        <w:jc w:val="center"/>
        <w:rPr>
          <w:b/>
          <w:bCs/>
          <w:lang w:val="sr-Cyrl-CS"/>
        </w:rPr>
      </w:pPr>
    </w:p>
    <w:p w14:paraId="267FEE79" w14:textId="77777777" w:rsidR="003375F0" w:rsidRDefault="003375F0" w:rsidP="001D7AE5">
      <w:pPr>
        <w:shd w:val="clear" w:color="auto" w:fill="FFFFFF"/>
        <w:jc w:val="center"/>
        <w:rPr>
          <w:b/>
          <w:bCs/>
          <w:lang w:val="sr-Cyrl-CS"/>
        </w:rPr>
      </w:pPr>
    </w:p>
    <w:p w14:paraId="263D241C" w14:textId="14EC7206" w:rsidR="006C4C42" w:rsidRPr="00271FA2" w:rsidRDefault="0022480A" w:rsidP="001D7AE5">
      <w:pPr>
        <w:shd w:val="clear" w:color="auto" w:fill="FFFFFF"/>
        <w:jc w:val="center"/>
        <w:rPr>
          <w:b/>
          <w:bCs/>
          <w:lang w:val="sr-Cyrl-CS"/>
        </w:rPr>
      </w:pPr>
      <w:r w:rsidRPr="00271FA2">
        <w:rPr>
          <w:b/>
          <w:bCs/>
          <w:lang w:val="sr-Cyrl-CS"/>
        </w:rPr>
        <w:t xml:space="preserve"> </w:t>
      </w:r>
    </w:p>
    <w:p w14:paraId="51762A8C" w14:textId="77777777" w:rsidR="00956F76" w:rsidRDefault="00956F76" w:rsidP="001D7AE5">
      <w:pPr>
        <w:shd w:val="clear" w:color="auto" w:fill="FFFFFF"/>
        <w:jc w:val="center"/>
        <w:rPr>
          <w:b/>
          <w:bCs/>
          <w:lang w:val="sr-Cyrl-CS"/>
        </w:rPr>
      </w:pPr>
    </w:p>
    <w:p w14:paraId="129F0A49" w14:textId="4F9CE7D1" w:rsidR="00935645" w:rsidRPr="00271FA2" w:rsidRDefault="00935645" w:rsidP="001D7AE5">
      <w:pPr>
        <w:shd w:val="clear" w:color="auto" w:fill="FFFFFF"/>
        <w:jc w:val="center"/>
      </w:pPr>
      <w:r w:rsidRPr="00271FA2">
        <w:rPr>
          <w:b/>
          <w:bCs/>
          <w:lang w:val="sr-Cyrl-CS"/>
        </w:rPr>
        <w:lastRenderedPageBreak/>
        <w:t>ЗАВРШНЕ ОДРЕДБЕ</w:t>
      </w:r>
    </w:p>
    <w:p w14:paraId="7A5A4A43" w14:textId="77777777" w:rsidR="00935645" w:rsidRPr="00271FA2" w:rsidRDefault="00935645" w:rsidP="00935645">
      <w:pPr>
        <w:pStyle w:val="BodyText"/>
        <w:shd w:val="clear" w:color="auto" w:fill="FFFFFF"/>
        <w:spacing w:after="0"/>
        <w:jc w:val="center"/>
      </w:pPr>
    </w:p>
    <w:p w14:paraId="74DFF1EF" w14:textId="77777777" w:rsidR="00935645" w:rsidRPr="00271FA2" w:rsidRDefault="00935645" w:rsidP="00935645">
      <w:pPr>
        <w:pStyle w:val="BodyText"/>
        <w:shd w:val="clear" w:color="auto" w:fill="FFFFFF"/>
        <w:spacing w:after="0"/>
        <w:jc w:val="center"/>
      </w:pPr>
      <w:r w:rsidRPr="00271FA2">
        <w:rPr>
          <w:lang w:val="sr-Cyrl-CS"/>
        </w:rPr>
        <w:t>Члан 11.</w:t>
      </w:r>
    </w:p>
    <w:p w14:paraId="4E5158EE" w14:textId="77777777" w:rsidR="00935645" w:rsidRPr="00271FA2" w:rsidRDefault="00935645" w:rsidP="00935645">
      <w:pPr>
        <w:shd w:val="clear" w:color="auto" w:fill="FFFFFF"/>
        <w:ind w:firstLine="720"/>
        <w:jc w:val="both"/>
      </w:pPr>
      <w:r w:rsidRPr="00271FA2">
        <w:rPr>
          <w:lang w:val="sr-Cyrl-CS"/>
        </w:rPr>
        <w:t>Завршни рачун буџета општине Лапово садржи:</w:t>
      </w:r>
    </w:p>
    <w:p w14:paraId="21CD8D16" w14:textId="77777777" w:rsidR="00935645" w:rsidRPr="00271FA2" w:rsidRDefault="00935645" w:rsidP="00935645">
      <w:pPr>
        <w:shd w:val="clear" w:color="auto" w:fill="FFFFFF"/>
        <w:jc w:val="both"/>
      </w:pPr>
      <w:r w:rsidRPr="00271FA2">
        <w:rPr>
          <w:lang w:val="sr-Cyrl-CS"/>
        </w:rPr>
        <w:t>1) Биланс стања на дан 31.12.20</w:t>
      </w:r>
      <w:r w:rsidR="006C5AB6" w:rsidRPr="00271FA2">
        <w:rPr>
          <w:lang w:val="sr-Cyrl-CS"/>
        </w:rPr>
        <w:t>2</w:t>
      </w:r>
      <w:r w:rsidR="00B40AA0" w:rsidRPr="00271FA2">
        <w:rPr>
          <w:lang w:val="sr-Cyrl-RS"/>
        </w:rPr>
        <w:t>3</w:t>
      </w:r>
      <w:r w:rsidRPr="00271FA2">
        <w:rPr>
          <w:lang w:val="sr-Cyrl-CS"/>
        </w:rPr>
        <w:t>. године;</w:t>
      </w:r>
    </w:p>
    <w:p w14:paraId="65AA4AAC" w14:textId="77777777" w:rsidR="00935645" w:rsidRPr="00271FA2" w:rsidRDefault="00935645" w:rsidP="00935645">
      <w:pPr>
        <w:shd w:val="clear" w:color="auto" w:fill="FFFFFF"/>
        <w:jc w:val="both"/>
      </w:pPr>
      <w:r w:rsidRPr="00271FA2">
        <w:rPr>
          <w:lang w:val="sr-Cyrl-CS"/>
        </w:rPr>
        <w:t>2) Биланс прихода и расхода у периоду 01.01.20</w:t>
      </w:r>
      <w:r w:rsidR="006C5AB6" w:rsidRPr="00271FA2">
        <w:rPr>
          <w:lang w:val="sr-Cyrl-CS"/>
        </w:rPr>
        <w:t>2</w:t>
      </w:r>
      <w:r w:rsidR="00B40AA0" w:rsidRPr="00271FA2">
        <w:rPr>
          <w:lang w:val="sr-Cyrl-RS"/>
        </w:rPr>
        <w:t>3</w:t>
      </w:r>
      <w:r w:rsidRPr="00271FA2">
        <w:rPr>
          <w:lang w:val="sr-Cyrl-CS"/>
        </w:rPr>
        <w:t>. до 31.12.20</w:t>
      </w:r>
      <w:r w:rsidR="006C5AB6" w:rsidRPr="00271FA2">
        <w:rPr>
          <w:lang w:val="sr-Cyrl-CS"/>
        </w:rPr>
        <w:t>2</w:t>
      </w:r>
      <w:r w:rsidR="00B40AA0" w:rsidRPr="00271FA2">
        <w:rPr>
          <w:lang w:val="sr-Cyrl-RS"/>
        </w:rPr>
        <w:t>3</w:t>
      </w:r>
      <w:r w:rsidRPr="00271FA2">
        <w:rPr>
          <w:lang w:val="sr-Cyrl-CS"/>
        </w:rPr>
        <w:t>. године;</w:t>
      </w:r>
    </w:p>
    <w:p w14:paraId="50FFA5D7" w14:textId="77777777" w:rsidR="00935645" w:rsidRPr="00271FA2" w:rsidRDefault="00935645" w:rsidP="00935645">
      <w:pPr>
        <w:shd w:val="clear" w:color="auto" w:fill="FFFFFF"/>
        <w:jc w:val="both"/>
      </w:pPr>
      <w:r w:rsidRPr="00271FA2">
        <w:rPr>
          <w:lang w:val="sr-Cyrl-CS"/>
        </w:rPr>
        <w:t>3) Извештај о капиталним издацима и примањима у периоду 01.01.20</w:t>
      </w:r>
      <w:r w:rsidR="006C5AB6" w:rsidRPr="00271FA2">
        <w:rPr>
          <w:lang w:val="sr-Cyrl-CS"/>
        </w:rPr>
        <w:t>2</w:t>
      </w:r>
      <w:r w:rsidR="00D26803" w:rsidRPr="00271FA2">
        <w:rPr>
          <w:lang w:val="sr-Cyrl-RS"/>
        </w:rPr>
        <w:t>3</w:t>
      </w:r>
      <w:r w:rsidRPr="00271FA2">
        <w:rPr>
          <w:lang w:val="sr-Cyrl-CS"/>
        </w:rPr>
        <w:t>. до  </w:t>
      </w:r>
      <w:r w:rsidRPr="00271FA2">
        <w:rPr>
          <w:rStyle w:val="apple-converted-space"/>
          <w:lang w:val="sr-Cyrl-CS"/>
        </w:rPr>
        <w:t> </w:t>
      </w:r>
      <w:r w:rsidR="006C5AB6" w:rsidRPr="00271FA2">
        <w:rPr>
          <w:lang w:val="sr-Cyrl-CS"/>
        </w:rPr>
        <w:t>31.12.202</w:t>
      </w:r>
      <w:r w:rsidR="00B40AA0" w:rsidRPr="00271FA2">
        <w:rPr>
          <w:lang w:val="sr-Cyrl-RS"/>
        </w:rPr>
        <w:t>3</w:t>
      </w:r>
      <w:r w:rsidRPr="00271FA2">
        <w:rPr>
          <w:lang w:val="sr-Cyrl-CS"/>
        </w:rPr>
        <w:t>. године;</w:t>
      </w:r>
    </w:p>
    <w:p w14:paraId="7A89FE85" w14:textId="77777777" w:rsidR="00935645" w:rsidRPr="00271FA2" w:rsidRDefault="00935645" w:rsidP="00935645">
      <w:pPr>
        <w:shd w:val="clear" w:color="auto" w:fill="FFFFFF"/>
        <w:jc w:val="both"/>
      </w:pPr>
      <w:r w:rsidRPr="00271FA2">
        <w:rPr>
          <w:lang w:val="sr-Cyrl-CS"/>
        </w:rPr>
        <w:t>4) Извештај о новчаним токовима у периоду од 01.01.20</w:t>
      </w:r>
      <w:r w:rsidR="006C5AB6" w:rsidRPr="00271FA2">
        <w:rPr>
          <w:lang w:val="sr-Cyrl-CS"/>
        </w:rPr>
        <w:t>2</w:t>
      </w:r>
      <w:r w:rsidR="00B40AA0" w:rsidRPr="00271FA2">
        <w:rPr>
          <w:lang w:val="sr-Cyrl-RS"/>
        </w:rPr>
        <w:t>3</w:t>
      </w:r>
      <w:r w:rsidR="006C5AB6" w:rsidRPr="00271FA2">
        <w:rPr>
          <w:lang w:val="sr-Cyrl-CS"/>
        </w:rPr>
        <w:t>. до 31.12.202</w:t>
      </w:r>
      <w:r w:rsidR="00B40AA0" w:rsidRPr="00271FA2">
        <w:rPr>
          <w:lang w:val="sr-Cyrl-RS"/>
        </w:rPr>
        <w:t>3</w:t>
      </w:r>
      <w:r w:rsidRPr="00271FA2">
        <w:rPr>
          <w:lang w:val="sr-Cyrl-CS"/>
        </w:rPr>
        <w:t>. године;</w:t>
      </w:r>
    </w:p>
    <w:p w14:paraId="1AF63738" w14:textId="77777777" w:rsidR="00935645" w:rsidRPr="00271FA2" w:rsidRDefault="00935645" w:rsidP="00935645">
      <w:pPr>
        <w:shd w:val="clear" w:color="auto" w:fill="FFFFFF"/>
        <w:jc w:val="both"/>
      </w:pPr>
      <w:r w:rsidRPr="00271FA2">
        <w:rPr>
          <w:lang w:val="sr-Cyrl-CS"/>
        </w:rPr>
        <w:t>5) Извештај о извршењу буџета у периоду од 01.01.20</w:t>
      </w:r>
      <w:r w:rsidR="006C5AB6" w:rsidRPr="00271FA2">
        <w:rPr>
          <w:lang w:val="sr-Cyrl-CS"/>
        </w:rPr>
        <w:t>2</w:t>
      </w:r>
      <w:r w:rsidR="00B40AA0" w:rsidRPr="00271FA2">
        <w:rPr>
          <w:lang w:val="sr-Cyrl-RS"/>
        </w:rPr>
        <w:t>3</w:t>
      </w:r>
      <w:r w:rsidRPr="00271FA2">
        <w:rPr>
          <w:lang w:val="sr-Cyrl-CS"/>
        </w:rPr>
        <w:t>. до 31.12.20</w:t>
      </w:r>
      <w:r w:rsidR="006C5AB6" w:rsidRPr="00271FA2">
        <w:rPr>
          <w:lang w:val="sr-Cyrl-CS"/>
        </w:rPr>
        <w:t>2</w:t>
      </w:r>
      <w:r w:rsidR="00B40AA0" w:rsidRPr="00271FA2">
        <w:rPr>
          <w:lang w:val="sr-Cyrl-RS"/>
        </w:rPr>
        <w:t>3</w:t>
      </w:r>
      <w:r w:rsidRPr="00271FA2">
        <w:rPr>
          <w:lang w:val="sr-Cyrl-CS"/>
        </w:rPr>
        <w:t>. године;</w:t>
      </w:r>
    </w:p>
    <w:p w14:paraId="72B11F68" w14:textId="77777777" w:rsidR="00935645" w:rsidRPr="001D5125" w:rsidRDefault="00935645" w:rsidP="00935645">
      <w:pPr>
        <w:shd w:val="clear" w:color="auto" w:fill="FFFFFF"/>
        <w:jc w:val="both"/>
        <w:rPr>
          <w:lang w:val="sr-Cyrl-CS"/>
        </w:rPr>
      </w:pPr>
      <w:r w:rsidRPr="00271FA2">
        <w:rPr>
          <w:lang w:val="sr-Cyrl-CS"/>
        </w:rPr>
        <w:t xml:space="preserve">6) Објашњење </w:t>
      </w:r>
      <w:r w:rsidRPr="001D5125">
        <w:rPr>
          <w:lang w:val="sr-Cyrl-CS"/>
        </w:rPr>
        <w:t>великих одступања између одобрених средстава и извршења за период 01.01.20</w:t>
      </w:r>
      <w:r w:rsidR="006C5AB6" w:rsidRPr="001D5125">
        <w:rPr>
          <w:lang w:val="sr-Cyrl-CS"/>
        </w:rPr>
        <w:t>2</w:t>
      </w:r>
      <w:r w:rsidR="00B40AA0" w:rsidRPr="001D5125">
        <w:rPr>
          <w:lang w:val="sr-Cyrl-RS"/>
        </w:rPr>
        <w:t>3</w:t>
      </w:r>
      <w:r w:rsidRPr="001D5125">
        <w:rPr>
          <w:lang w:val="sr-Cyrl-CS"/>
        </w:rPr>
        <w:t>. до 31.12.20</w:t>
      </w:r>
      <w:r w:rsidR="006C5AB6" w:rsidRPr="001D5125">
        <w:rPr>
          <w:lang w:val="sr-Cyrl-CS"/>
        </w:rPr>
        <w:t>2</w:t>
      </w:r>
      <w:r w:rsidR="00B40AA0" w:rsidRPr="001D5125">
        <w:rPr>
          <w:lang w:val="sr-Cyrl-CS"/>
        </w:rPr>
        <w:t>3</w:t>
      </w:r>
      <w:r w:rsidRPr="001D5125">
        <w:rPr>
          <w:lang w:val="sr-Cyrl-CS"/>
        </w:rPr>
        <w:t>. године;</w:t>
      </w:r>
    </w:p>
    <w:p w14:paraId="100EBE3D" w14:textId="77777777" w:rsidR="00935645" w:rsidRPr="001D5125" w:rsidRDefault="00935645" w:rsidP="00935645">
      <w:pPr>
        <w:shd w:val="clear" w:color="auto" w:fill="FFFFFF"/>
        <w:jc w:val="both"/>
      </w:pPr>
      <w:r w:rsidRPr="001D5125">
        <w:rPr>
          <w:lang w:val="sr-Cyrl-CS"/>
        </w:rPr>
        <w:t>7) Извештај о коришћењу средстава из текуће и сталне буџетске резерве у 20</w:t>
      </w:r>
      <w:r w:rsidR="006C5AB6" w:rsidRPr="001D5125">
        <w:rPr>
          <w:lang w:val="sr-Cyrl-CS"/>
        </w:rPr>
        <w:t>2</w:t>
      </w:r>
      <w:r w:rsidR="00B40AA0" w:rsidRPr="001D5125">
        <w:rPr>
          <w:lang w:val="sr-Cyrl-CS"/>
        </w:rPr>
        <w:t>3</w:t>
      </w:r>
      <w:r w:rsidRPr="001D5125">
        <w:rPr>
          <w:lang w:val="sr-Cyrl-CS"/>
        </w:rPr>
        <w:t>.</w:t>
      </w:r>
      <w:r w:rsidR="00C2367D" w:rsidRPr="001D5125">
        <w:rPr>
          <w:lang w:val="sr-Cyrl-CS"/>
        </w:rPr>
        <w:t xml:space="preserve"> </w:t>
      </w:r>
      <w:r w:rsidRPr="001D5125">
        <w:rPr>
          <w:lang w:val="sr-Cyrl-CS"/>
        </w:rPr>
        <w:t>години;</w:t>
      </w:r>
    </w:p>
    <w:p w14:paraId="20A4DB8A" w14:textId="77777777" w:rsidR="00935645" w:rsidRPr="001D5125" w:rsidRDefault="00935645" w:rsidP="00935645">
      <w:pPr>
        <w:shd w:val="clear" w:color="auto" w:fill="FFFFFF"/>
        <w:jc w:val="both"/>
      </w:pPr>
      <w:r w:rsidRPr="001D5125">
        <w:rPr>
          <w:lang w:val="sr-Cyrl-CS"/>
        </w:rPr>
        <w:t>8) Извештај о гаранцијама датим у току 20</w:t>
      </w:r>
      <w:r w:rsidR="006C5AB6" w:rsidRPr="001D5125">
        <w:rPr>
          <w:lang w:val="sr-Cyrl-CS"/>
        </w:rPr>
        <w:t>2</w:t>
      </w:r>
      <w:r w:rsidR="00B40AA0" w:rsidRPr="001D5125">
        <w:rPr>
          <w:lang w:val="sr-Cyrl-CS"/>
        </w:rPr>
        <w:t>3</w:t>
      </w:r>
      <w:r w:rsidRPr="001D5125">
        <w:rPr>
          <w:lang w:val="sr-Cyrl-CS"/>
        </w:rPr>
        <w:t>.године;</w:t>
      </w:r>
    </w:p>
    <w:p w14:paraId="6F870B81" w14:textId="77777777" w:rsidR="00935645" w:rsidRPr="001D5125" w:rsidRDefault="00935645" w:rsidP="00935645">
      <w:pPr>
        <w:shd w:val="clear" w:color="auto" w:fill="FFFFFF"/>
        <w:jc w:val="both"/>
        <w:rPr>
          <w:lang w:val="sr-Cyrl-CS"/>
        </w:rPr>
      </w:pPr>
      <w:r w:rsidRPr="001D5125">
        <w:rPr>
          <w:lang w:val="sr-Cyrl-CS"/>
        </w:rPr>
        <w:t>9) Преглед примљених донација и кредитима, домаћим и страних, као и  извршених отплата кредита, усаглашених са информацијама садржаним у извештајима о новчаним токовима у 20</w:t>
      </w:r>
      <w:r w:rsidR="006C5AB6" w:rsidRPr="001D5125">
        <w:rPr>
          <w:lang w:val="sr-Cyrl-CS"/>
        </w:rPr>
        <w:t>2</w:t>
      </w:r>
      <w:r w:rsidR="007D49E8" w:rsidRPr="001D5125">
        <w:rPr>
          <w:lang w:val="sr-Cyrl-RS"/>
        </w:rPr>
        <w:t>3</w:t>
      </w:r>
      <w:r w:rsidRPr="001D5125">
        <w:rPr>
          <w:lang w:val="sr-Cyrl-CS"/>
        </w:rPr>
        <w:t>. години;</w:t>
      </w:r>
    </w:p>
    <w:p w14:paraId="2AD153EB" w14:textId="77777777" w:rsidR="00935645" w:rsidRPr="001D5125" w:rsidRDefault="00935645" w:rsidP="00935645">
      <w:pPr>
        <w:shd w:val="clear" w:color="auto" w:fill="FFFFFF"/>
        <w:jc w:val="both"/>
        <w:rPr>
          <w:lang w:val="sr-Cyrl-CS"/>
        </w:rPr>
      </w:pPr>
      <w:r w:rsidRPr="001D5125">
        <w:rPr>
          <w:lang w:val="sr-Cyrl-CS"/>
        </w:rPr>
        <w:t>10) Мишљење овлашћеног ревизора</w:t>
      </w:r>
    </w:p>
    <w:p w14:paraId="7850AE94" w14:textId="77777777" w:rsidR="001D5125" w:rsidRDefault="001D5125" w:rsidP="00935645">
      <w:pPr>
        <w:shd w:val="clear" w:color="auto" w:fill="FFFFFF"/>
        <w:jc w:val="center"/>
        <w:rPr>
          <w:lang w:val="sr-Cyrl-CS"/>
        </w:rPr>
      </w:pPr>
    </w:p>
    <w:p w14:paraId="3B8D222F" w14:textId="51DBCCE8" w:rsidR="00935645" w:rsidRPr="00271FA2" w:rsidRDefault="00935645" w:rsidP="00935645">
      <w:pPr>
        <w:shd w:val="clear" w:color="auto" w:fill="FFFFFF"/>
        <w:jc w:val="center"/>
      </w:pPr>
      <w:r w:rsidRPr="00271FA2">
        <w:rPr>
          <w:lang w:val="sr-Cyrl-CS"/>
        </w:rPr>
        <w:t>Члан 1</w:t>
      </w:r>
      <w:r w:rsidR="00BE7AE5" w:rsidRPr="00271FA2">
        <w:rPr>
          <w:lang w:val="sr-Cyrl-CS"/>
        </w:rPr>
        <w:t>2</w:t>
      </w:r>
      <w:r w:rsidRPr="00271FA2">
        <w:rPr>
          <w:lang w:val="sr-Cyrl-CS"/>
        </w:rPr>
        <w:t>.</w:t>
      </w:r>
    </w:p>
    <w:p w14:paraId="30652750" w14:textId="77777777" w:rsidR="00935645" w:rsidRPr="00271FA2" w:rsidRDefault="00935645" w:rsidP="00935645">
      <w:pPr>
        <w:pStyle w:val="BodyText"/>
        <w:shd w:val="clear" w:color="auto" w:fill="FFFFFF"/>
        <w:spacing w:after="0"/>
        <w:ind w:firstLine="720"/>
        <w:jc w:val="both"/>
      </w:pPr>
      <w:r w:rsidRPr="00271FA2">
        <w:rPr>
          <w:lang w:val="sr-Cyrl-CS"/>
        </w:rPr>
        <w:t>Одлуку о завршном рачуну буџета општине за 20</w:t>
      </w:r>
      <w:r w:rsidR="006C5AB6" w:rsidRPr="00271FA2">
        <w:rPr>
          <w:lang w:val="sr-Cyrl-CS"/>
        </w:rPr>
        <w:t>2</w:t>
      </w:r>
      <w:r w:rsidR="009454A4" w:rsidRPr="00271FA2">
        <w:rPr>
          <w:lang w:val="sr-Cyrl-RS"/>
        </w:rPr>
        <w:t>3</w:t>
      </w:r>
      <w:r w:rsidRPr="00271FA2">
        <w:rPr>
          <w:lang w:val="sr-Cyrl-CS"/>
        </w:rPr>
        <w:t>. годину и  Извештај о учинку програма корисника буџета општине за 20</w:t>
      </w:r>
      <w:r w:rsidR="006C5AB6" w:rsidRPr="00271FA2">
        <w:rPr>
          <w:lang w:val="sr-Cyrl-CS"/>
        </w:rPr>
        <w:t>2</w:t>
      </w:r>
      <w:r w:rsidR="009454A4" w:rsidRPr="00271FA2">
        <w:rPr>
          <w:lang w:val="sr-Cyrl-RS"/>
        </w:rPr>
        <w:t>3</w:t>
      </w:r>
      <w:r w:rsidRPr="00271FA2">
        <w:rPr>
          <w:lang w:val="sr-Cyrl-CS"/>
        </w:rPr>
        <w:t>. годину доставити Министарству финансија Републике Србије, Управи за трезор.  </w:t>
      </w:r>
    </w:p>
    <w:p w14:paraId="33A1F16B" w14:textId="77777777" w:rsidR="00935645" w:rsidRPr="00271FA2" w:rsidRDefault="00935645" w:rsidP="00935645">
      <w:pPr>
        <w:shd w:val="clear" w:color="auto" w:fill="FFFFFF"/>
        <w:jc w:val="both"/>
        <w:rPr>
          <w:lang w:val="sr-Cyrl-CS"/>
        </w:rPr>
      </w:pPr>
    </w:p>
    <w:p w14:paraId="66B7690A" w14:textId="77777777" w:rsidR="00935645" w:rsidRPr="001D5125" w:rsidRDefault="00935645" w:rsidP="00B0072D">
      <w:pPr>
        <w:shd w:val="clear" w:color="auto" w:fill="FFFFFF"/>
        <w:jc w:val="center"/>
        <w:rPr>
          <w:b/>
          <w:bCs/>
        </w:rPr>
      </w:pPr>
      <w:r w:rsidRPr="001D5125">
        <w:rPr>
          <w:b/>
          <w:bCs/>
          <w:lang w:val="sr-Cyrl-CS"/>
        </w:rPr>
        <w:t>СКУПШТИНА ОПШТИНЕ ЛАПОВО</w:t>
      </w:r>
    </w:p>
    <w:p w14:paraId="2545964D" w14:textId="77777777" w:rsidR="00935645" w:rsidRPr="001D5125" w:rsidRDefault="00935645" w:rsidP="00B0072D">
      <w:pPr>
        <w:pStyle w:val="BodyText2"/>
        <w:shd w:val="clear" w:color="auto" w:fill="FFFFFF"/>
        <w:spacing w:before="0" w:beforeAutospacing="0" w:after="0" w:afterAutospacing="0"/>
        <w:rPr>
          <w:b/>
          <w:bCs/>
          <w:lang w:val="sr-Cyrl-CS"/>
        </w:rPr>
      </w:pPr>
    </w:p>
    <w:p w14:paraId="79A3D080" w14:textId="0983860D" w:rsidR="00935645" w:rsidRPr="003375F0" w:rsidRDefault="00761008" w:rsidP="00B0072D">
      <w:pPr>
        <w:pStyle w:val="BodyText2"/>
        <w:shd w:val="clear" w:color="auto" w:fill="FFFFFF"/>
        <w:spacing w:before="0" w:beforeAutospacing="0" w:after="0" w:afterAutospacing="0"/>
        <w:jc w:val="center"/>
        <w:rPr>
          <w:b/>
          <w:bCs/>
          <w:lang w:val="sr-Cyrl-RS"/>
        </w:rPr>
      </w:pPr>
      <w:r w:rsidRPr="001D5125">
        <w:rPr>
          <w:b/>
          <w:bCs/>
        </w:rPr>
        <w:t>Број:</w:t>
      </w:r>
      <w:r w:rsidR="0091657A" w:rsidRPr="001D5125">
        <w:rPr>
          <w:b/>
          <w:bCs/>
        </w:rPr>
        <w:t xml:space="preserve"> </w:t>
      </w:r>
      <w:r w:rsidR="007B0157" w:rsidRPr="007B0157">
        <w:rPr>
          <w:b/>
          <w:bCs/>
        </w:rPr>
        <w:t>002043069 2024 08233 001 000 060 107</w:t>
      </w:r>
      <w:r w:rsidR="007B0157">
        <w:rPr>
          <w:b/>
          <w:bCs/>
          <w:lang w:val="sr-Cyrl-RS"/>
        </w:rPr>
        <w:t xml:space="preserve"> 04 001</w:t>
      </w:r>
      <w:r w:rsidR="003375F0">
        <w:rPr>
          <w:b/>
          <w:bCs/>
          <w:lang w:val="sr-Cyrl-RS"/>
        </w:rPr>
        <w:t xml:space="preserve"> од 27. јуна 2024. године</w:t>
      </w:r>
    </w:p>
    <w:p w14:paraId="1C82B81C" w14:textId="77777777" w:rsidR="0091657A" w:rsidRPr="00271FA2" w:rsidRDefault="0087577D" w:rsidP="00B0072D">
      <w:pPr>
        <w:pStyle w:val="BodyText2"/>
        <w:shd w:val="clear" w:color="auto" w:fill="FFFFFF"/>
        <w:spacing w:before="0" w:beforeAutospacing="0" w:after="0" w:afterAutospacing="0"/>
      </w:pPr>
      <w:r w:rsidRPr="00271FA2">
        <w:rPr>
          <w:lang w:val="sr-Cyrl-CS"/>
        </w:rPr>
        <w:t xml:space="preserve">                           </w:t>
      </w:r>
      <w:r w:rsidR="00B61D66" w:rsidRPr="00271FA2">
        <w:rPr>
          <w:lang w:val="en-US"/>
        </w:rPr>
        <w:t xml:space="preserve">                                                                                                     </w:t>
      </w:r>
      <w:r w:rsidR="0091657A" w:rsidRPr="00271FA2">
        <w:t xml:space="preserve">           </w:t>
      </w:r>
      <w:r w:rsidR="00CD3034" w:rsidRPr="00271FA2">
        <w:t xml:space="preserve">           </w:t>
      </w:r>
    </w:p>
    <w:p w14:paraId="5DDDDC84" w14:textId="1275F244" w:rsidR="00935645" w:rsidRPr="001D5125" w:rsidRDefault="0091657A" w:rsidP="00383300">
      <w:pPr>
        <w:pStyle w:val="BodyText2"/>
        <w:shd w:val="clear" w:color="auto" w:fill="FFFFFF"/>
        <w:spacing w:before="0" w:beforeAutospacing="0" w:after="0" w:afterAutospacing="0"/>
        <w:jc w:val="right"/>
        <w:rPr>
          <w:b/>
          <w:bCs/>
          <w:lang w:val="sr-Cyrl-RS"/>
        </w:rPr>
      </w:pPr>
      <w:r w:rsidRPr="00271FA2">
        <w:t xml:space="preserve">                                                                                                                        </w:t>
      </w:r>
      <w:r w:rsidR="00CD3034" w:rsidRPr="00271FA2">
        <w:t xml:space="preserve">                                                                  </w:t>
      </w:r>
      <w:r w:rsidRPr="00271FA2">
        <w:t xml:space="preserve"> </w:t>
      </w:r>
      <w:r w:rsidR="0087577D" w:rsidRPr="001D5125">
        <w:rPr>
          <w:b/>
          <w:bCs/>
          <w:lang w:val="sr-Cyrl-CS"/>
        </w:rPr>
        <w:t>ПРЕДСЕДНИ</w:t>
      </w:r>
      <w:r w:rsidR="001D5125" w:rsidRPr="001D5125">
        <w:rPr>
          <w:b/>
          <w:bCs/>
          <w:lang w:val="sr-Cyrl-RS"/>
        </w:rPr>
        <w:t>ЦА</w:t>
      </w:r>
    </w:p>
    <w:p w14:paraId="741E6D29" w14:textId="77777777" w:rsidR="0087577D" w:rsidRPr="00271FA2" w:rsidRDefault="00B0072D" w:rsidP="00383300">
      <w:pPr>
        <w:pStyle w:val="BodyText2"/>
        <w:shd w:val="clear" w:color="auto" w:fill="FFFFFF"/>
        <w:spacing w:before="0" w:beforeAutospacing="0" w:after="0" w:afterAutospacing="0"/>
        <w:jc w:val="right"/>
      </w:pPr>
      <w:r w:rsidRPr="001D5125">
        <w:rPr>
          <w:b/>
          <w:bCs/>
          <w:lang w:val="sr-Cyrl-CS"/>
        </w:rPr>
        <w:t xml:space="preserve">                                                   </w:t>
      </w:r>
      <w:r w:rsidR="0091657A" w:rsidRPr="001D5125">
        <w:rPr>
          <w:b/>
          <w:bCs/>
          <w:lang w:val="sr-Cyrl-CS"/>
        </w:rPr>
        <w:t>Мирела Раденковић</w:t>
      </w:r>
      <w:r w:rsidRPr="00271FA2">
        <w:rPr>
          <w:lang w:val="sr-Cyrl-CS"/>
        </w:rPr>
        <w:t xml:space="preserve">                                                    </w:t>
      </w:r>
    </w:p>
    <w:p w14:paraId="4E4EB362" w14:textId="77777777" w:rsidR="00584373" w:rsidRPr="00271FA2" w:rsidRDefault="00B0072D" w:rsidP="00B0072D">
      <w:pPr>
        <w:shd w:val="clear" w:color="auto" w:fill="FFFFFF"/>
        <w:jc w:val="center"/>
        <w:rPr>
          <w:color w:val="FF0000"/>
          <w:lang w:val="sr-Cyrl-CS"/>
        </w:rPr>
      </w:pPr>
      <w:r w:rsidRPr="00271FA2">
        <w:t xml:space="preserve">                               </w:t>
      </w:r>
    </w:p>
    <w:sectPr w:rsidR="00584373" w:rsidRPr="00271FA2" w:rsidSect="000653A2">
      <w:footerReference w:type="default" r:id="rId9"/>
      <w:pgSz w:w="15840" w:h="12240" w:orient="landscape"/>
      <w:pgMar w:top="990" w:right="116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C36E3" w14:textId="77777777" w:rsidR="009C1E08" w:rsidRDefault="009C1E08" w:rsidP="00B40AA0">
      <w:r>
        <w:separator/>
      </w:r>
    </w:p>
  </w:endnote>
  <w:endnote w:type="continuationSeparator" w:id="0">
    <w:p w14:paraId="6D9DEF8F" w14:textId="77777777" w:rsidR="009C1E08" w:rsidRDefault="009C1E08" w:rsidP="00B4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9732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7BC6E5" w14:textId="77777777" w:rsidR="0050375A" w:rsidRDefault="005037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8A4637" w14:textId="77777777" w:rsidR="0050375A" w:rsidRDefault="005037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FDB73" w14:textId="77777777" w:rsidR="009C1E08" w:rsidRDefault="009C1E08" w:rsidP="00B40AA0">
      <w:r>
        <w:separator/>
      </w:r>
    </w:p>
  </w:footnote>
  <w:footnote w:type="continuationSeparator" w:id="0">
    <w:p w14:paraId="56D52F01" w14:textId="77777777" w:rsidR="009C1E08" w:rsidRDefault="009C1E08" w:rsidP="00B40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3E6A"/>
    <w:multiLevelType w:val="multilevel"/>
    <w:tmpl w:val="405C8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50" w:hanging="5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510" w:hanging="54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870" w:hanging="54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30" w:hanging="54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90" w:hanging="54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50" w:hanging="543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10" w:hanging="543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70" w:hanging="5430"/>
      </w:pPr>
      <w:rPr>
        <w:rFonts w:hint="default"/>
      </w:rPr>
    </w:lvl>
  </w:abstractNum>
  <w:abstractNum w:abstractNumId="1" w15:restartNumberingAfterBreak="0">
    <w:nsid w:val="0E132781"/>
    <w:multiLevelType w:val="hybridMultilevel"/>
    <w:tmpl w:val="91A84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17434"/>
    <w:multiLevelType w:val="hybridMultilevel"/>
    <w:tmpl w:val="7A8A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E3191"/>
    <w:multiLevelType w:val="hybridMultilevel"/>
    <w:tmpl w:val="36221C44"/>
    <w:lvl w:ilvl="0" w:tplc="BD52A9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13F"/>
    <w:rsid w:val="00000AC5"/>
    <w:rsid w:val="0000645C"/>
    <w:rsid w:val="0001290B"/>
    <w:rsid w:val="0001422F"/>
    <w:rsid w:val="000167E6"/>
    <w:rsid w:val="00020361"/>
    <w:rsid w:val="00020484"/>
    <w:rsid w:val="000305F1"/>
    <w:rsid w:val="00033A64"/>
    <w:rsid w:val="0004525C"/>
    <w:rsid w:val="0004590D"/>
    <w:rsid w:val="00053F9C"/>
    <w:rsid w:val="00060E4E"/>
    <w:rsid w:val="000653A2"/>
    <w:rsid w:val="00065B5E"/>
    <w:rsid w:val="000700A2"/>
    <w:rsid w:val="00071CE1"/>
    <w:rsid w:val="00076D32"/>
    <w:rsid w:val="00086189"/>
    <w:rsid w:val="000A00DD"/>
    <w:rsid w:val="000A3B5A"/>
    <w:rsid w:val="000A3EC5"/>
    <w:rsid w:val="000B28D3"/>
    <w:rsid w:val="000C0125"/>
    <w:rsid w:val="000C6B69"/>
    <w:rsid w:val="000E689B"/>
    <w:rsid w:val="000E7AE6"/>
    <w:rsid w:val="000F6323"/>
    <w:rsid w:val="000F7584"/>
    <w:rsid w:val="001060D9"/>
    <w:rsid w:val="00106C7B"/>
    <w:rsid w:val="00120ABC"/>
    <w:rsid w:val="00122111"/>
    <w:rsid w:val="00124485"/>
    <w:rsid w:val="00130786"/>
    <w:rsid w:val="00130821"/>
    <w:rsid w:val="001423A5"/>
    <w:rsid w:val="00142993"/>
    <w:rsid w:val="00156174"/>
    <w:rsid w:val="00157147"/>
    <w:rsid w:val="001578BE"/>
    <w:rsid w:val="00161DD4"/>
    <w:rsid w:val="00167CAF"/>
    <w:rsid w:val="00191004"/>
    <w:rsid w:val="00193E74"/>
    <w:rsid w:val="001959DC"/>
    <w:rsid w:val="001A65AD"/>
    <w:rsid w:val="001C2583"/>
    <w:rsid w:val="001D5125"/>
    <w:rsid w:val="001D7AE5"/>
    <w:rsid w:val="001F0F2B"/>
    <w:rsid w:val="00204777"/>
    <w:rsid w:val="00206B4A"/>
    <w:rsid w:val="00207DFA"/>
    <w:rsid w:val="00223E06"/>
    <w:rsid w:val="002247B3"/>
    <w:rsid w:val="0022480A"/>
    <w:rsid w:val="0024589D"/>
    <w:rsid w:val="00252F42"/>
    <w:rsid w:val="00253EEC"/>
    <w:rsid w:val="00262818"/>
    <w:rsid w:val="002714C6"/>
    <w:rsid w:val="00271FA2"/>
    <w:rsid w:val="00271FF7"/>
    <w:rsid w:val="00276960"/>
    <w:rsid w:val="002834BC"/>
    <w:rsid w:val="002847A1"/>
    <w:rsid w:val="00284A19"/>
    <w:rsid w:val="00285C74"/>
    <w:rsid w:val="00290034"/>
    <w:rsid w:val="0029011B"/>
    <w:rsid w:val="00292849"/>
    <w:rsid w:val="002A0EE7"/>
    <w:rsid w:val="002A1B58"/>
    <w:rsid w:val="002A2ED0"/>
    <w:rsid w:val="002B4438"/>
    <w:rsid w:val="002B5B2E"/>
    <w:rsid w:val="002D15F0"/>
    <w:rsid w:val="002E3A0B"/>
    <w:rsid w:val="002E79AF"/>
    <w:rsid w:val="002F1992"/>
    <w:rsid w:val="002F72A9"/>
    <w:rsid w:val="002F7B6D"/>
    <w:rsid w:val="003062E9"/>
    <w:rsid w:val="00312817"/>
    <w:rsid w:val="003153A3"/>
    <w:rsid w:val="0031554F"/>
    <w:rsid w:val="00315ACD"/>
    <w:rsid w:val="00321161"/>
    <w:rsid w:val="0032342C"/>
    <w:rsid w:val="00325563"/>
    <w:rsid w:val="003279B5"/>
    <w:rsid w:val="00331288"/>
    <w:rsid w:val="00334561"/>
    <w:rsid w:val="003375F0"/>
    <w:rsid w:val="00342204"/>
    <w:rsid w:val="00345072"/>
    <w:rsid w:val="00351908"/>
    <w:rsid w:val="003528EC"/>
    <w:rsid w:val="003603B5"/>
    <w:rsid w:val="003633EA"/>
    <w:rsid w:val="00367578"/>
    <w:rsid w:val="0037061B"/>
    <w:rsid w:val="00377D6D"/>
    <w:rsid w:val="00383300"/>
    <w:rsid w:val="00394BF7"/>
    <w:rsid w:val="0039505D"/>
    <w:rsid w:val="003A21B6"/>
    <w:rsid w:val="003A7C76"/>
    <w:rsid w:val="003B3E49"/>
    <w:rsid w:val="003B6BEC"/>
    <w:rsid w:val="003C17F1"/>
    <w:rsid w:val="003C3FE0"/>
    <w:rsid w:val="003C6327"/>
    <w:rsid w:val="003C639A"/>
    <w:rsid w:val="003D18B2"/>
    <w:rsid w:val="003D2778"/>
    <w:rsid w:val="003D6785"/>
    <w:rsid w:val="003D7BD1"/>
    <w:rsid w:val="003F647E"/>
    <w:rsid w:val="004054F1"/>
    <w:rsid w:val="00411165"/>
    <w:rsid w:val="004253C7"/>
    <w:rsid w:val="004258CB"/>
    <w:rsid w:val="004335CF"/>
    <w:rsid w:val="0043704A"/>
    <w:rsid w:val="00441B99"/>
    <w:rsid w:val="00451E24"/>
    <w:rsid w:val="00452734"/>
    <w:rsid w:val="0046199B"/>
    <w:rsid w:val="00463539"/>
    <w:rsid w:val="00467335"/>
    <w:rsid w:val="00470F4D"/>
    <w:rsid w:val="00476EE9"/>
    <w:rsid w:val="00486CC8"/>
    <w:rsid w:val="00487C30"/>
    <w:rsid w:val="00495845"/>
    <w:rsid w:val="0049780F"/>
    <w:rsid w:val="004A04B6"/>
    <w:rsid w:val="004A07EC"/>
    <w:rsid w:val="004A1465"/>
    <w:rsid w:val="004A414E"/>
    <w:rsid w:val="004B0655"/>
    <w:rsid w:val="004B1AA3"/>
    <w:rsid w:val="004B2DD5"/>
    <w:rsid w:val="004B564F"/>
    <w:rsid w:val="004D1B3B"/>
    <w:rsid w:val="004D1BD8"/>
    <w:rsid w:val="004D211B"/>
    <w:rsid w:val="004E064E"/>
    <w:rsid w:val="004F0BCB"/>
    <w:rsid w:val="004F2F96"/>
    <w:rsid w:val="004F653E"/>
    <w:rsid w:val="0050287B"/>
    <w:rsid w:val="0050375A"/>
    <w:rsid w:val="00506FEC"/>
    <w:rsid w:val="00507842"/>
    <w:rsid w:val="00510465"/>
    <w:rsid w:val="0052220D"/>
    <w:rsid w:val="0052775C"/>
    <w:rsid w:val="00530CEC"/>
    <w:rsid w:val="00540CBF"/>
    <w:rsid w:val="00543F94"/>
    <w:rsid w:val="00545E8D"/>
    <w:rsid w:val="00550D5E"/>
    <w:rsid w:val="00551584"/>
    <w:rsid w:val="00561D60"/>
    <w:rsid w:val="005633AD"/>
    <w:rsid w:val="0056595E"/>
    <w:rsid w:val="005734CB"/>
    <w:rsid w:val="005813F9"/>
    <w:rsid w:val="00584373"/>
    <w:rsid w:val="00590D71"/>
    <w:rsid w:val="00592874"/>
    <w:rsid w:val="005962D0"/>
    <w:rsid w:val="005A570E"/>
    <w:rsid w:val="005A75F1"/>
    <w:rsid w:val="005B099E"/>
    <w:rsid w:val="005C734A"/>
    <w:rsid w:val="005D22B1"/>
    <w:rsid w:val="005D4D06"/>
    <w:rsid w:val="005F2671"/>
    <w:rsid w:val="005F2C06"/>
    <w:rsid w:val="005F5BDA"/>
    <w:rsid w:val="005F749F"/>
    <w:rsid w:val="005F7765"/>
    <w:rsid w:val="00602803"/>
    <w:rsid w:val="006062FC"/>
    <w:rsid w:val="006072D2"/>
    <w:rsid w:val="006109B5"/>
    <w:rsid w:val="00613233"/>
    <w:rsid w:val="00626929"/>
    <w:rsid w:val="00627792"/>
    <w:rsid w:val="006302F2"/>
    <w:rsid w:val="00631EE8"/>
    <w:rsid w:val="00636047"/>
    <w:rsid w:val="00637B42"/>
    <w:rsid w:val="0064006E"/>
    <w:rsid w:val="0064582B"/>
    <w:rsid w:val="00646CAD"/>
    <w:rsid w:val="00652614"/>
    <w:rsid w:val="006540B8"/>
    <w:rsid w:val="00663417"/>
    <w:rsid w:val="006665C6"/>
    <w:rsid w:val="006806B3"/>
    <w:rsid w:val="00684FEA"/>
    <w:rsid w:val="006872D1"/>
    <w:rsid w:val="00695F1F"/>
    <w:rsid w:val="006A6412"/>
    <w:rsid w:val="006A713F"/>
    <w:rsid w:val="006B17D7"/>
    <w:rsid w:val="006C2CC8"/>
    <w:rsid w:val="006C4C42"/>
    <w:rsid w:val="006C5AB6"/>
    <w:rsid w:val="006F2573"/>
    <w:rsid w:val="006F498A"/>
    <w:rsid w:val="006F515A"/>
    <w:rsid w:val="00703A5B"/>
    <w:rsid w:val="00704A81"/>
    <w:rsid w:val="00712481"/>
    <w:rsid w:val="00717F40"/>
    <w:rsid w:val="00725220"/>
    <w:rsid w:val="00727CE2"/>
    <w:rsid w:val="0073760F"/>
    <w:rsid w:val="007443C9"/>
    <w:rsid w:val="00747FCC"/>
    <w:rsid w:val="00752517"/>
    <w:rsid w:val="00761008"/>
    <w:rsid w:val="0076280B"/>
    <w:rsid w:val="00762D34"/>
    <w:rsid w:val="00766414"/>
    <w:rsid w:val="00766DFB"/>
    <w:rsid w:val="00774525"/>
    <w:rsid w:val="00782AD3"/>
    <w:rsid w:val="00787E66"/>
    <w:rsid w:val="00792A4F"/>
    <w:rsid w:val="00794F70"/>
    <w:rsid w:val="00797DEE"/>
    <w:rsid w:val="007A7D9E"/>
    <w:rsid w:val="007B0157"/>
    <w:rsid w:val="007B2DDE"/>
    <w:rsid w:val="007B5205"/>
    <w:rsid w:val="007B58DD"/>
    <w:rsid w:val="007C173B"/>
    <w:rsid w:val="007C3349"/>
    <w:rsid w:val="007D49E8"/>
    <w:rsid w:val="007D6AB0"/>
    <w:rsid w:val="007E31A5"/>
    <w:rsid w:val="007E5ED0"/>
    <w:rsid w:val="007E71BA"/>
    <w:rsid w:val="007F3BAE"/>
    <w:rsid w:val="007F5D48"/>
    <w:rsid w:val="00813A8C"/>
    <w:rsid w:val="00814C0A"/>
    <w:rsid w:val="008169E3"/>
    <w:rsid w:val="00832ACB"/>
    <w:rsid w:val="00832EBD"/>
    <w:rsid w:val="008336B5"/>
    <w:rsid w:val="0084109E"/>
    <w:rsid w:val="008422E8"/>
    <w:rsid w:val="0084296B"/>
    <w:rsid w:val="008535D3"/>
    <w:rsid w:val="00862B98"/>
    <w:rsid w:val="008646EC"/>
    <w:rsid w:val="0087577D"/>
    <w:rsid w:val="00877E24"/>
    <w:rsid w:val="00887B63"/>
    <w:rsid w:val="0089009A"/>
    <w:rsid w:val="008949FA"/>
    <w:rsid w:val="008A12AA"/>
    <w:rsid w:val="008B0BEB"/>
    <w:rsid w:val="008C1CBA"/>
    <w:rsid w:val="008D068D"/>
    <w:rsid w:val="008D283F"/>
    <w:rsid w:val="008D5ECD"/>
    <w:rsid w:val="008D613D"/>
    <w:rsid w:val="008D743E"/>
    <w:rsid w:val="008E1719"/>
    <w:rsid w:val="008F7DA8"/>
    <w:rsid w:val="009032BE"/>
    <w:rsid w:val="0090451C"/>
    <w:rsid w:val="00904D67"/>
    <w:rsid w:val="009071B1"/>
    <w:rsid w:val="009073E3"/>
    <w:rsid w:val="00910B41"/>
    <w:rsid w:val="009122B1"/>
    <w:rsid w:val="00912E2D"/>
    <w:rsid w:val="00915E64"/>
    <w:rsid w:val="0091657A"/>
    <w:rsid w:val="00922AD1"/>
    <w:rsid w:val="00926CEA"/>
    <w:rsid w:val="00927189"/>
    <w:rsid w:val="00932233"/>
    <w:rsid w:val="00934E0A"/>
    <w:rsid w:val="00935645"/>
    <w:rsid w:val="00943480"/>
    <w:rsid w:val="009454A4"/>
    <w:rsid w:val="0094584F"/>
    <w:rsid w:val="0094719D"/>
    <w:rsid w:val="0095235B"/>
    <w:rsid w:val="00954E90"/>
    <w:rsid w:val="00956F76"/>
    <w:rsid w:val="00957F10"/>
    <w:rsid w:val="00965C3F"/>
    <w:rsid w:val="00970AF0"/>
    <w:rsid w:val="00972B84"/>
    <w:rsid w:val="00982200"/>
    <w:rsid w:val="0099474A"/>
    <w:rsid w:val="00995687"/>
    <w:rsid w:val="00995BD9"/>
    <w:rsid w:val="009A7457"/>
    <w:rsid w:val="009B4626"/>
    <w:rsid w:val="009B564F"/>
    <w:rsid w:val="009B6B68"/>
    <w:rsid w:val="009B70DB"/>
    <w:rsid w:val="009C01DD"/>
    <w:rsid w:val="009C1E08"/>
    <w:rsid w:val="009C3AB3"/>
    <w:rsid w:val="009D38A0"/>
    <w:rsid w:val="009E16AE"/>
    <w:rsid w:val="009F6E9A"/>
    <w:rsid w:val="009F72E4"/>
    <w:rsid w:val="00A11629"/>
    <w:rsid w:val="00A15009"/>
    <w:rsid w:val="00A23B27"/>
    <w:rsid w:val="00A2655A"/>
    <w:rsid w:val="00A5064D"/>
    <w:rsid w:val="00A55ACD"/>
    <w:rsid w:val="00A62500"/>
    <w:rsid w:val="00A63B39"/>
    <w:rsid w:val="00A64C21"/>
    <w:rsid w:val="00A65740"/>
    <w:rsid w:val="00A757B8"/>
    <w:rsid w:val="00A84503"/>
    <w:rsid w:val="00AA7FBC"/>
    <w:rsid w:val="00AB15A3"/>
    <w:rsid w:val="00AB1CE4"/>
    <w:rsid w:val="00AC3162"/>
    <w:rsid w:val="00AD247D"/>
    <w:rsid w:val="00AF29A5"/>
    <w:rsid w:val="00AF2EA6"/>
    <w:rsid w:val="00AF7383"/>
    <w:rsid w:val="00B0072D"/>
    <w:rsid w:val="00B0230A"/>
    <w:rsid w:val="00B03D12"/>
    <w:rsid w:val="00B068F1"/>
    <w:rsid w:val="00B07FC2"/>
    <w:rsid w:val="00B17ACE"/>
    <w:rsid w:val="00B17F74"/>
    <w:rsid w:val="00B22878"/>
    <w:rsid w:val="00B248C9"/>
    <w:rsid w:val="00B31654"/>
    <w:rsid w:val="00B328AC"/>
    <w:rsid w:val="00B32EAC"/>
    <w:rsid w:val="00B37181"/>
    <w:rsid w:val="00B40AA0"/>
    <w:rsid w:val="00B45B2F"/>
    <w:rsid w:val="00B53CC2"/>
    <w:rsid w:val="00B5426D"/>
    <w:rsid w:val="00B61D66"/>
    <w:rsid w:val="00B64E7F"/>
    <w:rsid w:val="00B70655"/>
    <w:rsid w:val="00B7099B"/>
    <w:rsid w:val="00B71BAD"/>
    <w:rsid w:val="00B80891"/>
    <w:rsid w:val="00B815A4"/>
    <w:rsid w:val="00B84827"/>
    <w:rsid w:val="00B913C2"/>
    <w:rsid w:val="00B96CF2"/>
    <w:rsid w:val="00BA2167"/>
    <w:rsid w:val="00BA4D84"/>
    <w:rsid w:val="00BB7AA6"/>
    <w:rsid w:val="00BD35C3"/>
    <w:rsid w:val="00BD6650"/>
    <w:rsid w:val="00BE162E"/>
    <w:rsid w:val="00BE3069"/>
    <w:rsid w:val="00BE55E8"/>
    <w:rsid w:val="00BE7AE5"/>
    <w:rsid w:val="00BF2E61"/>
    <w:rsid w:val="00BF37D0"/>
    <w:rsid w:val="00C017A5"/>
    <w:rsid w:val="00C15B9C"/>
    <w:rsid w:val="00C2367D"/>
    <w:rsid w:val="00C25125"/>
    <w:rsid w:val="00C2591D"/>
    <w:rsid w:val="00C329F7"/>
    <w:rsid w:val="00C4380F"/>
    <w:rsid w:val="00C4429B"/>
    <w:rsid w:val="00C45EBE"/>
    <w:rsid w:val="00C6190E"/>
    <w:rsid w:val="00C71238"/>
    <w:rsid w:val="00C76FCA"/>
    <w:rsid w:val="00C96293"/>
    <w:rsid w:val="00CA16AD"/>
    <w:rsid w:val="00CB4F56"/>
    <w:rsid w:val="00CB6693"/>
    <w:rsid w:val="00CC1342"/>
    <w:rsid w:val="00CC372D"/>
    <w:rsid w:val="00CC68EA"/>
    <w:rsid w:val="00CD3034"/>
    <w:rsid w:val="00CD6D1C"/>
    <w:rsid w:val="00CE00B1"/>
    <w:rsid w:val="00CE12FA"/>
    <w:rsid w:val="00CE1770"/>
    <w:rsid w:val="00CE5ADE"/>
    <w:rsid w:val="00CE7C11"/>
    <w:rsid w:val="00CF07D7"/>
    <w:rsid w:val="00CF736D"/>
    <w:rsid w:val="00D000C3"/>
    <w:rsid w:val="00D02352"/>
    <w:rsid w:val="00D07916"/>
    <w:rsid w:val="00D10B60"/>
    <w:rsid w:val="00D21CE0"/>
    <w:rsid w:val="00D224E9"/>
    <w:rsid w:val="00D26803"/>
    <w:rsid w:val="00D277BD"/>
    <w:rsid w:val="00D32B3D"/>
    <w:rsid w:val="00D4092D"/>
    <w:rsid w:val="00D53E12"/>
    <w:rsid w:val="00D53E8E"/>
    <w:rsid w:val="00D7157E"/>
    <w:rsid w:val="00D71634"/>
    <w:rsid w:val="00D7404A"/>
    <w:rsid w:val="00D7460E"/>
    <w:rsid w:val="00D805B0"/>
    <w:rsid w:val="00D812B3"/>
    <w:rsid w:val="00D87C58"/>
    <w:rsid w:val="00D9151F"/>
    <w:rsid w:val="00D9350C"/>
    <w:rsid w:val="00D94F11"/>
    <w:rsid w:val="00DA0598"/>
    <w:rsid w:val="00DA1A05"/>
    <w:rsid w:val="00DB4D0F"/>
    <w:rsid w:val="00DC0FA0"/>
    <w:rsid w:val="00DC4F43"/>
    <w:rsid w:val="00DD6A61"/>
    <w:rsid w:val="00DD7545"/>
    <w:rsid w:val="00DE3493"/>
    <w:rsid w:val="00DE6F1E"/>
    <w:rsid w:val="00DF010C"/>
    <w:rsid w:val="00DF2558"/>
    <w:rsid w:val="00DF3E02"/>
    <w:rsid w:val="00DF67C5"/>
    <w:rsid w:val="00DF72F3"/>
    <w:rsid w:val="00DF7EEB"/>
    <w:rsid w:val="00E11A44"/>
    <w:rsid w:val="00E16502"/>
    <w:rsid w:val="00E22645"/>
    <w:rsid w:val="00E227CF"/>
    <w:rsid w:val="00E250DB"/>
    <w:rsid w:val="00E3027C"/>
    <w:rsid w:val="00E30B79"/>
    <w:rsid w:val="00E3331E"/>
    <w:rsid w:val="00E3743A"/>
    <w:rsid w:val="00E41628"/>
    <w:rsid w:val="00E47FDC"/>
    <w:rsid w:val="00E5432A"/>
    <w:rsid w:val="00E61791"/>
    <w:rsid w:val="00E7225F"/>
    <w:rsid w:val="00E81234"/>
    <w:rsid w:val="00E8161A"/>
    <w:rsid w:val="00EA5F01"/>
    <w:rsid w:val="00EA61AB"/>
    <w:rsid w:val="00EA728C"/>
    <w:rsid w:val="00EB2F5C"/>
    <w:rsid w:val="00EB57FB"/>
    <w:rsid w:val="00EE186B"/>
    <w:rsid w:val="00EE2B51"/>
    <w:rsid w:val="00EF3BA6"/>
    <w:rsid w:val="00F10BD2"/>
    <w:rsid w:val="00F1234D"/>
    <w:rsid w:val="00F16B6E"/>
    <w:rsid w:val="00F17B24"/>
    <w:rsid w:val="00F21283"/>
    <w:rsid w:val="00F32287"/>
    <w:rsid w:val="00F3306B"/>
    <w:rsid w:val="00F33579"/>
    <w:rsid w:val="00F35FF2"/>
    <w:rsid w:val="00F37ED3"/>
    <w:rsid w:val="00F40928"/>
    <w:rsid w:val="00F41141"/>
    <w:rsid w:val="00F41D8D"/>
    <w:rsid w:val="00F43D90"/>
    <w:rsid w:val="00F542FA"/>
    <w:rsid w:val="00F6202B"/>
    <w:rsid w:val="00F6212D"/>
    <w:rsid w:val="00F83AC0"/>
    <w:rsid w:val="00F97E19"/>
    <w:rsid w:val="00FA207D"/>
    <w:rsid w:val="00FA76F8"/>
    <w:rsid w:val="00FD1750"/>
    <w:rsid w:val="00FF11D5"/>
    <w:rsid w:val="00FF2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8EDA5"/>
  <w15:docId w15:val="{980FD377-598D-4BE8-8249-6B20861F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A713F"/>
  </w:style>
  <w:style w:type="paragraph" w:styleId="BodyText2">
    <w:name w:val="Body Text 2"/>
    <w:basedOn w:val="Normal"/>
    <w:link w:val="BodyText2Char"/>
    <w:rsid w:val="006A713F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6A713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odyText3">
    <w:name w:val="Body Text 3"/>
    <w:basedOn w:val="Normal"/>
    <w:link w:val="BodyText3Char"/>
    <w:uiPriority w:val="99"/>
    <w:unhideWhenUsed/>
    <w:rsid w:val="0031554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1554F"/>
    <w:rPr>
      <w:rFonts w:ascii="Times New Roman" w:eastAsia="Times New Roman" w:hAnsi="Times New Roman" w:cs="Times New Roman"/>
      <w:sz w:val="16"/>
      <w:szCs w:val="16"/>
      <w:lang w:val="sr-Latn-CS" w:eastAsia="sr-Latn-CS"/>
    </w:rPr>
  </w:style>
  <w:style w:type="character" w:styleId="Hyperlink">
    <w:name w:val="Hyperlink"/>
    <w:basedOn w:val="DefaultParagraphFont"/>
    <w:uiPriority w:val="99"/>
    <w:semiHidden/>
    <w:unhideWhenUsed/>
    <w:rsid w:val="0031554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554F"/>
    <w:rPr>
      <w:color w:val="800080"/>
      <w:u w:val="single"/>
    </w:rPr>
  </w:style>
  <w:style w:type="paragraph" w:customStyle="1" w:styleId="xl68">
    <w:name w:val="xl68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69">
    <w:name w:val="xl69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70">
    <w:name w:val="xl70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1">
    <w:name w:val="xl71"/>
    <w:basedOn w:val="Normal"/>
    <w:rsid w:val="0031554F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72">
    <w:name w:val="xl72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val="en-US" w:eastAsia="en-US"/>
    </w:rPr>
  </w:style>
  <w:style w:type="paragraph" w:customStyle="1" w:styleId="xl73">
    <w:name w:val="xl73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74">
    <w:name w:val="xl74"/>
    <w:basedOn w:val="Normal"/>
    <w:rsid w:val="00315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75">
    <w:name w:val="xl75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val="en-US" w:eastAsia="en-US"/>
    </w:rPr>
  </w:style>
  <w:style w:type="paragraph" w:customStyle="1" w:styleId="xl76">
    <w:name w:val="xl76"/>
    <w:basedOn w:val="Normal"/>
    <w:rsid w:val="0031554F"/>
    <w:pP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77">
    <w:name w:val="xl77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78">
    <w:name w:val="xl78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val="en-US" w:eastAsia="en-US"/>
    </w:rPr>
  </w:style>
  <w:style w:type="paragraph" w:customStyle="1" w:styleId="xl79">
    <w:name w:val="xl79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FF0000"/>
      <w:lang w:val="en-US" w:eastAsia="en-US"/>
    </w:rPr>
  </w:style>
  <w:style w:type="paragraph" w:customStyle="1" w:styleId="xl80">
    <w:name w:val="xl80"/>
    <w:basedOn w:val="Normal"/>
    <w:rsid w:val="00315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0000"/>
      <w:lang w:val="en-US" w:eastAsia="en-US"/>
    </w:rPr>
  </w:style>
  <w:style w:type="paragraph" w:customStyle="1" w:styleId="xl81">
    <w:name w:val="xl81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lang w:val="en-US" w:eastAsia="en-US"/>
    </w:rPr>
  </w:style>
  <w:style w:type="paragraph" w:customStyle="1" w:styleId="xl82">
    <w:name w:val="xl82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CCFF"/>
      <w:lang w:val="en-US" w:eastAsia="en-US"/>
    </w:rPr>
  </w:style>
  <w:style w:type="paragraph" w:customStyle="1" w:styleId="xl83">
    <w:name w:val="xl83"/>
    <w:basedOn w:val="Normal"/>
    <w:rsid w:val="00315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CCFF"/>
      <w:lang w:val="en-US" w:eastAsia="en-US"/>
    </w:rPr>
  </w:style>
  <w:style w:type="paragraph" w:customStyle="1" w:styleId="xl84">
    <w:name w:val="xl84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CCFF"/>
      <w:lang w:val="en-US" w:eastAsia="en-US"/>
    </w:rPr>
  </w:style>
  <w:style w:type="paragraph" w:customStyle="1" w:styleId="xl85">
    <w:name w:val="xl85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CCFF"/>
      <w:lang w:val="en-US" w:eastAsia="en-US"/>
    </w:rPr>
  </w:style>
  <w:style w:type="paragraph" w:customStyle="1" w:styleId="xl86">
    <w:name w:val="xl86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CCFF"/>
      <w:lang w:val="en-US" w:eastAsia="en-US"/>
    </w:rPr>
  </w:style>
  <w:style w:type="paragraph" w:customStyle="1" w:styleId="xl87">
    <w:name w:val="xl87"/>
    <w:basedOn w:val="Normal"/>
    <w:rsid w:val="0031554F"/>
    <w:pPr>
      <w:spacing w:before="100" w:beforeAutospacing="1" w:after="100" w:afterAutospacing="1"/>
    </w:pPr>
    <w:rPr>
      <w:rFonts w:ascii="Arial" w:hAnsi="Arial" w:cs="Arial"/>
      <w:b/>
      <w:bCs/>
      <w:color w:val="00CCFF"/>
      <w:lang w:val="en-US" w:eastAsia="en-US"/>
    </w:rPr>
  </w:style>
  <w:style w:type="paragraph" w:customStyle="1" w:styleId="xl88">
    <w:name w:val="xl88"/>
    <w:basedOn w:val="Normal"/>
    <w:rsid w:val="0031554F"/>
    <w:pPr>
      <w:spacing w:before="100" w:beforeAutospacing="1" w:after="100" w:afterAutospacing="1"/>
      <w:jc w:val="center"/>
    </w:pPr>
    <w:rPr>
      <w:rFonts w:ascii="Arial" w:hAnsi="Arial" w:cs="Arial"/>
      <w:lang w:val="en-US" w:eastAsia="en-US"/>
    </w:rPr>
  </w:style>
  <w:style w:type="paragraph" w:customStyle="1" w:styleId="xl89">
    <w:name w:val="xl89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xl90">
    <w:name w:val="xl90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91">
    <w:name w:val="xl91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CCFF"/>
      <w:lang w:val="en-US" w:eastAsia="en-US"/>
    </w:rPr>
  </w:style>
  <w:style w:type="paragraph" w:customStyle="1" w:styleId="xl92">
    <w:name w:val="xl92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US" w:eastAsia="en-US"/>
    </w:rPr>
  </w:style>
  <w:style w:type="paragraph" w:customStyle="1" w:styleId="xl93">
    <w:name w:val="xl93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94">
    <w:name w:val="xl94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US" w:eastAsia="en-US"/>
    </w:rPr>
  </w:style>
  <w:style w:type="paragraph" w:customStyle="1" w:styleId="xl95">
    <w:name w:val="xl95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96">
    <w:name w:val="xl96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US" w:eastAsia="en-US"/>
    </w:rPr>
  </w:style>
  <w:style w:type="paragraph" w:customStyle="1" w:styleId="xl97">
    <w:name w:val="xl97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98">
    <w:name w:val="xl98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CCFF"/>
      <w:lang w:val="en-US" w:eastAsia="en-US"/>
    </w:rPr>
  </w:style>
  <w:style w:type="paragraph" w:customStyle="1" w:styleId="xl99">
    <w:name w:val="xl99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US" w:eastAsia="en-US"/>
    </w:rPr>
  </w:style>
  <w:style w:type="paragraph" w:customStyle="1" w:styleId="xl100">
    <w:name w:val="xl100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US" w:eastAsia="en-US"/>
    </w:rPr>
  </w:style>
  <w:style w:type="paragraph" w:customStyle="1" w:styleId="xl101">
    <w:name w:val="xl101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en-US" w:eastAsia="en-US"/>
    </w:rPr>
  </w:style>
  <w:style w:type="paragraph" w:customStyle="1" w:styleId="xl102">
    <w:name w:val="xl102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103">
    <w:name w:val="xl103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lang w:val="en-US" w:eastAsia="en-US"/>
    </w:rPr>
  </w:style>
  <w:style w:type="paragraph" w:customStyle="1" w:styleId="xl104">
    <w:name w:val="xl104"/>
    <w:basedOn w:val="Normal"/>
    <w:rsid w:val="00315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n-US" w:eastAsia="en-US"/>
    </w:rPr>
  </w:style>
  <w:style w:type="paragraph" w:customStyle="1" w:styleId="xl105">
    <w:name w:val="xl105"/>
    <w:basedOn w:val="Normal"/>
    <w:rsid w:val="003155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US" w:eastAsia="en-US"/>
    </w:rPr>
  </w:style>
  <w:style w:type="paragraph" w:customStyle="1" w:styleId="xl106">
    <w:name w:val="xl106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7">
    <w:name w:val="xl107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US" w:eastAsia="en-US"/>
    </w:rPr>
  </w:style>
  <w:style w:type="paragraph" w:customStyle="1" w:styleId="xl108">
    <w:name w:val="xl108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9">
    <w:name w:val="xl109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US" w:eastAsia="en-US"/>
    </w:rPr>
  </w:style>
  <w:style w:type="paragraph" w:customStyle="1" w:styleId="xl110">
    <w:name w:val="xl110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111">
    <w:name w:val="xl111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112">
    <w:name w:val="xl112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113">
    <w:name w:val="xl113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4">
    <w:name w:val="xl114"/>
    <w:basedOn w:val="Normal"/>
    <w:rsid w:val="003155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5">
    <w:name w:val="xl115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6">
    <w:name w:val="xl116"/>
    <w:basedOn w:val="Normal"/>
    <w:rsid w:val="003155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17">
    <w:name w:val="xl117"/>
    <w:basedOn w:val="Normal"/>
    <w:rsid w:val="003155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8">
    <w:name w:val="xl118"/>
    <w:basedOn w:val="Normal"/>
    <w:rsid w:val="003155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19">
    <w:name w:val="xl119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0">
    <w:name w:val="xl120"/>
    <w:basedOn w:val="Normal"/>
    <w:rsid w:val="003155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21">
    <w:name w:val="xl121"/>
    <w:basedOn w:val="Normal"/>
    <w:rsid w:val="003155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2">
    <w:name w:val="xl122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3">
    <w:name w:val="xl123"/>
    <w:basedOn w:val="Normal"/>
    <w:rsid w:val="003155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4">
    <w:name w:val="xl124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5">
    <w:name w:val="xl125"/>
    <w:basedOn w:val="Normal"/>
    <w:rsid w:val="003155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26">
    <w:name w:val="xl126"/>
    <w:basedOn w:val="Normal"/>
    <w:rsid w:val="00315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character" w:customStyle="1" w:styleId="grame">
    <w:name w:val="grame"/>
    <w:basedOn w:val="DefaultParagraphFont"/>
    <w:rsid w:val="00C45EBE"/>
  </w:style>
  <w:style w:type="paragraph" w:styleId="Header">
    <w:name w:val="header"/>
    <w:basedOn w:val="Normal"/>
    <w:link w:val="HeaderChar"/>
    <w:rsid w:val="00AF2EA6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rsid w:val="00AF2EA6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D7404A"/>
    <w:pPr>
      <w:ind w:left="720"/>
      <w:contextualSpacing/>
    </w:pPr>
  </w:style>
  <w:style w:type="table" w:styleId="TableGrid">
    <w:name w:val="Table Grid"/>
    <w:basedOn w:val="TableNormal"/>
    <w:uiPriority w:val="59"/>
    <w:rsid w:val="004F0B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5843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4373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929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customStyle="1" w:styleId="xl67">
    <w:name w:val="xl67"/>
    <w:basedOn w:val="Normal"/>
    <w:rsid w:val="005A75F1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27">
    <w:name w:val="xl127"/>
    <w:basedOn w:val="Normal"/>
    <w:rsid w:val="005A7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lang w:val="en-US" w:eastAsia="en-US"/>
    </w:rPr>
  </w:style>
  <w:style w:type="paragraph" w:customStyle="1" w:styleId="xl128">
    <w:name w:val="xl128"/>
    <w:basedOn w:val="Normal"/>
    <w:rsid w:val="005A7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29">
    <w:name w:val="xl129"/>
    <w:basedOn w:val="Normal"/>
    <w:rsid w:val="005A7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130">
    <w:name w:val="xl130"/>
    <w:basedOn w:val="Normal"/>
    <w:rsid w:val="005A75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31">
    <w:name w:val="xl131"/>
    <w:basedOn w:val="Normal"/>
    <w:rsid w:val="005A75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32">
    <w:name w:val="xl132"/>
    <w:basedOn w:val="Normal"/>
    <w:rsid w:val="005A75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33">
    <w:name w:val="xl133"/>
    <w:basedOn w:val="Normal"/>
    <w:rsid w:val="005A7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34">
    <w:name w:val="xl134"/>
    <w:basedOn w:val="Normal"/>
    <w:rsid w:val="005A75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35">
    <w:name w:val="xl135"/>
    <w:basedOn w:val="Normal"/>
    <w:rsid w:val="005A75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36">
    <w:name w:val="xl136"/>
    <w:basedOn w:val="Normal"/>
    <w:rsid w:val="005A75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37">
    <w:name w:val="xl137"/>
    <w:basedOn w:val="Normal"/>
    <w:rsid w:val="005A7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38">
    <w:name w:val="xl138"/>
    <w:basedOn w:val="Normal"/>
    <w:rsid w:val="005A75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39">
    <w:name w:val="xl139"/>
    <w:basedOn w:val="Normal"/>
    <w:rsid w:val="005A75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40">
    <w:name w:val="xl140"/>
    <w:basedOn w:val="Normal"/>
    <w:rsid w:val="005A75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41">
    <w:name w:val="xl141"/>
    <w:basedOn w:val="Normal"/>
    <w:rsid w:val="005A75F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42">
    <w:name w:val="xl142"/>
    <w:basedOn w:val="Normal"/>
    <w:rsid w:val="005A75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43">
    <w:name w:val="xl143"/>
    <w:basedOn w:val="Normal"/>
    <w:rsid w:val="005A75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44">
    <w:name w:val="xl144"/>
    <w:basedOn w:val="Normal"/>
    <w:rsid w:val="005A75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45">
    <w:name w:val="xl145"/>
    <w:basedOn w:val="Normal"/>
    <w:rsid w:val="005A75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46">
    <w:name w:val="xl146"/>
    <w:basedOn w:val="Normal"/>
    <w:rsid w:val="005A75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47">
    <w:name w:val="xl147"/>
    <w:basedOn w:val="Normal"/>
    <w:rsid w:val="005A75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48">
    <w:name w:val="xl148"/>
    <w:basedOn w:val="Normal"/>
    <w:rsid w:val="005A75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49">
    <w:name w:val="xl149"/>
    <w:basedOn w:val="Normal"/>
    <w:rsid w:val="005A7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0">
    <w:name w:val="xl150"/>
    <w:basedOn w:val="Normal"/>
    <w:rsid w:val="005A75F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51">
    <w:name w:val="xl151"/>
    <w:basedOn w:val="Normal"/>
    <w:rsid w:val="005A75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52">
    <w:name w:val="xl152"/>
    <w:basedOn w:val="Normal"/>
    <w:rsid w:val="005A7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3">
    <w:name w:val="xl153"/>
    <w:basedOn w:val="Normal"/>
    <w:rsid w:val="005A7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4">
    <w:name w:val="xl154"/>
    <w:basedOn w:val="Normal"/>
    <w:rsid w:val="005A75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5">
    <w:name w:val="xl155"/>
    <w:basedOn w:val="Normal"/>
    <w:rsid w:val="005A75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56">
    <w:name w:val="xl156"/>
    <w:basedOn w:val="Normal"/>
    <w:rsid w:val="005A75F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7">
    <w:name w:val="xl157"/>
    <w:basedOn w:val="Normal"/>
    <w:rsid w:val="005A75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8">
    <w:name w:val="xl158"/>
    <w:basedOn w:val="Normal"/>
    <w:rsid w:val="005A7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59">
    <w:name w:val="xl159"/>
    <w:basedOn w:val="Normal"/>
    <w:rsid w:val="005A7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160">
    <w:name w:val="xl160"/>
    <w:basedOn w:val="Normal"/>
    <w:rsid w:val="005A75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61">
    <w:name w:val="xl161"/>
    <w:basedOn w:val="Normal"/>
    <w:rsid w:val="005A75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62">
    <w:name w:val="xl162"/>
    <w:basedOn w:val="Normal"/>
    <w:rsid w:val="005A75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63">
    <w:name w:val="xl163"/>
    <w:basedOn w:val="Normal"/>
    <w:rsid w:val="005A75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64">
    <w:name w:val="xl164"/>
    <w:basedOn w:val="Normal"/>
    <w:rsid w:val="005A75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65">
    <w:name w:val="xl165"/>
    <w:basedOn w:val="Normal"/>
    <w:rsid w:val="005A75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66">
    <w:name w:val="xl166"/>
    <w:basedOn w:val="Normal"/>
    <w:rsid w:val="005A75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B0F0"/>
      <w:lang w:val="en-US" w:eastAsia="en-US"/>
    </w:rPr>
  </w:style>
  <w:style w:type="paragraph" w:customStyle="1" w:styleId="xl167">
    <w:name w:val="xl167"/>
    <w:basedOn w:val="Normal"/>
    <w:rsid w:val="005A7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B0F0"/>
      <w:lang w:val="en-US" w:eastAsia="en-US"/>
    </w:rPr>
  </w:style>
  <w:style w:type="paragraph" w:customStyle="1" w:styleId="xl168">
    <w:name w:val="xl168"/>
    <w:basedOn w:val="Normal"/>
    <w:rsid w:val="005A7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169">
    <w:name w:val="xl169"/>
    <w:basedOn w:val="Normal"/>
    <w:rsid w:val="005A75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70">
    <w:name w:val="xl170"/>
    <w:basedOn w:val="Normal"/>
    <w:rsid w:val="005A75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customStyle="1" w:styleId="xl171">
    <w:name w:val="xl171"/>
    <w:basedOn w:val="Normal"/>
    <w:rsid w:val="005A75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172">
    <w:name w:val="xl172"/>
    <w:basedOn w:val="Normal"/>
    <w:rsid w:val="005A75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173">
    <w:name w:val="xl173"/>
    <w:basedOn w:val="Normal"/>
    <w:rsid w:val="004958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77B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77BD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B40A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AA0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64C83-E945-4BE6-8743-2BCAA90B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5341</Words>
  <Characters>30446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</dc:creator>
  <cp:keywords/>
  <dc:description/>
  <cp:lastModifiedBy>Suzana</cp:lastModifiedBy>
  <cp:revision>7</cp:revision>
  <cp:lastPrinted>2024-06-19T06:33:00Z</cp:lastPrinted>
  <dcterms:created xsi:type="dcterms:W3CDTF">2024-06-19T09:36:00Z</dcterms:created>
  <dcterms:modified xsi:type="dcterms:W3CDTF">2024-06-27T10:46:00Z</dcterms:modified>
</cp:coreProperties>
</file>